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9355284"/>
        <w:docPartObj>
          <w:docPartGallery w:val="Cover Pages"/>
          <w:docPartUnique/>
        </w:docPartObj>
      </w:sdtPr>
      <w:sdtEndPr>
        <w:rPr>
          <w:b/>
          <w:bCs/>
          <w:i/>
          <w:iCs/>
          <w:sz w:val="28"/>
          <w:szCs w:val="28"/>
        </w:rPr>
      </w:sdtEndPr>
      <w:sdtContent>
        <w:p w14:paraId="5927932D" w14:textId="53AE0313" w:rsidR="002B51C4" w:rsidRDefault="002B51C4" w:rsidP="00FC40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B5E7D0E" wp14:editId="32F05482">
                    <wp:simplePos x="0" y="0"/>
                    <wp:positionH relativeFrom="column">
                      <wp:posOffset>4268343</wp:posOffset>
                    </wp:positionH>
                    <wp:positionV relativeFrom="paragraph">
                      <wp:posOffset>8088689</wp:posOffset>
                    </wp:positionV>
                    <wp:extent cx="3451860" cy="985652"/>
                    <wp:effectExtent l="0" t="0" r="0" b="508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51860" cy="985652"/>
                              <a:chOff x="0" y="0"/>
                              <a:chExt cx="3451860" cy="985652"/>
                            </a:xfrm>
                          </wpg:grpSpPr>
                          <wps:wsp>
                            <wps:cNvPr id="2" name="Text Box 2"/>
                            <wps:cNvSpPr txBox="1"/>
                            <wps:spPr>
                              <a:xfrm>
                                <a:off x="0" y="0"/>
                                <a:ext cx="3451860" cy="985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219A9E" w14:textId="77777777" w:rsidR="002B51C4" w:rsidRPr="00647891" w:rsidRDefault="002B51C4" w:rsidP="00153C43">
                                  <w:pPr>
                                    <w:spacing w:after="120" w:line="192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647891"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By</w:t>
                                  </w:r>
                                </w:p>
                                <w:p w14:paraId="65358154" w14:textId="77777777" w:rsidR="002B51C4" w:rsidRDefault="002B51C4" w:rsidP="00153C43">
                                  <w:pPr>
                                    <w:spacing w:line="192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Gerald V Barta</w:t>
                                  </w:r>
                                </w:p>
                                <w:p w14:paraId="50AF5CDD" w14:textId="77777777" w:rsidR="002B51C4" w:rsidRPr="00CA1089" w:rsidRDefault="002B51C4" w:rsidP="00153C43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nior Instrumentation Specia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Straight Connector 3"/>
                            <wps:cNvCnPr/>
                            <wps:spPr>
                              <a:xfrm>
                                <a:off x="375858" y="151465"/>
                                <a:ext cx="1152415" cy="0"/>
                              </a:xfrm>
                              <a:prstGeom prst="line">
                                <a:avLst/>
                              </a:prstGeom>
                              <a:ln w="12700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  <a:alpha val="0"/>
                                      </a:schemeClr>
                                    </a:gs>
                                    <a:gs pos="100000">
                                      <a:srgbClr val="14A2BA"/>
                                    </a:gs>
                                  </a:gsLst>
                                  <a:lin ang="0" scaled="0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>
                                <a:off x="1912948" y="151465"/>
                                <a:ext cx="1151890" cy="0"/>
                              </a:xfrm>
                              <a:prstGeom prst="line">
                                <a:avLst/>
                              </a:prstGeom>
                              <a:ln w="12700">
                                <a:gradFill>
                                  <a:gsLst>
                                    <a:gs pos="100000">
                                      <a:schemeClr val="accent1">
                                        <a:lumMod val="5000"/>
                                        <a:lumOff val="95000"/>
                                        <a:alpha val="0"/>
                                      </a:schemeClr>
                                    </a:gs>
                                    <a:gs pos="0">
                                      <a:srgbClr val="14A2BA"/>
                                    </a:gs>
                                  </a:gsLst>
                                  <a:lin ang="0" scaled="0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B5E7D0E" id="Group 1" o:spid="_x0000_s1026" style="position:absolute;margin-left:336.1pt;margin-top:636.9pt;width:271.8pt;height:77.6pt;z-index:251663360" coordsize="34518,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width:34518;height:9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35219A9E" w14:textId="77777777" w:rsidR="002B51C4" w:rsidRPr="00647891" w:rsidRDefault="002B51C4" w:rsidP="00153C43">
                            <w:pPr>
                              <w:spacing w:after="120" w:line="192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7891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By</w:t>
                            </w:r>
                          </w:p>
                          <w:p w14:paraId="65358154" w14:textId="77777777" w:rsidR="002B51C4" w:rsidRDefault="002B51C4" w:rsidP="00153C43">
                            <w:pPr>
                              <w:spacing w:line="192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  <w:t>Gerald V Barta</w:t>
                            </w:r>
                          </w:p>
                          <w:p w14:paraId="50AF5CDD" w14:textId="77777777" w:rsidR="002B51C4" w:rsidRPr="00CA1089" w:rsidRDefault="002B51C4" w:rsidP="00153C43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nior Instrumentation Specialist</w:t>
                            </w:r>
                          </w:p>
                        </w:txbxContent>
                      </v:textbox>
                    </v:shape>
                    <v:line id="Straight Connector 3" o:spid="_x0000_s1028" style="position:absolute;visibility:visible;mso-wrap-style:square" from="3758,1514" to="15282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" strokeweight="1pt">
                      <v:stroke joinstyle="miter"/>
                    </v:line>
                    <v:line id="Straight Connector 5" o:spid="_x0000_s1029" style="position:absolute;visibility:visible;mso-wrap-style:square" from="19129,1514" to="30648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" strokeweight="1pt">
                      <v:stroke joinstyle="miter"/>
                    </v:lin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E6D193" wp14:editId="5A02BFC7">
                    <wp:simplePos x="0" y="0"/>
                    <wp:positionH relativeFrom="margin">
                      <wp:posOffset>923290</wp:posOffset>
                    </wp:positionH>
                    <wp:positionV relativeFrom="paragraph">
                      <wp:posOffset>6117191</wp:posOffset>
                    </wp:positionV>
                    <wp:extent cx="3451860" cy="320040"/>
                    <wp:effectExtent l="0" t="0" r="0" b="381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1860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6917B1" w14:textId="67CAF701" w:rsidR="002B51C4" w:rsidRPr="00C12159" w:rsidRDefault="00513D85" w:rsidP="0010491F">
                                <w:pPr>
                                  <w:spacing w:line="192" w:lineRule="auto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April</w:t>
                                </w:r>
                                <w:r w:rsidR="002B51C4"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, 202</w:t>
                                </w:r>
                                <w:r w:rsidR="00F02B9E"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E6D193" id="Text Box 28" o:spid="_x0000_s1030" type="#_x0000_t202" style="position:absolute;margin-left:72.7pt;margin-top:481.65pt;width:271.8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0dFwIAADM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" filled="f" stroked="f" strokeweight=".5pt">
                    <v:textbox>
                      <w:txbxContent>
                        <w:p w14:paraId="446917B1" w14:textId="67CAF701" w:rsidR="002B51C4" w:rsidRPr="00C12159" w:rsidRDefault="00513D85" w:rsidP="0010491F">
                          <w:pPr>
                            <w:spacing w:line="192" w:lineRule="auto"/>
                            <w:jc w:val="center"/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April</w:t>
                          </w:r>
                          <w:r w:rsidR="002B51C4"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, 202</w:t>
                          </w:r>
                          <w:r w:rsidR="00F02B9E"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842B28" wp14:editId="07786CA9">
                    <wp:simplePos x="0" y="0"/>
                    <wp:positionH relativeFrom="margin">
                      <wp:posOffset>663575</wp:posOffset>
                    </wp:positionH>
                    <wp:positionV relativeFrom="paragraph">
                      <wp:posOffset>4839335</wp:posOffset>
                    </wp:positionV>
                    <wp:extent cx="3972560" cy="709295"/>
                    <wp:effectExtent l="0" t="0" r="0" b="0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2560" cy="709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80385F" w14:textId="77777777" w:rsidR="002B51C4" w:rsidRPr="00E91DC9" w:rsidRDefault="002B51C4" w:rsidP="00CF6D6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842B28" id="Text Box 30" o:spid="_x0000_s1031" type="#_x0000_t202" style="position:absolute;margin-left:52.25pt;margin-top:381.05pt;width:312.8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" filled="f" stroked="f" strokeweight=".5pt">
                    <v:textbox>
                      <w:txbxContent>
                        <w:p w14:paraId="4480385F" w14:textId="77777777" w:rsidR="002B51C4" w:rsidRPr="00E91DC9" w:rsidRDefault="002B51C4" w:rsidP="00CF6D65">
                          <w:pPr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ED3BAE" wp14:editId="75174319">
                    <wp:simplePos x="0" y="0"/>
                    <wp:positionH relativeFrom="margin">
                      <wp:posOffset>342265</wp:posOffset>
                    </wp:positionH>
                    <wp:positionV relativeFrom="paragraph">
                      <wp:posOffset>3720465</wp:posOffset>
                    </wp:positionV>
                    <wp:extent cx="4602480" cy="1024255"/>
                    <wp:effectExtent l="0" t="0" r="0" b="4445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02480" cy="1024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D9E61B" w14:textId="6B297787" w:rsidR="002B51C4" w:rsidRPr="000A3AA2" w:rsidRDefault="002B51C4" w:rsidP="00D17DBA">
                                <w:pPr>
                                  <w:spacing w:line="168" w:lineRule="auto"/>
                                  <w:jc w:val="center"/>
                                  <w:rPr>
                                    <w:rFonts w:ascii="Adobe Gothic Std B" w:eastAsia="Adobe Gothic Std B" w:hAnsi="Adobe Gothic Std B"/>
                                    <w:color w:val="4AA5B7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dobe Gothic Std B" w:eastAsia="Adobe Gothic Std B" w:hAnsi="Adobe Gothic Std B"/>
                                    <w:color w:val="4AA5B7"/>
                                    <w:sz w:val="44"/>
                                    <w:szCs w:val="44"/>
                                  </w:rPr>
                                  <w:t>Specification</w:t>
                                </w:r>
                              </w:p>
                              <w:p w14:paraId="035D6DF5" w14:textId="6BF922C4" w:rsidR="002B51C4" w:rsidRPr="0098480F" w:rsidRDefault="002B51C4" w:rsidP="00D17DBA">
                                <w:pPr>
                                  <w:spacing w:line="168" w:lineRule="auto"/>
                                  <w:jc w:val="center"/>
                                  <w:rPr>
                                    <w:rFonts w:ascii="Adobe Gothic Std B" w:eastAsia="Adobe Gothic Std B" w:hAnsi="Adobe Gothic Std B"/>
                                    <w:color w:val="4AA5B7"/>
                                    <w:spacing w:val="-20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Adobe Gothic Std B" w:eastAsia="Adobe Gothic Std B" w:hAnsi="Adobe Gothic Std B"/>
                                    <w:color w:val="4AA5B7"/>
                                    <w:spacing w:val="-20"/>
                                    <w:sz w:val="80"/>
                                    <w:szCs w:val="80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14A2BA"/>
                                          </w14:gs>
                                          <w14:gs w14:pos="100000">
                                            <w14:srgbClr w14:val="0D233A">
                                              <w14:lumMod w14:val="88000"/>
                                              <w14:lumOff w14:val="12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EMPLATE 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ED3BAE" id="Text Box 35" o:spid="_x0000_s1032" type="#_x0000_t202" style="position:absolute;margin-left:26.95pt;margin-top:292.95pt;width:362.4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" filled="f" stroked="f" strokeweight=".5pt">
                    <v:textbox>
                      <w:txbxContent>
                        <w:p w14:paraId="35D9E61B" w14:textId="6B297787" w:rsidR="002B51C4" w:rsidRPr="000A3AA2" w:rsidRDefault="002B51C4" w:rsidP="00D17DBA">
                          <w:pPr>
                            <w:spacing w:line="168" w:lineRule="auto"/>
                            <w:jc w:val="center"/>
                            <w:rPr>
                              <w:rFonts w:ascii="Adobe Gothic Std B" w:eastAsia="Adobe Gothic Std B" w:hAnsi="Adobe Gothic Std B"/>
                              <w:color w:val="4AA5B7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  <w:color w:val="4AA5B7"/>
                              <w:sz w:val="44"/>
                              <w:szCs w:val="44"/>
                            </w:rPr>
                            <w:t>Specification</w:t>
                          </w:r>
                        </w:p>
                        <w:p w14:paraId="035D6DF5" w14:textId="6BF922C4" w:rsidR="002B51C4" w:rsidRPr="0098480F" w:rsidRDefault="002B51C4" w:rsidP="00D17DBA">
                          <w:pPr>
                            <w:spacing w:line="168" w:lineRule="auto"/>
                            <w:jc w:val="center"/>
                            <w:rPr>
                              <w:rFonts w:ascii="Adobe Gothic Std B" w:eastAsia="Adobe Gothic Std B" w:hAnsi="Adobe Gothic Std B"/>
                              <w:color w:val="4AA5B7"/>
                              <w:spacing w:val="-2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  <w:color w:val="4AA5B7"/>
                              <w:spacing w:val="-20"/>
                              <w:sz w:val="80"/>
                              <w:szCs w:val="80"/>
                              <w14:textFill>
                                <w14:gradFill>
                                  <w14:gsLst>
                                    <w14:gs w14:pos="0">
                                      <w14:srgbClr w14:val="14A2BA"/>
                                    </w14:gs>
                                    <w14:gs w14:pos="100000">
                                      <w14:srgbClr w14:val="0D233A">
                                        <w14:lumMod w14:val="88000"/>
                                        <w14:lumOff w14:val="12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EMPLATE LIS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75FB76" wp14:editId="013CAE92">
                    <wp:simplePos x="0" y="0"/>
                    <wp:positionH relativeFrom="column">
                      <wp:posOffset>4953953</wp:posOffset>
                    </wp:positionH>
                    <wp:positionV relativeFrom="paragraph">
                      <wp:posOffset>6403657</wp:posOffset>
                    </wp:positionV>
                    <wp:extent cx="3729502" cy="3743971"/>
                    <wp:effectExtent l="602298" t="597852" r="606742" b="587693"/>
                    <wp:wrapNone/>
                    <wp:docPr id="36" name="Graphic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8000000">
                              <a:off x="0" y="0"/>
                              <a:ext cx="3729502" cy="3743971"/>
                              <a:chOff x="7235" y="-7235"/>
                              <a:chExt cx="3729502" cy="3743971"/>
                            </a:xfr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  <a:alpha val="41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</wpg:grpSpPr>
                          <wps:wsp>
                            <wps:cNvPr id="37" name="Freeform: Shape 37"/>
                            <wps:cNvSpPr/>
                            <wps:spPr>
                              <a:xfrm flipV="1">
                                <a:off x="7235" y="-7235"/>
                                <a:ext cx="3729502" cy="3743971"/>
                              </a:xfrm>
                              <a:custGeom>
                                <a:avLst/>
                                <a:gdLst>
                                  <a:gd name="connsiteX0" fmla="*/ 1772701 w 3729502"/>
                                  <a:gd name="connsiteY0" fmla="*/ 3736743 h 3743971"/>
                                  <a:gd name="connsiteX1" fmla="*/ 1162723 w 3729502"/>
                                  <a:gd name="connsiteY1" fmla="*/ 3604165 h 3743971"/>
                                  <a:gd name="connsiteX2" fmla="*/ 316654 w 3729502"/>
                                  <a:gd name="connsiteY2" fmla="*/ 2920791 h 3743971"/>
                                  <a:gd name="connsiteX3" fmla="*/ 11519 w 3729502"/>
                                  <a:gd name="connsiteY3" fmla="*/ 2133814 h 3743971"/>
                                  <a:gd name="connsiteX4" fmla="*/ -5742 w 3729502"/>
                                  <a:gd name="connsiteY4" fmla="*/ 1864268 h 3743971"/>
                                  <a:gd name="connsiteX5" fmla="*/ 11811 w 3729502"/>
                                  <a:gd name="connsiteY5" fmla="*/ 1599406 h 3743971"/>
                                  <a:gd name="connsiteX6" fmla="*/ 857881 w 3729502"/>
                                  <a:gd name="connsiteY6" fmla="*/ 284460 h 3743971"/>
                                  <a:gd name="connsiteX7" fmla="*/ 1712727 w 3729502"/>
                                  <a:gd name="connsiteY7" fmla="*/ -2060 h 3743971"/>
                                  <a:gd name="connsiteX8" fmla="*/ 2018447 w 3729502"/>
                                  <a:gd name="connsiteY8" fmla="*/ -596 h 3743971"/>
                                  <a:gd name="connsiteX9" fmla="*/ 2373902 w 3729502"/>
                                  <a:gd name="connsiteY9" fmla="*/ 65839 h 3743971"/>
                                  <a:gd name="connsiteX10" fmla="*/ 3523644 w 3729502"/>
                                  <a:gd name="connsiteY10" fmla="*/ 1025782 h 3743971"/>
                                  <a:gd name="connsiteX11" fmla="*/ 3668459 w 3729502"/>
                                  <a:gd name="connsiteY11" fmla="*/ 1417954 h 3743971"/>
                                  <a:gd name="connsiteX12" fmla="*/ 3723751 w 3729502"/>
                                  <a:gd name="connsiteY12" fmla="*/ 1845245 h 3743971"/>
                                  <a:gd name="connsiteX13" fmla="*/ 3697421 w 3729502"/>
                                  <a:gd name="connsiteY13" fmla="*/ 2168641 h 3743971"/>
                                  <a:gd name="connsiteX14" fmla="*/ 3160290 w 3729502"/>
                                  <a:gd name="connsiteY14" fmla="*/ 3204677 h 3743971"/>
                                  <a:gd name="connsiteX15" fmla="*/ 2363662 w 3729502"/>
                                  <a:gd name="connsiteY15" fmla="*/ 3668552 h 3743971"/>
                                  <a:gd name="connsiteX16" fmla="*/ 1957011 w 3729502"/>
                                  <a:gd name="connsiteY16" fmla="*/ 3735865 h 3743971"/>
                                  <a:gd name="connsiteX17" fmla="*/ 1772701 w 3729502"/>
                                  <a:gd name="connsiteY17" fmla="*/ 3736743 h 3743971"/>
                                  <a:gd name="connsiteX18" fmla="*/ 1925415 w 3729502"/>
                                  <a:gd name="connsiteY18" fmla="*/ 3724158 h 3743971"/>
                                  <a:gd name="connsiteX19" fmla="*/ 1943846 w 3729502"/>
                                  <a:gd name="connsiteY19" fmla="*/ 3724158 h 3743971"/>
                                  <a:gd name="connsiteX20" fmla="*/ 1928925 w 3729502"/>
                                  <a:gd name="connsiteY20" fmla="*/ 3696062 h 3743971"/>
                                  <a:gd name="connsiteX21" fmla="*/ 1910787 w 3729502"/>
                                  <a:gd name="connsiteY21" fmla="*/ 3630212 h 3743971"/>
                                  <a:gd name="connsiteX22" fmla="*/ 1910494 w 3729502"/>
                                  <a:gd name="connsiteY22" fmla="*/ 3589532 h 3743971"/>
                                  <a:gd name="connsiteX23" fmla="*/ 1963447 w 3729502"/>
                                  <a:gd name="connsiteY23" fmla="*/ 3573143 h 3743971"/>
                                  <a:gd name="connsiteX24" fmla="*/ 1969298 w 3729502"/>
                                  <a:gd name="connsiteY24" fmla="*/ 3599190 h 3743971"/>
                                  <a:gd name="connsiteX25" fmla="*/ 1988022 w 3729502"/>
                                  <a:gd name="connsiteY25" fmla="*/ 3638114 h 3743971"/>
                                  <a:gd name="connsiteX26" fmla="*/ 2001772 w 3729502"/>
                                  <a:gd name="connsiteY26" fmla="*/ 3651577 h 3743971"/>
                                  <a:gd name="connsiteX27" fmla="*/ 2095097 w 3729502"/>
                                  <a:gd name="connsiteY27" fmla="*/ 3610019 h 3743971"/>
                                  <a:gd name="connsiteX28" fmla="*/ 2218848 w 3729502"/>
                                  <a:gd name="connsiteY28" fmla="*/ 3552949 h 3743971"/>
                                  <a:gd name="connsiteX29" fmla="*/ 2249566 w 3729502"/>
                                  <a:gd name="connsiteY29" fmla="*/ 3537730 h 3743971"/>
                                  <a:gd name="connsiteX30" fmla="*/ 2326508 w 3729502"/>
                                  <a:gd name="connsiteY30" fmla="*/ 3543876 h 3743971"/>
                                  <a:gd name="connsiteX31" fmla="*/ 2403157 w 3729502"/>
                                  <a:gd name="connsiteY31" fmla="*/ 3550315 h 3743971"/>
                                  <a:gd name="connsiteX32" fmla="*/ 2424514 w 3729502"/>
                                  <a:gd name="connsiteY32" fmla="*/ 3571387 h 3743971"/>
                                  <a:gd name="connsiteX33" fmla="*/ 2447626 w 3729502"/>
                                  <a:gd name="connsiteY33" fmla="*/ 3592459 h 3743971"/>
                                  <a:gd name="connsiteX34" fmla="*/ 2558797 w 3729502"/>
                                  <a:gd name="connsiteY34" fmla="*/ 3539779 h 3743971"/>
                                  <a:gd name="connsiteX35" fmla="*/ 2667920 w 3729502"/>
                                  <a:gd name="connsiteY35" fmla="*/ 3487099 h 3743971"/>
                                  <a:gd name="connsiteX36" fmla="*/ 2717069 w 3729502"/>
                                  <a:gd name="connsiteY36" fmla="*/ 3487099 h 3743971"/>
                                  <a:gd name="connsiteX37" fmla="*/ 2766511 w 3729502"/>
                                  <a:gd name="connsiteY37" fmla="*/ 3487099 h 3743971"/>
                                  <a:gd name="connsiteX38" fmla="*/ 2794596 w 3729502"/>
                                  <a:gd name="connsiteY38" fmla="*/ 3470417 h 3743971"/>
                                  <a:gd name="connsiteX39" fmla="*/ 3064332 w 3729502"/>
                                  <a:gd name="connsiteY39" fmla="*/ 3276672 h 3743971"/>
                                  <a:gd name="connsiteX40" fmla="*/ 3157072 w 3729502"/>
                                  <a:gd name="connsiteY40" fmla="*/ 3189751 h 3743971"/>
                                  <a:gd name="connsiteX41" fmla="*/ 3106460 w 3729502"/>
                                  <a:gd name="connsiteY41" fmla="*/ 3207311 h 3743971"/>
                                  <a:gd name="connsiteX42" fmla="*/ 2867442 w 3729502"/>
                                  <a:gd name="connsiteY42" fmla="*/ 3323792 h 3743971"/>
                                  <a:gd name="connsiteX43" fmla="*/ 2853400 w 3729502"/>
                                  <a:gd name="connsiteY43" fmla="*/ 3335498 h 3743971"/>
                                  <a:gd name="connsiteX44" fmla="*/ 2744862 w 3729502"/>
                                  <a:gd name="connsiteY44" fmla="*/ 3343986 h 3743971"/>
                                  <a:gd name="connsiteX45" fmla="*/ 2636031 w 3729502"/>
                                  <a:gd name="connsiteY45" fmla="*/ 3352766 h 3743971"/>
                                  <a:gd name="connsiteX46" fmla="*/ 2611749 w 3729502"/>
                                  <a:gd name="connsiteY46" fmla="*/ 3328474 h 3743971"/>
                                  <a:gd name="connsiteX47" fmla="*/ 2587467 w 3729502"/>
                                  <a:gd name="connsiteY47" fmla="*/ 3299793 h 3743971"/>
                                  <a:gd name="connsiteX48" fmla="*/ 2598877 w 3729502"/>
                                  <a:gd name="connsiteY48" fmla="*/ 3269063 h 3743971"/>
                                  <a:gd name="connsiteX49" fmla="*/ 2609994 w 3729502"/>
                                  <a:gd name="connsiteY49" fmla="*/ 3242723 h 3743971"/>
                                  <a:gd name="connsiteX50" fmla="*/ 2630765 w 3729502"/>
                                  <a:gd name="connsiteY50" fmla="*/ 3241845 h 3743971"/>
                                  <a:gd name="connsiteX51" fmla="*/ 2652122 w 3729502"/>
                                  <a:gd name="connsiteY51" fmla="*/ 3238919 h 3743971"/>
                                  <a:gd name="connsiteX52" fmla="*/ 2655925 w 3729502"/>
                                  <a:gd name="connsiteY52" fmla="*/ 3200287 h 3743971"/>
                                  <a:gd name="connsiteX53" fmla="*/ 2659436 w 3729502"/>
                                  <a:gd name="connsiteY53" fmla="*/ 3163118 h 3743971"/>
                                  <a:gd name="connsiteX54" fmla="*/ 2624329 w 3729502"/>
                                  <a:gd name="connsiteY54" fmla="*/ 3183312 h 3743971"/>
                                  <a:gd name="connsiteX55" fmla="*/ 2587175 w 3729502"/>
                                  <a:gd name="connsiteY55" fmla="*/ 3199994 h 3743971"/>
                                  <a:gd name="connsiteX56" fmla="*/ 2563478 w 3729502"/>
                                  <a:gd name="connsiteY56" fmla="*/ 3158436 h 3743971"/>
                                  <a:gd name="connsiteX57" fmla="*/ 2536270 w 3729502"/>
                                  <a:gd name="connsiteY57" fmla="*/ 3122730 h 3743971"/>
                                  <a:gd name="connsiteX58" fmla="*/ 2512866 w 3729502"/>
                                  <a:gd name="connsiteY58" fmla="*/ 3126242 h 3743971"/>
                                  <a:gd name="connsiteX59" fmla="*/ 2489461 w 3729502"/>
                                  <a:gd name="connsiteY59" fmla="*/ 3130047 h 3743971"/>
                                  <a:gd name="connsiteX60" fmla="*/ 2476296 w 3729502"/>
                                  <a:gd name="connsiteY60" fmla="*/ 3133559 h 3743971"/>
                                  <a:gd name="connsiteX61" fmla="*/ 2463716 w 3729502"/>
                                  <a:gd name="connsiteY61" fmla="*/ 3145558 h 3743971"/>
                                  <a:gd name="connsiteX62" fmla="*/ 2432120 w 3729502"/>
                                  <a:gd name="connsiteY62" fmla="*/ 3153460 h 3743971"/>
                                  <a:gd name="connsiteX63" fmla="*/ 2407546 w 3729502"/>
                                  <a:gd name="connsiteY63" fmla="*/ 3141754 h 3743971"/>
                                  <a:gd name="connsiteX64" fmla="*/ 2398769 w 3729502"/>
                                  <a:gd name="connsiteY64" fmla="*/ 3133266 h 3743971"/>
                                  <a:gd name="connsiteX65" fmla="*/ 2385604 w 3729502"/>
                                  <a:gd name="connsiteY65" fmla="*/ 3143217 h 3743971"/>
                                  <a:gd name="connsiteX66" fmla="*/ 2348157 w 3729502"/>
                                  <a:gd name="connsiteY66" fmla="*/ 3153460 h 3743971"/>
                                  <a:gd name="connsiteX67" fmla="*/ 2317146 w 3729502"/>
                                  <a:gd name="connsiteY67" fmla="*/ 3133852 h 3743971"/>
                                  <a:gd name="connsiteX68" fmla="*/ 2330019 w 3729502"/>
                                  <a:gd name="connsiteY68" fmla="*/ 3125657 h 3743971"/>
                                  <a:gd name="connsiteX69" fmla="*/ 2344646 w 3729502"/>
                                  <a:gd name="connsiteY69" fmla="*/ 3123608 h 3743971"/>
                                  <a:gd name="connsiteX70" fmla="*/ 2331481 w 3729502"/>
                                  <a:gd name="connsiteY70" fmla="*/ 3107219 h 3743971"/>
                                  <a:gd name="connsiteX71" fmla="*/ 2322705 w 3729502"/>
                                  <a:gd name="connsiteY71" fmla="*/ 3084099 h 3743971"/>
                                  <a:gd name="connsiteX72" fmla="*/ 2315976 w 3729502"/>
                                  <a:gd name="connsiteY72" fmla="*/ 3074441 h 3743971"/>
                                  <a:gd name="connsiteX73" fmla="*/ 2241082 w 3729502"/>
                                  <a:gd name="connsiteY73" fmla="*/ 3093464 h 3743971"/>
                                  <a:gd name="connsiteX74" fmla="*/ 2180815 w 3729502"/>
                                  <a:gd name="connsiteY74" fmla="*/ 3096976 h 3743971"/>
                                  <a:gd name="connsiteX75" fmla="*/ 2112358 w 3729502"/>
                                  <a:gd name="connsiteY75" fmla="*/ 3031126 h 3743971"/>
                                  <a:gd name="connsiteX76" fmla="*/ 2083395 w 3729502"/>
                                  <a:gd name="connsiteY76" fmla="*/ 2997762 h 3743971"/>
                                  <a:gd name="connsiteX77" fmla="*/ 2106506 w 3729502"/>
                                  <a:gd name="connsiteY77" fmla="*/ 2974642 h 3743971"/>
                                  <a:gd name="connsiteX78" fmla="*/ 2129618 w 3729502"/>
                                  <a:gd name="connsiteY78" fmla="*/ 2951521 h 3743971"/>
                                  <a:gd name="connsiteX79" fmla="*/ 2146294 w 3729502"/>
                                  <a:gd name="connsiteY79" fmla="*/ 2951521 h 3743971"/>
                                  <a:gd name="connsiteX80" fmla="*/ 2185204 w 3729502"/>
                                  <a:gd name="connsiteY80" fmla="*/ 2945082 h 3743971"/>
                                  <a:gd name="connsiteX81" fmla="*/ 2209778 w 3729502"/>
                                  <a:gd name="connsiteY81" fmla="*/ 2930449 h 3743971"/>
                                  <a:gd name="connsiteX82" fmla="*/ 2269460 w 3729502"/>
                                  <a:gd name="connsiteY82" fmla="*/ 2924303 h 3743971"/>
                                  <a:gd name="connsiteX83" fmla="*/ 2298130 w 3729502"/>
                                  <a:gd name="connsiteY83" fmla="*/ 2926059 h 3743971"/>
                                  <a:gd name="connsiteX84" fmla="*/ 2332359 w 3729502"/>
                                  <a:gd name="connsiteY84" fmla="*/ 2953277 h 3743971"/>
                                  <a:gd name="connsiteX85" fmla="*/ 2415152 w 3729502"/>
                                  <a:gd name="connsiteY85" fmla="*/ 2990153 h 3743971"/>
                                  <a:gd name="connsiteX86" fmla="*/ 2465764 w 3729502"/>
                                  <a:gd name="connsiteY86" fmla="*/ 2980788 h 3743971"/>
                                  <a:gd name="connsiteX87" fmla="*/ 2513743 w 3729502"/>
                                  <a:gd name="connsiteY87" fmla="*/ 2970252 h 3743971"/>
                                  <a:gd name="connsiteX88" fmla="*/ 2562893 w 3729502"/>
                                  <a:gd name="connsiteY88" fmla="*/ 2972593 h 3743971"/>
                                  <a:gd name="connsiteX89" fmla="*/ 2586297 w 3729502"/>
                                  <a:gd name="connsiteY89" fmla="*/ 2922254 h 3743971"/>
                                  <a:gd name="connsiteX90" fmla="*/ 2615552 w 3729502"/>
                                  <a:gd name="connsiteY90" fmla="*/ 2864892 h 3743971"/>
                                  <a:gd name="connsiteX91" fmla="*/ 2645393 w 3729502"/>
                                  <a:gd name="connsiteY91" fmla="*/ 2807237 h 3743971"/>
                                  <a:gd name="connsiteX92" fmla="*/ 2662654 w 3729502"/>
                                  <a:gd name="connsiteY92" fmla="*/ 2763922 h 3743971"/>
                                  <a:gd name="connsiteX93" fmla="*/ 2672308 w 3729502"/>
                                  <a:gd name="connsiteY93" fmla="*/ 2742851 h 3743971"/>
                                  <a:gd name="connsiteX94" fmla="*/ 2715606 w 3729502"/>
                                  <a:gd name="connsiteY94" fmla="*/ 2740509 h 3743971"/>
                                  <a:gd name="connsiteX95" fmla="*/ 2753053 w 3729502"/>
                                  <a:gd name="connsiteY95" fmla="*/ 2738753 h 3743971"/>
                                  <a:gd name="connsiteX96" fmla="*/ 2743692 w 3729502"/>
                                  <a:gd name="connsiteY96" fmla="*/ 2757191 h 3743971"/>
                                  <a:gd name="connsiteX97" fmla="*/ 2711511 w 3729502"/>
                                  <a:gd name="connsiteY97" fmla="*/ 2788799 h 3743971"/>
                                  <a:gd name="connsiteX98" fmla="*/ 2685181 w 3729502"/>
                                  <a:gd name="connsiteY98" fmla="*/ 2816602 h 3743971"/>
                                  <a:gd name="connsiteX99" fmla="*/ 2660021 w 3729502"/>
                                  <a:gd name="connsiteY99" fmla="*/ 2882159 h 3743971"/>
                                  <a:gd name="connsiteX100" fmla="*/ 2640712 w 3729502"/>
                                  <a:gd name="connsiteY100" fmla="*/ 2935132 h 3743971"/>
                                  <a:gd name="connsiteX101" fmla="*/ 2654755 w 3729502"/>
                                  <a:gd name="connsiteY101" fmla="*/ 2940985 h 3743971"/>
                                  <a:gd name="connsiteX102" fmla="*/ 2684010 w 3729502"/>
                                  <a:gd name="connsiteY102" fmla="*/ 2919328 h 3743971"/>
                                  <a:gd name="connsiteX103" fmla="*/ 2707122 w 3729502"/>
                                  <a:gd name="connsiteY103" fmla="*/ 2881574 h 3743971"/>
                                  <a:gd name="connsiteX104" fmla="*/ 2756271 w 3729502"/>
                                  <a:gd name="connsiteY104" fmla="*/ 2842064 h 3743971"/>
                                  <a:gd name="connsiteX105" fmla="*/ 2790793 w 3729502"/>
                                  <a:gd name="connsiteY105" fmla="*/ 2824212 h 3743971"/>
                                  <a:gd name="connsiteX106" fmla="*/ 2792256 w 3729502"/>
                                  <a:gd name="connsiteY106" fmla="*/ 2799042 h 3743971"/>
                                  <a:gd name="connsiteX107" fmla="*/ 2841990 w 3729502"/>
                                  <a:gd name="connsiteY107" fmla="*/ 2739339 h 3743971"/>
                                  <a:gd name="connsiteX108" fmla="*/ 2875634 w 3729502"/>
                                  <a:gd name="connsiteY108" fmla="*/ 2727047 h 3743971"/>
                                  <a:gd name="connsiteX109" fmla="*/ 2900501 w 3729502"/>
                                  <a:gd name="connsiteY109" fmla="*/ 2740217 h 3743971"/>
                                  <a:gd name="connsiteX110" fmla="*/ 2944092 w 3729502"/>
                                  <a:gd name="connsiteY110" fmla="*/ 2773873 h 3743971"/>
                                  <a:gd name="connsiteX111" fmla="*/ 2951406 w 3729502"/>
                                  <a:gd name="connsiteY111" fmla="*/ 2787043 h 3743971"/>
                                  <a:gd name="connsiteX112" fmla="*/ 2939118 w 3729502"/>
                                  <a:gd name="connsiteY112" fmla="*/ 2803432 h 3743971"/>
                                  <a:gd name="connsiteX113" fmla="*/ 2926539 w 3729502"/>
                                  <a:gd name="connsiteY113" fmla="*/ 2819822 h 3743971"/>
                                  <a:gd name="connsiteX114" fmla="*/ 2958427 w 3729502"/>
                                  <a:gd name="connsiteY114" fmla="*/ 2819822 h 3743971"/>
                                  <a:gd name="connsiteX115" fmla="*/ 2990608 w 3729502"/>
                                  <a:gd name="connsiteY115" fmla="*/ 2819822 h 3743971"/>
                                  <a:gd name="connsiteX116" fmla="*/ 3015475 w 3729502"/>
                                  <a:gd name="connsiteY116" fmla="*/ 2792604 h 3743971"/>
                                  <a:gd name="connsiteX117" fmla="*/ 3083056 w 3729502"/>
                                  <a:gd name="connsiteY117" fmla="*/ 2744314 h 3743971"/>
                                  <a:gd name="connsiteX118" fmla="*/ 3124598 w 3729502"/>
                                  <a:gd name="connsiteY118" fmla="*/ 2717974 h 3743971"/>
                                  <a:gd name="connsiteX119" fmla="*/ 3121380 w 3729502"/>
                                  <a:gd name="connsiteY119" fmla="*/ 2695731 h 3743971"/>
                                  <a:gd name="connsiteX120" fmla="*/ 3119332 w 3729502"/>
                                  <a:gd name="connsiteY120" fmla="*/ 2678464 h 3743971"/>
                                  <a:gd name="connsiteX121" fmla="*/ 3145077 w 3729502"/>
                                  <a:gd name="connsiteY121" fmla="*/ 2652710 h 3743971"/>
                                  <a:gd name="connsiteX122" fmla="*/ 3170822 w 3729502"/>
                                  <a:gd name="connsiteY122" fmla="*/ 2626662 h 3743971"/>
                                  <a:gd name="connsiteX123" fmla="*/ 3160875 w 3729502"/>
                                  <a:gd name="connsiteY123" fmla="*/ 2616419 h 3743971"/>
                                  <a:gd name="connsiteX124" fmla="*/ 3148588 w 3729502"/>
                                  <a:gd name="connsiteY124" fmla="*/ 2606176 h 3743971"/>
                                  <a:gd name="connsiteX125" fmla="*/ 2997922 w 3729502"/>
                                  <a:gd name="connsiteY125" fmla="*/ 2676708 h 3743971"/>
                                  <a:gd name="connsiteX126" fmla="*/ 2959305 w 3729502"/>
                                  <a:gd name="connsiteY126" fmla="*/ 2698365 h 3743971"/>
                                  <a:gd name="connsiteX127" fmla="*/ 2894065 w 3729502"/>
                                  <a:gd name="connsiteY127" fmla="*/ 2694853 h 3743971"/>
                                  <a:gd name="connsiteX128" fmla="*/ 2816830 w 3729502"/>
                                  <a:gd name="connsiteY128" fmla="*/ 2689585 h 3743971"/>
                                  <a:gd name="connsiteX129" fmla="*/ 2804836 w 3729502"/>
                                  <a:gd name="connsiteY129" fmla="*/ 2687829 h 3743971"/>
                                  <a:gd name="connsiteX130" fmla="*/ 2806006 w 3729502"/>
                                  <a:gd name="connsiteY130" fmla="*/ 2660904 h 3743971"/>
                                  <a:gd name="connsiteX131" fmla="*/ 2808346 w 3729502"/>
                                  <a:gd name="connsiteY131" fmla="*/ 2627833 h 3743971"/>
                                  <a:gd name="connsiteX132" fmla="*/ 2857496 w 3729502"/>
                                  <a:gd name="connsiteY132" fmla="*/ 2590372 h 3743971"/>
                                  <a:gd name="connsiteX133" fmla="*/ 2956964 w 3729502"/>
                                  <a:gd name="connsiteY133" fmla="*/ 2537692 h 3743971"/>
                                  <a:gd name="connsiteX134" fmla="*/ 3092417 w 3729502"/>
                                  <a:gd name="connsiteY134" fmla="*/ 2465404 h 3743971"/>
                                  <a:gd name="connsiteX135" fmla="*/ 3090662 w 3729502"/>
                                  <a:gd name="connsiteY135" fmla="*/ 2432918 h 3743971"/>
                                  <a:gd name="connsiteX136" fmla="*/ 3071939 w 3729502"/>
                                  <a:gd name="connsiteY136" fmla="*/ 2374385 h 3743971"/>
                                  <a:gd name="connsiteX137" fmla="*/ 3054678 w 3729502"/>
                                  <a:gd name="connsiteY137" fmla="*/ 2345703 h 3743971"/>
                                  <a:gd name="connsiteX138" fmla="*/ 3029225 w 3729502"/>
                                  <a:gd name="connsiteY138" fmla="*/ 2361215 h 3743971"/>
                                  <a:gd name="connsiteX139" fmla="*/ 2952576 w 3729502"/>
                                  <a:gd name="connsiteY139" fmla="*/ 2432332 h 3743971"/>
                                  <a:gd name="connsiteX140" fmla="*/ 2899038 w 3729502"/>
                                  <a:gd name="connsiteY140" fmla="*/ 2487646 h 3743971"/>
                                  <a:gd name="connsiteX141" fmla="*/ 2884118 w 3729502"/>
                                  <a:gd name="connsiteY141" fmla="*/ 2487939 h 3743971"/>
                                  <a:gd name="connsiteX142" fmla="*/ 2823559 w 3729502"/>
                                  <a:gd name="connsiteY142" fmla="*/ 2523937 h 3743971"/>
                                  <a:gd name="connsiteX143" fmla="*/ 2777628 w 3729502"/>
                                  <a:gd name="connsiteY143" fmla="*/ 2559642 h 3743971"/>
                                  <a:gd name="connsiteX144" fmla="*/ 2756564 w 3729502"/>
                                  <a:gd name="connsiteY144" fmla="*/ 2558764 h 3743971"/>
                                  <a:gd name="connsiteX145" fmla="*/ 2735500 w 3729502"/>
                                  <a:gd name="connsiteY145" fmla="*/ 2557886 h 3743971"/>
                                  <a:gd name="connsiteX146" fmla="*/ 2729356 w 3729502"/>
                                  <a:gd name="connsiteY146" fmla="*/ 2533009 h 3743971"/>
                                  <a:gd name="connsiteX147" fmla="*/ 2723213 w 3729502"/>
                                  <a:gd name="connsiteY147" fmla="*/ 2508133 h 3743971"/>
                                  <a:gd name="connsiteX148" fmla="*/ 2712973 w 3729502"/>
                                  <a:gd name="connsiteY148" fmla="*/ 2509011 h 3743971"/>
                                  <a:gd name="connsiteX149" fmla="*/ 2692494 w 3729502"/>
                                  <a:gd name="connsiteY149" fmla="*/ 2525107 h 3743971"/>
                                  <a:gd name="connsiteX150" fmla="*/ 2690447 w 3729502"/>
                                  <a:gd name="connsiteY150" fmla="*/ 2542375 h 3743971"/>
                                  <a:gd name="connsiteX151" fmla="*/ 2605020 w 3729502"/>
                                  <a:gd name="connsiteY151" fmla="*/ 2609102 h 3743971"/>
                                  <a:gd name="connsiteX152" fmla="*/ 2522227 w 3729502"/>
                                  <a:gd name="connsiteY152" fmla="*/ 2672318 h 3743971"/>
                                  <a:gd name="connsiteX153" fmla="*/ 2541536 w 3729502"/>
                                  <a:gd name="connsiteY153" fmla="*/ 2695146 h 3743971"/>
                                  <a:gd name="connsiteX154" fmla="*/ 2584249 w 3729502"/>
                                  <a:gd name="connsiteY154" fmla="*/ 2723242 h 3743971"/>
                                  <a:gd name="connsiteX155" fmla="*/ 2607946 w 3729502"/>
                                  <a:gd name="connsiteY155" fmla="*/ 2732022 h 3743971"/>
                                  <a:gd name="connsiteX156" fmla="*/ 2593903 w 3729502"/>
                                  <a:gd name="connsiteY156" fmla="*/ 2754264 h 3743971"/>
                                  <a:gd name="connsiteX157" fmla="*/ 2580153 w 3729502"/>
                                  <a:gd name="connsiteY157" fmla="*/ 2774458 h 3743971"/>
                                  <a:gd name="connsiteX158" fmla="*/ 2564355 w 3729502"/>
                                  <a:gd name="connsiteY158" fmla="*/ 2775336 h 3743971"/>
                                  <a:gd name="connsiteX159" fmla="*/ 2514036 w 3729502"/>
                                  <a:gd name="connsiteY159" fmla="*/ 2800213 h 3743971"/>
                                  <a:gd name="connsiteX160" fmla="*/ 2479222 w 3729502"/>
                                  <a:gd name="connsiteY160" fmla="*/ 2823919 h 3743971"/>
                                  <a:gd name="connsiteX161" fmla="*/ 2445578 w 3729502"/>
                                  <a:gd name="connsiteY161" fmla="*/ 2815724 h 3743971"/>
                                  <a:gd name="connsiteX162" fmla="*/ 2411934 w 3729502"/>
                                  <a:gd name="connsiteY162" fmla="*/ 2807530 h 3743971"/>
                                  <a:gd name="connsiteX163" fmla="*/ 2390870 w 3729502"/>
                                  <a:gd name="connsiteY163" fmla="*/ 2824504 h 3743971"/>
                                  <a:gd name="connsiteX164" fmla="*/ 2347864 w 3729502"/>
                                  <a:gd name="connsiteY164" fmla="*/ 2860209 h 3743971"/>
                                  <a:gd name="connsiteX165" fmla="*/ 2325630 w 3729502"/>
                                  <a:gd name="connsiteY165" fmla="*/ 2878940 h 3743971"/>
                                  <a:gd name="connsiteX166" fmla="*/ 2297252 w 3729502"/>
                                  <a:gd name="connsiteY166" fmla="*/ 2877184 h 3743971"/>
                                  <a:gd name="connsiteX167" fmla="*/ 2173502 w 3729502"/>
                                  <a:gd name="connsiteY167" fmla="*/ 2895915 h 3743971"/>
                                  <a:gd name="connsiteX168" fmla="*/ 2141321 w 3729502"/>
                                  <a:gd name="connsiteY168" fmla="*/ 2908207 h 3743971"/>
                                  <a:gd name="connsiteX169" fmla="*/ 2101826 w 3729502"/>
                                  <a:gd name="connsiteY169" fmla="*/ 2904695 h 3743971"/>
                                  <a:gd name="connsiteX170" fmla="*/ 2062331 w 3729502"/>
                                  <a:gd name="connsiteY170" fmla="*/ 2901183 h 3743971"/>
                                  <a:gd name="connsiteX171" fmla="*/ 2019910 w 3729502"/>
                                  <a:gd name="connsiteY171" fmla="*/ 2871331 h 3743971"/>
                                  <a:gd name="connsiteX172" fmla="*/ 1977490 w 3729502"/>
                                  <a:gd name="connsiteY172" fmla="*/ 2841479 h 3743971"/>
                                  <a:gd name="connsiteX173" fmla="*/ 1937995 w 3729502"/>
                                  <a:gd name="connsiteY173" fmla="*/ 2834747 h 3743971"/>
                                  <a:gd name="connsiteX174" fmla="*/ 1878021 w 3729502"/>
                                  <a:gd name="connsiteY174" fmla="*/ 2815432 h 3743971"/>
                                  <a:gd name="connsiteX175" fmla="*/ 1835600 w 3729502"/>
                                  <a:gd name="connsiteY175" fmla="*/ 2796408 h 3743971"/>
                                  <a:gd name="connsiteX176" fmla="*/ 1801956 w 3729502"/>
                                  <a:gd name="connsiteY176" fmla="*/ 2774166 h 3743971"/>
                                  <a:gd name="connsiteX177" fmla="*/ 1790254 w 3729502"/>
                                  <a:gd name="connsiteY177" fmla="*/ 2758069 h 3743971"/>
                                  <a:gd name="connsiteX178" fmla="*/ 1753392 w 3729502"/>
                                  <a:gd name="connsiteY178" fmla="*/ 2759825 h 3743971"/>
                                  <a:gd name="connsiteX179" fmla="*/ 1716823 w 3729502"/>
                                  <a:gd name="connsiteY179" fmla="*/ 2761581 h 3743971"/>
                                  <a:gd name="connsiteX180" fmla="*/ 1677328 w 3729502"/>
                                  <a:gd name="connsiteY180" fmla="*/ 2726169 h 3743971"/>
                                  <a:gd name="connsiteX181" fmla="*/ 1636078 w 3729502"/>
                                  <a:gd name="connsiteY181" fmla="*/ 2682854 h 3743971"/>
                                  <a:gd name="connsiteX182" fmla="*/ 1623205 w 3729502"/>
                                  <a:gd name="connsiteY182" fmla="*/ 2627833 h 3743971"/>
                                  <a:gd name="connsiteX183" fmla="*/ 1612381 w 3729502"/>
                                  <a:gd name="connsiteY183" fmla="*/ 2581006 h 3743971"/>
                                  <a:gd name="connsiteX184" fmla="*/ 1573763 w 3729502"/>
                                  <a:gd name="connsiteY184" fmla="*/ 2540033 h 3743971"/>
                                  <a:gd name="connsiteX185" fmla="*/ 1530465 w 3729502"/>
                                  <a:gd name="connsiteY185" fmla="*/ 2479744 h 3743971"/>
                                  <a:gd name="connsiteX186" fmla="*/ 1525492 w 3729502"/>
                                  <a:gd name="connsiteY186" fmla="*/ 2432332 h 3743971"/>
                                  <a:gd name="connsiteX187" fmla="*/ 1540120 w 3729502"/>
                                  <a:gd name="connsiteY187" fmla="*/ 2367653 h 3743971"/>
                                  <a:gd name="connsiteX188" fmla="*/ 1636078 w 3729502"/>
                                  <a:gd name="connsiteY188" fmla="*/ 2175079 h 3743971"/>
                                  <a:gd name="connsiteX189" fmla="*/ 1679083 w 3729502"/>
                                  <a:gd name="connsiteY189" fmla="*/ 2096938 h 3743971"/>
                                  <a:gd name="connsiteX190" fmla="*/ 1695759 w 3729502"/>
                                  <a:gd name="connsiteY190" fmla="*/ 2086694 h 3743971"/>
                                  <a:gd name="connsiteX191" fmla="*/ 1744323 w 3729502"/>
                                  <a:gd name="connsiteY191" fmla="*/ 2074695 h 3743971"/>
                                  <a:gd name="connsiteX192" fmla="*/ 1775626 w 3729502"/>
                                  <a:gd name="connsiteY192" fmla="*/ 2072646 h 3743971"/>
                                  <a:gd name="connsiteX193" fmla="*/ 1815999 w 3729502"/>
                                  <a:gd name="connsiteY193" fmla="*/ 2040746 h 3743971"/>
                                  <a:gd name="connsiteX194" fmla="*/ 1864271 w 3729502"/>
                                  <a:gd name="connsiteY194" fmla="*/ 2009138 h 3743971"/>
                                  <a:gd name="connsiteX195" fmla="*/ 1930681 w 3729502"/>
                                  <a:gd name="connsiteY195" fmla="*/ 2004748 h 3743971"/>
                                  <a:gd name="connsiteX196" fmla="*/ 1992117 w 3729502"/>
                                  <a:gd name="connsiteY196" fmla="*/ 2000358 h 3743971"/>
                                  <a:gd name="connsiteX197" fmla="*/ 2005282 w 3729502"/>
                                  <a:gd name="connsiteY197" fmla="*/ 1983969 h 3743971"/>
                                  <a:gd name="connsiteX198" fmla="*/ 2015229 w 3729502"/>
                                  <a:gd name="connsiteY198" fmla="*/ 1967579 h 3743971"/>
                                  <a:gd name="connsiteX199" fmla="*/ 2030442 w 3729502"/>
                                  <a:gd name="connsiteY199" fmla="*/ 1969628 h 3743971"/>
                                  <a:gd name="connsiteX200" fmla="*/ 2045655 w 3729502"/>
                                  <a:gd name="connsiteY200" fmla="*/ 1971384 h 3743971"/>
                                  <a:gd name="connsiteX201" fmla="*/ 2072570 w 3729502"/>
                                  <a:gd name="connsiteY201" fmla="*/ 1940069 h 3743971"/>
                                  <a:gd name="connsiteX202" fmla="*/ 2099778 w 3729502"/>
                                  <a:gd name="connsiteY202" fmla="*/ 1909046 h 3743971"/>
                                  <a:gd name="connsiteX203" fmla="*/ 2111772 w 3729502"/>
                                  <a:gd name="connsiteY203" fmla="*/ 1910510 h 3743971"/>
                                  <a:gd name="connsiteX204" fmla="*/ 2135762 w 3729502"/>
                                  <a:gd name="connsiteY204" fmla="*/ 1914022 h 3743971"/>
                                  <a:gd name="connsiteX205" fmla="*/ 2147464 w 3729502"/>
                                  <a:gd name="connsiteY205" fmla="*/ 1916070 h 3743971"/>
                                  <a:gd name="connsiteX206" fmla="*/ 2155071 w 3729502"/>
                                  <a:gd name="connsiteY206" fmla="*/ 1863683 h 3743971"/>
                                  <a:gd name="connsiteX207" fmla="*/ 2162384 w 3729502"/>
                                  <a:gd name="connsiteY207" fmla="*/ 1811589 h 3743971"/>
                                  <a:gd name="connsiteX208" fmla="*/ 2143954 w 3729502"/>
                                  <a:gd name="connsiteY208" fmla="*/ 1785541 h 3743971"/>
                                  <a:gd name="connsiteX209" fmla="*/ 2103873 w 3729502"/>
                                  <a:gd name="connsiteY209" fmla="*/ 1740764 h 3743971"/>
                                  <a:gd name="connsiteX210" fmla="*/ 2082224 w 3729502"/>
                                  <a:gd name="connsiteY210" fmla="*/ 1722033 h 3743971"/>
                                  <a:gd name="connsiteX211" fmla="*/ 2090708 w 3729502"/>
                                  <a:gd name="connsiteY211" fmla="*/ 1673158 h 3743971"/>
                                  <a:gd name="connsiteX212" fmla="*/ 2105921 w 3729502"/>
                                  <a:gd name="connsiteY212" fmla="*/ 1535605 h 3743971"/>
                                  <a:gd name="connsiteX213" fmla="*/ 2107384 w 3729502"/>
                                  <a:gd name="connsiteY213" fmla="*/ 1426733 h 3743971"/>
                                  <a:gd name="connsiteX214" fmla="*/ 2057942 w 3729502"/>
                                  <a:gd name="connsiteY214" fmla="*/ 1361176 h 3743971"/>
                                  <a:gd name="connsiteX215" fmla="*/ 2023128 w 3729502"/>
                                  <a:gd name="connsiteY215" fmla="*/ 1338056 h 3743971"/>
                                  <a:gd name="connsiteX216" fmla="*/ 1981293 w 3729502"/>
                                  <a:gd name="connsiteY216" fmla="*/ 1213380 h 3743971"/>
                                  <a:gd name="connsiteX217" fmla="*/ 1939750 w 3729502"/>
                                  <a:gd name="connsiteY217" fmla="*/ 1088705 h 3743971"/>
                                  <a:gd name="connsiteX218" fmla="*/ 1952622 w 3729502"/>
                                  <a:gd name="connsiteY218" fmla="*/ 1025196 h 3743971"/>
                                  <a:gd name="connsiteX219" fmla="*/ 1965495 w 3729502"/>
                                  <a:gd name="connsiteY219" fmla="*/ 961688 h 3743971"/>
                                  <a:gd name="connsiteX220" fmla="*/ 1957303 w 3729502"/>
                                  <a:gd name="connsiteY220" fmla="*/ 906959 h 3743971"/>
                                  <a:gd name="connsiteX221" fmla="*/ 1949112 w 3729502"/>
                                  <a:gd name="connsiteY221" fmla="*/ 851938 h 3743971"/>
                                  <a:gd name="connsiteX222" fmla="*/ 1923367 w 3729502"/>
                                  <a:gd name="connsiteY222" fmla="*/ 818282 h 3743971"/>
                                  <a:gd name="connsiteX223" fmla="*/ 1897622 w 3729502"/>
                                  <a:gd name="connsiteY223" fmla="*/ 784333 h 3743971"/>
                                  <a:gd name="connsiteX224" fmla="*/ 1895574 w 3729502"/>
                                  <a:gd name="connsiteY224" fmla="*/ 750969 h 3743971"/>
                                  <a:gd name="connsiteX225" fmla="*/ 1886797 w 3729502"/>
                                  <a:gd name="connsiteY225" fmla="*/ 697704 h 3743971"/>
                                  <a:gd name="connsiteX226" fmla="*/ 1880069 w 3729502"/>
                                  <a:gd name="connsiteY226" fmla="*/ 678095 h 3743971"/>
                                  <a:gd name="connsiteX227" fmla="*/ 1905814 w 3729502"/>
                                  <a:gd name="connsiteY227" fmla="*/ 670486 h 3743971"/>
                                  <a:gd name="connsiteX228" fmla="*/ 1931558 w 3729502"/>
                                  <a:gd name="connsiteY228" fmla="*/ 662876 h 3743971"/>
                                  <a:gd name="connsiteX229" fmla="*/ 1960814 w 3729502"/>
                                  <a:gd name="connsiteY229" fmla="*/ 676046 h 3743971"/>
                                  <a:gd name="connsiteX230" fmla="*/ 1989777 w 3729502"/>
                                  <a:gd name="connsiteY230" fmla="*/ 689216 h 3743971"/>
                                  <a:gd name="connsiteX231" fmla="*/ 2026054 w 3729502"/>
                                  <a:gd name="connsiteY231" fmla="*/ 689216 h 3743971"/>
                                  <a:gd name="connsiteX232" fmla="*/ 2062331 w 3729502"/>
                                  <a:gd name="connsiteY232" fmla="*/ 689216 h 3743971"/>
                                  <a:gd name="connsiteX233" fmla="*/ 2123182 w 3729502"/>
                                  <a:gd name="connsiteY233" fmla="*/ 669608 h 3743971"/>
                                  <a:gd name="connsiteX234" fmla="*/ 2184326 w 3729502"/>
                                  <a:gd name="connsiteY234" fmla="*/ 649999 h 3743971"/>
                                  <a:gd name="connsiteX235" fmla="*/ 2222651 w 3729502"/>
                                  <a:gd name="connsiteY235" fmla="*/ 669315 h 3743971"/>
                                  <a:gd name="connsiteX236" fmla="*/ 2324753 w 3729502"/>
                                  <a:gd name="connsiteY236" fmla="*/ 726677 h 3743971"/>
                                  <a:gd name="connsiteX237" fmla="*/ 2388237 w 3729502"/>
                                  <a:gd name="connsiteY237" fmla="*/ 764431 h 3743971"/>
                                  <a:gd name="connsiteX238" fmla="*/ 2419540 w 3729502"/>
                                  <a:gd name="connsiteY238" fmla="*/ 767651 h 3743971"/>
                                  <a:gd name="connsiteX239" fmla="*/ 2453184 w 3729502"/>
                                  <a:gd name="connsiteY239" fmla="*/ 774382 h 3743971"/>
                                  <a:gd name="connsiteX240" fmla="*/ 2459035 w 3729502"/>
                                  <a:gd name="connsiteY240" fmla="*/ 824720 h 3743971"/>
                                  <a:gd name="connsiteX241" fmla="*/ 2462839 w 3729502"/>
                                  <a:gd name="connsiteY241" fmla="*/ 871840 h 3743971"/>
                                  <a:gd name="connsiteX242" fmla="*/ 2479514 w 3729502"/>
                                  <a:gd name="connsiteY242" fmla="*/ 891156 h 3743971"/>
                                  <a:gd name="connsiteX243" fmla="*/ 2496483 w 3729502"/>
                                  <a:gd name="connsiteY243" fmla="*/ 910764 h 3743971"/>
                                  <a:gd name="connsiteX244" fmla="*/ 2525153 w 3729502"/>
                                  <a:gd name="connsiteY244" fmla="*/ 914276 h 3743971"/>
                                  <a:gd name="connsiteX245" fmla="*/ 2601802 w 3729502"/>
                                  <a:gd name="connsiteY245" fmla="*/ 945006 h 3743971"/>
                                  <a:gd name="connsiteX246" fmla="*/ 2628717 w 3729502"/>
                                  <a:gd name="connsiteY246" fmla="*/ 967249 h 3743971"/>
                                  <a:gd name="connsiteX247" fmla="*/ 2651537 w 3729502"/>
                                  <a:gd name="connsiteY247" fmla="*/ 967249 h 3743971"/>
                                  <a:gd name="connsiteX248" fmla="*/ 2674356 w 3729502"/>
                                  <a:gd name="connsiteY248" fmla="*/ 967249 h 3743971"/>
                                  <a:gd name="connsiteX249" fmla="*/ 2755979 w 3729502"/>
                                  <a:gd name="connsiteY249" fmla="*/ 1040415 h 3743971"/>
                                  <a:gd name="connsiteX250" fmla="*/ 2849304 w 3729502"/>
                                  <a:gd name="connsiteY250" fmla="*/ 1172114 h 3743971"/>
                                  <a:gd name="connsiteX251" fmla="*/ 2860714 w 3729502"/>
                                  <a:gd name="connsiteY251" fmla="*/ 1234160 h 3743971"/>
                                  <a:gd name="connsiteX252" fmla="*/ 2899038 w 3729502"/>
                                  <a:gd name="connsiteY252" fmla="*/ 1312009 h 3743971"/>
                                  <a:gd name="connsiteX253" fmla="*/ 2930342 w 3729502"/>
                                  <a:gd name="connsiteY253" fmla="*/ 1358542 h 3743971"/>
                                  <a:gd name="connsiteX254" fmla="*/ 2949943 w 3729502"/>
                                  <a:gd name="connsiteY254" fmla="*/ 1360591 h 3743971"/>
                                  <a:gd name="connsiteX255" fmla="*/ 2980661 w 3729502"/>
                                  <a:gd name="connsiteY255" fmla="*/ 1362347 h 3743971"/>
                                  <a:gd name="connsiteX256" fmla="*/ 3026007 w 3729502"/>
                                  <a:gd name="connsiteY256" fmla="*/ 1377273 h 3743971"/>
                                  <a:gd name="connsiteX257" fmla="*/ 3125769 w 3729502"/>
                                  <a:gd name="connsiteY257" fmla="*/ 1440781 h 3743971"/>
                                  <a:gd name="connsiteX258" fmla="*/ 3191886 w 3729502"/>
                                  <a:gd name="connsiteY258" fmla="*/ 1489071 h 3743971"/>
                                  <a:gd name="connsiteX259" fmla="*/ 3213535 w 3729502"/>
                                  <a:gd name="connsiteY259" fmla="*/ 1525947 h 3743971"/>
                                  <a:gd name="connsiteX260" fmla="*/ 3266195 w 3729502"/>
                                  <a:gd name="connsiteY260" fmla="*/ 1619015 h 3743971"/>
                                  <a:gd name="connsiteX261" fmla="*/ 3244254 w 3729502"/>
                                  <a:gd name="connsiteY261" fmla="*/ 1629551 h 3743971"/>
                                  <a:gd name="connsiteX262" fmla="*/ 3222312 w 3729502"/>
                                  <a:gd name="connsiteY262" fmla="*/ 1637160 h 3743971"/>
                                  <a:gd name="connsiteX263" fmla="*/ 3211195 w 3729502"/>
                                  <a:gd name="connsiteY263" fmla="*/ 1625453 h 3743971"/>
                                  <a:gd name="connsiteX264" fmla="*/ 3200370 w 3729502"/>
                                  <a:gd name="connsiteY264" fmla="*/ 1613747 h 3743971"/>
                                  <a:gd name="connsiteX265" fmla="*/ 3173163 w 3729502"/>
                                  <a:gd name="connsiteY265" fmla="*/ 1635697 h 3743971"/>
                                  <a:gd name="connsiteX266" fmla="*/ 3138056 w 3729502"/>
                                  <a:gd name="connsiteY266" fmla="*/ 1654720 h 3743971"/>
                                  <a:gd name="connsiteX267" fmla="*/ 3132205 w 3729502"/>
                                  <a:gd name="connsiteY267" fmla="*/ 1687206 h 3743971"/>
                                  <a:gd name="connsiteX268" fmla="*/ 3131620 w 3729502"/>
                                  <a:gd name="connsiteY268" fmla="*/ 1731106 h 3743971"/>
                                  <a:gd name="connsiteX269" fmla="*/ 3116114 w 3729502"/>
                                  <a:gd name="connsiteY269" fmla="*/ 1772664 h 3743971"/>
                                  <a:gd name="connsiteX270" fmla="*/ 3062869 w 3729502"/>
                                  <a:gd name="connsiteY270" fmla="*/ 1871585 h 3743971"/>
                                  <a:gd name="connsiteX271" fmla="*/ 3045023 w 3729502"/>
                                  <a:gd name="connsiteY271" fmla="*/ 1956751 h 3743971"/>
                                  <a:gd name="connsiteX272" fmla="*/ 3044731 w 3729502"/>
                                  <a:gd name="connsiteY272" fmla="*/ 2024064 h 3743971"/>
                                  <a:gd name="connsiteX273" fmla="*/ 3046486 w 3729502"/>
                                  <a:gd name="connsiteY273" fmla="*/ 2073524 h 3743971"/>
                                  <a:gd name="connsiteX274" fmla="*/ 3048534 w 3729502"/>
                                  <a:gd name="connsiteY274" fmla="*/ 2224540 h 3743971"/>
                                  <a:gd name="connsiteX275" fmla="*/ 3049997 w 3729502"/>
                                  <a:gd name="connsiteY275" fmla="*/ 2236539 h 3743971"/>
                                  <a:gd name="connsiteX276" fmla="*/ 3071939 w 3729502"/>
                                  <a:gd name="connsiteY276" fmla="*/ 2231564 h 3743971"/>
                                  <a:gd name="connsiteX277" fmla="*/ 3095635 w 3729502"/>
                                  <a:gd name="connsiteY277" fmla="*/ 2224540 h 3743971"/>
                                  <a:gd name="connsiteX278" fmla="*/ 3090370 w 3729502"/>
                                  <a:gd name="connsiteY278" fmla="*/ 2156056 h 3743971"/>
                                  <a:gd name="connsiteX279" fmla="*/ 3083056 w 3729502"/>
                                  <a:gd name="connsiteY279" fmla="*/ 2089621 h 3743971"/>
                                  <a:gd name="connsiteX280" fmla="*/ 3097098 w 3729502"/>
                                  <a:gd name="connsiteY280" fmla="*/ 2059184 h 3743971"/>
                                  <a:gd name="connsiteX281" fmla="*/ 3111141 w 3729502"/>
                                  <a:gd name="connsiteY281" fmla="*/ 2029039 h 3743971"/>
                                  <a:gd name="connsiteX282" fmla="*/ 3111141 w 3729502"/>
                                  <a:gd name="connsiteY282" fmla="*/ 1977237 h 3743971"/>
                                  <a:gd name="connsiteX283" fmla="*/ 3134545 w 3729502"/>
                                  <a:gd name="connsiteY283" fmla="*/ 1807784 h 3743971"/>
                                  <a:gd name="connsiteX284" fmla="*/ 3149758 w 3729502"/>
                                  <a:gd name="connsiteY284" fmla="*/ 1763299 h 3743971"/>
                                  <a:gd name="connsiteX285" fmla="*/ 3185157 w 3729502"/>
                                  <a:gd name="connsiteY285" fmla="*/ 1718521 h 3743971"/>
                                  <a:gd name="connsiteX286" fmla="*/ 3221142 w 3729502"/>
                                  <a:gd name="connsiteY286" fmla="*/ 1673158 h 3743971"/>
                                  <a:gd name="connsiteX287" fmla="*/ 3237817 w 3729502"/>
                                  <a:gd name="connsiteY287" fmla="*/ 1683987 h 3743971"/>
                                  <a:gd name="connsiteX288" fmla="*/ 3279653 w 3729502"/>
                                  <a:gd name="connsiteY288" fmla="*/ 1695986 h 3743971"/>
                                  <a:gd name="connsiteX289" fmla="*/ 3305690 w 3729502"/>
                                  <a:gd name="connsiteY289" fmla="*/ 1696278 h 3743971"/>
                                  <a:gd name="connsiteX290" fmla="*/ 3389068 w 3729502"/>
                                  <a:gd name="connsiteY290" fmla="*/ 1788468 h 3743971"/>
                                  <a:gd name="connsiteX291" fmla="*/ 3472447 w 3729502"/>
                                  <a:gd name="connsiteY291" fmla="*/ 1880658 h 3743971"/>
                                  <a:gd name="connsiteX292" fmla="*/ 3477420 w 3729502"/>
                                  <a:gd name="connsiteY292" fmla="*/ 1904656 h 3743971"/>
                                  <a:gd name="connsiteX293" fmla="*/ 3482686 w 3729502"/>
                                  <a:gd name="connsiteY293" fmla="*/ 1933338 h 3743971"/>
                                  <a:gd name="connsiteX294" fmla="*/ 3423297 w 3729502"/>
                                  <a:gd name="connsiteY294" fmla="*/ 2017918 h 3743971"/>
                                  <a:gd name="connsiteX295" fmla="*/ 3366834 w 3729502"/>
                                  <a:gd name="connsiteY295" fmla="*/ 2040453 h 3743971"/>
                                  <a:gd name="connsiteX296" fmla="*/ 3348696 w 3729502"/>
                                  <a:gd name="connsiteY296" fmla="*/ 2030795 h 3743971"/>
                                  <a:gd name="connsiteX297" fmla="*/ 3343430 w 3729502"/>
                                  <a:gd name="connsiteY297" fmla="*/ 2059184 h 3743971"/>
                                  <a:gd name="connsiteX298" fmla="*/ 3327047 w 3729502"/>
                                  <a:gd name="connsiteY298" fmla="*/ 2108059 h 3743971"/>
                                  <a:gd name="connsiteX299" fmla="*/ 3308031 w 3729502"/>
                                  <a:gd name="connsiteY299" fmla="*/ 2129716 h 3743971"/>
                                  <a:gd name="connsiteX300" fmla="*/ 3296621 w 3729502"/>
                                  <a:gd name="connsiteY300" fmla="*/ 2136448 h 3743971"/>
                                  <a:gd name="connsiteX301" fmla="*/ 3293695 w 3729502"/>
                                  <a:gd name="connsiteY301" fmla="*/ 2169519 h 3743971"/>
                                  <a:gd name="connsiteX302" fmla="*/ 3299254 w 3729502"/>
                                  <a:gd name="connsiteY302" fmla="*/ 2212248 h 3743971"/>
                                  <a:gd name="connsiteX303" fmla="*/ 3321196 w 3729502"/>
                                  <a:gd name="connsiteY303" fmla="*/ 2239758 h 3743971"/>
                                  <a:gd name="connsiteX304" fmla="*/ 3340504 w 3729502"/>
                                  <a:gd name="connsiteY304" fmla="*/ 2248831 h 3743971"/>
                                  <a:gd name="connsiteX305" fmla="*/ 3377951 w 3729502"/>
                                  <a:gd name="connsiteY305" fmla="*/ 2141130 h 3743971"/>
                                  <a:gd name="connsiteX306" fmla="*/ 3384680 w 3729502"/>
                                  <a:gd name="connsiteY306" fmla="*/ 2116546 h 3743971"/>
                                  <a:gd name="connsiteX307" fmla="*/ 3424175 w 3729502"/>
                                  <a:gd name="connsiteY307" fmla="*/ 2082597 h 3743971"/>
                                  <a:gd name="connsiteX308" fmla="*/ 3510479 w 3729502"/>
                                  <a:gd name="connsiteY308" fmla="*/ 2003577 h 3743971"/>
                                  <a:gd name="connsiteX309" fmla="*/ 3556995 w 3729502"/>
                                  <a:gd name="connsiteY309" fmla="*/ 1958507 h 3743971"/>
                                  <a:gd name="connsiteX310" fmla="*/ 3569867 w 3729502"/>
                                  <a:gd name="connsiteY310" fmla="*/ 1917241 h 3743971"/>
                                  <a:gd name="connsiteX311" fmla="*/ 3592102 w 3729502"/>
                                  <a:gd name="connsiteY311" fmla="*/ 1830612 h 3743971"/>
                                  <a:gd name="connsiteX312" fmla="*/ 3601463 w 3729502"/>
                                  <a:gd name="connsiteY312" fmla="*/ 1785249 h 3743971"/>
                                  <a:gd name="connsiteX313" fmla="*/ 3621650 w 3729502"/>
                                  <a:gd name="connsiteY313" fmla="*/ 1777347 h 3743971"/>
                                  <a:gd name="connsiteX314" fmla="*/ 3642129 w 3729502"/>
                                  <a:gd name="connsiteY314" fmla="*/ 1769738 h 3743971"/>
                                  <a:gd name="connsiteX315" fmla="*/ 3641251 w 3729502"/>
                                  <a:gd name="connsiteY315" fmla="*/ 1711497 h 3743971"/>
                                  <a:gd name="connsiteX316" fmla="*/ 3633059 w 3729502"/>
                                  <a:gd name="connsiteY316" fmla="*/ 1539702 h 3743971"/>
                                  <a:gd name="connsiteX317" fmla="*/ 3626623 w 3729502"/>
                                  <a:gd name="connsiteY317" fmla="*/ 1425270 h 3743971"/>
                                  <a:gd name="connsiteX318" fmla="*/ 3640081 w 3729502"/>
                                  <a:gd name="connsiteY318" fmla="*/ 1418246 h 3743971"/>
                                  <a:gd name="connsiteX319" fmla="*/ 3652368 w 3729502"/>
                                  <a:gd name="connsiteY319" fmla="*/ 1409174 h 3743971"/>
                                  <a:gd name="connsiteX320" fmla="*/ 3603804 w 3729502"/>
                                  <a:gd name="connsiteY320" fmla="*/ 1246452 h 3743971"/>
                                  <a:gd name="connsiteX321" fmla="*/ 3299254 w 3729502"/>
                                  <a:gd name="connsiteY321" fmla="*/ 698582 h 3743971"/>
                                  <a:gd name="connsiteX322" fmla="*/ 2205683 w 3729502"/>
                                  <a:gd name="connsiteY322" fmla="*/ 38328 h 3743971"/>
                                  <a:gd name="connsiteX323" fmla="*/ 1857542 w 3729502"/>
                                  <a:gd name="connsiteY323" fmla="*/ 6720 h 3743971"/>
                                  <a:gd name="connsiteX324" fmla="*/ 1497407 w 3729502"/>
                                  <a:gd name="connsiteY324" fmla="*/ 40962 h 3743971"/>
                                  <a:gd name="connsiteX325" fmla="*/ 1450013 w 3729502"/>
                                  <a:gd name="connsiteY325" fmla="*/ 50327 h 3743971"/>
                                  <a:gd name="connsiteX326" fmla="*/ 1422220 w 3729502"/>
                                  <a:gd name="connsiteY326" fmla="*/ 79301 h 3743971"/>
                                  <a:gd name="connsiteX327" fmla="*/ 1387698 w 3729502"/>
                                  <a:gd name="connsiteY327" fmla="*/ 116470 h 3743971"/>
                                  <a:gd name="connsiteX328" fmla="*/ 968174 w 3729502"/>
                                  <a:gd name="connsiteY328" fmla="*/ 253730 h 3743971"/>
                                  <a:gd name="connsiteX329" fmla="*/ 892110 w 3729502"/>
                                  <a:gd name="connsiteY329" fmla="*/ 277436 h 3743971"/>
                                  <a:gd name="connsiteX330" fmla="*/ 842375 w 3729502"/>
                                  <a:gd name="connsiteY330" fmla="*/ 310214 h 3743971"/>
                                  <a:gd name="connsiteX331" fmla="*/ 310510 w 3729502"/>
                                  <a:gd name="connsiteY331" fmla="*/ 843158 h 3743971"/>
                                  <a:gd name="connsiteX332" fmla="*/ 279499 w 3729502"/>
                                  <a:gd name="connsiteY332" fmla="*/ 890278 h 3743971"/>
                                  <a:gd name="connsiteX333" fmla="*/ 264286 w 3729502"/>
                                  <a:gd name="connsiteY333" fmla="*/ 997978 h 3743971"/>
                                  <a:gd name="connsiteX334" fmla="*/ 238249 w 3729502"/>
                                  <a:gd name="connsiteY334" fmla="*/ 1124995 h 3743971"/>
                                  <a:gd name="connsiteX335" fmla="*/ 218940 w 3729502"/>
                                  <a:gd name="connsiteY335" fmla="*/ 1171822 h 3743971"/>
                                  <a:gd name="connsiteX336" fmla="*/ 210749 w 3729502"/>
                                  <a:gd name="connsiteY336" fmla="*/ 1199332 h 3743971"/>
                                  <a:gd name="connsiteX337" fmla="*/ 215722 w 3729502"/>
                                  <a:gd name="connsiteY337" fmla="*/ 1239135 h 3743971"/>
                                  <a:gd name="connsiteX338" fmla="*/ 225377 w 3729502"/>
                                  <a:gd name="connsiteY338" fmla="*/ 1281864 h 3743971"/>
                                  <a:gd name="connsiteX339" fmla="*/ 247903 w 3729502"/>
                                  <a:gd name="connsiteY339" fmla="*/ 1296497 h 3743971"/>
                                  <a:gd name="connsiteX340" fmla="*/ 265749 w 3729502"/>
                                  <a:gd name="connsiteY340" fmla="*/ 1308204 h 3743971"/>
                                  <a:gd name="connsiteX341" fmla="*/ 265164 w 3729502"/>
                                  <a:gd name="connsiteY341" fmla="*/ 1324301 h 3743971"/>
                                  <a:gd name="connsiteX342" fmla="*/ 262824 w 3729502"/>
                                  <a:gd name="connsiteY342" fmla="*/ 1372590 h 3743971"/>
                                  <a:gd name="connsiteX343" fmla="*/ 261361 w 3729502"/>
                                  <a:gd name="connsiteY343" fmla="*/ 1404784 h 3743971"/>
                                  <a:gd name="connsiteX344" fmla="*/ 292079 w 3729502"/>
                                  <a:gd name="connsiteY344" fmla="*/ 1427319 h 3743971"/>
                                  <a:gd name="connsiteX345" fmla="*/ 323090 w 3729502"/>
                                  <a:gd name="connsiteY345" fmla="*/ 1450147 h 3743971"/>
                                  <a:gd name="connsiteX346" fmla="*/ 323090 w 3729502"/>
                                  <a:gd name="connsiteY346" fmla="*/ 1481462 h 3743971"/>
                                  <a:gd name="connsiteX347" fmla="*/ 323090 w 3729502"/>
                                  <a:gd name="connsiteY347" fmla="*/ 1513070 h 3743971"/>
                                  <a:gd name="connsiteX348" fmla="*/ 393596 w 3729502"/>
                                  <a:gd name="connsiteY348" fmla="*/ 1605259 h 3743971"/>
                                  <a:gd name="connsiteX349" fmla="*/ 466442 w 3729502"/>
                                  <a:gd name="connsiteY349" fmla="*/ 1700083 h 3743971"/>
                                  <a:gd name="connsiteX350" fmla="*/ 496283 w 3729502"/>
                                  <a:gd name="connsiteY350" fmla="*/ 1694522 h 3743971"/>
                                  <a:gd name="connsiteX351" fmla="*/ 523490 w 3729502"/>
                                  <a:gd name="connsiteY351" fmla="*/ 1686620 h 3743971"/>
                                  <a:gd name="connsiteX352" fmla="*/ 534900 w 3729502"/>
                                  <a:gd name="connsiteY352" fmla="*/ 1699498 h 3743971"/>
                                  <a:gd name="connsiteX353" fmla="*/ 622959 w 3729502"/>
                                  <a:gd name="connsiteY353" fmla="*/ 1854025 h 3743971"/>
                                  <a:gd name="connsiteX354" fmla="*/ 699316 w 3729502"/>
                                  <a:gd name="connsiteY354" fmla="*/ 1995675 h 3743971"/>
                                  <a:gd name="connsiteX355" fmla="*/ 741444 w 3729502"/>
                                  <a:gd name="connsiteY355" fmla="*/ 2004163 h 3743971"/>
                                  <a:gd name="connsiteX356" fmla="*/ 783572 w 3729502"/>
                                  <a:gd name="connsiteY356" fmla="*/ 2012650 h 3743971"/>
                                  <a:gd name="connsiteX357" fmla="*/ 795567 w 3729502"/>
                                  <a:gd name="connsiteY357" fmla="*/ 2026113 h 3743971"/>
                                  <a:gd name="connsiteX358" fmla="*/ 814583 w 3729502"/>
                                  <a:gd name="connsiteY358" fmla="*/ 2072061 h 3743971"/>
                                  <a:gd name="connsiteX359" fmla="*/ 785912 w 3729502"/>
                                  <a:gd name="connsiteY359" fmla="*/ 2139374 h 3743971"/>
                                  <a:gd name="connsiteX360" fmla="*/ 760460 w 3729502"/>
                                  <a:gd name="connsiteY360" fmla="*/ 2186786 h 3743971"/>
                                  <a:gd name="connsiteX361" fmla="*/ 725353 w 3729502"/>
                                  <a:gd name="connsiteY361" fmla="*/ 2208736 h 3743971"/>
                                  <a:gd name="connsiteX362" fmla="*/ 690247 w 3729502"/>
                                  <a:gd name="connsiteY362" fmla="*/ 2230686 h 3743971"/>
                                  <a:gd name="connsiteX363" fmla="*/ 689369 w 3729502"/>
                                  <a:gd name="connsiteY363" fmla="*/ 2284829 h 3743971"/>
                                  <a:gd name="connsiteX364" fmla="*/ 688784 w 3729502"/>
                                  <a:gd name="connsiteY364" fmla="*/ 2338679 h 3743971"/>
                                  <a:gd name="connsiteX365" fmla="*/ 636709 w 3729502"/>
                                  <a:gd name="connsiteY365" fmla="*/ 2366483 h 3743971"/>
                                  <a:gd name="connsiteX366" fmla="*/ 584927 w 3729502"/>
                                  <a:gd name="connsiteY366" fmla="*/ 2393993 h 3743971"/>
                                  <a:gd name="connsiteX367" fmla="*/ 585512 w 3729502"/>
                                  <a:gd name="connsiteY367" fmla="*/ 2465404 h 3743971"/>
                                  <a:gd name="connsiteX368" fmla="*/ 586390 w 3729502"/>
                                  <a:gd name="connsiteY368" fmla="*/ 2536814 h 3743971"/>
                                  <a:gd name="connsiteX369" fmla="*/ 598092 w 3729502"/>
                                  <a:gd name="connsiteY369" fmla="*/ 2558471 h 3743971"/>
                                  <a:gd name="connsiteX370" fmla="*/ 610087 w 3729502"/>
                                  <a:gd name="connsiteY370" fmla="*/ 2580128 h 3743971"/>
                                  <a:gd name="connsiteX371" fmla="*/ 598384 w 3729502"/>
                                  <a:gd name="connsiteY371" fmla="*/ 2599444 h 3743971"/>
                                  <a:gd name="connsiteX372" fmla="*/ 555086 w 3729502"/>
                                  <a:gd name="connsiteY372" fmla="*/ 2636613 h 3743971"/>
                                  <a:gd name="connsiteX373" fmla="*/ 523490 w 3729502"/>
                                  <a:gd name="connsiteY373" fmla="*/ 2654466 h 3743971"/>
                                  <a:gd name="connsiteX374" fmla="*/ 516469 w 3729502"/>
                                  <a:gd name="connsiteY374" fmla="*/ 2685195 h 3743971"/>
                                  <a:gd name="connsiteX375" fmla="*/ 509448 w 3729502"/>
                                  <a:gd name="connsiteY375" fmla="*/ 2715925 h 3743971"/>
                                  <a:gd name="connsiteX376" fmla="*/ 514421 w 3729502"/>
                                  <a:gd name="connsiteY376" fmla="*/ 2769190 h 3743971"/>
                                  <a:gd name="connsiteX377" fmla="*/ 517054 w 3729502"/>
                                  <a:gd name="connsiteY377" fmla="*/ 2826553 h 3743971"/>
                                  <a:gd name="connsiteX378" fmla="*/ 450644 w 3729502"/>
                                  <a:gd name="connsiteY378" fmla="*/ 2913475 h 3743971"/>
                                  <a:gd name="connsiteX379" fmla="*/ 405298 w 3729502"/>
                                  <a:gd name="connsiteY379" fmla="*/ 2895915 h 3743971"/>
                                  <a:gd name="connsiteX380" fmla="*/ 333037 w 3729502"/>
                                  <a:gd name="connsiteY380" fmla="*/ 2878355 h 3743971"/>
                                  <a:gd name="connsiteX381" fmla="*/ 305537 w 3729502"/>
                                  <a:gd name="connsiteY381" fmla="*/ 2879818 h 3743971"/>
                                  <a:gd name="connsiteX382" fmla="*/ 376335 w 3729502"/>
                                  <a:gd name="connsiteY382" fmla="*/ 2982251 h 3743971"/>
                                  <a:gd name="connsiteX383" fmla="*/ 720673 w 3729502"/>
                                  <a:gd name="connsiteY383" fmla="*/ 3334328 h 3743971"/>
                                  <a:gd name="connsiteX384" fmla="*/ 808732 w 3729502"/>
                                  <a:gd name="connsiteY384" fmla="*/ 3375593 h 3743971"/>
                                  <a:gd name="connsiteX385" fmla="*/ 893573 w 3729502"/>
                                  <a:gd name="connsiteY385" fmla="*/ 3366813 h 3743971"/>
                                  <a:gd name="connsiteX386" fmla="*/ 946525 w 3729502"/>
                                  <a:gd name="connsiteY386" fmla="*/ 3357448 h 3743971"/>
                                  <a:gd name="connsiteX387" fmla="*/ 957350 w 3729502"/>
                                  <a:gd name="connsiteY387" fmla="*/ 3367984 h 3743971"/>
                                  <a:gd name="connsiteX388" fmla="*/ 974903 w 3729502"/>
                                  <a:gd name="connsiteY388" fmla="*/ 3396373 h 3743971"/>
                                  <a:gd name="connsiteX389" fmla="*/ 1004451 w 3729502"/>
                                  <a:gd name="connsiteY389" fmla="*/ 3437931 h 3743971"/>
                                  <a:gd name="connsiteX390" fmla="*/ 1026978 w 3729502"/>
                                  <a:gd name="connsiteY390" fmla="*/ 3461637 h 3743971"/>
                                  <a:gd name="connsiteX391" fmla="*/ 1051260 w 3729502"/>
                                  <a:gd name="connsiteY391" fmla="*/ 3463100 h 3743971"/>
                                  <a:gd name="connsiteX392" fmla="*/ 1091925 w 3729502"/>
                                  <a:gd name="connsiteY392" fmla="*/ 3474222 h 3743971"/>
                                  <a:gd name="connsiteX393" fmla="*/ 1167697 w 3729502"/>
                                  <a:gd name="connsiteY393" fmla="*/ 3504366 h 3743971"/>
                                  <a:gd name="connsiteX394" fmla="*/ 1268043 w 3729502"/>
                                  <a:gd name="connsiteY394" fmla="*/ 3513732 h 3743971"/>
                                  <a:gd name="connsiteX395" fmla="*/ 1354347 w 3729502"/>
                                  <a:gd name="connsiteY395" fmla="*/ 3519878 h 3743971"/>
                                  <a:gd name="connsiteX396" fmla="*/ 1363416 w 3729502"/>
                                  <a:gd name="connsiteY396" fmla="*/ 3528658 h 3743971"/>
                                  <a:gd name="connsiteX397" fmla="*/ 1386821 w 3729502"/>
                                  <a:gd name="connsiteY397" fmla="*/ 3554705 h 3743971"/>
                                  <a:gd name="connsiteX398" fmla="*/ 1415784 w 3729502"/>
                                  <a:gd name="connsiteY398" fmla="*/ 3571972 h 3743971"/>
                                  <a:gd name="connsiteX399" fmla="*/ 1482194 w 3729502"/>
                                  <a:gd name="connsiteY399" fmla="*/ 3562899 h 3743971"/>
                                  <a:gd name="connsiteX400" fmla="*/ 1491848 w 3729502"/>
                                  <a:gd name="connsiteY400" fmla="*/ 3552071 h 3743971"/>
                                  <a:gd name="connsiteX401" fmla="*/ 1499747 w 3729502"/>
                                  <a:gd name="connsiteY401" fmla="*/ 3535974 h 3743971"/>
                                  <a:gd name="connsiteX402" fmla="*/ 1504428 w 3729502"/>
                                  <a:gd name="connsiteY402" fmla="*/ 3513439 h 3743971"/>
                                  <a:gd name="connsiteX403" fmla="*/ 1507939 w 3729502"/>
                                  <a:gd name="connsiteY403" fmla="*/ 3501732 h 3743971"/>
                                  <a:gd name="connsiteX404" fmla="*/ 1541582 w 3729502"/>
                                  <a:gd name="connsiteY404" fmla="*/ 3534511 h 3743971"/>
                                  <a:gd name="connsiteX405" fmla="*/ 1595413 w 3729502"/>
                                  <a:gd name="connsiteY405" fmla="*/ 3612945 h 3743971"/>
                                  <a:gd name="connsiteX406" fmla="*/ 1621157 w 3729502"/>
                                  <a:gd name="connsiteY406" fmla="*/ 3661235 h 3743971"/>
                                  <a:gd name="connsiteX407" fmla="*/ 1641344 w 3729502"/>
                                  <a:gd name="connsiteY407" fmla="*/ 3663284 h 3743971"/>
                                  <a:gd name="connsiteX408" fmla="*/ 1683764 w 3729502"/>
                                  <a:gd name="connsiteY408" fmla="*/ 3667088 h 3743971"/>
                                  <a:gd name="connsiteX409" fmla="*/ 1705998 w 3729502"/>
                                  <a:gd name="connsiteY409" fmla="*/ 3668844 h 3743971"/>
                                  <a:gd name="connsiteX410" fmla="*/ 1719456 w 3729502"/>
                                  <a:gd name="connsiteY410" fmla="*/ 3692843 h 3743971"/>
                                  <a:gd name="connsiteX411" fmla="*/ 1733206 w 3729502"/>
                                  <a:gd name="connsiteY411" fmla="*/ 3716841 h 3743971"/>
                                  <a:gd name="connsiteX412" fmla="*/ 1720626 w 3729502"/>
                                  <a:gd name="connsiteY412" fmla="*/ 3718597 h 3743971"/>
                                  <a:gd name="connsiteX413" fmla="*/ 1708339 w 3729502"/>
                                  <a:gd name="connsiteY413" fmla="*/ 3720353 h 3743971"/>
                                  <a:gd name="connsiteX414" fmla="*/ 1722967 w 3729502"/>
                                  <a:gd name="connsiteY414" fmla="*/ 3721231 h 3743971"/>
                                  <a:gd name="connsiteX415" fmla="*/ 1870707 w 3729502"/>
                                  <a:gd name="connsiteY415" fmla="*/ 3725329 h 3743971"/>
                                  <a:gd name="connsiteX416" fmla="*/ 1925415 w 3729502"/>
                                  <a:gd name="connsiteY416" fmla="*/ 3724158 h 3743971"/>
                                  <a:gd name="connsiteX417" fmla="*/ 57742 w 3729502"/>
                                  <a:gd name="connsiteY417" fmla="*/ 2113620 h 3743971"/>
                                  <a:gd name="connsiteX418" fmla="*/ 90216 w 3729502"/>
                                  <a:gd name="connsiteY418" fmla="*/ 1966409 h 3743971"/>
                                  <a:gd name="connsiteX419" fmla="*/ 103089 w 3729502"/>
                                  <a:gd name="connsiteY419" fmla="*/ 1898803 h 3743971"/>
                                  <a:gd name="connsiteX420" fmla="*/ 100748 w 3729502"/>
                                  <a:gd name="connsiteY420" fmla="*/ 1834709 h 3743971"/>
                                  <a:gd name="connsiteX421" fmla="*/ 98408 w 3729502"/>
                                  <a:gd name="connsiteY421" fmla="*/ 1770616 h 3743971"/>
                                  <a:gd name="connsiteX422" fmla="*/ 125908 w 3729502"/>
                                  <a:gd name="connsiteY422" fmla="*/ 1720570 h 3743971"/>
                                  <a:gd name="connsiteX423" fmla="*/ 153408 w 3729502"/>
                                  <a:gd name="connsiteY423" fmla="*/ 1667305 h 3743971"/>
                                  <a:gd name="connsiteX424" fmla="*/ 139950 w 3729502"/>
                                  <a:gd name="connsiteY424" fmla="*/ 1616381 h 3743971"/>
                                  <a:gd name="connsiteX425" fmla="*/ 126493 w 3729502"/>
                                  <a:gd name="connsiteY425" fmla="*/ 1568676 h 3743971"/>
                                  <a:gd name="connsiteX426" fmla="*/ 123275 w 3729502"/>
                                  <a:gd name="connsiteY426" fmla="*/ 1480877 h 3743971"/>
                                  <a:gd name="connsiteX427" fmla="*/ 120349 w 3729502"/>
                                  <a:gd name="connsiteY427" fmla="*/ 1392784 h 3743971"/>
                                  <a:gd name="connsiteX428" fmla="*/ 138195 w 3729502"/>
                                  <a:gd name="connsiteY428" fmla="*/ 1341860 h 3743971"/>
                                  <a:gd name="connsiteX429" fmla="*/ 183834 w 3729502"/>
                                  <a:gd name="connsiteY429" fmla="*/ 1138165 h 3743971"/>
                                  <a:gd name="connsiteX430" fmla="*/ 193196 w 3729502"/>
                                  <a:gd name="connsiteY430" fmla="*/ 1081973 h 3743971"/>
                                  <a:gd name="connsiteX431" fmla="*/ 210749 w 3729502"/>
                                  <a:gd name="connsiteY431" fmla="*/ 1053292 h 3743971"/>
                                  <a:gd name="connsiteX432" fmla="*/ 245855 w 3729502"/>
                                  <a:gd name="connsiteY432" fmla="*/ 972517 h 3743971"/>
                                  <a:gd name="connsiteX433" fmla="*/ 261361 w 3729502"/>
                                  <a:gd name="connsiteY433" fmla="*/ 922471 h 3743971"/>
                                  <a:gd name="connsiteX434" fmla="*/ 200802 w 3729502"/>
                                  <a:gd name="connsiteY434" fmla="*/ 1033684 h 3743971"/>
                                  <a:gd name="connsiteX435" fmla="*/ 14444 w 3729502"/>
                                  <a:gd name="connsiteY435" fmla="*/ 1682816 h 3743971"/>
                                  <a:gd name="connsiteX436" fmla="*/ 18833 w 3729502"/>
                                  <a:gd name="connsiteY436" fmla="*/ 2092548 h 3743971"/>
                                  <a:gd name="connsiteX437" fmla="*/ 36093 w 3729502"/>
                                  <a:gd name="connsiteY437" fmla="*/ 2193517 h 3743971"/>
                                  <a:gd name="connsiteX438" fmla="*/ 57742 w 3729502"/>
                                  <a:gd name="connsiteY438" fmla="*/ 2113620 h 37439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</a:cxnLst>
                                <a:rect l="l" t="t" r="r" b="b"/>
                                <a:pathLst>
                                  <a:path w="3729502" h="3743971">
                                    <a:moveTo>
                                      <a:pt x="1772701" y="3736743"/>
                                    </a:moveTo>
                                    <a:cubicBezTo>
                                      <a:pt x="1544508" y="3723573"/>
                                      <a:pt x="1356980" y="3682600"/>
                                      <a:pt x="1162723" y="3604165"/>
                                    </a:cubicBezTo>
                                    <a:cubicBezTo>
                                      <a:pt x="819849" y="3465442"/>
                                      <a:pt x="527001" y="3228968"/>
                                      <a:pt x="316654" y="2920791"/>
                                    </a:cubicBezTo>
                                    <a:cubicBezTo>
                                      <a:pt x="157211" y="2687244"/>
                                      <a:pt x="51599" y="2415065"/>
                                      <a:pt x="11519" y="2133814"/>
                                    </a:cubicBezTo>
                                    <a:cubicBezTo>
                                      <a:pt x="-2524" y="2034892"/>
                                      <a:pt x="-5742" y="1981920"/>
                                      <a:pt x="-5742" y="1864268"/>
                                    </a:cubicBezTo>
                                    <a:cubicBezTo>
                                      <a:pt x="-5742" y="1748373"/>
                                      <a:pt x="-2524" y="1698327"/>
                                      <a:pt x="11811" y="1599406"/>
                                    </a:cubicBezTo>
                                    <a:cubicBezTo>
                                      <a:pt x="88461" y="1059146"/>
                                      <a:pt x="397399" y="578881"/>
                                      <a:pt x="857881" y="284460"/>
                                    </a:cubicBezTo>
                                    <a:cubicBezTo>
                                      <a:pt x="1114744" y="120274"/>
                                      <a:pt x="1397060" y="25451"/>
                                      <a:pt x="1712727" y="-2060"/>
                                    </a:cubicBezTo>
                                    <a:cubicBezTo>
                                      <a:pt x="1776504" y="-7620"/>
                                      <a:pt x="1952915" y="-6742"/>
                                      <a:pt x="2018447" y="-596"/>
                                    </a:cubicBezTo>
                                    <a:cubicBezTo>
                                      <a:pt x="2146587" y="11696"/>
                                      <a:pt x="2261853" y="33353"/>
                                      <a:pt x="2373902" y="65839"/>
                                    </a:cubicBezTo>
                                    <a:cubicBezTo>
                                      <a:pt x="2873586" y="210415"/>
                                      <a:pt x="3290477" y="558687"/>
                                      <a:pt x="3523644" y="1025782"/>
                                    </a:cubicBezTo>
                                    <a:cubicBezTo>
                                      <a:pt x="3589176" y="1157481"/>
                                      <a:pt x="3625745" y="1255817"/>
                                      <a:pt x="3668459" y="1417954"/>
                                    </a:cubicBezTo>
                                    <a:cubicBezTo>
                                      <a:pt x="3710879" y="1578334"/>
                                      <a:pt x="3723751" y="1677841"/>
                                      <a:pt x="3723751" y="1845245"/>
                                    </a:cubicBezTo>
                                    <a:cubicBezTo>
                                      <a:pt x="3724044" y="1966701"/>
                                      <a:pt x="3717315" y="2049526"/>
                                      <a:pt x="3697421" y="2168641"/>
                                    </a:cubicBezTo>
                                    <a:cubicBezTo>
                                      <a:pt x="3631304" y="2567544"/>
                                      <a:pt x="3446409" y="2924303"/>
                                      <a:pt x="3160290" y="3204677"/>
                                    </a:cubicBezTo>
                                    <a:cubicBezTo>
                                      <a:pt x="2933852" y="3427103"/>
                                      <a:pt x="2669383" y="3581045"/>
                                      <a:pt x="2363662" y="3668552"/>
                                    </a:cubicBezTo>
                                    <a:cubicBezTo>
                                      <a:pt x="2203342" y="3714500"/>
                                      <a:pt x="2146001" y="3724158"/>
                                      <a:pt x="1957011" y="3735865"/>
                                    </a:cubicBezTo>
                                    <a:cubicBezTo>
                                      <a:pt x="1916931" y="3738499"/>
                                      <a:pt x="1808393" y="3739084"/>
                                      <a:pt x="1772701" y="3736743"/>
                                    </a:cubicBezTo>
                                    <a:close/>
                                    <a:moveTo>
                                      <a:pt x="1925415" y="3724158"/>
                                    </a:moveTo>
                                    <a:lnTo>
                                      <a:pt x="1943846" y="3724158"/>
                                    </a:lnTo>
                                    <a:lnTo>
                                      <a:pt x="1928925" y="3696062"/>
                                    </a:lnTo>
                                    <a:cubicBezTo>
                                      <a:pt x="1914005" y="3668259"/>
                                      <a:pt x="1913713" y="3667966"/>
                                      <a:pt x="1910787" y="3630212"/>
                                    </a:cubicBezTo>
                                    <a:cubicBezTo>
                                      <a:pt x="1909032" y="3607970"/>
                                      <a:pt x="1909032" y="3590995"/>
                                      <a:pt x="1910494" y="3589532"/>
                                    </a:cubicBezTo>
                                    <a:cubicBezTo>
                                      <a:pt x="1913420" y="3586605"/>
                                      <a:pt x="1961984" y="3571679"/>
                                      <a:pt x="1963447" y="3573143"/>
                                    </a:cubicBezTo>
                                    <a:cubicBezTo>
                                      <a:pt x="1964032" y="3573728"/>
                                      <a:pt x="1966665" y="3585435"/>
                                      <a:pt x="1969298" y="3599190"/>
                                    </a:cubicBezTo>
                                    <a:cubicBezTo>
                                      <a:pt x="1973979" y="3622896"/>
                                      <a:pt x="1975149" y="3625530"/>
                                      <a:pt x="1988022" y="3638114"/>
                                    </a:cubicBezTo>
                                    <a:lnTo>
                                      <a:pt x="2001772" y="3651577"/>
                                    </a:lnTo>
                                    <a:lnTo>
                                      <a:pt x="2095097" y="3610019"/>
                                    </a:lnTo>
                                    <a:cubicBezTo>
                                      <a:pt x="2146294" y="3586898"/>
                                      <a:pt x="2201879" y="3561436"/>
                                      <a:pt x="2218848" y="3552949"/>
                                    </a:cubicBezTo>
                                    <a:lnTo>
                                      <a:pt x="2249566" y="3537730"/>
                                    </a:lnTo>
                                    <a:lnTo>
                                      <a:pt x="2326508" y="3543876"/>
                                    </a:lnTo>
                                    <a:lnTo>
                                      <a:pt x="2403157" y="3550315"/>
                                    </a:lnTo>
                                    <a:lnTo>
                                      <a:pt x="2424514" y="3571387"/>
                                    </a:lnTo>
                                    <a:cubicBezTo>
                                      <a:pt x="2436216" y="3583093"/>
                                      <a:pt x="2446456" y="3592459"/>
                                      <a:pt x="2447626" y="3592459"/>
                                    </a:cubicBezTo>
                                    <a:cubicBezTo>
                                      <a:pt x="2448503" y="3592459"/>
                                      <a:pt x="2498530" y="3568753"/>
                                      <a:pt x="2558797" y="3539779"/>
                                    </a:cubicBezTo>
                                    <a:lnTo>
                                      <a:pt x="2667920" y="3487099"/>
                                    </a:lnTo>
                                    <a:lnTo>
                                      <a:pt x="2717069" y="3487099"/>
                                    </a:lnTo>
                                    <a:lnTo>
                                      <a:pt x="2766511" y="3487099"/>
                                    </a:lnTo>
                                    <a:lnTo>
                                      <a:pt x="2794596" y="3470417"/>
                                    </a:lnTo>
                                    <a:cubicBezTo>
                                      <a:pt x="2881193" y="3419786"/>
                                      <a:pt x="2981832" y="3347498"/>
                                      <a:pt x="3064332" y="3276672"/>
                                    </a:cubicBezTo>
                                    <a:cubicBezTo>
                                      <a:pt x="3097391" y="3248284"/>
                                      <a:pt x="3158535" y="3190921"/>
                                      <a:pt x="3157072" y="3189751"/>
                                    </a:cubicBezTo>
                                    <a:cubicBezTo>
                                      <a:pt x="3156487" y="3189165"/>
                                      <a:pt x="3133960" y="3197067"/>
                                      <a:pt x="3106460" y="3207311"/>
                                    </a:cubicBezTo>
                                    <a:cubicBezTo>
                                      <a:pt x="2987098" y="3251796"/>
                                      <a:pt x="2906937" y="3291013"/>
                                      <a:pt x="2867442" y="3323792"/>
                                    </a:cubicBezTo>
                                    <a:lnTo>
                                      <a:pt x="2853400" y="3335498"/>
                                    </a:lnTo>
                                    <a:lnTo>
                                      <a:pt x="2744862" y="3343986"/>
                                    </a:lnTo>
                                    <a:lnTo>
                                      <a:pt x="2636031" y="3352766"/>
                                    </a:lnTo>
                                    <a:lnTo>
                                      <a:pt x="2611749" y="3328474"/>
                                    </a:lnTo>
                                    <a:cubicBezTo>
                                      <a:pt x="2598292" y="3315304"/>
                                      <a:pt x="2587467" y="3302427"/>
                                      <a:pt x="2587467" y="3299793"/>
                                    </a:cubicBezTo>
                                    <a:cubicBezTo>
                                      <a:pt x="2587760" y="3297452"/>
                                      <a:pt x="2592733" y="3283696"/>
                                      <a:pt x="2598877" y="3269063"/>
                                    </a:cubicBezTo>
                                    <a:lnTo>
                                      <a:pt x="2609994" y="3242723"/>
                                    </a:lnTo>
                                    <a:lnTo>
                                      <a:pt x="2630765" y="3241845"/>
                                    </a:lnTo>
                                    <a:cubicBezTo>
                                      <a:pt x="2642468" y="3241260"/>
                                      <a:pt x="2651829" y="3240089"/>
                                      <a:pt x="2652122" y="3238919"/>
                                    </a:cubicBezTo>
                                    <a:cubicBezTo>
                                      <a:pt x="2652122" y="3237748"/>
                                      <a:pt x="2653877" y="3220481"/>
                                      <a:pt x="2655925" y="3200287"/>
                                    </a:cubicBezTo>
                                    <a:cubicBezTo>
                                      <a:pt x="2657973" y="3180093"/>
                                      <a:pt x="2659436" y="3163411"/>
                                      <a:pt x="2659436" y="3163118"/>
                                    </a:cubicBezTo>
                                    <a:cubicBezTo>
                                      <a:pt x="2659143" y="3162826"/>
                                      <a:pt x="2643345" y="3171898"/>
                                      <a:pt x="2624329" y="3183312"/>
                                    </a:cubicBezTo>
                                    <a:cubicBezTo>
                                      <a:pt x="2597121" y="3199409"/>
                                      <a:pt x="2589222" y="3203213"/>
                                      <a:pt x="2587175" y="3199994"/>
                                    </a:cubicBezTo>
                                    <a:cubicBezTo>
                                      <a:pt x="2585712" y="3197653"/>
                                      <a:pt x="2575180" y="3178922"/>
                                      <a:pt x="2563478" y="3158436"/>
                                    </a:cubicBezTo>
                                    <a:cubicBezTo>
                                      <a:pt x="2545047" y="3125657"/>
                                      <a:pt x="2541536" y="3121267"/>
                                      <a:pt x="2536270" y="3122730"/>
                                    </a:cubicBezTo>
                                    <a:cubicBezTo>
                                      <a:pt x="2533052" y="3123901"/>
                                      <a:pt x="2522520" y="3125364"/>
                                      <a:pt x="2512866" y="3126242"/>
                                    </a:cubicBezTo>
                                    <a:cubicBezTo>
                                      <a:pt x="2503211" y="3126828"/>
                                      <a:pt x="2492679" y="3128584"/>
                                      <a:pt x="2489461" y="3130047"/>
                                    </a:cubicBezTo>
                                    <a:cubicBezTo>
                                      <a:pt x="2486243" y="3131510"/>
                                      <a:pt x="2480392" y="3132974"/>
                                      <a:pt x="2476296" y="3133559"/>
                                    </a:cubicBezTo>
                                    <a:cubicBezTo>
                                      <a:pt x="2471030" y="3134144"/>
                                      <a:pt x="2467520" y="3137656"/>
                                      <a:pt x="2463716" y="3145558"/>
                                    </a:cubicBezTo>
                                    <a:cubicBezTo>
                                      <a:pt x="2457865" y="3157558"/>
                                      <a:pt x="2455817" y="3157850"/>
                                      <a:pt x="2432120" y="3153460"/>
                                    </a:cubicBezTo>
                                    <a:cubicBezTo>
                                      <a:pt x="2421588" y="3151412"/>
                                      <a:pt x="2413689" y="3147607"/>
                                      <a:pt x="2407546" y="3141754"/>
                                    </a:cubicBezTo>
                                    <a:lnTo>
                                      <a:pt x="2398769" y="3133266"/>
                                    </a:lnTo>
                                    <a:lnTo>
                                      <a:pt x="2385604" y="3143217"/>
                                    </a:lnTo>
                                    <a:cubicBezTo>
                                      <a:pt x="2373024" y="3152875"/>
                                      <a:pt x="2371269" y="3153460"/>
                                      <a:pt x="2348157" y="3153460"/>
                                    </a:cubicBezTo>
                                    <a:cubicBezTo>
                                      <a:pt x="2322120" y="3153460"/>
                                      <a:pt x="2323582" y="3154338"/>
                                      <a:pt x="2317146" y="3133852"/>
                                    </a:cubicBezTo>
                                    <a:cubicBezTo>
                                      <a:pt x="2315391" y="3128291"/>
                                      <a:pt x="2316561" y="3127413"/>
                                      <a:pt x="2330019" y="3125657"/>
                                    </a:cubicBezTo>
                                    <a:lnTo>
                                      <a:pt x="2344646" y="3123608"/>
                                    </a:lnTo>
                                    <a:lnTo>
                                      <a:pt x="2331481" y="3107219"/>
                                    </a:lnTo>
                                    <a:cubicBezTo>
                                      <a:pt x="2319487" y="3091708"/>
                                      <a:pt x="2318902" y="3090245"/>
                                      <a:pt x="2322705" y="3084099"/>
                                    </a:cubicBezTo>
                                    <a:cubicBezTo>
                                      <a:pt x="2328848" y="3075026"/>
                                      <a:pt x="2328556" y="3074441"/>
                                      <a:pt x="2315976" y="3074441"/>
                                    </a:cubicBezTo>
                                    <a:cubicBezTo>
                                      <a:pt x="2301641" y="3074441"/>
                                      <a:pt x="2265949" y="3083513"/>
                                      <a:pt x="2241082" y="3093464"/>
                                    </a:cubicBezTo>
                                    <a:cubicBezTo>
                                      <a:pt x="2219433" y="3102244"/>
                                      <a:pt x="2196028" y="3103414"/>
                                      <a:pt x="2180815" y="3096976"/>
                                    </a:cubicBezTo>
                                    <a:cubicBezTo>
                                      <a:pt x="2168528" y="3092001"/>
                                      <a:pt x="2150682" y="3074733"/>
                                      <a:pt x="2112358" y="3031126"/>
                                    </a:cubicBezTo>
                                    <a:lnTo>
                                      <a:pt x="2083395" y="2997762"/>
                                    </a:lnTo>
                                    <a:lnTo>
                                      <a:pt x="2106506" y="2974642"/>
                                    </a:lnTo>
                                    <a:lnTo>
                                      <a:pt x="2129618" y="2951521"/>
                                    </a:lnTo>
                                    <a:lnTo>
                                      <a:pt x="2146294" y="2951521"/>
                                    </a:lnTo>
                                    <a:cubicBezTo>
                                      <a:pt x="2155656" y="2951521"/>
                                      <a:pt x="2173209" y="2948594"/>
                                      <a:pt x="2185204" y="2945082"/>
                                    </a:cubicBezTo>
                                    <a:cubicBezTo>
                                      <a:pt x="2203927" y="2939522"/>
                                      <a:pt x="2207438" y="2937473"/>
                                      <a:pt x="2209778" y="2930449"/>
                                    </a:cubicBezTo>
                                    <a:cubicBezTo>
                                      <a:pt x="2212997" y="2921084"/>
                                      <a:pt x="2216800" y="2920791"/>
                                      <a:pt x="2269460" y="2924303"/>
                                    </a:cubicBezTo>
                                    <a:lnTo>
                                      <a:pt x="2298130" y="2926059"/>
                                    </a:lnTo>
                                    <a:lnTo>
                                      <a:pt x="2332359" y="2953277"/>
                                    </a:lnTo>
                                    <a:cubicBezTo>
                                      <a:pt x="2368343" y="2982251"/>
                                      <a:pt x="2368343" y="2982251"/>
                                      <a:pt x="2415152" y="2990153"/>
                                    </a:cubicBezTo>
                                    <a:cubicBezTo>
                                      <a:pt x="2434168" y="2993372"/>
                                      <a:pt x="2434461" y="2993372"/>
                                      <a:pt x="2465764" y="2980788"/>
                                    </a:cubicBezTo>
                                    <a:cubicBezTo>
                                      <a:pt x="2494435" y="2969374"/>
                                      <a:pt x="2498530" y="2968496"/>
                                      <a:pt x="2513743" y="2970252"/>
                                    </a:cubicBezTo>
                                    <a:cubicBezTo>
                                      <a:pt x="2558797" y="2975520"/>
                                      <a:pt x="2564940" y="2975812"/>
                                      <a:pt x="2562893" y="2972593"/>
                                    </a:cubicBezTo>
                                    <a:cubicBezTo>
                                      <a:pt x="2559967" y="2967910"/>
                                      <a:pt x="2569036" y="2948594"/>
                                      <a:pt x="2586297" y="2922254"/>
                                    </a:cubicBezTo>
                                    <a:cubicBezTo>
                                      <a:pt x="2594196" y="2910255"/>
                                      <a:pt x="2607361" y="2884208"/>
                                      <a:pt x="2615552" y="2864892"/>
                                    </a:cubicBezTo>
                                    <a:cubicBezTo>
                                      <a:pt x="2624037" y="2845283"/>
                                      <a:pt x="2637494" y="2819529"/>
                                      <a:pt x="2645393" y="2807237"/>
                                    </a:cubicBezTo>
                                    <a:cubicBezTo>
                                      <a:pt x="2658558" y="2787921"/>
                                      <a:pt x="2660606" y="2782946"/>
                                      <a:pt x="2662654" y="2763922"/>
                                    </a:cubicBezTo>
                                    <a:cubicBezTo>
                                      <a:pt x="2664994" y="2743143"/>
                                      <a:pt x="2665287" y="2742265"/>
                                      <a:pt x="2672308" y="2742851"/>
                                    </a:cubicBezTo>
                                    <a:cubicBezTo>
                                      <a:pt x="2676404" y="2743436"/>
                                      <a:pt x="2695713" y="2742265"/>
                                      <a:pt x="2715606" y="2740509"/>
                                    </a:cubicBezTo>
                                    <a:cubicBezTo>
                                      <a:pt x="2735500" y="2738753"/>
                                      <a:pt x="2752176" y="2737875"/>
                                      <a:pt x="2753053" y="2738753"/>
                                    </a:cubicBezTo>
                                    <a:cubicBezTo>
                                      <a:pt x="2753931" y="2739339"/>
                                      <a:pt x="2749543" y="2747826"/>
                                      <a:pt x="2743692" y="2757191"/>
                                    </a:cubicBezTo>
                                    <a:cubicBezTo>
                                      <a:pt x="2735793" y="2770068"/>
                                      <a:pt x="2727601" y="2777970"/>
                                      <a:pt x="2711511" y="2788799"/>
                                    </a:cubicBezTo>
                                    <a:cubicBezTo>
                                      <a:pt x="2693665" y="2801091"/>
                                      <a:pt x="2689569" y="2805481"/>
                                      <a:pt x="2685181" y="2816602"/>
                                    </a:cubicBezTo>
                                    <a:cubicBezTo>
                                      <a:pt x="2682548" y="2823919"/>
                                      <a:pt x="2671138" y="2853478"/>
                                      <a:pt x="2660021" y="2882159"/>
                                    </a:cubicBezTo>
                                    <a:cubicBezTo>
                                      <a:pt x="2648611" y="2910841"/>
                                      <a:pt x="2640127" y="2934839"/>
                                      <a:pt x="2640712" y="2935132"/>
                                    </a:cubicBezTo>
                                    <a:cubicBezTo>
                                      <a:pt x="2641005" y="2935717"/>
                                      <a:pt x="2647441" y="2938351"/>
                                      <a:pt x="2654755" y="2940985"/>
                                    </a:cubicBezTo>
                                    <a:cubicBezTo>
                                      <a:pt x="2669968" y="2946838"/>
                                      <a:pt x="2669675" y="2947131"/>
                                      <a:pt x="2684010" y="2919328"/>
                                    </a:cubicBezTo>
                                    <a:cubicBezTo>
                                      <a:pt x="2688691" y="2910548"/>
                                      <a:pt x="2698931" y="2893281"/>
                                      <a:pt x="2707122" y="2881574"/>
                                    </a:cubicBezTo>
                                    <a:cubicBezTo>
                                      <a:pt x="2721457" y="2859917"/>
                                      <a:pt x="2722335" y="2859331"/>
                                      <a:pt x="2756271" y="2842064"/>
                                    </a:cubicBezTo>
                                    <a:lnTo>
                                      <a:pt x="2790793" y="2824212"/>
                                    </a:lnTo>
                                    <a:lnTo>
                                      <a:pt x="2792256" y="2799042"/>
                                    </a:lnTo>
                                    <a:cubicBezTo>
                                      <a:pt x="2794596" y="2760996"/>
                                      <a:pt x="2799277" y="2755142"/>
                                      <a:pt x="2841990" y="2739339"/>
                                    </a:cubicBezTo>
                                    <a:lnTo>
                                      <a:pt x="2875634" y="2727047"/>
                                    </a:lnTo>
                                    <a:lnTo>
                                      <a:pt x="2900501" y="2740217"/>
                                    </a:lnTo>
                                    <a:cubicBezTo>
                                      <a:pt x="2935900" y="2758947"/>
                                      <a:pt x="2936193" y="2759240"/>
                                      <a:pt x="2944092" y="2773873"/>
                                    </a:cubicBezTo>
                                    <a:lnTo>
                                      <a:pt x="2951406" y="2787043"/>
                                    </a:lnTo>
                                    <a:lnTo>
                                      <a:pt x="2939118" y="2803432"/>
                                    </a:lnTo>
                                    <a:lnTo>
                                      <a:pt x="2926539" y="2819822"/>
                                    </a:lnTo>
                                    <a:lnTo>
                                      <a:pt x="2958427" y="2819822"/>
                                    </a:lnTo>
                                    <a:lnTo>
                                      <a:pt x="2990608" y="2819822"/>
                                    </a:lnTo>
                                    <a:lnTo>
                                      <a:pt x="3015475" y="2792604"/>
                                    </a:lnTo>
                                    <a:cubicBezTo>
                                      <a:pt x="3039757" y="2766264"/>
                                      <a:pt x="3041220" y="2765093"/>
                                      <a:pt x="3083056" y="2744314"/>
                                    </a:cubicBezTo>
                                    <a:cubicBezTo>
                                      <a:pt x="3117577" y="2727339"/>
                                      <a:pt x="3125769" y="2722071"/>
                                      <a:pt x="3124598" y="2717974"/>
                                    </a:cubicBezTo>
                                    <a:cubicBezTo>
                                      <a:pt x="3124013" y="2715340"/>
                                      <a:pt x="3122551" y="2705097"/>
                                      <a:pt x="3121380" y="2695731"/>
                                    </a:cubicBezTo>
                                    <a:lnTo>
                                      <a:pt x="3119332" y="2678464"/>
                                    </a:lnTo>
                                    <a:lnTo>
                                      <a:pt x="3145077" y="2652710"/>
                                    </a:lnTo>
                                    <a:lnTo>
                                      <a:pt x="3170822" y="2626662"/>
                                    </a:lnTo>
                                    <a:lnTo>
                                      <a:pt x="3160875" y="2616419"/>
                                    </a:lnTo>
                                    <a:cubicBezTo>
                                      <a:pt x="3155317" y="2610858"/>
                                      <a:pt x="3150051" y="2606176"/>
                                      <a:pt x="3148588" y="2606176"/>
                                    </a:cubicBezTo>
                                    <a:cubicBezTo>
                                      <a:pt x="3141859" y="2606176"/>
                                      <a:pt x="3030981" y="2657978"/>
                                      <a:pt x="2997922" y="2676708"/>
                                    </a:cubicBezTo>
                                    <a:lnTo>
                                      <a:pt x="2959305" y="2698365"/>
                                    </a:lnTo>
                                    <a:lnTo>
                                      <a:pt x="2894065" y="2694853"/>
                                    </a:lnTo>
                                    <a:cubicBezTo>
                                      <a:pt x="2858081" y="2692805"/>
                                      <a:pt x="2823267" y="2690463"/>
                                      <a:pt x="2816830" y="2689585"/>
                                    </a:cubicBezTo>
                                    <a:lnTo>
                                      <a:pt x="2804836" y="2687829"/>
                                    </a:lnTo>
                                    <a:lnTo>
                                      <a:pt x="2806006" y="2660904"/>
                                    </a:lnTo>
                                    <a:cubicBezTo>
                                      <a:pt x="2806591" y="2645978"/>
                                      <a:pt x="2807761" y="2631052"/>
                                      <a:pt x="2808346" y="2627833"/>
                                    </a:cubicBezTo>
                                    <a:cubicBezTo>
                                      <a:pt x="2809224" y="2623443"/>
                                      <a:pt x="2824729" y="2611736"/>
                                      <a:pt x="2857496" y="2590372"/>
                                    </a:cubicBezTo>
                                    <a:cubicBezTo>
                                      <a:pt x="2896113" y="2565203"/>
                                      <a:pt x="2915129" y="2555252"/>
                                      <a:pt x="2956964" y="2537692"/>
                                    </a:cubicBezTo>
                                    <a:cubicBezTo>
                                      <a:pt x="3002018" y="2518961"/>
                                      <a:pt x="3087737" y="2473013"/>
                                      <a:pt x="3092417" y="2465404"/>
                                    </a:cubicBezTo>
                                    <a:cubicBezTo>
                                      <a:pt x="3093295" y="2463940"/>
                                      <a:pt x="3092417" y="2449307"/>
                                      <a:pt x="3090662" y="2432918"/>
                                    </a:cubicBezTo>
                                    <a:cubicBezTo>
                                      <a:pt x="3087444" y="2405407"/>
                                      <a:pt x="3085689" y="2400139"/>
                                      <a:pt x="3071939" y="2374385"/>
                                    </a:cubicBezTo>
                                    <a:cubicBezTo>
                                      <a:pt x="3063747" y="2358581"/>
                                      <a:pt x="3056141" y="2345703"/>
                                      <a:pt x="3054678" y="2345703"/>
                                    </a:cubicBezTo>
                                    <a:cubicBezTo>
                                      <a:pt x="3053508" y="2345703"/>
                                      <a:pt x="3042098" y="2352727"/>
                                      <a:pt x="3029225" y="2361215"/>
                                    </a:cubicBezTo>
                                    <a:cubicBezTo>
                                      <a:pt x="3013135" y="2372043"/>
                                      <a:pt x="2990023" y="2393408"/>
                                      <a:pt x="2952576" y="2432332"/>
                                    </a:cubicBezTo>
                                    <a:lnTo>
                                      <a:pt x="2899038" y="2487646"/>
                                    </a:lnTo>
                                    <a:lnTo>
                                      <a:pt x="2884118" y="2487939"/>
                                    </a:lnTo>
                                    <a:cubicBezTo>
                                      <a:pt x="2869783" y="2487939"/>
                                      <a:pt x="2868028" y="2488817"/>
                                      <a:pt x="2823559" y="2523937"/>
                                    </a:cubicBezTo>
                                    <a:lnTo>
                                      <a:pt x="2777628" y="2559642"/>
                                    </a:lnTo>
                                    <a:lnTo>
                                      <a:pt x="2756564" y="2558764"/>
                                    </a:lnTo>
                                    <a:lnTo>
                                      <a:pt x="2735500" y="2557886"/>
                                    </a:lnTo>
                                    <a:lnTo>
                                      <a:pt x="2729356" y="2533009"/>
                                    </a:lnTo>
                                    <a:lnTo>
                                      <a:pt x="2723213" y="2508133"/>
                                    </a:lnTo>
                                    <a:lnTo>
                                      <a:pt x="2712973" y="2509011"/>
                                    </a:lnTo>
                                    <a:cubicBezTo>
                                      <a:pt x="2694250" y="2510767"/>
                                      <a:pt x="2692787" y="2511937"/>
                                      <a:pt x="2692494" y="2525107"/>
                                    </a:cubicBezTo>
                                    <a:cubicBezTo>
                                      <a:pt x="2692494" y="2531839"/>
                                      <a:pt x="2691617" y="2539741"/>
                                      <a:pt x="2690447" y="2542375"/>
                                    </a:cubicBezTo>
                                    <a:cubicBezTo>
                                      <a:pt x="2689276" y="2545009"/>
                                      <a:pt x="2650952" y="2575153"/>
                                      <a:pt x="2605020" y="2609102"/>
                                    </a:cubicBezTo>
                                    <a:cubicBezTo>
                                      <a:pt x="2559089" y="2643052"/>
                                      <a:pt x="2521935" y="2671733"/>
                                      <a:pt x="2522227" y="2672318"/>
                                    </a:cubicBezTo>
                                    <a:cubicBezTo>
                                      <a:pt x="2522227" y="2673196"/>
                                      <a:pt x="2531004" y="2683439"/>
                                      <a:pt x="2541536" y="2695146"/>
                                    </a:cubicBezTo>
                                    <a:cubicBezTo>
                                      <a:pt x="2559967" y="2715633"/>
                                      <a:pt x="2561430" y="2716803"/>
                                      <a:pt x="2584249" y="2723242"/>
                                    </a:cubicBezTo>
                                    <a:cubicBezTo>
                                      <a:pt x="2597414" y="2726754"/>
                                      <a:pt x="2607946" y="2730851"/>
                                      <a:pt x="2607946" y="2732022"/>
                                    </a:cubicBezTo>
                                    <a:cubicBezTo>
                                      <a:pt x="2607946" y="2732900"/>
                                      <a:pt x="2601802" y="2743143"/>
                                      <a:pt x="2593903" y="2754264"/>
                                    </a:cubicBezTo>
                                    <a:lnTo>
                                      <a:pt x="2580153" y="2774458"/>
                                    </a:lnTo>
                                    <a:lnTo>
                                      <a:pt x="2564355" y="2775336"/>
                                    </a:lnTo>
                                    <a:cubicBezTo>
                                      <a:pt x="2550020" y="2776214"/>
                                      <a:pt x="2545339" y="2778556"/>
                                      <a:pt x="2514036" y="2800213"/>
                                    </a:cubicBezTo>
                                    <a:lnTo>
                                      <a:pt x="2479222" y="2823919"/>
                                    </a:lnTo>
                                    <a:lnTo>
                                      <a:pt x="2445578" y="2815724"/>
                                    </a:lnTo>
                                    <a:lnTo>
                                      <a:pt x="2411934" y="2807530"/>
                                    </a:lnTo>
                                    <a:lnTo>
                                      <a:pt x="2390870" y="2824504"/>
                                    </a:lnTo>
                                    <a:cubicBezTo>
                                      <a:pt x="2379460" y="2834162"/>
                                      <a:pt x="2359859" y="2850259"/>
                                      <a:pt x="2347864" y="2860209"/>
                                    </a:cubicBezTo>
                                    <a:lnTo>
                                      <a:pt x="2325630" y="2878940"/>
                                    </a:lnTo>
                                    <a:lnTo>
                                      <a:pt x="2297252" y="2877184"/>
                                    </a:lnTo>
                                    <a:cubicBezTo>
                                      <a:pt x="2254247" y="2874843"/>
                                      <a:pt x="2212411" y="2881281"/>
                                      <a:pt x="2173502" y="2895915"/>
                                    </a:cubicBezTo>
                                    <a:lnTo>
                                      <a:pt x="2141321" y="2908207"/>
                                    </a:lnTo>
                                    <a:lnTo>
                                      <a:pt x="2101826" y="2904695"/>
                                    </a:lnTo>
                                    <a:lnTo>
                                      <a:pt x="2062331" y="2901183"/>
                                    </a:lnTo>
                                    <a:lnTo>
                                      <a:pt x="2019910" y="2871331"/>
                                    </a:lnTo>
                                    <a:lnTo>
                                      <a:pt x="1977490" y="2841479"/>
                                    </a:lnTo>
                                    <a:lnTo>
                                      <a:pt x="1937995" y="2834747"/>
                                    </a:lnTo>
                                    <a:cubicBezTo>
                                      <a:pt x="1902010" y="2828894"/>
                                      <a:pt x="1896744" y="2827138"/>
                                      <a:pt x="1878021" y="2815432"/>
                                    </a:cubicBezTo>
                                    <a:cubicBezTo>
                                      <a:pt x="1866904" y="2808408"/>
                                      <a:pt x="1847595" y="2799920"/>
                                      <a:pt x="1835600" y="2796408"/>
                                    </a:cubicBezTo>
                                    <a:cubicBezTo>
                                      <a:pt x="1815121" y="2790555"/>
                                      <a:pt x="1813074" y="2789092"/>
                                      <a:pt x="1801956" y="2774166"/>
                                    </a:cubicBezTo>
                                    <a:lnTo>
                                      <a:pt x="1790254" y="2758069"/>
                                    </a:lnTo>
                                    <a:lnTo>
                                      <a:pt x="1753392" y="2759825"/>
                                    </a:lnTo>
                                    <a:lnTo>
                                      <a:pt x="1716823" y="2761581"/>
                                    </a:lnTo>
                                    <a:lnTo>
                                      <a:pt x="1677328" y="2726169"/>
                                    </a:lnTo>
                                    <a:cubicBezTo>
                                      <a:pt x="1652168" y="2703341"/>
                                      <a:pt x="1637540" y="2687829"/>
                                      <a:pt x="1636078" y="2682854"/>
                                    </a:cubicBezTo>
                                    <a:cubicBezTo>
                                      <a:pt x="1634907" y="2678464"/>
                                      <a:pt x="1629349" y="2653880"/>
                                      <a:pt x="1623205" y="2627833"/>
                                    </a:cubicBezTo>
                                    <a:lnTo>
                                      <a:pt x="1612381" y="2581006"/>
                                    </a:lnTo>
                                    <a:lnTo>
                                      <a:pt x="1573763" y="2540033"/>
                                    </a:lnTo>
                                    <a:cubicBezTo>
                                      <a:pt x="1536316" y="2500523"/>
                                      <a:pt x="1535146" y="2498767"/>
                                      <a:pt x="1530465" y="2479744"/>
                                    </a:cubicBezTo>
                                    <a:cubicBezTo>
                                      <a:pt x="1527540" y="2468330"/>
                                      <a:pt x="1525492" y="2448429"/>
                                      <a:pt x="1525492" y="2432332"/>
                                    </a:cubicBezTo>
                                    <a:cubicBezTo>
                                      <a:pt x="1525492" y="2405700"/>
                                      <a:pt x="1526077" y="2402773"/>
                                      <a:pt x="1540120" y="2367653"/>
                                    </a:cubicBezTo>
                                    <a:cubicBezTo>
                                      <a:pt x="1558843" y="2320534"/>
                                      <a:pt x="1582833" y="2272537"/>
                                      <a:pt x="1636078" y="2175079"/>
                                    </a:cubicBezTo>
                                    <a:lnTo>
                                      <a:pt x="1679083" y="2096938"/>
                                    </a:lnTo>
                                    <a:lnTo>
                                      <a:pt x="1695759" y="2086694"/>
                                    </a:lnTo>
                                    <a:cubicBezTo>
                                      <a:pt x="1711557" y="2077329"/>
                                      <a:pt x="1715360" y="2076451"/>
                                      <a:pt x="1744323" y="2074695"/>
                                    </a:cubicBezTo>
                                    <a:lnTo>
                                      <a:pt x="1775626" y="2072646"/>
                                    </a:lnTo>
                                    <a:lnTo>
                                      <a:pt x="1815999" y="2040746"/>
                                    </a:lnTo>
                                    <a:cubicBezTo>
                                      <a:pt x="1844377" y="2018796"/>
                                      <a:pt x="1859005" y="2009138"/>
                                      <a:pt x="1864271" y="2009138"/>
                                    </a:cubicBezTo>
                                    <a:cubicBezTo>
                                      <a:pt x="1868659" y="2009138"/>
                                      <a:pt x="1898500" y="2007089"/>
                                      <a:pt x="1930681" y="2004748"/>
                                    </a:cubicBezTo>
                                    <a:cubicBezTo>
                                      <a:pt x="1962862" y="2002407"/>
                                      <a:pt x="1990655" y="2000358"/>
                                      <a:pt x="1992117" y="2000358"/>
                                    </a:cubicBezTo>
                                    <a:cubicBezTo>
                                      <a:pt x="1993873" y="2000358"/>
                                      <a:pt x="1999724" y="1993041"/>
                                      <a:pt x="2005282" y="1983969"/>
                                    </a:cubicBezTo>
                                    <a:lnTo>
                                      <a:pt x="2015229" y="1967579"/>
                                    </a:lnTo>
                                    <a:lnTo>
                                      <a:pt x="2030442" y="1969628"/>
                                    </a:lnTo>
                                    <a:lnTo>
                                      <a:pt x="2045655" y="1971384"/>
                                    </a:lnTo>
                                    <a:lnTo>
                                      <a:pt x="2072570" y="1940069"/>
                                    </a:lnTo>
                                    <a:lnTo>
                                      <a:pt x="2099778" y="1909046"/>
                                    </a:lnTo>
                                    <a:lnTo>
                                      <a:pt x="2111772" y="1910510"/>
                                    </a:lnTo>
                                    <a:cubicBezTo>
                                      <a:pt x="2118501" y="1911388"/>
                                      <a:pt x="2129033" y="1913144"/>
                                      <a:pt x="2135762" y="1914022"/>
                                    </a:cubicBezTo>
                                    <a:lnTo>
                                      <a:pt x="2147464" y="1916070"/>
                                    </a:lnTo>
                                    <a:lnTo>
                                      <a:pt x="2155071" y="1863683"/>
                                    </a:lnTo>
                                    <a:lnTo>
                                      <a:pt x="2162384" y="1811589"/>
                                    </a:lnTo>
                                    <a:lnTo>
                                      <a:pt x="2143954" y="1785541"/>
                                    </a:lnTo>
                                    <a:cubicBezTo>
                                      <a:pt x="2133714" y="1771201"/>
                                      <a:pt x="2115576" y="1751007"/>
                                      <a:pt x="2103873" y="1740764"/>
                                    </a:cubicBezTo>
                                    <a:lnTo>
                                      <a:pt x="2082224" y="1722033"/>
                                    </a:lnTo>
                                    <a:lnTo>
                                      <a:pt x="2090708" y="1673158"/>
                                    </a:lnTo>
                                    <a:cubicBezTo>
                                      <a:pt x="2095097" y="1645940"/>
                                      <a:pt x="2102118" y="1584773"/>
                                      <a:pt x="2105921" y="1535605"/>
                                    </a:cubicBezTo>
                                    <a:cubicBezTo>
                                      <a:pt x="2113235" y="1447220"/>
                                      <a:pt x="2113235" y="1447220"/>
                                      <a:pt x="2107384" y="1426733"/>
                                    </a:cubicBezTo>
                                    <a:cubicBezTo>
                                      <a:pt x="2096267" y="1386638"/>
                                      <a:pt x="2096267" y="1386638"/>
                                      <a:pt x="2057942" y="1361176"/>
                                    </a:cubicBezTo>
                                    <a:lnTo>
                                      <a:pt x="2023128" y="1338056"/>
                                    </a:lnTo>
                                    <a:lnTo>
                                      <a:pt x="1981293" y="1213380"/>
                                    </a:lnTo>
                                    <a:lnTo>
                                      <a:pt x="1939750" y="1088705"/>
                                    </a:lnTo>
                                    <a:lnTo>
                                      <a:pt x="1952622" y="1025196"/>
                                    </a:lnTo>
                                    <a:lnTo>
                                      <a:pt x="1965495" y="961688"/>
                                    </a:lnTo>
                                    <a:lnTo>
                                      <a:pt x="1957303" y="906959"/>
                                    </a:lnTo>
                                    <a:lnTo>
                                      <a:pt x="1949112" y="851938"/>
                                    </a:lnTo>
                                    <a:lnTo>
                                      <a:pt x="1923367" y="818282"/>
                                    </a:lnTo>
                                    <a:lnTo>
                                      <a:pt x="1897622" y="784333"/>
                                    </a:lnTo>
                                    <a:lnTo>
                                      <a:pt x="1895574" y="750969"/>
                                    </a:lnTo>
                                    <a:cubicBezTo>
                                      <a:pt x="1894111" y="728433"/>
                                      <a:pt x="1891186" y="710874"/>
                                      <a:pt x="1886797" y="697704"/>
                                    </a:cubicBezTo>
                                    <a:lnTo>
                                      <a:pt x="1880069" y="678095"/>
                                    </a:lnTo>
                                    <a:lnTo>
                                      <a:pt x="1905814" y="670486"/>
                                    </a:lnTo>
                                    <a:lnTo>
                                      <a:pt x="1931558" y="662876"/>
                                    </a:lnTo>
                                    <a:lnTo>
                                      <a:pt x="1960814" y="676046"/>
                                    </a:lnTo>
                                    <a:lnTo>
                                      <a:pt x="1989777" y="689216"/>
                                    </a:lnTo>
                                    <a:lnTo>
                                      <a:pt x="2026054" y="689216"/>
                                    </a:lnTo>
                                    <a:lnTo>
                                      <a:pt x="2062331" y="689216"/>
                                    </a:lnTo>
                                    <a:lnTo>
                                      <a:pt x="2123182" y="669608"/>
                                    </a:lnTo>
                                    <a:lnTo>
                                      <a:pt x="2184326" y="649999"/>
                                    </a:lnTo>
                                    <a:lnTo>
                                      <a:pt x="2222651" y="669315"/>
                                    </a:lnTo>
                                    <a:cubicBezTo>
                                      <a:pt x="2244007" y="680144"/>
                                      <a:pt x="2289939" y="705898"/>
                                      <a:pt x="2324753" y="726677"/>
                                    </a:cubicBezTo>
                                    <a:lnTo>
                                      <a:pt x="2388237" y="764431"/>
                                    </a:lnTo>
                                    <a:lnTo>
                                      <a:pt x="2419540" y="767651"/>
                                    </a:lnTo>
                                    <a:cubicBezTo>
                                      <a:pt x="2436801" y="769699"/>
                                      <a:pt x="2452014" y="772626"/>
                                      <a:pt x="2453184" y="774382"/>
                                    </a:cubicBezTo>
                                    <a:cubicBezTo>
                                      <a:pt x="2454062" y="776138"/>
                                      <a:pt x="2456695" y="798966"/>
                                      <a:pt x="2459035" y="824720"/>
                                    </a:cubicBezTo>
                                    <a:lnTo>
                                      <a:pt x="2462839" y="871840"/>
                                    </a:lnTo>
                                    <a:lnTo>
                                      <a:pt x="2479514" y="891156"/>
                                    </a:lnTo>
                                    <a:lnTo>
                                      <a:pt x="2496483" y="910764"/>
                                    </a:lnTo>
                                    <a:lnTo>
                                      <a:pt x="2525153" y="914276"/>
                                    </a:lnTo>
                                    <a:cubicBezTo>
                                      <a:pt x="2571084" y="920129"/>
                                      <a:pt x="2572839" y="920715"/>
                                      <a:pt x="2601802" y="945006"/>
                                    </a:cubicBezTo>
                                    <a:lnTo>
                                      <a:pt x="2628717" y="967249"/>
                                    </a:lnTo>
                                    <a:lnTo>
                                      <a:pt x="2651537" y="967249"/>
                                    </a:lnTo>
                                    <a:lnTo>
                                      <a:pt x="2674356" y="967249"/>
                                    </a:lnTo>
                                    <a:lnTo>
                                      <a:pt x="2755979" y="1040415"/>
                                    </a:lnTo>
                                    <a:cubicBezTo>
                                      <a:pt x="2847841" y="1122947"/>
                                      <a:pt x="2840235" y="1112118"/>
                                      <a:pt x="2849304" y="1172114"/>
                                    </a:cubicBezTo>
                                    <a:cubicBezTo>
                                      <a:pt x="2851937" y="1189089"/>
                                      <a:pt x="2856910" y="1216892"/>
                                      <a:pt x="2860714" y="1234160"/>
                                    </a:cubicBezTo>
                                    <a:cubicBezTo>
                                      <a:pt x="2867442" y="1265182"/>
                                      <a:pt x="2867735" y="1265767"/>
                                      <a:pt x="2899038" y="1312009"/>
                                    </a:cubicBezTo>
                                    <a:lnTo>
                                      <a:pt x="2930342" y="1358542"/>
                                    </a:lnTo>
                                    <a:lnTo>
                                      <a:pt x="2949943" y="1360591"/>
                                    </a:lnTo>
                                    <a:cubicBezTo>
                                      <a:pt x="2960475" y="1361469"/>
                                      <a:pt x="2974225" y="1362347"/>
                                      <a:pt x="2980661" y="1362347"/>
                                    </a:cubicBezTo>
                                    <a:cubicBezTo>
                                      <a:pt x="2987683" y="1362347"/>
                                      <a:pt x="3004358" y="1367908"/>
                                      <a:pt x="3026007" y="1377273"/>
                                    </a:cubicBezTo>
                                    <a:cubicBezTo>
                                      <a:pt x="3054678" y="1390150"/>
                                      <a:pt x="3069891" y="1399808"/>
                                      <a:pt x="3125769" y="1440781"/>
                                    </a:cubicBezTo>
                                    <a:lnTo>
                                      <a:pt x="3191886" y="1489071"/>
                                    </a:lnTo>
                                    <a:lnTo>
                                      <a:pt x="3213535" y="1525947"/>
                                    </a:lnTo>
                                    <a:cubicBezTo>
                                      <a:pt x="3252445" y="1592382"/>
                                      <a:pt x="3266195" y="1616381"/>
                                      <a:pt x="3266195" y="1619015"/>
                                    </a:cubicBezTo>
                                    <a:cubicBezTo>
                                      <a:pt x="3266195" y="1620478"/>
                                      <a:pt x="3256248" y="1625161"/>
                                      <a:pt x="3244254" y="1629551"/>
                                    </a:cubicBezTo>
                                    <a:lnTo>
                                      <a:pt x="3222312" y="1637160"/>
                                    </a:lnTo>
                                    <a:lnTo>
                                      <a:pt x="3211195" y="1625453"/>
                                    </a:lnTo>
                                    <a:lnTo>
                                      <a:pt x="3200370" y="1613747"/>
                                    </a:lnTo>
                                    <a:lnTo>
                                      <a:pt x="3173163" y="1635697"/>
                                    </a:lnTo>
                                    <a:cubicBezTo>
                                      <a:pt x="3138934" y="1663500"/>
                                      <a:pt x="3140689" y="1662329"/>
                                      <a:pt x="3138056" y="1654720"/>
                                    </a:cubicBezTo>
                                    <a:cubicBezTo>
                                      <a:pt x="3136301" y="1650623"/>
                                      <a:pt x="3134545" y="1660866"/>
                                      <a:pt x="3132205" y="1687206"/>
                                    </a:cubicBezTo>
                                    <a:cubicBezTo>
                                      <a:pt x="3129864" y="1712960"/>
                                      <a:pt x="3129572" y="1727594"/>
                                      <a:pt x="3131620" y="1731106"/>
                                    </a:cubicBezTo>
                                    <a:cubicBezTo>
                                      <a:pt x="3138349" y="1743983"/>
                                      <a:pt x="3135130" y="1752763"/>
                                      <a:pt x="3116114" y="1772664"/>
                                    </a:cubicBezTo>
                                    <a:cubicBezTo>
                                      <a:pt x="3094758" y="1794614"/>
                                      <a:pt x="3083056" y="1816857"/>
                                      <a:pt x="3062869" y="1871585"/>
                                    </a:cubicBezTo>
                                    <a:cubicBezTo>
                                      <a:pt x="3050289" y="1905534"/>
                                      <a:pt x="3049119" y="1911680"/>
                                      <a:pt x="3045023" y="1956751"/>
                                    </a:cubicBezTo>
                                    <a:cubicBezTo>
                                      <a:pt x="3041513" y="1997139"/>
                                      <a:pt x="3041513" y="2008553"/>
                                      <a:pt x="3044731" y="2024064"/>
                                    </a:cubicBezTo>
                                    <a:cubicBezTo>
                                      <a:pt x="3047071" y="2036648"/>
                                      <a:pt x="3047949" y="2053038"/>
                                      <a:pt x="3046486" y="2073524"/>
                                    </a:cubicBezTo>
                                    <a:cubicBezTo>
                                      <a:pt x="3044731" y="2105425"/>
                                      <a:pt x="3045901" y="2203468"/>
                                      <a:pt x="3048534" y="2224540"/>
                                    </a:cubicBezTo>
                                    <a:lnTo>
                                      <a:pt x="3049997" y="2236539"/>
                                    </a:lnTo>
                                    <a:lnTo>
                                      <a:pt x="3071939" y="2231564"/>
                                    </a:lnTo>
                                    <a:cubicBezTo>
                                      <a:pt x="3083933" y="2228637"/>
                                      <a:pt x="3094758" y="2225418"/>
                                      <a:pt x="3095635" y="2224540"/>
                                    </a:cubicBezTo>
                                    <a:cubicBezTo>
                                      <a:pt x="3096806" y="2223369"/>
                                      <a:pt x="3094465" y="2192639"/>
                                      <a:pt x="3090370" y="2156056"/>
                                    </a:cubicBezTo>
                                    <a:lnTo>
                                      <a:pt x="3083056" y="2089621"/>
                                    </a:lnTo>
                                    <a:lnTo>
                                      <a:pt x="3097098" y="2059184"/>
                                    </a:lnTo>
                                    <a:lnTo>
                                      <a:pt x="3111141" y="2029039"/>
                                    </a:lnTo>
                                    <a:lnTo>
                                      <a:pt x="3111141" y="1977237"/>
                                    </a:lnTo>
                                    <a:cubicBezTo>
                                      <a:pt x="3111141" y="1898803"/>
                                      <a:pt x="3116407" y="1861634"/>
                                      <a:pt x="3134545" y="1807784"/>
                                    </a:cubicBezTo>
                                    <a:lnTo>
                                      <a:pt x="3149758" y="1763299"/>
                                    </a:lnTo>
                                    <a:lnTo>
                                      <a:pt x="3185157" y="1718521"/>
                                    </a:lnTo>
                                    <a:cubicBezTo>
                                      <a:pt x="3204466" y="1694230"/>
                                      <a:pt x="3220557" y="1673451"/>
                                      <a:pt x="3221142" y="1673158"/>
                                    </a:cubicBezTo>
                                    <a:cubicBezTo>
                                      <a:pt x="3221434" y="1672573"/>
                                      <a:pt x="3229041" y="1677548"/>
                                      <a:pt x="3237817" y="1683987"/>
                                    </a:cubicBezTo>
                                    <a:cubicBezTo>
                                      <a:pt x="3253323" y="1695986"/>
                                      <a:pt x="3253615" y="1695986"/>
                                      <a:pt x="3279653" y="1695986"/>
                                    </a:cubicBezTo>
                                    <a:lnTo>
                                      <a:pt x="3305690" y="1696278"/>
                                    </a:lnTo>
                                    <a:lnTo>
                                      <a:pt x="3389068" y="1788468"/>
                                    </a:lnTo>
                                    <a:lnTo>
                                      <a:pt x="3472447" y="1880658"/>
                                    </a:lnTo>
                                    <a:lnTo>
                                      <a:pt x="3477420" y="1904656"/>
                                    </a:lnTo>
                                    <a:cubicBezTo>
                                      <a:pt x="3480053" y="1917826"/>
                                      <a:pt x="3482393" y="1930704"/>
                                      <a:pt x="3482686" y="1933338"/>
                                    </a:cubicBezTo>
                                    <a:cubicBezTo>
                                      <a:pt x="3482686" y="1938606"/>
                                      <a:pt x="3464840" y="1964067"/>
                                      <a:pt x="3423297" y="2017918"/>
                                    </a:cubicBezTo>
                                    <a:cubicBezTo>
                                      <a:pt x="3392872" y="2057135"/>
                                      <a:pt x="3391116" y="2058013"/>
                                      <a:pt x="3366834" y="2040453"/>
                                    </a:cubicBezTo>
                                    <a:cubicBezTo>
                                      <a:pt x="3358057" y="2034307"/>
                                      <a:pt x="3349866" y="2029917"/>
                                      <a:pt x="3348696" y="2030795"/>
                                    </a:cubicBezTo>
                                    <a:cubicBezTo>
                                      <a:pt x="3347818" y="2031966"/>
                                      <a:pt x="3345478" y="2044550"/>
                                      <a:pt x="3343430" y="2059184"/>
                                    </a:cubicBezTo>
                                    <a:cubicBezTo>
                                      <a:pt x="3340504" y="2081134"/>
                                      <a:pt x="3337579" y="2089328"/>
                                      <a:pt x="3327047" y="2108059"/>
                                    </a:cubicBezTo>
                                    <a:cubicBezTo>
                                      <a:pt x="3316515" y="2126497"/>
                                      <a:pt x="3313004" y="2130302"/>
                                      <a:pt x="3308031" y="2129716"/>
                                    </a:cubicBezTo>
                                    <a:cubicBezTo>
                                      <a:pt x="3303642" y="2129131"/>
                                      <a:pt x="3299839" y="2131472"/>
                                      <a:pt x="3296621" y="2136448"/>
                                    </a:cubicBezTo>
                                    <a:cubicBezTo>
                                      <a:pt x="3292525" y="2142593"/>
                                      <a:pt x="3292233" y="2148154"/>
                                      <a:pt x="3293695" y="2169519"/>
                                    </a:cubicBezTo>
                                    <a:cubicBezTo>
                                      <a:pt x="3294866" y="2183567"/>
                                      <a:pt x="3297499" y="2202883"/>
                                      <a:pt x="3299254" y="2212248"/>
                                    </a:cubicBezTo>
                                    <a:cubicBezTo>
                                      <a:pt x="3302765" y="2229515"/>
                                      <a:pt x="3302765" y="2229808"/>
                                      <a:pt x="3321196" y="2239758"/>
                                    </a:cubicBezTo>
                                    <a:cubicBezTo>
                                      <a:pt x="3331435" y="2245319"/>
                                      <a:pt x="3339919" y="2249416"/>
                                      <a:pt x="3340504" y="2248831"/>
                                    </a:cubicBezTo>
                                    <a:cubicBezTo>
                                      <a:pt x="3343430" y="2244734"/>
                                      <a:pt x="3372685" y="2161324"/>
                                      <a:pt x="3377951" y="2141130"/>
                                    </a:cubicBezTo>
                                    <a:lnTo>
                                      <a:pt x="3384680" y="2116546"/>
                                    </a:lnTo>
                                    <a:lnTo>
                                      <a:pt x="3424175" y="2082597"/>
                                    </a:lnTo>
                                    <a:cubicBezTo>
                                      <a:pt x="3445824" y="2063866"/>
                                      <a:pt x="3484734" y="2028454"/>
                                      <a:pt x="3510479" y="2003577"/>
                                    </a:cubicBezTo>
                                    <a:lnTo>
                                      <a:pt x="3556995" y="1958507"/>
                                    </a:lnTo>
                                    <a:lnTo>
                                      <a:pt x="3569867" y="1917241"/>
                                    </a:lnTo>
                                    <a:cubicBezTo>
                                      <a:pt x="3577181" y="1894706"/>
                                      <a:pt x="3587128" y="1855489"/>
                                      <a:pt x="3592102" y="1830612"/>
                                    </a:cubicBezTo>
                                    <a:lnTo>
                                      <a:pt x="3601463" y="1785249"/>
                                    </a:lnTo>
                                    <a:lnTo>
                                      <a:pt x="3621650" y="1777347"/>
                                    </a:lnTo>
                                    <a:lnTo>
                                      <a:pt x="3642129" y="1769738"/>
                                    </a:lnTo>
                                    <a:lnTo>
                                      <a:pt x="3641251" y="1711497"/>
                                    </a:lnTo>
                                    <a:cubicBezTo>
                                      <a:pt x="3640666" y="1679597"/>
                                      <a:pt x="3636863" y="1602333"/>
                                      <a:pt x="3633059" y="1539702"/>
                                    </a:cubicBezTo>
                                    <a:cubicBezTo>
                                      <a:pt x="3628964" y="1477072"/>
                                      <a:pt x="3626038" y="1425563"/>
                                      <a:pt x="3626623" y="1425270"/>
                                    </a:cubicBezTo>
                                    <a:cubicBezTo>
                                      <a:pt x="3627208" y="1424977"/>
                                      <a:pt x="3633059" y="1421758"/>
                                      <a:pt x="3640081" y="1418246"/>
                                    </a:cubicBezTo>
                                    <a:cubicBezTo>
                                      <a:pt x="3646809" y="1414734"/>
                                      <a:pt x="3652368" y="1410637"/>
                                      <a:pt x="3652368" y="1409174"/>
                                    </a:cubicBezTo>
                                    <a:cubicBezTo>
                                      <a:pt x="3652368" y="1400101"/>
                                      <a:pt x="3620772" y="1294156"/>
                                      <a:pt x="3603804" y="1246452"/>
                                    </a:cubicBezTo>
                                    <a:cubicBezTo>
                                      <a:pt x="3532713" y="1045390"/>
                                      <a:pt x="3431781" y="864230"/>
                                      <a:pt x="3299254" y="698582"/>
                                    </a:cubicBezTo>
                                    <a:cubicBezTo>
                                      <a:pt x="3024545" y="355578"/>
                                      <a:pt x="2635446" y="120860"/>
                                      <a:pt x="2205683" y="38328"/>
                                    </a:cubicBezTo>
                                    <a:cubicBezTo>
                                      <a:pt x="2088953" y="16085"/>
                                      <a:pt x="1986266" y="6720"/>
                                      <a:pt x="1857542" y="6720"/>
                                    </a:cubicBezTo>
                                    <a:cubicBezTo>
                                      <a:pt x="1722967" y="6720"/>
                                      <a:pt x="1618524" y="16671"/>
                                      <a:pt x="1497407" y="40962"/>
                                    </a:cubicBezTo>
                                    <a:lnTo>
                                      <a:pt x="1450013" y="50327"/>
                                    </a:lnTo>
                                    <a:lnTo>
                                      <a:pt x="1422220" y="79301"/>
                                    </a:lnTo>
                                    <a:cubicBezTo>
                                      <a:pt x="1407007" y="95398"/>
                                      <a:pt x="1391502" y="112080"/>
                                      <a:pt x="1387698" y="116470"/>
                                    </a:cubicBezTo>
                                    <a:cubicBezTo>
                                      <a:pt x="1380384" y="124957"/>
                                      <a:pt x="1375996" y="126420"/>
                                      <a:pt x="968174" y="253730"/>
                                    </a:cubicBezTo>
                                    <a:lnTo>
                                      <a:pt x="892110" y="277436"/>
                                    </a:lnTo>
                                    <a:lnTo>
                                      <a:pt x="842375" y="310214"/>
                                    </a:lnTo>
                                    <a:cubicBezTo>
                                      <a:pt x="629688" y="450109"/>
                                      <a:pt x="450937" y="629220"/>
                                      <a:pt x="310510" y="843158"/>
                                    </a:cubicBezTo>
                                    <a:lnTo>
                                      <a:pt x="279499" y="890278"/>
                                    </a:lnTo>
                                    <a:lnTo>
                                      <a:pt x="264286" y="997978"/>
                                    </a:lnTo>
                                    <a:cubicBezTo>
                                      <a:pt x="249366" y="1105387"/>
                                      <a:pt x="249074" y="1105679"/>
                                      <a:pt x="238249" y="1124995"/>
                                    </a:cubicBezTo>
                                    <a:cubicBezTo>
                                      <a:pt x="232105" y="1135531"/>
                                      <a:pt x="223621" y="1156896"/>
                                      <a:pt x="218940" y="1171822"/>
                                    </a:cubicBezTo>
                                    <a:lnTo>
                                      <a:pt x="210749" y="1199332"/>
                                    </a:lnTo>
                                    <a:lnTo>
                                      <a:pt x="215722" y="1239135"/>
                                    </a:lnTo>
                                    <a:cubicBezTo>
                                      <a:pt x="219233" y="1268109"/>
                                      <a:pt x="221866" y="1279815"/>
                                      <a:pt x="225377" y="1281864"/>
                                    </a:cubicBezTo>
                                    <a:cubicBezTo>
                                      <a:pt x="227717" y="1283620"/>
                                      <a:pt x="237956" y="1290059"/>
                                      <a:pt x="247903" y="1296497"/>
                                    </a:cubicBezTo>
                                    <a:lnTo>
                                      <a:pt x="265749" y="1308204"/>
                                    </a:lnTo>
                                    <a:lnTo>
                                      <a:pt x="265164" y="1324301"/>
                                    </a:lnTo>
                                    <a:cubicBezTo>
                                      <a:pt x="264872" y="1333081"/>
                                      <a:pt x="263701" y="1355030"/>
                                      <a:pt x="262824" y="1372590"/>
                                    </a:cubicBezTo>
                                    <a:lnTo>
                                      <a:pt x="261361" y="1404784"/>
                                    </a:lnTo>
                                    <a:lnTo>
                                      <a:pt x="292079" y="1427319"/>
                                    </a:lnTo>
                                    <a:lnTo>
                                      <a:pt x="323090" y="1450147"/>
                                    </a:lnTo>
                                    <a:lnTo>
                                      <a:pt x="323090" y="1481462"/>
                                    </a:lnTo>
                                    <a:lnTo>
                                      <a:pt x="323090" y="1513070"/>
                                    </a:lnTo>
                                    <a:lnTo>
                                      <a:pt x="393596" y="1605259"/>
                                    </a:lnTo>
                                    <a:cubicBezTo>
                                      <a:pt x="432213" y="1655891"/>
                                      <a:pt x="464979" y="1698620"/>
                                      <a:pt x="466442" y="1700083"/>
                                    </a:cubicBezTo>
                                    <a:cubicBezTo>
                                      <a:pt x="468197" y="1701839"/>
                                      <a:pt x="479900" y="1699498"/>
                                      <a:pt x="496283" y="1694522"/>
                                    </a:cubicBezTo>
                                    <a:lnTo>
                                      <a:pt x="523490" y="1686620"/>
                                    </a:lnTo>
                                    <a:lnTo>
                                      <a:pt x="534900" y="1699498"/>
                                    </a:lnTo>
                                    <a:cubicBezTo>
                                      <a:pt x="542214" y="1707400"/>
                                      <a:pt x="576150" y="1767104"/>
                                      <a:pt x="622959" y="1854025"/>
                                    </a:cubicBezTo>
                                    <a:lnTo>
                                      <a:pt x="699316" y="1995675"/>
                                    </a:lnTo>
                                    <a:lnTo>
                                      <a:pt x="741444" y="2004163"/>
                                    </a:lnTo>
                                    <a:lnTo>
                                      <a:pt x="783572" y="2012650"/>
                                    </a:lnTo>
                                    <a:lnTo>
                                      <a:pt x="795567" y="2026113"/>
                                    </a:lnTo>
                                    <a:cubicBezTo>
                                      <a:pt x="818971" y="2052745"/>
                                      <a:pt x="818093" y="2050696"/>
                                      <a:pt x="814583" y="2072061"/>
                                    </a:cubicBezTo>
                                    <a:cubicBezTo>
                                      <a:pt x="811950" y="2087572"/>
                                      <a:pt x="806391" y="2101328"/>
                                      <a:pt x="785912" y="2139374"/>
                                    </a:cubicBezTo>
                                    <a:lnTo>
                                      <a:pt x="760460" y="2186786"/>
                                    </a:lnTo>
                                    <a:lnTo>
                                      <a:pt x="725353" y="2208736"/>
                                    </a:lnTo>
                                    <a:lnTo>
                                      <a:pt x="690247" y="2230686"/>
                                    </a:lnTo>
                                    <a:lnTo>
                                      <a:pt x="689369" y="2284829"/>
                                    </a:lnTo>
                                    <a:lnTo>
                                      <a:pt x="688784" y="2338679"/>
                                    </a:lnTo>
                                    <a:lnTo>
                                      <a:pt x="636709" y="2366483"/>
                                    </a:lnTo>
                                    <a:lnTo>
                                      <a:pt x="584927" y="2393993"/>
                                    </a:lnTo>
                                    <a:lnTo>
                                      <a:pt x="585512" y="2465404"/>
                                    </a:lnTo>
                                    <a:lnTo>
                                      <a:pt x="586390" y="2536814"/>
                                    </a:lnTo>
                                    <a:lnTo>
                                      <a:pt x="598092" y="2558471"/>
                                    </a:lnTo>
                                    <a:lnTo>
                                      <a:pt x="610087" y="2580128"/>
                                    </a:lnTo>
                                    <a:lnTo>
                                      <a:pt x="598384" y="2599444"/>
                                    </a:lnTo>
                                    <a:cubicBezTo>
                                      <a:pt x="587267" y="2617882"/>
                                      <a:pt x="584927" y="2619931"/>
                                      <a:pt x="555086" y="2636613"/>
                                    </a:cubicBezTo>
                                    <a:lnTo>
                                      <a:pt x="523490" y="2654466"/>
                                    </a:lnTo>
                                    <a:lnTo>
                                      <a:pt x="516469" y="2685195"/>
                                    </a:lnTo>
                                    <a:lnTo>
                                      <a:pt x="509448" y="2715925"/>
                                    </a:lnTo>
                                    <a:lnTo>
                                      <a:pt x="514421" y="2769190"/>
                                    </a:lnTo>
                                    <a:cubicBezTo>
                                      <a:pt x="517347" y="2798457"/>
                                      <a:pt x="518517" y="2824212"/>
                                      <a:pt x="517054" y="2826553"/>
                                    </a:cubicBezTo>
                                    <a:cubicBezTo>
                                      <a:pt x="513543" y="2832406"/>
                                      <a:pt x="451522" y="2913475"/>
                                      <a:pt x="450644" y="2913475"/>
                                    </a:cubicBezTo>
                                    <a:cubicBezTo>
                                      <a:pt x="450059" y="2913475"/>
                                      <a:pt x="429580" y="2905573"/>
                                      <a:pt x="405298" y="2895915"/>
                                    </a:cubicBezTo>
                                    <a:cubicBezTo>
                                      <a:pt x="362000" y="2878940"/>
                                      <a:pt x="359952" y="2878355"/>
                                      <a:pt x="333037" y="2878355"/>
                                    </a:cubicBezTo>
                                    <a:cubicBezTo>
                                      <a:pt x="317824" y="2878355"/>
                                      <a:pt x="305537" y="2878940"/>
                                      <a:pt x="305537" y="2879818"/>
                                    </a:cubicBezTo>
                                    <a:cubicBezTo>
                                      <a:pt x="305537" y="2883037"/>
                                      <a:pt x="346787" y="2942741"/>
                                      <a:pt x="376335" y="2982251"/>
                                    </a:cubicBezTo>
                                    <a:cubicBezTo>
                                      <a:pt x="473463" y="3112487"/>
                                      <a:pt x="593704" y="3235407"/>
                                      <a:pt x="720673" y="3334328"/>
                                    </a:cubicBezTo>
                                    <a:cubicBezTo>
                                      <a:pt x="774795" y="3376471"/>
                                      <a:pt x="771577" y="3375008"/>
                                      <a:pt x="808732" y="3375593"/>
                                    </a:cubicBezTo>
                                    <a:cubicBezTo>
                                      <a:pt x="833599" y="3376179"/>
                                      <a:pt x="852907" y="3374130"/>
                                      <a:pt x="893573" y="3366813"/>
                                    </a:cubicBezTo>
                                    <a:lnTo>
                                      <a:pt x="946525" y="3357448"/>
                                    </a:lnTo>
                                    <a:lnTo>
                                      <a:pt x="957350" y="3367984"/>
                                    </a:lnTo>
                                    <a:cubicBezTo>
                                      <a:pt x="963786" y="3374130"/>
                                      <a:pt x="971100" y="3386129"/>
                                      <a:pt x="974903" y="3396373"/>
                                    </a:cubicBezTo>
                                    <a:cubicBezTo>
                                      <a:pt x="980169" y="3409835"/>
                                      <a:pt x="987483" y="3420079"/>
                                      <a:pt x="1004451" y="3437931"/>
                                    </a:cubicBezTo>
                                    <a:lnTo>
                                      <a:pt x="1026978" y="3461637"/>
                                    </a:lnTo>
                                    <a:lnTo>
                                      <a:pt x="1051260" y="3463100"/>
                                    </a:lnTo>
                                    <a:cubicBezTo>
                                      <a:pt x="1072324" y="3464271"/>
                                      <a:pt x="1077882" y="3465734"/>
                                      <a:pt x="1091925" y="3474222"/>
                                    </a:cubicBezTo>
                                    <a:cubicBezTo>
                                      <a:pt x="1111234" y="3485928"/>
                                      <a:pt x="1148096" y="3500562"/>
                                      <a:pt x="1167697" y="3504366"/>
                                    </a:cubicBezTo>
                                    <a:cubicBezTo>
                                      <a:pt x="1175596" y="3506122"/>
                                      <a:pt x="1220649" y="3510220"/>
                                      <a:pt x="1268043" y="3513732"/>
                                    </a:cubicBezTo>
                                    <a:lnTo>
                                      <a:pt x="1354347" y="3519878"/>
                                    </a:lnTo>
                                    <a:lnTo>
                                      <a:pt x="1363416" y="3528658"/>
                                    </a:lnTo>
                                    <a:cubicBezTo>
                                      <a:pt x="1368390" y="3533340"/>
                                      <a:pt x="1378922" y="3545047"/>
                                      <a:pt x="1386821" y="3554705"/>
                                    </a:cubicBezTo>
                                    <a:cubicBezTo>
                                      <a:pt x="1400863" y="3571679"/>
                                      <a:pt x="1401448" y="3571972"/>
                                      <a:pt x="1415784" y="3571972"/>
                                    </a:cubicBezTo>
                                    <a:cubicBezTo>
                                      <a:pt x="1435970" y="3571679"/>
                                      <a:pt x="1472539" y="3566704"/>
                                      <a:pt x="1482194" y="3562899"/>
                                    </a:cubicBezTo>
                                    <a:cubicBezTo>
                                      <a:pt x="1486582" y="3561143"/>
                                      <a:pt x="1490678" y="3556461"/>
                                      <a:pt x="1491848" y="3552071"/>
                                    </a:cubicBezTo>
                                    <a:cubicBezTo>
                                      <a:pt x="1492726" y="3547973"/>
                                      <a:pt x="1496529" y="3540657"/>
                                      <a:pt x="1499747" y="3535974"/>
                                    </a:cubicBezTo>
                                    <a:cubicBezTo>
                                      <a:pt x="1504428" y="3529536"/>
                                      <a:pt x="1505306" y="3524560"/>
                                      <a:pt x="1504428" y="3513439"/>
                                    </a:cubicBezTo>
                                    <a:cubicBezTo>
                                      <a:pt x="1502965" y="3500562"/>
                                      <a:pt x="1503550" y="3499391"/>
                                      <a:pt x="1507939" y="3501732"/>
                                    </a:cubicBezTo>
                                    <a:cubicBezTo>
                                      <a:pt x="1510864" y="3503196"/>
                                      <a:pt x="1526077" y="3518122"/>
                                      <a:pt x="1541582" y="3534511"/>
                                    </a:cubicBezTo>
                                    <a:cubicBezTo>
                                      <a:pt x="1567035" y="3561729"/>
                                      <a:pt x="1572301" y="3569338"/>
                                      <a:pt x="1595413" y="3612945"/>
                                    </a:cubicBezTo>
                                    <a:lnTo>
                                      <a:pt x="1621157" y="3661235"/>
                                    </a:lnTo>
                                    <a:lnTo>
                                      <a:pt x="1641344" y="3663284"/>
                                    </a:lnTo>
                                    <a:cubicBezTo>
                                      <a:pt x="1652461" y="3664454"/>
                                      <a:pt x="1671477" y="3666210"/>
                                      <a:pt x="1683764" y="3667088"/>
                                    </a:cubicBezTo>
                                    <a:lnTo>
                                      <a:pt x="1705998" y="3668844"/>
                                    </a:lnTo>
                                    <a:lnTo>
                                      <a:pt x="1719456" y="3692843"/>
                                    </a:lnTo>
                                    <a:lnTo>
                                      <a:pt x="1733206" y="3716841"/>
                                    </a:lnTo>
                                    <a:lnTo>
                                      <a:pt x="1720626" y="3718597"/>
                                    </a:lnTo>
                                    <a:lnTo>
                                      <a:pt x="1708339" y="3720353"/>
                                    </a:lnTo>
                                    <a:lnTo>
                                      <a:pt x="1722967" y="3721231"/>
                                    </a:lnTo>
                                    <a:cubicBezTo>
                                      <a:pt x="1783818" y="3724743"/>
                                      <a:pt x="1839696" y="3726207"/>
                                      <a:pt x="1870707" y="3725329"/>
                                    </a:cubicBezTo>
                                    <a:cubicBezTo>
                                      <a:pt x="1890893" y="3724743"/>
                                      <a:pt x="1915468" y="3724158"/>
                                      <a:pt x="1925415" y="3724158"/>
                                    </a:cubicBezTo>
                                    <a:close/>
                                    <a:moveTo>
                                      <a:pt x="57742" y="2113620"/>
                                    </a:moveTo>
                                    <a:cubicBezTo>
                                      <a:pt x="68567" y="2070012"/>
                                      <a:pt x="83195" y="2003577"/>
                                      <a:pt x="90216" y="1966409"/>
                                    </a:cubicBezTo>
                                    <a:lnTo>
                                      <a:pt x="103089" y="1898803"/>
                                    </a:lnTo>
                                    <a:lnTo>
                                      <a:pt x="100748" y="1834709"/>
                                    </a:lnTo>
                                    <a:lnTo>
                                      <a:pt x="98408" y="1770616"/>
                                    </a:lnTo>
                                    <a:lnTo>
                                      <a:pt x="125908" y="1720570"/>
                                    </a:lnTo>
                                    <a:cubicBezTo>
                                      <a:pt x="141121" y="1693352"/>
                                      <a:pt x="153408" y="1669353"/>
                                      <a:pt x="153408" y="1667305"/>
                                    </a:cubicBezTo>
                                    <a:cubicBezTo>
                                      <a:pt x="153408" y="1665549"/>
                                      <a:pt x="147264" y="1642428"/>
                                      <a:pt x="139950" y="1616381"/>
                                    </a:cubicBezTo>
                                    <a:lnTo>
                                      <a:pt x="126493" y="1568676"/>
                                    </a:lnTo>
                                    <a:lnTo>
                                      <a:pt x="123275" y="1480877"/>
                                    </a:lnTo>
                                    <a:lnTo>
                                      <a:pt x="120349" y="1392784"/>
                                    </a:lnTo>
                                    <a:lnTo>
                                      <a:pt x="138195" y="1341860"/>
                                    </a:lnTo>
                                    <a:cubicBezTo>
                                      <a:pt x="156919" y="1288888"/>
                                      <a:pt x="163647" y="1258743"/>
                                      <a:pt x="183834" y="1138165"/>
                                    </a:cubicBezTo>
                                    <a:lnTo>
                                      <a:pt x="193196" y="1081973"/>
                                    </a:lnTo>
                                    <a:lnTo>
                                      <a:pt x="210749" y="1053292"/>
                                    </a:lnTo>
                                    <a:cubicBezTo>
                                      <a:pt x="223914" y="1031635"/>
                                      <a:pt x="232398" y="1012319"/>
                                      <a:pt x="245855" y="972517"/>
                                    </a:cubicBezTo>
                                    <a:cubicBezTo>
                                      <a:pt x="255802" y="943543"/>
                                      <a:pt x="262824" y="921007"/>
                                      <a:pt x="261361" y="922471"/>
                                    </a:cubicBezTo>
                                    <a:cubicBezTo>
                                      <a:pt x="257265" y="926861"/>
                                      <a:pt x="221281" y="992710"/>
                                      <a:pt x="200802" y="1033684"/>
                                    </a:cubicBezTo>
                                    <a:cubicBezTo>
                                      <a:pt x="99578" y="1236208"/>
                                      <a:pt x="38434" y="1449269"/>
                                      <a:pt x="14444" y="1682816"/>
                                    </a:cubicBezTo>
                                    <a:cubicBezTo>
                                      <a:pt x="1864" y="1804565"/>
                                      <a:pt x="3620" y="1970213"/>
                                      <a:pt x="18833" y="2092548"/>
                                    </a:cubicBezTo>
                                    <a:cubicBezTo>
                                      <a:pt x="25561" y="2144642"/>
                                      <a:pt x="33753" y="2193517"/>
                                      <a:pt x="36093" y="2193517"/>
                                    </a:cubicBezTo>
                                    <a:cubicBezTo>
                                      <a:pt x="36971" y="2193517"/>
                                      <a:pt x="46918" y="2157519"/>
                                      <a:pt x="57742" y="21136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9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Freeform: Shape 43"/>
                            <wps:cNvSpPr/>
                            <wps:spPr>
                              <a:xfrm flipV="1">
                                <a:off x="2349655" y="375575"/>
                                <a:ext cx="136607" cy="171716"/>
                              </a:xfrm>
                              <a:custGeom>
                                <a:avLst/>
                                <a:gdLst>
                                  <a:gd name="connsiteX0" fmla="*/ 54669 w 136607"/>
                                  <a:gd name="connsiteY0" fmla="*/ 122634 h 171716"/>
                                  <a:gd name="connsiteX1" fmla="*/ 57594 w 136607"/>
                                  <a:gd name="connsiteY1" fmla="*/ 84588 h 171716"/>
                                  <a:gd name="connsiteX2" fmla="*/ 32727 w 136607"/>
                                  <a:gd name="connsiteY2" fmla="*/ 56199 h 171716"/>
                                  <a:gd name="connsiteX3" fmla="*/ -332 w 136607"/>
                                  <a:gd name="connsiteY3" fmla="*/ 8787 h 171716"/>
                                  <a:gd name="connsiteX4" fmla="*/ -7353 w 136607"/>
                                  <a:gd name="connsiteY4" fmla="*/ -10821 h 171716"/>
                                  <a:gd name="connsiteX5" fmla="*/ 128978 w 136607"/>
                                  <a:gd name="connsiteY5" fmla="*/ -4383 h 171716"/>
                                  <a:gd name="connsiteX6" fmla="*/ 105866 w 136607"/>
                                  <a:gd name="connsiteY6" fmla="*/ 69954 h 171716"/>
                                  <a:gd name="connsiteX7" fmla="*/ 91238 w 136607"/>
                                  <a:gd name="connsiteY7" fmla="*/ 121171 h 171716"/>
                                  <a:gd name="connsiteX8" fmla="*/ 85387 w 136607"/>
                                  <a:gd name="connsiteY8" fmla="*/ 148681 h 171716"/>
                                  <a:gd name="connsiteX9" fmla="*/ 54669 w 136607"/>
                                  <a:gd name="connsiteY9" fmla="*/ 160681 h 171716"/>
                                  <a:gd name="connsiteX10" fmla="*/ 54669 w 136607"/>
                                  <a:gd name="connsiteY10" fmla="*/ 122634 h 1717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36607" h="171716">
                                    <a:moveTo>
                                      <a:pt x="54669" y="122634"/>
                                    </a:moveTo>
                                    <a:lnTo>
                                      <a:pt x="57594" y="84588"/>
                                    </a:lnTo>
                                    <a:lnTo>
                                      <a:pt x="32727" y="56199"/>
                                    </a:lnTo>
                                    <a:cubicBezTo>
                                      <a:pt x="15466" y="36590"/>
                                      <a:pt x="4934" y="21664"/>
                                      <a:pt x="-332" y="8787"/>
                                    </a:cubicBezTo>
                                    <a:cubicBezTo>
                                      <a:pt x="-4720" y="-1456"/>
                                      <a:pt x="-7938" y="-10236"/>
                                      <a:pt x="-7353" y="-10821"/>
                                    </a:cubicBezTo>
                                    <a:cubicBezTo>
                                      <a:pt x="-6183" y="-12285"/>
                                      <a:pt x="127515" y="-5846"/>
                                      <a:pt x="128978" y="-4383"/>
                                    </a:cubicBezTo>
                                    <a:cubicBezTo>
                                      <a:pt x="131026" y="-2627"/>
                                      <a:pt x="117568" y="40102"/>
                                      <a:pt x="105866" y="69954"/>
                                    </a:cubicBezTo>
                                    <a:cubicBezTo>
                                      <a:pt x="99722" y="85173"/>
                                      <a:pt x="93286" y="108293"/>
                                      <a:pt x="91238" y="121171"/>
                                    </a:cubicBezTo>
                                    <a:cubicBezTo>
                                      <a:pt x="89190" y="134048"/>
                                      <a:pt x="86557" y="146340"/>
                                      <a:pt x="85387" y="148681"/>
                                    </a:cubicBezTo>
                                    <a:cubicBezTo>
                                      <a:pt x="83339" y="152486"/>
                                      <a:pt x="62568" y="160388"/>
                                      <a:pt x="54669" y="160681"/>
                                    </a:cubicBezTo>
                                    <a:cubicBezTo>
                                      <a:pt x="52621" y="160681"/>
                                      <a:pt x="52621" y="148389"/>
                                      <a:pt x="54669" y="12263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9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Freeform: Shape 44"/>
                            <wps:cNvSpPr/>
                            <wps:spPr>
                              <a:xfrm flipV="1">
                                <a:off x="2588742" y="2752020"/>
                                <a:ext cx="392023" cy="321932"/>
                              </a:xfrm>
                              <a:custGeom>
                                <a:avLst/>
                                <a:gdLst>
                                  <a:gd name="connsiteX0" fmla="*/ 324378 w 392023"/>
                                  <a:gd name="connsiteY0" fmla="*/ 287624 h 321932"/>
                                  <a:gd name="connsiteX1" fmla="*/ 284298 w 392023"/>
                                  <a:gd name="connsiteY1" fmla="*/ 255431 h 321932"/>
                                  <a:gd name="connsiteX2" fmla="*/ 236611 w 392023"/>
                                  <a:gd name="connsiteY2" fmla="*/ 252212 h 321932"/>
                                  <a:gd name="connsiteX3" fmla="*/ 188925 w 392023"/>
                                  <a:gd name="connsiteY3" fmla="*/ 248992 h 321932"/>
                                  <a:gd name="connsiteX4" fmla="*/ 163472 w 392023"/>
                                  <a:gd name="connsiteY4" fmla="*/ 229676 h 321932"/>
                                  <a:gd name="connsiteX5" fmla="*/ 128951 w 392023"/>
                                  <a:gd name="connsiteY5" fmla="*/ 186947 h 321932"/>
                                  <a:gd name="connsiteX6" fmla="*/ 89163 w 392023"/>
                                  <a:gd name="connsiteY6" fmla="*/ 136316 h 321932"/>
                                  <a:gd name="connsiteX7" fmla="*/ 28897 w 392023"/>
                                  <a:gd name="connsiteY7" fmla="*/ 103538 h 321932"/>
                                  <a:gd name="connsiteX8" fmla="*/ 22461 w 392023"/>
                                  <a:gd name="connsiteY8" fmla="*/ 92416 h 321932"/>
                                  <a:gd name="connsiteX9" fmla="*/ 9296 w 392023"/>
                                  <a:gd name="connsiteY9" fmla="*/ 66076 h 321932"/>
                                  <a:gd name="connsiteX10" fmla="*/ -8550 w 392023"/>
                                  <a:gd name="connsiteY10" fmla="*/ 46468 h 321932"/>
                                  <a:gd name="connsiteX11" fmla="*/ -8550 w 392023"/>
                                  <a:gd name="connsiteY11" fmla="*/ 22469 h 321932"/>
                                  <a:gd name="connsiteX12" fmla="*/ -944 w 392023"/>
                                  <a:gd name="connsiteY12" fmla="*/ -1822 h 321932"/>
                                  <a:gd name="connsiteX13" fmla="*/ 101451 w 392023"/>
                                  <a:gd name="connsiteY13" fmla="*/ 8421 h 321932"/>
                                  <a:gd name="connsiteX14" fmla="*/ 187755 w 392023"/>
                                  <a:gd name="connsiteY14" fmla="*/ 102074 h 321932"/>
                                  <a:gd name="connsiteX15" fmla="*/ 282542 w 392023"/>
                                  <a:gd name="connsiteY15" fmla="*/ 208019 h 321932"/>
                                  <a:gd name="connsiteX16" fmla="*/ 314723 w 392023"/>
                                  <a:gd name="connsiteY16" fmla="*/ 224116 h 321932"/>
                                  <a:gd name="connsiteX17" fmla="*/ 359484 w 392023"/>
                                  <a:gd name="connsiteY17" fmla="*/ 251041 h 321932"/>
                                  <a:gd name="connsiteX18" fmla="*/ 383474 w 392023"/>
                                  <a:gd name="connsiteY18" fmla="*/ 277674 h 321932"/>
                                  <a:gd name="connsiteX19" fmla="*/ 366506 w 392023"/>
                                  <a:gd name="connsiteY19" fmla="*/ 320110 h 321932"/>
                                  <a:gd name="connsiteX20" fmla="*/ 324378 w 392023"/>
                                  <a:gd name="connsiteY20" fmla="*/ 287624 h 3219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392023" h="321932">
                                    <a:moveTo>
                                      <a:pt x="324378" y="287624"/>
                                    </a:moveTo>
                                    <a:lnTo>
                                      <a:pt x="284298" y="255431"/>
                                    </a:lnTo>
                                    <a:lnTo>
                                      <a:pt x="236611" y="252212"/>
                                    </a:lnTo>
                                    <a:lnTo>
                                      <a:pt x="188925" y="248992"/>
                                    </a:lnTo>
                                    <a:lnTo>
                                      <a:pt x="163472" y="229676"/>
                                    </a:lnTo>
                                    <a:cubicBezTo>
                                      <a:pt x="138605" y="210946"/>
                                      <a:pt x="137728" y="209775"/>
                                      <a:pt x="128951" y="186947"/>
                                    </a:cubicBezTo>
                                    <a:cubicBezTo>
                                      <a:pt x="120174" y="164412"/>
                                      <a:pt x="118419" y="162363"/>
                                      <a:pt x="89163" y="136316"/>
                                    </a:cubicBezTo>
                                    <a:cubicBezTo>
                                      <a:pt x="58153" y="108513"/>
                                      <a:pt x="48791" y="103538"/>
                                      <a:pt x="28897" y="103538"/>
                                    </a:cubicBezTo>
                                    <a:cubicBezTo>
                                      <a:pt x="16610" y="103538"/>
                                      <a:pt x="15732" y="102074"/>
                                      <a:pt x="22461" y="92416"/>
                                    </a:cubicBezTo>
                                    <a:cubicBezTo>
                                      <a:pt x="26849" y="86270"/>
                                      <a:pt x="26264" y="85100"/>
                                      <a:pt x="9296" y="66076"/>
                                    </a:cubicBezTo>
                                    <a:lnTo>
                                      <a:pt x="-8550" y="46468"/>
                                    </a:lnTo>
                                    <a:lnTo>
                                      <a:pt x="-8550" y="22469"/>
                                    </a:lnTo>
                                    <a:cubicBezTo>
                                      <a:pt x="-8550" y="-1822"/>
                                      <a:pt x="-8550" y="-1822"/>
                                      <a:pt x="-944" y="-1822"/>
                                    </a:cubicBezTo>
                                    <a:cubicBezTo>
                                      <a:pt x="8711" y="-1822"/>
                                      <a:pt x="97062" y="6958"/>
                                      <a:pt x="101451" y="8421"/>
                                    </a:cubicBezTo>
                                    <a:cubicBezTo>
                                      <a:pt x="103206" y="9007"/>
                                      <a:pt x="142116" y="51150"/>
                                      <a:pt x="187755" y="102074"/>
                                    </a:cubicBezTo>
                                    <a:cubicBezTo>
                                      <a:pt x="233393" y="153291"/>
                                      <a:pt x="276106" y="200995"/>
                                      <a:pt x="282542" y="208019"/>
                                    </a:cubicBezTo>
                                    <a:cubicBezTo>
                                      <a:pt x="293367" y="220018"/>
                                      <a:pt x="296000" y="221189"/>
                                      <a:pt x="314723" y="224116"/>
                                    </a:cubicBezTo>
                                    <a:cubicBezTo>
                                      <a:pt x="334910" y="227335"/>
                                      <a:pt x="335495" y="227335"/>
                                      <a:pt x="359484" y="251041"/>
                                    </a:cubicBezTo>
                                    <a:cubicBezTo>
                                      <a:pt x="372649" y="263918"/>
                                      <a:pt x="383474" y="275918"/>
                                      <a:pt x="383474" y="277674"/>
                                    </a:cubicBezTo>
                                    <a:cubicBezTo>
                                      <a:pt x="383474" y="282649"/>
                                      <a:pt x="368554" y="320110"/>
                                      <a:pt x="366506" y="320110"/>
                                    </a:cubicBezTo>
                                    <a:cubicBezTo>
                                      <a:pt x="365336" y="319817"/>
                                      <a:pt x="346319" y="305477"/>
                                      <a:pt x="324378" y="28762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9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C3E30B8" id="Graphic 37" o:spid="_x0000_s1026" style="position:absolute;margin-left:390.1pt;margin-top:504.2pt;width:293.65pt;height:294.8pt;rotation:-60;z-index:251659264" coordorigin="72,-72" coordsize="37295,3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">
                    <v:shape id="Freeform: Shape 37" o:spid="_x0000_s1027" style="position:absolute;left:72;top:-72;width:37295;height:37439;flip:y;visibility:visible;mso-wrap-style:square;v-text-anchor:middle" coordsize="3729502,374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" path="m1772701,3736743v-228193,-13170,-415721,-54143,-609978,-132578c819849,3465442,527001,3228968,316654,2920791,157211,2687244,51599,2415065,11519,2133814,-2524,2034892,-5742,1981920,-5742,1864268v,-115895,3218,-165941,17553,-264862c88461,1059146,397399,578881,857881,284460,1114744,120274,1397060,25451,1712727,-2060v63777,-5560,240188,-4682,305720,1464c2146587,11696,2261853,33353,2373902,65839v499684,144576,916575,492848,1149742,959943c3589176,1157481,3625745,1255817,3668459,1417954v42420,160380,55292,259887,55292,427291c3724044,1966701,3717315,2049526,3697421,2168641v-66117,398903,-251012,755662,-537131,1036036c2933852,3427103,2669383,3581045,2363662,3668552v-160320,45948,-217661,55606,-406651,67313c1916931,3738499,1808393,3739084,1772701,3736743xm1925415,3724158r18431,l1928925,3696062v-14920,-27803,-15212,-28096,-18138,-65850c1909032,3607970,1909032,3590995,1910494,3589532v2926,-2927,51490,-17853,52953,-16389c1964032,3573728,1966665,3585435,1969298,3599190v4681,23706,5851,26340,18724,38924l2001772,3651577r93325,-41558c2146294,3586898,2201879,3561436,2218848,3552949r30718,-15219l2326508,3543876r76649,6439l2424514,3571387v11702,11706,21942,21072,23112,21072c2448503,3592459,2498530,3568753,2558797,3539779r109123,-52680l2717069,3487099r49442,l2794596,3470417v86597,-50631,187236,-122919,269736,-193745c3097391,3248284,3158535,3190921,3157072,3189751v-585,-586,-23112,7316,-50612,17560c2987098,3251796,2906937,3291013,2867442,3323792r-14042,11706l2744862,3343986r-108831,8780l2611749,3328474v-13457,-13170,-24282,-26047,-24282,-28681c2587760,3297452,2592733,3283696,2598877,3269063r11117,-26340l2630765,3241845v11703,-585,21064,-1756,21357,-2926c2652122,3237748,2653877,3220481,2655925,3200287v2048,-20194,3511,-36876,3511,-37169c2659143,3162826,2643345,3171898,2624329,3183312v-27208,16097,-35107,19901,-37154,16682c2585712,3197653,2575180,3178922,2563478,3158436v-18431,-32779,-21942,-37169,-27208,-35706c2533052,3123901,2522520,3125364,2512866,3126242v-9655,586,-20187,2342,-23405,3805c2486243,3131510,2480392,3132974,2476296,3133559v-5266,585,-8776,4097,-12580,11999c2457865,3157558,2455817,3157850,2432120,3153460v-10532,-2048,-18431,-5853,-24574,-11706l2398769,3133266r-13165,9951c2373024,3152875,2371269,3153460,2348157,3153460v-26037,,-24575,878,-31011,-19608c2315391,3128291,2316561,3127413,2330019,3125657r14627,-2049l2331481,3107219v-11994,-15511,-12579,-16974,-8776,-23120c2328848,3075026,2328556,3074441,2315976,3074441v-14335,,-50027,9072,-74894,19023c2219433,3102244,2196028,3103414,2180815,3096976v-12287,-4975,-30133,-22243,-68457,-65850l2083395,2997762r23111,-23120l2129618,2951521r16676,c2155656,2951521,2173209,2948594,2185204,2945082v18723,-5560,22234,-7609,24574,-14633c2212997,2921084,2216800,2920791,2269460,2924303r28670,1756l2332359,2953277v35984,28974,35984,28974,82793,36876c2434168,2993372,2434461,2993372,2465764,2980788v28671,-11414,32766,-12292,47979,-10536c2558797,2975520,2564940,2975812,2562893,2972593v-2926,-4683,6143,-23999,23404,-50339c2594196,2910255,2607361,2884208,2615552,2864892v8485,-19609,21942,-45363,29841,-57655c2658558,2787921,2660606,2782946,2662654,2763922v2340,-20779,2633,-21657,9654,-21071c2676404,2743436,2695713,2742265,2715606,2740509v19894,-1756,36570,-2634,37447,-1756c2753931,2739339,2749543,2747826,2743692,2757191v-7899,12877,-16091,20779,-32181,31608c2693665,2801091,2689569,2805481,2685181,2816602v-2633,7317,-14043,36876,-25160,65557c2648611,2910841,2640127,2934839,2640712,2935132v293,585,6729,3219,14043,5853c2669968,2946838,2669675,2947131,2684010,2919328v4681,-8780,14921,-26047,23112,-37754c2721457,2859917,2722335,2859331,2756271,2842064r34522,-17852l2792256,2799042v2340,-38046,7021,-43900,49734,-59703l2875634,2727047r24867,13170c2935900,2758947,2936193,2759240,2944092,2773873r7314,13170l2939118,2803432r-12579,16390l2958427,2819822r32181,l3015475,2792604v24282,-26340,25745,-27511,67581,-48290c3117577,2727339,3125769,2722071,3124598,2717974v-585,-2634,-2047,-12877,-3218,-22243l3119332,2678464r25745,-25754l3170822,2626662r-9947,-10243c3155317,2610858,3150051,2606176,3148588,2606176v-6729,,-117607,51802,-150666,70532l2959305,2698365r-65240,-3512c2858081,2692805,2823267,2690463,2816830,2689585r-11994,-1756l2806006,2660904v585,-14926,1755,-29852,2340,-33071c2809224,2623443,2824729,2611736,2857496,2590372v38617,-25169,57633,-35120,99468,-52680c3002018,2518961,3087737,2473013,3092417,2465404v878,-1464,,-16097,-1755,-32486c3087444,2405407,3085689,2400139,3071939,2374385v-8192,-15804,-15798,-28682,-17261,-28682c3053508,2345703,3042098,2352727,3029225,2361215v-16090,10828,-39202,32193,-76649,71117l2899038,2487646r-14920,293c2869783,2487939,2868028,2488817,2823559,2523937r-45931,35705l2756564,2558764r-21064,-878l2729356,2533009r-6143,-24876l2712973,2509011v-18723,1756,-20186,2926,-20479,16096c2692494,2531839,2691617,2539741,2690447,2542375v-1171,2634,-39495,32778,-85427,66727c2559089,2643052,2521935,2671733,2522227,2672318v,878,8777,11121,19309,22828c2559967,2715633,2561430,2716803,2584249,2723242v13165,3512,23697,7609,23697,8780c2607946,2732900,2601802,2743143,2593903,2754264r-13750,20194l2564355,2775336v-14335,878,-19016,3220,-50319,24877l2479222,2823919r-33644,-8195l2411934,2807530r-21064,16974c2379460,2834162,2359859,2850259,2347864,2860209r-22234,18731l2297252,2877184v-43005,-2341,-84841,4097,-123750,18731l2141321,2908207r-39495,-3512l2062331,2901183r-42421,-29852l1977490,2841479r-39495,-6732c1902010,2828894,1896744,2827138,1878021,2815432v-11117,-7024,-30426,-15512,-42421,-19024c1815121,2790555,1813074,2789092,1801956,2774166r-11702,-16097l1753392,2759825r-36569,1756l1677328,2726169v-25160,-22828,-39788,-38340,-41250,-43315c1634907,2678464,1629349,2653880,1623205,2627833r-10824,-46827l1573763,2540033v-37447,-39510,-38617,-41266,-43298,-60289c1527540,2468330,1525492,2448429,1525492,2432332v,-26632,585,-29559,14628,-64679c1558843,2320534,1582833,2272537,1636078,2175079r43005,-78141l1695759,2086694v15798,-9365,19601,-10243,48564,-11999l1775626,2072646r40373,-31900c1844377,2018796,1859005,2009138,1864271,2009138v4388,,34229,-2049,66410,-4390c1962862,2002407,1990655,2000358,1992117,2000358v1756,,7607,-7317,13165,-16389l2015229,1967579r15213,2049l2045655,1971384r26915,-31315l2099778,1909046r11994,1464c2118501,1911388,2129033,1913144,2135762,1914022r11702,2048l2155071,1863683r7313,-52094l2143954,1785541v-10240,-14340,-28378,-34534,-40081,-44777l2082224,1722033r8484,-48875c2095097,1645940,2102118,1584773,2105921,1535605v7314,-88385,7314,-88385,1463,-108872c2096267,1386638,2096267,1386638,2057942,1361176r-34814,-23120l1981293,1213380r-41543,-124675l1952622,1025196r12873,-63508l1957303,906959r-8191,-55021l1923367,818282r-25745,-33949l1895574,750969v-1463,-22536,-4388,-40095,-8777,-53265l1880069,678095r25745,-7609l1931558,662876r29256,13170l1989777,689216r36277,l2062331,689216r60851,-19608l2184326,649999r38325,19316c2244007,680144,2289939,705898,2324753,726677r63484,37754l2419540,767651v17261,2048,32474,4975,33644,6731c2454062,776138,2456695,798966,2459035,824720r3804,47120l2479514,891156r16969,19608l2525153,914276v45931,5853,47686,6439,76649,30730l2628717,967249r22820,l2674356,967249r81623,73166c2847841,1122947,2840235,1112118,2849304,1172114v2633,16975,7606,44778,11410,62046c2867442,1265182,2867735,1265767,2899038,1312009r31304,46533l2949943,1360591v10532,878,24282,1756,30718,1756c2987683,1362347,3004358,1367908,3026007,1377273v28671,12877,43884,22535,99762,63508l3191886,1489071r21649,36876c3252445,1592382,3266195,1616381,3266195,1619015v,1463,-9947,6146,-21941,10536l3222312,1637160r-11117,-11707l3200370,1613747r-27207,21950c3138934,1663500,3140689,1662329,3138056,1654720v-1755,-4097,-3511,6146,-5851,32486c3129864,1712960,3129572,1727594,3131620,1731106v6729,12877,3510,21657,-15506,41558c3094758,1794614,3083056,1816857,3062869,1871585v-12580,33949,-13750,40095,-17846,85166c3041513,1997139,3041513,2008553,3044731,2024064v2340,12584,3218,28974,1755,49460c3044731,2105425,3045901,2203468,3048534,2224540r1463,11999l3071939,2231564v11994,-2927,22819,-6146,23696,-7024c3096806,2223369,3094465,2192639,3090370,2156056r-7314,-66435l3097098,2059184r14043,-30145l3111141,1977237v,-78434,5266,-115603,23404,-169453l3149758,1763299r35399,-44778c3204466,1694230,3220557,1673451,3221142,1673158v292,-585,7899,4390,16675,10829c3253323,1695986,3253615,1695986,3279653,1695986r26037,292l3389068,1788468r83379,92190l3477420,1904656v2633,13170,4973,26048,5266,28682c3482686,1938606,3464840,1964067,3423297,2017918v-30425,39217,-32181,40095,-56463,22535c3358057,2034307,3349866,2029917,3348696,2030795v-878,1171,-3218,13755,-5266,28389c3340504,2081134,3337579,2089328,3327047,2108059v-10532,18438,-14043,22243,-19016,21657c3303642,2129131,3299839,2131472,3296621,2136448v-4096,6145,-4388,11706,-2926,33071c3294866,2183567,3297499,2202883,3299254,2212248v3511,17267,3511,17560,21942,27510c3331435,2245319,3339919,2249416,3340504,2248831v2926,-4097,32181,-87507,37447,-107701l3384680,2116546r39495,-33949c3445824,2063866,3484734,2028454,3510479,2003577r46516,-45070l3569867,1917241v7314,-22535,17261,-61752,22235,-86629l3601463,1785249r20187,-7902l3642129,1769738r-878,-58241c3640666,1679597,3636863,1602333,3633059,1539702v-4095,-62630,-7021,-114139,-6436,-114432c3627208,1424977,3633059,1421758,3640081,1418246v6728,-3512,12287,-7609,12287,-9072c3652368,1400101,3620772,1294156,3603804,1246452,3532713,1045390,3431781,864230,3299254,698582,3024545,355578,2635446,120860,2205683,38328,2088953,16085,1986266,6720,1857542,6720v-134575,,-239018,9951,-360135,34242l1450013,50327r-27793,28974c1407007,95398,1391502,112080,1387698,116470v-7314,8487,-11702,9950,-419524,137260l892110,277436r-49735,32778c629688,450109,450937,629220,310510,843158r-31011,47120l264286,997978v-14920,107409,-15212,107701,-26037,127017c232105,1135531,223621,1156896,218940,1171822r-8191,27510l215722,1239135v3511,28974,6144,40680,9655,42729c227717,1283620,237956,1290059,247903,1296497r17846,11707l265164,1324301v-292,8780,-1463,30729,-2340,48289l261361,1404784r30718,22535l323090,1450147r,31315l323090,1513070r70506,92189c432213,1655891,464979,1698620,466442,1700083v1755,1756,13458,-585,29841,-5561l523490,1686620r11410,12878c542214,1707400,576150,1767104,622959,1854025r76357,141650l741444,2004163r42128,8487l795567,2026113v23404,26632,22526,24583,19016,45948c811950,2087572,806391,2101328,785912,2139374r-25452,47412l725353,2208736r-35106,21950l689369,2284829r-585,53850l636709,2366483r-51782,27510l585512,2465404r878,71410l598092,2558471r11995,21657l598384,2599444v-11117,18438,-13457,20487,-43298,37169l523490,2654466r-7021,30729l509448,2715925r4973,53265c517347,2798457,518517,2824212,517054,2826553v-3511,5853,-65532,86922,-66410,86922c450059,2913475,429580,2905573,405298,2895915v-43298,-16975,-45346,-17560,-72261,-17560c317824,2878355,305537,2878940,305537,2879818v,3219,41250,62923,70798,102433c473463,3112487,593704,3235407,720673,3334328v54122,42143,50904,40680,88059,41265c833599,3376179,852907,3374130,893573,3366813r52952,-9365l957350,3367984v6436,6146,13750,18145,17553,28389c980169,3409835,987483,3420079,1004451,3437931r22527,23706l1051260,3463100v21064,1171,26622,2634,40665,11122c1111234,3485928,1148096,3500562,1167697,3504366v7899,1756,52952,5854,100346,9366l1354347,3519878r9069,8780c1368390,3533340,1378922,3545047,1386821,3554705v14042,16974,14627,17267,28963,17267c1435970,3571679,1472539,3566704,1482194,3562899v4388,-1756,8484,-6438,9654,-10828c1492726,3547973,1496529,3540657,1499747,3535974v4681,-6438,5559,-11414,4681,-22535c1502965,3500562,1503550,3499391,1507939,3501732v2925,1464,18138,16390,33643,32779c1567035,3561729,1572301,3569338,1595413,3612945r25744,48290l1641344,3663284v11117,1170,30133,2926,42420,3804l1705998,3668844r13458,23999l1733206,3716841r-12580,1756l1708339,3720353r14628,878c1783818,3724743,1839696,3726207,1870707,3725329v20186,-586,44761,-1171,54708,-1171xm57742,2113620v10825,-43608,25453,-110043,32474,-147211l103089,1898803r-2341,-64094l98408,1770616r27500,-50046c141121,1693352,153408,1669353,153408,1667305v,-1756,-6144,-24877,-13458,-50924l126493,1568676r-3218,-87799l120349,1392784r17846,-50924c156919,1288888,163647,1258743,183834,1138165r9362,-56192l210749,1053292v13165,-21657,21649,-40973,35106,-80775c255802,943543,262824,921007,261361,922471v-4096,4390,-40080,70239,-60559,111213c99578,1236208,38434,1449269,14444,1682816,1864,1804565,3620,1970213,18833,2092548v6728,52094,14920,100969,17260,100969c36971,2193517,46918,2157519,57742,2113620xe" filled="f" stroked="f" strokeweight=".00811mm">
                      <v:stroke joinstyle="miter"/>
                      <v:path arrowok="t" o:connecttype="custom" o:connectlocs="1772701,3736743;1162723,3604165;316654,2920791;11519,2133814;-5742,1864268;11811,1599406;857881,284460;1712727,-2060;2018447,-596;2373902,65839;3523644,1025782;3668459,1417954;3723751,1845245;3697421,2168641;3160290,3204677;2363662,3668552;1957011,3735865;1772701,3736743;1925415,3724158;1943846,3724158;1928925,3696062;1910787,3630212;1910494,3589532;1963447,3573143;1969298,3599190;1988022,3638114;2001772,3651577;2095097,3610019;2218848,3552949;2249566,3537730;2326508,3543876;2403157,3550315;2424514,3571387;2447626,3592459;2558797,3539779;2667920,3487099;2717069,3487099;2766511,3487099;2794596,3470417;3064332,3276672;3157072,3189751;3106460,3207311;2867442,3323792;2853400,3335498;2744862,3343986;2636031,3352766;2611749,3328474;2587467,3299793;2598877,3269063;2609994,3242723;2630765,3241845;2652122,3238919;2655925,3200287;2659436,3163118;2624329,3183312;2587175,3199994;2563478,3158436;2536270,3122730;2512866,3126242;2489461,3130047;2476296,3133559;2463716,3145558;2432120,3153460;2407546,3141754;2398769,3133266;2385604,3143217;2348157,3153460;2317146,3133852;2330019,3125657;2344646,3123608;2331481,3107219;2322705,3084099;2315976,3074441;2241082,3093464;2180815,3096976;2112358,3031126;2083395,2997762;2106506,2974642;2129618,2951521;2146294,2951521;2185204,2945082;2209778,2930449;2269460,2924303;2298130,2926059;2332359,2953277;2415152,2990153;2465764,2980788;2513743,2970252;2562893,2972593;2586297,2922254;2615552,2864892;2645393,2807237;2662654,2763922;2672308,2742851;2715606,2740509;2753053,2738753;2743692,2757191;2711511,2788799;2685181,2816602;2660021,2882159;2640712,2935132;2654755,2940985;2684010,2919328;2707122,2881574;2756271,2842064;2790793,2824212;2792256,2799042;2841990,2739339;2875634,2727047;2900501,2740217;2944092,2773873;2951406,2787043;2939118,2803432;2926539,2819822;2958427,2819822;2990608,2819822;3015475,2792604;3083056,2744314;3124598,2717974;3121380,2695731;3119332,2678464;3145077,2652710;3170822,2626662;3160875,2616419;3148588,2606176;2997922,2676708;2959305,2698365;2894065,2694853;2816830,2689585;2804836,2687829;2806006,2660904;2808346,2627833;2857496,2590372;2956964,2537692;3092417,2465404;3090662,2432918;3071939,2374385;3054678,2345703;3029225,2361215;2952576,2432332;2899038,2487646;2884118,2487939;2823559,2523937;2777628,2559642;2756564,2558764;2735500,2557886;2729356,2533009;2723213,2508133;2712973,2509011;2692494,2525107;2690447,2542375;2605020,2609102;2522227,2672318;2541536,2695146;2584249,2723242;2607946,2732022;2593903,2754264;2580153,2774458;2564355,2775336;2514036,2800213;2479222,2823919;2445578,2815724;2411934,2807530;2390870,2824504;2347864,2860209;2325630,2878940;2297252,2877184;2173502,2895915;2141321,2908207;2101826,2904695;2062331,2901183;2019910,2871331;1977490,2841479;1937995,2834747;1878021,2815432;1835600,2796408;1801956,2774166;1790254,2758069;1753392,2759825;1716823,2761581;1677328,2726169;1636078,2682854;1623205,2627833;1612381,2581006;1573763,2540033;1530465,2479744;1525492,2432332;1540120,2367653;1636078,2175079;1679083,2096938;1695759,2086694;1744323,2074695;1775626,2072646;1815999,2040746;1864271,2009138;1930681,2004748;1992117,2000358;2005282,1983969;2015229,1967579;2030442,1969628;2045655,1971384;2072570,1940069;2099778,1909046;2111772,1910510;2135762,1914022;2147464,1916070;2155071,1863683;2162384,1811589;2143954,1785541;2103873,1740764;2082224,1722033;2090708,1673158;2105921,1535605;2107384,1426733;2057942,1361176;2023128,1338056;1981293,1213380;1939750,1088705;1952622,1025196;1965495,961688;1957303,906959;1949112,851938;1923367,818282;1897622,784333;1895574,750969;1886797,697704;1880069,678095;1905814,670486;1931558,662876;1960814,676046;1989777,689216;2026054,689216;2062331,689216;2123182,669608;2184326,649999;2222651,669315;2324753,726677;2388237,764431;2419540,767651;2453184,774382;2459035,824720;2462839,871840;2479514,891156;2496483,910764;2525153,914276;2601802,945006;2628717,967249;2651537,967249;2674356,967249;2755979,1040415;2849304,1172114;2860714,1234160;2899038,1312009;2930342,1358542;2949943,1360591;2980661,1362347;3026007,1377273;3125769,1440781;3191886,1489071;3213535,1525947;3266195,1619015;3244254,1629551;3222312,1637160;3211195,1625453;3200370,1613747;3173163,1635697;3138056,1654720;3132205,1687206;3131620,1731106;3116114,1772664;3062869,1871585;3045023,1956751;3044731,2024064;3046486,2073524;3048534,2224540;3049997,2236539;3071939,2231564;3095635,2224540;3090370,2156056;3083056,2089621;3097098,2059184;3111141,2029039;3111141,1977237;3134545,1807784;3149758,1763299;3185157,1718521;3221142,1673158;3237817,1683987;3279653,1695986;3305690,1696278;3389068,1788468;3472447,1880658;3477420,1904656;3482686,1933338;3423297,2017918;3366834,2040453;3348696,2030795;3343430,2059184;3327047,2108059;3308031,2129716;3296621,2136448;3293695,2169519;3299254,2212248;3321196,2239758;3340504,2248831;3377951,2141130;3384680,2116546;3424175,2082597;3510479,2003577;3556995,1958507;3569867,1917241;3592102,1830612;3601463,1785249;3621650,1777347;3642129,1769738;3641251,1711497;3633059,1539702;3626623,1425270;3640081,1418246;3652368,1409174;3603804,1246452;3299254,698582;2205683,38328;1857542,6720;1497407,40962;1450013,50327;1422220,79301;1387698,116470;968174,253730;892110,277436;842375,310214;310510,843158;279499,890278;264286,997978;238249,1124995;218940,1171822;210749,1199332;215722,1239135;225377,1281864;247903,1296497;265749,1308204;265164,1324301;262824,1372590;261361,1404784;292079,1427319;323090,1450147;323090,1481462;323090,1513070;393596,1605259;466442,1700083;496283,1694522;523490,1686620;534900,1699498;622959,1854025;699316,1995675;741444,2004163;783572,2012650;795567,2026113;814583,2072061;785912,2139374;760460,2186786;725353,2208736;690247,2230686;689369,2284829;688784,2338679;636709,2366483;584927,2393993;585512,2465404;586390,2536814;598092,2558471;610087,2580128;598384,2599444;555086,2636613;523490,2654466;516469,2685195;509448,2715925;514421,2769190;517054,2826553;450644,2913475;405298,2895915;333037,2878355;305537,2879818;376335,2982251;720673,3334328;808732,3375593;893573,3366813;946525,3357448;957350,3367984;974903,3396373;1004451,3437931;1026978,3461637;1051260,3463100;1091925,3474222;1167697,3504366;1268043,3513732;1354347,3519878;1363416,3528658;1386821,3554705;1415784,3571972;1482194,3562899;1491848,3552071;1499747,3535974;1504428,3513439;1507939,3501732;1541582,3534511;1595413,3612945;1621157,3661235;1641344,3663284;1683764,3667088;1705998,3668844;1719456,3692843;1733206,3716841;1720626,3718597;1708339,3720353;1722967,3721231;1870707,3725329;1925415,3724158;57742,2113620;90216,1966409;103089,1898803;100748,1834709;98408,1770616;125908,1720570;153408,1667305;139950,1616381;126493,1568676;123275,1480877;120349,1392784;138195,1341860;183834,1138165;193196,1081973;210749,1053292;245855,972517;261361,922471;200802,1033684;14444,1682816;18833,2092548;36093,2193517;57742,211362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43" o:spid="_x0000_s1028" style="position:absolute;left:23496;top:3755;width:1366;height:1717;flip:y;visibility:visible;mso-wrap-style:square;v-text-anchor:middle" coordsize="136607,17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" path="m54669,122634l57594,84588,32727,56199c15466,36590,4934,21664,-332,8787,-4720,-1456,-7938,-10236,-7353,-10821v1170,-1464,134868,4975,136331,6438c131026,-2627,117568,40102,105866,69954,99722,85173,93286,108293,91238,121171v-2048,12877,-4681,25169,-5851,27510c83339,152486,62568,160388,54669,160681v-2048,,-2048,-12292,,-38047xe" filled="f" stroked="f" strokeweight=".00811mm">
                      <v:stroke joinstyle="miter"/>
                      <v:path arrowok="t" o:connecttype="custom" o:connectlocs="54669,122634;57594,84588;32727,56199;-332,8787;-7353,-10821;128978,-4383;105866,69954;91238,121171;85387,148681;54669,160681;54669,122634" o:connectangles="0,0,0,0,0,0,0,0,0,0,0"/>
                    </v:shape>
                    <v:shape id="Freeform: Shape 44" o:spid="_x0000_s1029" style="position:absolute;left:25887;top:27520;width:3920;height:3219;flip:y;visibility:visible;mso-wrap-style:square;v-text-anchor:middle" coordsize="392023,32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" path="m324378,287624l284298,255431r-47687,-3219l188925,248992,163472,229676c138605,210946,137728,209775,128951,186947,120174,164412,118419,162363,89163,136316,58153,108513,48791,103538,28897,103538v-12287,,-13165,-1464,-6436,-11122c26849,86270,26264,85100,9296,66076l-8550,46468r,-23999c-8550,-1822,-8550,-1822,-944,-1822v9655,,98006,8780,102395,10243c103206,9007,142116,51150,187755,102074v45638,51217,88351,98921,94787,105945c293367,220018,296000,221189,314723,224116v20187,3219,20772,3219,44761,26925c372649,263918,383474,275918,383474,277674v,4975,-14920,42436,-16968,42436c365336,319817,346319,305477,324378,287624xe" filled="f" stroked="f" strokeweight=".00811mm">
                      <v:stroke joinstyle="miter"/>
                      <v:path arrowok="t" o:connecttype="custom" o:connectlocs="324378,287624;284298,255431;236611,252212;188925,248992;163472,229676;128951,186947;89163,136316;28897,103538;22461,92416;9296,66076;-8550,46468;-8550,22469;-944,-1822;101451,8421;187755,102074;282542,208019;314723,224116;359484,251041;383474,277674;366506,320110;324378,287624" o:connectangles="0,0,0,0,0,0,0,0,0,0,0,0,0,0,0,0,0,0,0,0,0"/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001BC35" wp14:editId="2D9DF454">
                    <wp:simplePos x="0" y="0"/>
                    <wp:positionH relativeFrom="column">
                      <wp:posOffset>2489966</wp:posOffset>
                    </wp:positionH>
                    <wp:positionV relativeFrom="paragraph">
                      <wp:posOffset>0</wp:posOffset>
                    </wp:positionV>
                    <wp:extent cx="5234152" cy="10460347"/>
                    <wp:effectExtent l="0" t="0" r="5080" b="0"/>
                    <wp:wrapNone/>
                    <wp:docPr id="45" name="Group 4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5234152" cy="10460347"/>
                              <a:chOff x="0" y="0"/>
                              <a:chExt cx="5013031" cy="10017913"/>
                            </a:xfrm>
                          </wpg:grpSpPr>
                          <wps:wsp>
                            <wps:cNvPr id="46" name="Freeform: Shape 46"/>
                            <wps:cNvSpPr/>
                            <wps:spPr>
                              <a:xfrm>
                                <a:off x="993228" y="0"/>
                                <a:ext cx="4019803" cy="10017456"/>
                              </a:xfrm>
                              <a:custGeom>
                                <a:avLst/>
                                <a:gdLst>
                                  <a:gd name="connsiteX0" fmla="*/ 3930556 w 3930556"/>
                                  <a:gd name="connsiteY0" fmla="*/ 0 h 10017456"/>
                                  <a:gd name="connsiteX1" fmla="*/ 2606723 w 3930556"/>
                                  <a:gd name="connsiteY1" fmla="*/ 10017456 h 10017456"/>
                                  <a:gd name="connsiteX2" fmla="*/ 0 w 3930556"/>
                                  <a:gd name="connsiteY2" fmla="*/ 10017456 h 10017456"/>
                                  <a:gd name="connsiteX3" fmla="*/ 3930556 w 3930556"/>
                                  <a:gd name="connsiteY3" fmla="*/ 0 h 10017456"/>
                                  <a:gd name="connsiteX0" fmla="*/ 3930556 w 3930556"/>
                                  <a:gd name="connsiteY0" fmla="*/ 0 h 10017456"/>
                                  <a:gd name="connsiteX1" fmla="*/ 2606723 w 3930556"/>
                                  <a:gd name="connsiteY1" fmla="*/ 10017456 h 10017456"/>
                                  <a:gd name="connsiteX2" fmla="*/ 0 w 3930556"/>
                                  <a:gd name="connsiteY2" fmla="*/ 10017456 h 10017456"/>
                                  <a:gd name="connsiteX3" fmla="*/ 3930556 w 3930556"/>
                                  <a:gd name="connsiteY3" fmla="*/ 0 h 10017456"/>
                                  <a:gd name="connsiteX0" fmla="*/ 4083976 w 4083976"/>
                                  <a:gd name="connsiteY0" fmla="*/ 0 h 10017456"/>
                                  <a:gd name="connsiteX1" fmla="*/ 2760143 w 4083976"/>
                                  <a:gd name="connsiteY1" fmla="*/ 10017456 h 10017456"/>
                                  <a:gd name="connsiteX2" fmla="*/ 153420 w 4083976"/>
                                  <a:gd name="connsiteY2" fmla="*/ 10017456 h 10017456"/>
                                  <a:gd name="connsiteX3" fmla="*/ 4083976 w 4083976"/>
                                  <a:gd name="connsiteY3" fmla="*/ 0 h 10017456"/>
                                  <a:gd name="connsiteX0" fmla="*/ 4019803 w 4019803"/>
                                  <a:gd name="connsiteY0" fmla="*/ 0 h 10017456"/>
                                  <a:gd name="connsiteX1" fmla="*/ 2695970 w 4019803"/>
                                  <a:gd name="connsiteY1" fmla="*/ 10017456 h 10017456"/>
                                  <a:gd name="connsiteX2" fmla="*/ 89247 w 4019803"/>
                                  <a:gd name="connsiteY2" fmla="*/ 10017456 h 10017456"/>
                                  <a:gd name="connsiteX3" fmla="*/ 4019803 w 4019803"/>
                                  <a:gd name="connsiteY3" fmla="*/ 0 h 10017456"/>
                                  <a:gd name="connsiteX0" fmla="*/ 4019803 w 4019803"/>
                                  <a:gd name="connsiteY0" fmla="*/ 0 h 10017456"/>
                                  <a:gd name="connsiteX1" fmla="*/ 2695970 w 4019803"/>
                                  <a:gd name="connsiteY1" fmla="*/ 10017456 h 10017456"/>
                                  <a:gd name="connsiteX2" fmla="*/ 89247 w 4019803"/>
                                  <a:gd name="connsiteY2" fmla="*/ 10017456 h 10017456"/>
                                  <a:gd name="connsiteX3" fmla="*/ 4019803 w 4019803"/>
                                  <a:gd name="connsiteY3" fmla="*/ 0 h 10017456"/>
                                  <a:gd name="connsiteX0" fmla="*/ 4019803 w 4019803"/>
                                  <a:gd name="connsiteY0" fmla="*/ 0 h 10017456"/>
                                  <a:gd name="connsiteX1" fmla="*/ 2695970 w 4019803"/>
                                  <a:gd name="connsiteY1" fmla="*/ 10017456 h 10017456"/>
                                  <a:gd name="connsiteX2" fmla="*/ 89247 w 4019803"/>
                                  <a:gd name="connsiteY2" fmla="*/ 10017456 h 10017456"/>
                                  <a:gd name="connsiteX3" fmla="*/ 4019803 w 4019803"/>
                                  <a:gd name="connsiteY3" fmla="*/ 0 h 1001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19803" h="10017456">
                                    <a:moveTo>
                                      <a:pt x="4019803" y="0"/>
                                    </a:moveTo>
                                    <a:cubicBezTo>
                                      <a:pt x="16236" y="5359087"/>
                                      <a:pt x="1226441" y="7401660"/>
                                      <a:pt x="2695970" y="10017456"/>
                                    </a:cubicBezTo>
                                    <a:lnTo>
                                      <a:pt x="89247" y="10017456"/>
                                    </a:lnTo>
                                    <a:cubicBezTo>
                                      <a:pt x="-388671" y="6146024"/>
                                      <a:pt x="1071596" y="3079837"/>
                                      <a:pt x="4019803" y="0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0D233A"/>
                                  </a:gs>
                                  <a:gs pos="100000">
                                    <a:srgbClr val="0D233A">
                                      <a:lumMod val="88000"/>
                                      <a:lumOff val="12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Freeform: Shape 47"/>
                            <wps:cNvSpPr/>
                            <wps:spPr>
                              <a:xfrm>
                                <a:off x="0" y="3153103"/>
                                <a:ext cx="2532096" cy="6864810"/>
                              </a:xfrm>
                              <a:custGeom>
                                <a:avLst/>
                                <a:gdLst>
                                  <a:gd name="connsiteX0" fmla="*/ 3930556 w 3930556"/>
                                  <a:gd name="connsiteY0" fmla="*/ 0 h 10017456"/>
                                  <a:gd name="connsiteX1" fmla="*/ 2606723 w 3930556"/>
                                  <a:gd name="connsiteY1" fmla="*/ 10017456 h 10017456"/>
                                  <a:gd name="connsiteX2" fmla="*/ 0 w 3930556"/>
                                  <a:gd name="connsiteY2" fmla="*/ 10017456 h 10017456"/>
                                  <a:gd name="connsiteX3" fmla="*/ 3930556 w 3930556"/>
                                  <a:gd name="connsiteY3" fmla="*/ 0 h 10017456"/>
                                  <a:gd name="connsiteX0" fmla="*/ 3930556 w 3930556"/>
                                  <a:gd name="connsiteY0" fmla="*/ 0 h 10017456"/>
                                  <a:gd name="connsiteX1" fmla="*/ 2606723 w 3930556"/>
                                  <a:gd name="connsiteY1" fmla="*/ 10017456 h 10017456"/>
                                  <a:gd name="connsiteX2" fmla="*/ 0 w 3930556"/>
                                  <a:gd name="connsiteY2" fmla="*/ 10017456 h 10017456"/>
                                  <a:gd name="connsiteX3" fmla="*/ 3930556 w 3930556"/>
                                  <a:gd name="connsiteY3" fmla="*/ 0 h 10017456"/>
                                  <a:gd name="connsiteX0" fmla="*/ 4083976 w 4083976"/>
                                  <a:gd name="connsiteY0" fmla="*/ 0 h 10017456"/>
                                  <a:gd name="connsiteX1" fmla="*/ 2760143 w 4083976"/>
                                  <a:gd name="connsiteY1" fmla="*/ 10017456 h 10017456"/>
                                  <a:gd name="connsiteX2" fmla="*/ 153420 w 4083976"/>
                                  <a:gd name="connsiteY2" fmla="*/ 10017456 h 10017456"/>
                                  <a:gd name="connsiteX3" fmla="*/ 4083976 w 4083976"/>
                                  <a:gd name="connsiteY3" fmla="*/ 0 h 10017456"/>
                                  <a:gd name="connsiteX0" fmla="*/ 4019803 w 4019803"/>
                                  <a:gd name="connsiteY0" fmla="*/ 0 h 10017456"/>
                                  <a:gd name="connsiteX1" fmla="*/ 2695970 w 4019803"/>
                                  <a:gd name="connsiteY1" fmla="*/ 10017456 h 10017456"/>
                                  <a:gd name="connsiteX2" fmla="*/ 89247 w 4019803"/>
                                  <a:gd name="connsiteY2" fmla="*/ 10017456 h 10017456"/>
                                  <a:gd name="connsiteX3" fmla="*/ 4019803 w 4019803"/>
                                  <a:gd name="connsiteY3" fmla="*/ 0 h 10017456"/>
                                  <a:gd name="connsiteX0" fmla="*/ 4019803 w 4019803"/>
                                  <a:gd name="connsiteY0" fmla="*/ 0 h 10017456"/>
                                  <a:gd name="connsiteX1" fmla="*/ 2695970 w 4019803"/>
                                  <a:gd name="connsiteY1" fmla="*/ 10017456 h 10017456"/>
                                  <a:gd name="connsiteX2" fmla="*/ 89247 w 4019803"/>
                                  <a:gd name="connsiteY2" fmla="*/ 10017456 h 10017456"/>
                                  <a:gd name="connsiteX3" fmla="*/ 4019803 w 4019803"/>
                                  <a:gd name="connsiteY3" fmla="*/ 0 h 10017456"/>
                                  <a:gd name="connsiteX0" fmla="*/ 4019803 w 4019803"/>
                                  <a:gd name="connsiteY0" fmla="*/ 0 h 10017456"/>
                                  <a:gd name="connsiteX1" fmla="*/ 2695970 w 4019803"/>
                                  <a:gd name="connsiteY1" fmla="*/ 10017456 h 10017456"/>
                                  <a:gd name="connsiteX2" fmla="*/ 89247 w 4019803"/>
                                  <a:gd name="connsiteY2" fmla="*/ 10017456 h 10017456"/>
                                  <a:gd name="connsiteX3" fmla="*/ 4019803 w 4019803"/>
                                  <a:gd name="connsiteY3" fmla="*/ 0 h 10017456"/>
                                  <a:gd name="connsiteX0" fmla="*/ 4934599 w 4934599"/>
                                  <a:gd name="connsiteY0" fmla="*/ 1 h 10541456"/>
                                  <a:gd name="connsiteX1" fmla="*/ 2667581 w 4934599"/>
                                  <a:gd name="connsiteY1" fmla="*/ 10541456 h 10541456"/>
                                  <a:gd name="connsiteX2" fmla="*/ 60858 w 4934599"/>
                                  <a:gd name="connsiteY2" fmla="*/ 10541456 h 10541456"/>
                                  <a:gd name="connsiteX3" fmla="*/ 4934599 w 4934599"/>
                                  <a:gd name="connsiteY3" fmla="*/ 1 h 10541456"/>
                                  <a:gd name="connsiteX0" fmla="*/ 4934599 w 4934599"/>
                                  <a:gd name="connsiteY0" fmla="*/ -1 h 10541454"/>
                                  <a:gd name="connsiteX1" fmla="*/ 2667581 w 4934599"/>
                                  <a:gd name="connsiteY1" fmla="*/ 10541454 h 10541454"/>
                                  <a:gd name="connsiteX2" fmla="*/ 60858 w 4934599"/>
                                  <a:gd name="connsiteY2" fmla="*/ 10541454 h 10541454"/>
                                  <a:gd name="connsiteX3" fmla="*/ 4934599 w 4934599"/>
                                  <a:gd name="connsiteY3" fmla="*/ -1 h 10541454"/>
                                  <a:gd name="connsiteX0" fmla="*/ 4934599 w 4934599"/>
                                  <a:gd name="connsiteY0" fmla="*/ 1 h 10541456"/>
                                  <a:gd name="connsiteX1" fmla="*/ 2667581 w 4934599"/>
                                  <a:gd name="connsiteY1" fmla="*/ 10541456 h 10541456"/>
                                  <a:gd name="connsiteX2" fmla="*/ 60858 w 4934599"/>
                                  <a:gd name="connsiteY2" fmla="*/ 10541456 h 10541456"/>
                                  <a:gd name="connsiteX3" fmla="*/ 4934599 w 4934599"/>
                                  <a:gd name="connsiteY3" fmla="*/ 1 h 10541456"/>
                                  <a:gd name="connsiteX0" fmla="*/ 4934599 w 4934599"/>
                                  <a:gd name="connsiteY0" fmla="*/ -1 h 10541454"/>
                                  <a:gd name="connsiteX1" fmla="*/ 2667581 w 4934599"/>
                                  <a:gd name="connsiteY1" fmla="*/ 10541454 h 10541454"/>
                                  <a:gd name="connsiteX2" fmla="*/ 60858 w 4934599"/>
                                  <a:gd name="connsiteY2" fmla="*/ 10541454 h 10541454"/>
                                  <a:gd name="connsiteX3" fmla="*/ 4934599 w 4934599"/>
                                  <a:gd name="connsiteY3" fmla="*/ -1 h 10541454"/>
                                  <a:gd name="connsiteX0" fmla="*/ 4934599 w 4934599"/>
                                  <a:gd name="connsiteY0" fmla="*/ 1 h 10541675"/>
                                  <a:gd name="connsiteX1" fmla="*/ 2562783 w 4934599"/>
                                  <a:gd name="connsiteY1" fmla="*/ 10541676 h 10541675"/>
                                  <a:gd name="connsiteX2" fmla="*/ 60858 w 4934599"/>
                                  <a:gd name="connsiteY2" fmla="*/ 10541456 h 10541675"/>
                                  <a:gd name="connsiteX3" fmla="*/ 4934599 w 4934599"/>
                                  <a:gd name="connsiteY3" fmla="*/ 1 h 10541675"/>
                                  <a:gd name="connsiteX0" fmla="*/ 4934599 w 4934599"/>
                                  <a:gd name="connsiteY0" fmla="*/ -1 h 10541675"/>
                                  <a:gd name="connsiteX1" fmla="*/ 2562783 w 4934599"/>
                                  <a:gd name="connsiteY1" fmla="*/ 10541674 h 10541675"/>
                                  <a:gd name="connsiteX2" fmla="*/ 60858 w 4934599"/>
                                  <a:gd name="connsiteY2" fmla="*/ 10541454 h 10541675"/>
                                  <a:gd name="connsiteX3" fmla="*/ 4934599 w 4934599"/>
                                  <a:gd name="connsiteY3" fmla="*/ -1 h 10541675"/>
                                  <a:gd name="connsiteX0" fmla="*/ 4934599 w 4934599"/>
                                  <a:gd name="connsiteY0" fmla="*/ 1 h 10541675"/>
                                  <a:gd name="connsiteX1" fmla="*/ 2562783 w 4934599"/>
                                  <a:gd name="connsiteY1" fmla="*/ 10541676 h 10541675"/>
                                  <a:gd name="connsiteX2" fmla="*/ 60858 w 4934599"/>
                                  <a:gd name="connsiteY2" fmla="*/ 10541456 h 10541675"/>
                                  <a:gd name="connsiteX3" fmla="*/ 4934599 w 4934599"/>
                                  <a:gd name="connsiteY3" fmla="*/ 1 h 10541675"/>
                                  <a:gd name="connsiteX0" fmla="*/ 4935457 w 4935457"/>
                                  <a:gd name="connsiteY0" fmla="*/ -1 h 10541675"/>
                                  <a:gd name="connsiteX1" fmla="*/ 2563641 w 4935457"/>
                                  <a:gd name="connsiteY1" fmla="*/ 10541674 h 10541675"/>
                                  <a:gd name="connsiteX2" fmla="*/ 61716 w 4935457"/>
                                  <a:gd name="connsiteY2" fmla="*/ 10541454 h 10541675"/>
                                  <a:gd name="connsiteX3" fmla="*/ 4935457 w 4935457"/>
                                  <a:gd name="connsiteY3" fmla="*/ -1 h 10541675"/>
                                  <a:gd name="connsiteX0" fmla="*/ 4873741 w 4873741"/>
                                  <a:gd name="connsiteY0" fmla="*/ 1 h 10541675"/>
                                  <a:gd name="connsiteX1" fmla="*/ 2501925 w 4873741"/>
                                  <a:gd name="connsiteY1" fmla="*/ 10541676 h 10541675"/>
                                  <a:gd name="connsiteX2" fmla="*/ 0 w 4873741"/>
                                  <a:gd name="connsiteY2" fmla="*/ 10541456 h 10541675"/>
                                  <a:gd name="connsiteX3" fmla="*/ 4873741 w 4873741"/>
                                  <a:gd name="connsiteY3" fmla="*/ 1 h 10541675"/>
                                  <a:gd name="connsiteX0" fmla="*/ 3888509 w 3888509"/>
                                  <a:gd name="connsiteY0" fmla="*/ -1 h 10541893"/>
                                  <a:gd name="connsiteX1" fmla="*/ 1516693 w 3888509"/>
                                  <a:gd name="connsiteY1" fmla="*/ 10541674 h 10541893"/>
                                  <a:gd name="connsiteX2" fmla="*/ -1 w 3888509"/>
                                  <a:gd name="connsiteY2" fmla="*/ 10541893 h 10541893"/>
                                  <a:gd name="connsiteX3" fmla="*/ 3888509 w 3888509"/>
                                  <a:gd name="connsiteY3" fmla="*/ -1 h 10541893"/>
                                  <a:gd name="connsiteX0" fmla="*/ 3888511 w 3888511"/>
                                  <a:gd name="connsiteY0" fmla="*/ 1 h 10541895"/>
                                  <a:gd name="connsiteX1" fmla="*/ 1516695 w 3888511"/>
                                  <a:gd name="connsiteY1" fmla="*/ 10541676 h 10541895"/>
                                  <a:gd name="connsiteX2" fmla="*/ 1 w 3888511"/>
                                  <a:gd name="connsiteY2" fmla="*/ 10541895 h 10541895"/>
                                  <a:gd name="connsiteX3" fmla="*/ 3888511 w 3888511"/>
                                  <a:gd name="connsiteY3" fmla="*/ 1 h 10541895"/>
                                  <a:gd name="connsiteX0" fmla="*/ 3888509 w 3888509"/>
                                  <a:gd name="connsiteY0" fmla="*/ -1 h 10541893"/>
                                  <a:gd name="connsiteX1" fmla="*/ 1516693 w 3888509"/>
                                  <a:gd name="connsiteY1" fmla="*/ 10541674 h 10541893"/>
                                  <a:gd name="connsiteX2" fmla="*/ -1 w 3888509"/>
                                  <a:gd name="connsiteY2" fmla="*/ 10541893 h 10541893"/>
                                  <a:gd name="connsiteX3" fmla="*/ 3888509 w 3888509"/>
                                  <a:gd name="connsiteY3" fmla="*/ -1 h 10541893"/>
                                  <a:gd name="connsiteX0" fmla="*/ 3888511 w 3888511"/>
                                  <a:gd name="connsiteY0" fmla="*/ 1 h 10541895"/>
                                  <a:gd name="connsiteX1" fmla="*/ 1528019 w 3888511"/>
                                  <a:gd name="connsiteY1" fmla="*/ 10541895 h 10541895"/>
                                  <a:gd name="connsiteX2" fmla="*/ 1 w 3888511"/>
                                  <a:gd name="connsiteY2" fmla="*/ 10541895 h 10541895"/>
                                  <a:gd name="connsiteX3" fmla="*/ 3888511 w 3888511"/>
                                  <a:gd name="connsiteY3" fmla="*/ 1 h 10541895"/>
                                  <a:gd name="connsiteX0" fmla="*/ 3888509 w 3888509"/>
                                  <a:gd name="connsiteY0" fmla="*/ -1 h 10541893"/>
                                  <a:gd name="connsiteX1" fmla="*/ 1528017 w 3888509"/>
                                  <a:gd name="connsiteY1" fmla="*/ 10541893 h 10541893"/>
                                  <a:gd name="connsiteX2" fmla="*/ -1 w 3888509"/>
                                  <a:gd name="connsiteY2" fmla="*/ 10541893 h 10541893"/>
                                  <a:gd name="connsiteX3" fmla="*/ 3888509 w 3888509"/>
                                  <a:gd name="connsiteY3" fmla="*/ -1 h 10541893"/>
                                  <a:gd name="connsiteX0" fmla="*/ 3888511 w 3888511"/>
                                  <a:gd name="connsiteY0" fmla="*/ 1 h 10541895"/>
                                  <a:gd name="connsiteX1" fmla="*/ 1584196 w 3888511"/>
                                  <a:gd name="connsiteY1" fmla="*/ 10541895 h 10541895"/>
                                  <a:gd name="connsiteX2" fmla="*/ 1 w 3888511"/>
                                  <a:gd name="connsiteY2" fmla="*/ 10541895 h 10541895"/>
                                  <a:gd name="connsiteX3" fmla="*/ 3888511 w 3888511"/>
                                  <a:gd name="connsiteY3" fmla="*/ 1 h 1054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88511" h="10541895">
                                    <a:moveTo>
                                      <a:pt x="3888511" y="1"/>
                                    </a:moveTo>
                                    <a:cubicBezTo>
                                      <a:pt x="1226377" y="4227325"/>
                                      <a:pt x="1313913" y="8314592"/>
                                      <a:pt x="1584196" y="10541895"/>
                                    </a:cubicBezTo>
                                    <a:lnTo>
                                      <a:pt x="1" y="10541895"/>
                                    </a:lnTo>
                                    <a:cubicBezTo>
                                      <a:pt x="234674" y="5245225"/>
                                      <a:pt x="1653003" y="2639676"/>
                                      <a:pt x="3888511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14A2BA"/>
                                  </a:gs>
                                  <a:gs pos="100000">
                                    <a:srgbClr val="0D233A">
                                      <a:lumMod val="88000"/>
                                      <a:lumOff val="12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F18ED1" id="Group 45" o:spid="_x0000_s1026" style="position:absolute;margin-left:196.05pt;margin-top:0;width:412.15pt;height:823.65pt;rotation:180;z-index:251660288;mso-width-relative:margin;mso-height-relative:margin" coordsize="50130,10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">
                    <v:shape id="Freeform: Shape 46" o:spid="_x0000_s1027" style="position:absolute;left:9932;width:40198;height:100174;visibility:visible;mso-wrap-style:square;v-text-anchor:middle" coordsize="4019803,1001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" path="m4019803,c16236,5359087,1226441,7401660,2695970,10017456r-2606723,c-388671,6146024,1071596,3079837,4019803,xe" fillcolor="#0d233a" stroked="f" strokeweight="1pt">
                      <v:fill color2="#173d65" focus="100%" type="gradient"/>
                      <v:stroke joinstyle="miter"/>
                      <v:path arrowok="t" o:connecttype="custom" o:connectlocs="4019803,0;2695970,10017456;89247,10017456;4019803,0" o:connectangles="0,0,0,0"/>
                    </v:shape>
                    <v:shape id="Freeform: Shape 47" o:spid="_x0000_s1028" style="position:absolute;top:31531;width:25320;height:68648;visibility:visible;mso-wrap-style:square;v-text-anchor:middle" coordsize="3888511,1054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" path="m3888511,1c1226377,4227325,1313913,8314592,1584196,10541895r-1584195,c234674,5245225,1653003,2639676,3888511,1xe" fillcolor="#14a2ba" stroked="f" strokeweight="1pt">
                      <v:fill color2="#173d65" focus="100%" type="gradient"/>
                      <v:stroke joinstyle="miter"/>
                      <v:path arrowok="t" o:connecttype="custom" o:connectlocs="2532096,1;1031587,6864810;1,6864810;2532096,1" o:connectangles="0,0,0,0"/>
                    </v:shape>
                  </v:group>
                </w:pict>
              </mc:Fallback>
            </mc:AlternateContent>
          </w:r>
        </w:p>
        <w:p w14:paraId="5E4610CB" w14:textId="77777777" w:rsidR="002B51C4" w:rsidRPr="007513C5" w:rsidRDefault="002B51C4" w:rsidP="007513C5"/>
        <w:p w14:paraId="40FF27B8" w14:textId="77777777" w:rsidR="002B51C4" w:rsidRPr="007513C5" w:rsidRDefault="002B51C4" w:rsidP="007513C5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FB30CE7" wp14:editId="3302B599">
                <wp:simplePos x="0" y="0"/>
                <wp:positionH relativeFrom="column">
                  <wp:posOffset>665018</wp:posOffset>
                </wp:positionH>
                <wp:positionV relativeFrom="paragraph">
                  <wp:posOffset>83655</wp:posOffset>
                </wp:positionV>
                <wp:extent cx="3206338" cy="2656385"/>
                <wp:effectExtent l="0" t="0" r="0" b="0"/>
                <wp:wrapNone/>
                <wp:docPr id="49" name="Graphic 49" descr="Blog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Blog with solid fill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6694" cy="267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7A38DDF" w14:textId="77777777" w:rsidR="002B51C4" w:rsidRPr="007513C5" w:rsidRDefault="002B51C4" w:rsidP="007513C5"/>
        <w:p w14:paraId="7886572F" w14:textId="77777777" w:rsidR="002B51C4" w:rsidRPr="007513C5" w:rsidRDefault="002B51C4" w:rsidP="007513C5"/>
        <w:p w14:paraId="54CBA899" w14:textId="77777777" w:rsidR="002B51C4" w:rsidRPr="007513C5" w:rsidRDefault="002B51C4" w:rsidP="007513C5"/>
        <w:p w14:paraId="240FDF9C" w14:textId="77777777" w:rsidR="002B51C4" w:rsidRDefault="002B51C4" w:rsidP="007513C5"/>
        <w:p w14:paraId="100217FA" w14:textId="232B8797" w:rsidR="002B51C4" w:rsidRPr="007513C5" w:rsidRDefault="002B51C4" w:rsidP="007513C5">
          <w:pPr>
            <w:tabs>
              <w:tab w:val="left" w:pos="2974"/>
            </w:tabs>
          </w:pPr>
          <w:r>
            <w:tab/>
          </w:r>
        </w:p>
        <w:p w14:paraId="7E1B7CE0" w14:textId="57FD6CF8" w:rsidR="002B51C4" w:rsidRDefault="002B51C4">
          <w:pPr>
            <w:rPr>
              <w:rFonts w:ascii="Helvetica" w:hAnsi="Helvetica"/>
              <w:b/>
              <w:bCs/>
              <w:i/>
              <w:i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9FD8F35" wp14:editId="79661E64">
                    <wp:simplePos x="0" y="0"/>
                    <wp:positionH relativeFrom="column">
                      <wp:posOffset>527538</wp:posOffset>
                    </wp:positionH>
                    <wp:positionV relativeFrom="paragraph">
                      <wp:posOffset>1474714</wp:posOffset>
                    </wp:positionV>
                    <wp:extent cx="3903199" cy="633046"/>
                    <wp:effectExtent l="0" t="0" r="2540" b="0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03199" cy="6330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887885" w14:textId="77777777" w:rsidR="002B51C4" w:rsidRPr="00513D9F" w:rsidRDefault="002B51C4" w:rsidP="00513D9F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513D9F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Instrument Specs and Ind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FD8F35" id="Text Box 48" o:spid="_x0000_s1033" type="#_x0000_t202" style="position:absolute;margin-left:41.55pt;margin-top:116.1pt;width:307.35pt;height:4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" fillcolor="white [3201]" stroked="f" strokeweight=".5pt">
                    <v:textbox>
                      <w:txbxContent>
                        <w:p w14:paraId="42887885" w14:textId="77777777" w:rsidR="002B51C4" w:rsidRPr="00513D9F" w:rsidRDefault="002B51C4" w:rsidP="00513D9F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13D9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Instrument Specs and Inde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i/>
              <w:iCs/>
              <w:sz w:val="28"/>
              <w:szCs w:val="28"/>
            </w:rPr>
            <w:br w:type="page"/>
          </w:r>
        </w:p>
      </w:sdtContent>
    </w:sdt>
    <w:p w14:paraId="46DD53C7" w14:textId="0BDECD6F" w:rsidR="006358BC" w:rsidRPr="00F838CF" w:rsidRDefault="006358BC" w:rsidP="00F838CF">
      <w:pPr>
        <w:rPr>
          <w:rFonts w:ascii="Helvetica" w:hAnsi="Helvetica"/>
          <w:b/>
          <w:bCs/>
          <w:i/>
          <w:iCs/>
          <w:sz w:val="28"/>
          <w:szCs w:val="28"/>
        </w:rPr>
      </w:pPr>
      <w:r w:rsidRPr="006358BC">
        <w:rPr>
          <w:b/>
          <w:bCs/>
          <w:i/>
          <w:iCs/>
          <w:sz w:val="28"/>
          <w:szCs w:val="28"/>
        </w:rPr>
        <w:lastRenderedPageBreak/>
        <w:t>Specification Templates List</w:t>
      </w:r>
    </w:p>
    <w:p w14:paraId="1FEB641F" w14:textId="77777777" w:rsidR="006358BC" w:rsidRDefault="006358BC" w:rsidP="00A94E68">
      <w:pPr>
        <w:pStyle w:val="SPBodyText"/>
        <w:outlineLvl w:val="0"/>
        <w:rPr>
          <w:b/>
          <w:spacing w:val="-2"/>
        </w:rPr>
      </w:pPr>
    </w:p>
    <w:p w14:paraId="330E739C" w14:textId="18F695CB" w:rsidR="003F084C" w:rsidRPr="00D065FE" w:rsidRDefault="003F084C" w:rsidP="00A94E68">
      <w:pPr>
        <w:pStyle w:val="SPBodyText"/>
        <w:outlineLvl w:val="0"/>
        <w:rPr>
          <w:b/>
          <w:spacing w:val="-2"/>
        </w:rPr>
      </w:pPr>
      <w:r w:rsidRPr="00D065FE">
        <w:rPr>
          <w:b/>
          <w:spacing w:val="-2"/>
        </w:rPr>
        <w:t xml:space="preserve">TABLE 1 - Operating </w:t>
      </w:r>
      <w:r w:rsidR="0085644F">
        <w:rPr>
          <w:b/>
          <w:spacing w:val="-2"/>
        </w:rPr>
        <w:t>P</w:t>
      </w:r>
      <w:r w:rsidRPr="00D065FE">
        <w:rPr>
          <w:b/>
          <w:spacing w:val="-2"/>
        </w:rPr>
        <w:t xml:space="preserve">arameter </w:t>
      </w:r>
      <w:r w:rsidR="0085644F">
        <w:rPr>
          <w:b/>
          <w:spacing w:val="-2"/>
        </w:rPr>
        <w:t>D</w:t>
      </w:r>
      <w:r w:rsidRPr="00D065FE">
        <w:rPr>
          <w:b/>
          <w:spacing w:val="-2"/>
        </w:rPr>
        <w:t xml:space="preserve">evice </w:t>
      </w:r>
      <w:r w:rsidR="0085644F">
        <w:rPr>
          <w:b/>
          <w:spacing w:val="-2"/>
        </w:rPr>
        <w:t>C</w:t>
      </w:r>
      <w:r w:rsidRPr="00D065FE">
        <w:rPr>
          <w:b/>
          <w:spacing w:val="-2"/>
        </w:rPr>
        <w:t xml:space="preserve">ategories and </w:t>
      </w:r>
      <w:r w:rsidR="0085644F">
        <w:rPr>
          <w:b/>
          <w:spacing w:val="-2"/>
        </w:rPr>
        <w:t>F</w:t>
      </w:r>
      <w:r w:rsidRPr="00D065FE">
        <w:rPr>
          <w:b/>
          <w:spacing w:val="-2"/>
        </w:rPr>
        <w:t xml:space="preserve">orm </w:t>
      </w:r>
      <w:r w:rsidR="0085644F">
        <w:rPr>
          <w:b/>
          <w:spacing w:val="-2"/>
        </w:rPr>
        <w:t>T</w:t>
      </w:r>
      <w:r w:rsidRPr="00D065FE">
        <w:rPr>
          <w:b/>
          <w:spacing w:val="-2"/>
        </w:rPr>
        <w:t>itles</w:t>
      </w:r>
    </w:p>
    <w:p w14:paraId="4C760781" w14:textId="4CDDD67D" w:rsidR="003F084C" w:rsidRPr="00D065FE" w:rsidRDefault="006358BC" w:rsidP="006358BC">
      <w:pPr>
        <w:pStyle w:val="SPBodyText"/>
        <w:tabs>
          <w:tab w:val="left" w:pos="8417"/>
        </w:tabs>
        <w:rPr>
          <w:spacing w:val="-2"/>
        </w:rPr>
      </w:pPr>
      <w:r>
        <w:rPr>
          <w:spacing w:val="-2"/>
        </w:rPr>
        <w:tab/>
      </w:r>
    </w:p>
    <w:tbl>
      <w:tblPr>
        <w:tblpPr w:leftFromText="180" w:rightFromText="180" w:vertAnchor="text" w:tblpY="1"/>
        <w:tblOverlap w:val="never"/>
        <w:tblW w:w="763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56"/>
        <w:gridCol w:w="5763"/>
        <w:gridCol w:w="713"/>
      </w:tblGrid>
      <w:tr w:rsidR="00A94E68" w:rsidRPr="00D065FE" w14:paraId="536A8D2A" w14:textId="77777777" w:rsidTr="005845F4">
        <w:trPr>
          <w:tblHeader/>
        </w:trPr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70AC5EA" w14:textId="77777777" w:rsidR="00A94E68" w:rsidRPr="00360756" w:rsidRDefault="00A94E68" w:rsidP="005845F4">
            <w:pPr>
              <w:pStyle w:val="SPBodyText"/>
              <w:rPr>
                <w:b/>
                <w:spacing w:val="-2"/>
              </w:rPr>
            </w:pPr>
            <w:r w:rsidRPr="00360756">
              <w:rPr>
                <w:b/>
                <w:spacing w:val="-2"/>
              </w:rPr>
              <w:t>Form Number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3578AFC" w14:textId="77777777" w:rsidR="00A94E68" w:rsidRPr="00D065FE" w:rsidRDefault="00A94E68" w:rsidP="005845F4">
            <w:pPr>
              <w:pStyle w:val="SPBodyText"/>
              <w:rPr>
                <w:b/>
                <w:spacing w:val="-2"/>
              </w:rPr>
            </w:pPr>
            <w:r w:rsidRPr="00D065FE">
              <w:rPr>
                <w:b/>
                <w:spacing w:val="-2"/>
              </w:rPr>
              <w:t>Form Title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BAB61" w14:textId="77777777" w:rsidR="00A94E68" w:rsidRPr="00D065FE" w:rsidRDefault="00A94E68" w:rsidP="005845F4">
            <w:pPr>
              <w:pStyle w:val="SPBodyText"/>
              <w:jc w:val="both"/>
              <w:rPr>
                <w:b/>
                <w:spacing w:val="-2"/>
              </w:rPr>
            </w:pPr>
            <w:r w:rsidRPr="00D065FE">
              <w:rPr>
                <w:b/>
                <w:spacing w:val="-2"/>
              </w:rPr>
              <w:t>Rev</w:t>
            </w:r>
          </w:p>
        </w:tc>
      </w:tr>
      <w:tr w:rsidR="00A94E68" w:rsidRPr="00D065FE" w14:paraId="19675FD8" w14:textId="77777777" w:rsidTr="007C6A65">
        <w:trPr>
          <w:trHeight w:val="259"/>
        </w:trPr>
        <w:tc>
          <w:tcPr>
            <w:tcW w:w="1170" w:type="dxa"/>
            <w:tcBorders>
              <w:left w:val="single" w:sz="6" w:space="0" w:color="auto"/>
            </w:tcBorders>
          </w:tcPr>
          <w:p w14:paraId="39B677DF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A1001</w:t>
            </w:r>
          </w:p>
        </w:tc>
        <w:tc>
          <w:tcPr>
            <w:tcW w:w="5850" w:type="dxa"/>
            <w:tcBorders>
              <w:left w:val="single" w:sz="6" w:space="0" w:color="auto"/>
            </w:tcBorders>
          </w:tcPr>
          <w:p w14:paraId="28218A44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Analysis Devic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9C22DE4" w14:textId="78725436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477FFA01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2DD4970B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A1002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4FB355F7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Analysis Device with Composition or Proper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DF5BDD2" w14:textId="383B8225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270DFD1C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3A6D49A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C100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236E26E" w14:textId="77777777" w:rsidR="00A94E68" w:rsidRPr="00204122" w:rsidRDefault="00A94E68" w:rsidP="005845F4">
            <w:pPr>
              <w:pStyle w:val="SPBodyText"/>
              <w:rPr>
                <w:spacing w:val="-2"/>
              </w:rPr>
            </w:pPr>
            <w:r w:rsidRPr="00204122">
              <w:rPr>
                <w:spacing w:val="-2"/>
              </w:rPr>
              <w:t>Valve or Regulator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93835" w14:textId="3D41184E" w:rsidR="00A94E68" w:rsidRPr="00204122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35F74376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EB3D9F6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C1002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4BD9473" w14:textId="77777777" w:rsidR="00A94E68" w:rsidRPr="005075A1" w:rsidRDefault="00A94E68" w:rsidP="005845F4">
            <w:pPr>
              <w:pStyle w:val="SPBodyText"/>
              <w:rPr>
                <w:spacing w:val="-2"/>
              </w:rPr>
            </w:pPr>
            <w:r w:rsidRPr="005075A1">
              <w:rPr>
                <w:spacing w:val="-2"/>
              </w:rPr>
              <w:t>Isolation Valve or Shutoff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4D0B3" w14:textId="272AE010" w:rsidR="00A94E68" w:rsidRPr="005075A1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4AB45A69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69E3D6F0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C1003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64B9A38E" w14:textId="77777777" w:rsidR="00A94E68" w:rsidRPr="005075A1" w:rsidRDefault="00A94E6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Desuperheating</w:t>
            </w:r>
            <w:r w:rsidRPr="005075A1">
              <w:rPr>
                <w:spacing w:val="-2"/>
              </w:rPr>
              <w:t xml:space="preserve"> Control Valve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46DC8" w14:textId="3972CE18" w:rsidR="00A94E68" w:rsidRPr="005075A1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65005A40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3FD564D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C1004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28E46785" w14:textId="77777777" w:rsidR="00A94E68" w:rsidRPr="005075A1" w:rsidRDefault="00A94E6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Recirculation Valve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41ED9" w14:textId="6DC06475" w:rsidR="00A94E68" w:rsidRPr="005075A1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319FDD64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99326E9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F100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7D48946E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Flow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32D5B" w14:textId="4EFE8153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49759A5F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CFD1D4B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F1002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7559A986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Gas Flow Device with Composition Paramet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96D5F" w14:textId="60F7B109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3B4A1DDB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FB00594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F1003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ED2DB27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Bulk Solids Flow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E3F95" w14:textId="1BC14F06" w:rsidR="00A94E68" w:rsidRPr="00D065FE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D065FE" w14:paraId="23B0A4A3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25683586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F110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29DA1CCA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 xml:space="preserve">Lin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F3352" w14:textId="6AE30CCA" w:rsidR="00A94E68" w:rsidRPr="00D065FE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D065FE" w14:paraId="029315A0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AA8BE82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L100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6A14B08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Level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84886" w14:textId="656232DD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27819427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5FB13F8A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P100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2DDF759E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Differential Pressure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0AFE8C4" w14:textId="34DA1453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4BA93D2D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11D53D7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P1002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D26375F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 xml:space="preserve">Pressure </w:t>
            </w:r>
            <w:r>
              <w:rPr>
                <w:spacing w:val="-2"/>
              </w:rPr>
              <w:t xml:space="preserve">Relief or </w:t>
            </w:r>
            <w:r w:rsidRPr="00D065FE">
              <w:rPr>
                <w:spacing w:val="-2"/>
              </w:rPr>
              <w:t xml:space="preserve">Safety </w:t>
            </w:r>
            <w:r>
              <w:rPr>
                <w:spacing w:val="-2"/>
              </w:rPr>
              <w:t xml:space="preserve">Relief </w:t>
            </w:r>
            <w:r w:rsidRPr="00D065FE">
              <w:rPr>
                <w:spacing w:val="-2"/>
              </w:rPr>
              <w:t>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7104D" w14:textId="1D7031E5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17D974A3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369CD412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P1003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39807F85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Pressure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1A8E803" w14:textId="77BA0BE9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5FD80EF7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C5C57E0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P1004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DA3EADD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 xml:space="preserve">Tank </w:t>
            </w:r>
            <w:r>
              <w:rPr>
                <w:spacing w:val="-2"/>
              </w:rPr>
              <w:t xml:space="preserve">or Line </w:t>
            </w:r>
            <w:r w:rsidRPr="00D065FE">
              <w:rPr>
                <w:spacing w:val="-2"/>
              </w:rPr>
              <w:t>Venting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60CDC" w14:textId="2483A99F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17E71AFC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7EC2F8A9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T100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18CA70EB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Temperature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95AB539" w14:textId="5BE8368B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150EAAF8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802EFC5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T1002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3B51136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Non-contact Temperature Measurement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22ABF" w14:textId="5B349B93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1498EFFB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C1ADCE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W100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359D24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 xml:space="preserve">Weight or Force Devic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A37BB" w14:textId="3D6B7A9C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</w:tbl>
    <w:p w14:paraId="4A3B2B27" w14:textId="77777777" w:rsidR="003F084C" w:rsidRPr="00D065FE" w:rsidRDefault="005845F4" w:rsidP="003F084C">
      <w:pPr>
        <w:pStyle w:val="SPBodyText"/>
        <w:rPr>
          <w:spacing w:val="-2"/>
        </w:rPr>
      </w:pPr>
      <w:r>
        <w:rPr>
          <w:spacing w:val="-2"/>
        </w:rPr>
        <w:br w:type="textWrapping" w:clear="all"/>
      </w:r>
    </w:p>
    <w:p w14:paraId="5AF34F22" w14:textId="77777777" w:rsidR="003F084C" w:rsidRPr="00D065FE" w:rsidRDefault="003F084C" w:rsidP="003F084C">
      <w:pPr>
        <w:pStyle w:val="SPBodyText"/>
        <w:rPr>
          <w:spacing w:val="-2"/>
        </w:rPr>
      </w:pPr>
    </w:p>
    <w:p w14:paraId="432FAEA2" w14:textId="77777777" w:rsidR="003F084C" w:rsidRPr="00D065FE" w:rsidRDefault="003F084C" w:rsidP="00A94E68">
      <w:pPr>
        <w:pStyle w:val="SPBodyText"/>
        <w:outlineLvl w:val="0"/>
        <w:rPr>
          <w:b/>
          <w:spacing w:val="-2"/>
        </w:rPr>
      </w:pPr>
      <w:r w:rsidRPr="00D065FE">
        <w:rPr>
          <w:b/>
          <w:spacing w:val="-2"/>
        </w:rPr>
        <w:t xml:space="preserve">TABLE 2 - Device </w:t>
      </w:r>
      <w:r w:rsidR="0085644F">
        <w:rPr>
          <w:b/>
          <w:spacing w:val="-2"/>
        </w:rPr>
        <w:t>S</w:t>
      </w:r>
      <w:r w:rsidRPr="00D065FE">
        <w:rPr>
          <w:b/>
          <w:spacing w:val="-2"/>
        </w:rPr>
        <w:t xml:space="preserve">pecification </w:t>
      </w:r>
      <w:r w:rsidR="0085644F">
        <w:rPr>
          <w:b/>
          <w:spacing w:val="-2"/>
        </w:rPr>
        <w:t>C</w:t>
      </w:r>
      <w:r w:rsidRPr="00D065FE">
        <w:rPr>
          <w:b/>
          <w:spacing w:val="-2"/>
        </w:rPr>
        <w:t xml:space="preserve">ategories and </w:t>
      </w:r>
      <w:r w:rsidR="0085644F">
        <w:rPr>
          <w:b/>
          <w:spacing w:val="-2"/>
        </w:rPr>
        <w:t>F</w:t>
      </w:r>
      <w:r w:rsidRPr="00D065FE">
        <w:rPr>
          <w:b/>
          <w:spacing w:val="-2"/>
        </w:rPr>
        <w:t xml:space="preserve">orm </w:t>
      </w:r>
      <w:r w:rsidR="0085644F">
        <w:rPr>
          <w:b/>
          <w:spacing w:val="-2"/>
        </w:rPr>
        <w:t>T</w:t>
      </w:r>
      <w:r w:rsidRPr="00D065FE">
        <w:rPr>
          <w:b/>
          <w:spacing w:val="-2"/>
        </w:rPr>
        <w:t>itles</w:t>
      </w:r>
    </w:p>
    <w:p w14:paraId="174B4A2E" w14:textId="77777777" w:rsidR="003F084C" w:rsidRPr="00D065FE" w:rsidRDefault="003F084C" w:rsidP="003F084C">
      <w:pPr>
        <w:pStyle w:val="SPBodyText"/>
        <w:jc w:val="center"/>
      </w:pPr>
    </w:p>
    <w:tbl>
      <w:tblPr>
        <w:tblpPr w:leftFromText="180" w:rightFromText="180" w:vertAnchor="text" w:tblpY="1"/>
        <w:tblOverlap w:val="never"/>
        <w:tblW w:w="7647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7"/>
        <w:gridCol w:w="5850"/>
        <w:gridCol w:w="630"/>
      </w:tblGrid>
      <w:tr w:rsidR="00A94E68" w:rsidRPr="00D065FE" w14:paraId="686ACDA7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C0C0C0" w:fill="auto"/>
          </w:tcPr>
          <w:p w14:paraId="3E698B92" w14:textId="77777777" w:rsidR="00A94E68" w:rsidRPr="00360756" w:rsidRDefault="00A94E68" w:rsidP="005845F4">
            <w:pPr>
              <w:pStyle w:val="SPBodyText"/>
              <w:rPr>
                <w:b/>
              </w:rPr>
            </w:pPr>
            <w:r w:rsidRPr="00360756">
              <w:rPr>
                <w:b/>
                <w:spacing w:val="-2"/>
              </w:rPr>
              <w:t>Form Number</w:t>
            </w:r>
          </w:p>
        </w:tc>
        <w:tc>
          <w:tcPr>
            <w:tcW w:w="5850" w:type="dxa"/>
            <w:tcBorders>
              <w:top w:val="single" w:sz="6" w:space="0" w:color="000000"/>
              <w:bottom w:val="nil"/>
            </w:tcBorders>
            <w:shd w:val="clear" w:color="C0C0C0" w:fill="auto"/>
          </w:tcPr>
          <w:p w14:paraId="721C371A" w14:textId="77777777" w:rsidR="00A94E68" w:rsidRPr="00D065FE" w:rsidRDefault="00A94E68" w:rsidP="005845F4">
            <w:pPr>
              <w:pStyle w:val="SPBodyText"/>
              <w:rPr>
                <w:b/>
              </w:rPr>
            </w:pPr>
            <w:r w:rsidRPr="00D065FE">
              <w:rPr>
                <w:b/>
              </w:rPr>
              <w:t>Form Title</w:t>
            </w:r>
          </w:p>
        </w:tc>
        <w:tc>
          <w:tcPr>
            <w:tcW w:w="630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C0C0C0" w:fill="auto"/>
          </w:tcPr>
          <w:p w14:paraId="3F7AE332" w14:textId="77777777" w:rsidR="00A94E68" w:rsidRPr="00D065FE" w:rsidRDefault="00A94E68" w:rsidP="005845F4">
            <w:pPr>
              <w:pStyle w:val="SPBodyText"/>
              <w:rPr>
                <w:b/>
              </w:rPr>
            </w:pPr>
            <w:r w:rsidRPr="00D065FE">
              <w:rPr>
                <w:b/>
                <w:spacing w:val="-2"/>
              </w:rPr>
              <w:t>Rev</w:t>
            </w:r>
          </w:p>
        </w:tc>
      </w:tr>
      <w:tr w:rsidR="005845F4" w:rsidRPr="00D065FE" w14:paraId="62505FA0" w14:textId="77777777" w:rsidTr="005845F4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4606D5C" w14:textId="77777777" w:rsidR="005845F4" w:rsidRDefault="005845F4" w:rsidP="005845F4">
            <w:pPr>
              <w:pStyle w:val="SPBodyText"/>
              <w:jc w:val="center"/>
            </w:pPr>
            <w:r w:rsidRPr="00D825ED">
              <w:rPr>
                <w:b/>
                <w:szCs w:val="22"/>
              </w:rPr>
              <w:t>Analysis Devices</w:t>
            </w:r>
          </w:p>
        </w:tc>
      </w:tr>
      <w:tr w:rsidR="00A94E68" w:rsidRPr="00D065FE" w14:paraId="56818C90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0716AF8" w14:textId="77777777" w:rsidR="00A94E68" w:rsidRPr="00360756" w:rsidRDefault="00A94E68" w:rsidP="005845F4">
            <w:pPr>
              <w:pStyle w:val="SPBodyText"/>
            </w:pPr>
            <w:bookmarkStart w:id="0" w:name="OLE_LINK1"/>
            <w:r w:rsidRPr="00360756">
              <w:t>A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A2190DF" w14:textId="77777777" w:rsidR="00A94E68" w:rsidRPr="00D065FE" w:rsidRDefault="00A94E68" w:rsidP="005845F4">
            <w:pPr>
              <w:pStyle w:val="SPBodyText"/>
            </w:pPr>
            <w:r>
              <w:t>Fixed Point Gas Transmitter Monitor/Control Uni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4BFA09D" w14:textId="6CC83863" w:rsidR="00A94E68" w:rsidRPr="00D065FE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D065FE" w14:paraId="70EBE322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2FA4EDF" w14:textId="77777777" w:rsidR="00A94E68" w:rsidRPr="00360756" w:rsidRDefault="00A94E68" w:rsidP="005845F4">
            <w:pPr>
              <w:pStyle w:val="SPBodyText"/>
            </w:pPr>
            <w:r w:rsidRPr="00360756">
              <w:t>A21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7B0A3B2" w14:textId="77777777" w:rsidR="00A94E68" w:rsidRPr="00D065FE" w:rsidRDefault="00A94E68" w:rsidP="005845F4">
            <w:pPr>
              <w:pStyle w:val="SPBodyText"/>
            </w:pPr>
            <w:r w:rsidRPr="00D065FE">
              <w:t>Open Path Gas Detec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E849F9B" w14:textId="139AB1C2" w:rsidR="00A94E68" w:rsidRPr="00A232DB" w:rsidRDefault="00AE5B94" w:rsidP="005845F4">
            <w:pPr>
              <w:pStyle w:val="SPBodyText"/>
            </w:pPr>
            <w:r>
              <w:t>1</w:t>
            </w:r>
          </w:p>
        </w:tc>
      </w:tr>
      <w:bookmarkEnd w:id="0"/>
      <w:tr w:rsidR="00A94E68" w:rsidRPr="00D065FE" w14:paraId="524893D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47589DD" w14:textId="77777777" w:rsidR="00A94E68" w:rsidRPr="00360756" w:rsidRDefault="00A94E68" w:rsidP="005845F4">
            <w:pPr>
              <w:pStyle w:val="SPBodyText"/>
            </w:pPr>
            <w:r w:rsidRPr="00360756">
              <w:t>A21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C369629" w14:textId="77777777" w:rsidR="00A94E68" w:rsidRPr="00D065FE" w:rsidRDefault="00A94E68" w:rsidP="005845F4">
            <w:pPr>
              <w:pStyle w:val="SPBodyText"/>
            </w:pPr>
            <w:r w:rsidRPr="00D065FE">
              <w:t>Semi-continuous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52B898B" w14:textId="54C68BEC" w:rsidR="00A94E68" w:rsidRPr="00A232DB" w:rsidRDefault="00AE5B94" w:rsidP="005845F4">
            <w:pPr>
              <w:pStyle w:val="SPBodyText"/>
            </w:pPr>
            <w:r>
              <w:t>1</w:t>
            </w:r>
          </w:p>
        </w:tc>
      </w:tr>
      <w:tr w:rsidR="00CE6E22" w:rsidRPr="00D065FE" w14:paraId="499D0934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94C4876" w14:textId="02F148F6" w:rsidR="00CE6E22" w:rsidRPr="00360756" w:rsidRDefault="00CE6E22" w:rsidP="005845F4">
            <w:pPr>
              <w:pStyle w:val="SPBodyText"/>
            </w:pPr>
            <w:r>
              <w:t>A214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E848ADE" w14:textId="52F1A686" w:rsidR="00CE6E22" w:rsidRPr="00D065FE" w:rsidRDefault="00CE6E22" w:rsidP="005845F4">
            <w:pPr>
              <w:pStyle w:val="SPBodyText"/>
            </w:pPr>
            <w:r>
              <w:t>Online Catalytic Combustion Based TOC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DD042BC" w14:textId="01272AFA" w:rsidR="00CE6E22" w:rsidRPr="00D065FE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D065FE" w14:paraId="564F300D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55D03C9" w14:textId="77777777" w:rsidR="00A94E68" w:rsidRPr="00360756" w:rsidRDefault="00A94E68" w:rsidP="005845F4">
            <w:pPr>
              <w:pStyle w:val="SPBodyText"/>
            </w:pPr>
            <w:r w:rsidRPr="00360756">
              <w:t>A21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C671DF3" w14:textId="77777777" w:rsidR="00A94E68" w:rsidRPr="00D065FE" w:rsidRDefault="00A94E68" w:rsidP="005845F4">
            <w:pPr>
              <w:pStyle w:val="SPBodyText"/>
            </w:pPr>
            <w:r w:rsidRPr="00D065FE">
              <w:t>Insitu Gas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AF4A448" w14:textId="185D799E" w:rsidR="00A94E68" w:rsidRPr="00D065FE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084A33" w14:paraId="1F4F71C5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6F35105" w14:textId="77777777" w:rsidR="00A94E68" w:rsidRPr="00360756" w:rsidRDefault="00A94E68" w:rsidP="005845F4">
            <w:pPr>
              <w:pStyle w:val="SPBodyText"/>
            </w:pPr>
            <w:r w:rsidRPr="00360756">
              <w:t>A21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F77EEAE" w14:textId="77777777" w:rsidR="00A94E68" w:rsidRPr="00084A33" w:rsidRDefault="00A94E68" w:rsidP="005845F4">
            <w:pPr>
              <w:pStyle w:val="SPBodyText"/>
            </w:pPr>
            <w:r w:rsidRPr="00084A33">
              <w:t>Continuous Extractive Gas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70C5617" w14:textId="4BFBDA67" w:rsidR="00A94E68" w:rsidRPr="00084A33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084A33" w14:paraId="4F4BFD3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5CC5BFF" w14:textId="77777777" w:rsidR="00A94E68" w:rsidRPr="00360756" w:rsidRDefault="00A94E68" w:rsidP="005845F4">
            <w:pPr>
              <w:pStyle w:val="SPBodyText"/>
            </w:pPr>
            <w:r w:rsidRPr="00360756">
              <w:t>A21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BF21FC6" w14:textId="77777777" w:rsidR="00A94E68" w:rsidRPr="00084A33" w:rsidRDefault="00A94E68" w:rsidP="005845F4">
            <w:pPr>
              <w:pStyle w:val="SPBodyText"/>
            </w:pPr>
            <w:r w:rsidRPr="00084A33">
              <w:t>Opacity or Dust Monitor w/wo Integral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2B9DC7A" w14:textId="682DCA44" w:rsidR="00A94E68" w:rsidRPr="00084A33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084A33" w14:paraId="4EC03BC7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13E69CC" w14:textId="77777777" w:rsidR="00A94E68" w:rsidRPr="00360756" w:rsidRDefault="00A94E68" w:rsidP="005845F4">
            <w:pPr>
              <w:pStyle w:val="SPBodyText"/>
            </w:pPr>
            <w:r w:rsidRPr="00360756">
              <w:t>A217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26D74C7" w14:textId="77777777" w:rsidR="00A94E68" w:rsidRPr="004B16CE" w:rsidRDefault="00A94E68" w:rsidP="005845F4">
            <w:pPr>
              <w:pStyle w:val="SPBodyText"/>
            </w:pPr>
            <w:r w:rsidRPr="004B16CE">
              <w:t>Opacity or Dust Transmitter or Interface Uni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C25BC93" w14:textId="2E7F1D41" w:rsidR="00A94E68" w:rsidRPr="00084A33" w:rsidRDefault="00AE5B94" w:rsidP="005845F4">
            <w:pPr>
              <w:pStyle w:val="SPBodyText"/>
            </w:pPr>
            <w:r>
              <w:t>1</w:t>
            </w:r>
          </w:p>
        </w:tc>
      </w:tr>
      <w:tr w:rsidR="0074752B" w:rsidRPr="00084A33" w14:paraId="46123F3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D6D14AE" w14:textId="54B9EE77" w:rsidR="0074752B" w:rsidRPr="00360756" w:rsidRDefault="0074752B" w:rsidP="005845F4">
            <w:pPr>
              <w:pStyle w:val="SPBodyText"/>
            </w:pPr>
            <w:r>
              <w:t>A218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CBF207E" w14:textId="043BFC18" w:rsidR="0074752B" w:rsidRPr="00084A33" w:rsidRDefault="005C71E7" w:rsidP="005845F4">
            <w:pPr>
              <w:pStyle w:val="SPBodyText"/>
            </w:pPr>
            <w:r>
              <w:t>Online</w:t>
            </w:r>
            <w:r w:rsidR="0074752B">
              <w:t xml:space="preserve"> Colorimetric Based Wet-chemical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B4E4DFA" w14:textId="4969DA05" w:rsidR="0074752B" w:rsidRPr="00084A33" w:rsidRDefault="00AE5B94" w:rsidP="005845F4">
            <w:pPr>
              <w:pStyle w:val="SPBodyText"/>
            </w:pPr>
            <w:r>
              <w:t>1</w:t>
            </w:r>
          </w:p>
        </w:tc>
      </w:tr>
      <w:tr w:rsidR="00FD2571" w:rsidRPr="00084A33" w14:paraId="7B5E4052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3B427E2" w14:textId="017821FA" w:rsidR="00FD2571" w:rsidRDefault="00FD2571" w:rsidP="005845F4">
            <w:pPr>
              <w:pStyle w:val="SPBodyText"/>
            </w:pPr>
            <w:r>
              <w:t>A218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16AF12D" w14:textId="549514EE" w:rsidR="00FD2571" w:rsidRDefault="005C71E7" w:rsidP="005845F4">
            <w:pPr>
              <w:pStyle w:val="SPBodyText"/>
            </w:pPr>
            <w:r>
              <w:t>Online</w:t>
            </w:r>
            <w:r w:rsidR="00FD2571">
              <w:t xml:space="preserve"> ISE Based Wet-chemical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EB330A7" w14:textId="64AF7422" w:rsidR="00FD2571" w:rsidRDefault="00AE5B94" w:rsidP="005845F4">
            <w:pPr>
              <w:pStyle w:val="SPBodyText"/>
            </w:pPr>
            <w:r>
              <w:t>1</w:t>
            </w:r>
          </w:p>
        </w:tc>
      </w:tr>
      <w:tr w:rsidR="00EF2974" w:rsidRPr="00084A33" w14:paraId="3D59ECC3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41CCA59" w14:textId="44298E61" w:rsidR="00EF2974" w:rsidRDefault="00EF2974" w:rsidP="005845F4">
            <w:pPr>
              <w:pStyle w:val="SPBodyText"/>
            </w:pPr>
            <w:r>
              <w:t>A218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F8BA9EC" w14:textId="433B3271" w:rsidR="00EF2974" w:rsidRDefault="005C71E7" w:rsidP="005845F4">
            <w:pPr>
              <w:pStyle w:val="SPBodyText"/>
            </w:pPr>
            <w:r>
              <w:t>Online</w:t>
            </w:r>
            <w:r w:rsidR="00EF2974">
              <w:t xml:space="preserve"> </w:t>
            </w:r>
            <w:r w:rsidR="00CE6E22">
              <w:t xml:space="preserve">Respirometry Based </w:t>
            </w:r>
            <w:r w:rsidR="00EF2974">
              <w:t>BOD or Toxicity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C02AAA8" w14:textId="3D24A4E3" w:rsidR="00EF2974" w:rsidRDefault="00AE5B94" w:rsidP="005845F4">
            <w:pPr>
              <w:pStyle w:val="SPBodyText"/>
            </w:pPr>
            <w:r>
              <w:t>1</w:t>
            </w:r>
          </w:p>
        </w:tc>
      </w:tr>
      <w:tr w:rsidR="005C71E7" w:rsidRPr="00084A33" w14:paraId="2801E97E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6C655A5" w14:textId="246C624D" w:rsidR="005C71E7" w:rsidRDefault="005C71E7" w:rsidP="005845F4">
            <w:pPr>
              <w:pStyle w:val="SPBodyText"/>
            </w:pPr>
            <w:r>
              <w:t>A2187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1D06E42" w14:textId="719BF451" w:rsidR="005C71E7" w:rsidRDefault="005C71E7" w:rsidP="005845F4">
            <w:pPr>
              <w:pStyle w:val="SPBodyText"/>
            </w:pPr>
            <w:r>
              <w:t xml:space="preserve">Online </w:t>
            </w:r>
            <w:r w:rsidR="0065609E">
              <w:t xml:space="preserve">Thermal Digestion Based </w:t>
            </w:r>
            <w:r>
              <w:t>COD or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422D994" w14:textId="5A00369C" w:rsidR="005C71E7" w:rsidRDefault="00AE5B94" w:rsidP="005845F4">
            <w:pPr>
              <w:pStyle w:val="SPBodyText"/>
            </w:pPr>
            <w:r>
              <w:t>1</w:t>
            </w:r>
          </w:p>
        </w:tc>
      </w:tr>
      <w:tr w:rsidR="00CE6E22" w:rsidRPr="00084A33" w14:paraId="7825375E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DC6C41D" w14:textId="56B29EF8" w:rsidR="00CE6E22" w:rsidRPr="00360756" w:rsidRDefault="00CE6E22" w:rsidP="005845F4">
            <w:pPr>
              <w:pStyle w:val="SPBodyText"/>
            </w:pPr>
            <w:r>
              <w:t>A2189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D5E8EAF" w14:textId="176AAA19" w:rsidR="00CE6E22" w:rsidRPr="00084A33" w:rsidRDefault="00CE6E22" w:rsidP="005845F4">
            <w:pPr>
              <w:pStyle w:val="SPBodyText"/>
            </w:pPr>
            <w:r>
              <w:t>Online Chemical Oxidation Based TOC, TIC and TC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F94BD0C" w14:textId="7882B67E" w:rsidR="00CE6E22" w:rsidRPr="00084A33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084A33" w14:paraId="5D5CB61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FC21C2E" w14:textId="77777777" w:rsidR="00A94E68" w:rsidRPr="00360756" w:rsidRDefault="00A94E68" w:rsidP="005845F4">
            <w:pPr>
              <w:pStyle w:val="SPBodyText"/>
            </w:pPr>
            <w:r w:rsidRPr="00360756">
              <w:t>A219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4BFF737" w14:textId="77777777" w:rsidR="00A94E68" w:rsidRPr="00084A33" w:rsidRDefault="00A94E68" w:rsidP="005845F4">
            <w:pPr>
              <w:pStyle w:val="SPBodyText"/>
            </w:pPr>
            <w:r w:rsidRPr="00084A33">
              <w:t>Dissolved Gas Sensor w/wo Mounting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37BBF0A" w14:textId="1B17A0F7" w:rsidR="00A94E68" w:rsidRPr="00084A33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084A33" w14:paraId="19175A32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8C2EA9F" w14:textId="77777777" w:rsidR="00A94E68" w:rsidRPr="00360756" w:rsidRDefault="00A94E68" w:rsidP="005845F4">
            <w:pPr>
              <w:pStyle w:val="SPBodyText"/>
            </w:pPr>
            <w:r w:rsidRPr="00360756">
              <w:t>A219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8AFB42B" w14:textId="77777777" w:rsidR="00A94E68" w:rsidRPr="00084A33" w:rsidRDefault="00A94E68" w:rsidP="005845F4">
            <w:pPr>
              <w:pStyle w:val="SPBodyText"/>
            </w:pPr>
            <w:r w:rsidRPr="00084A33">
              <w:t>Dissolved Gas Transmitter/Analyzer/Moni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79FD0BB" w14:textId="760EA5FF" w:rsidR="00A94E68" w:rsidRPr="00084A33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FD3A82" w:rsidRPr="00084A33" w14:paraId="4883D64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D46E615" w14:textId="12CF0900" w:rsidR="00FD3A82" w:rsidRPr="00360756" w:rsidRDefault="00FD3A82" w:rsidP="005845F4">
            <w:pPr>
              <w:pStyle w:val="SPBodyText"/>
            </w:pPr>
            <w:r>
              <w:t>A22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3F59F28" w14:textId="37E1837E" w:rsidR="00FD3A82" w:rsidRPr="00084A33" w:rsidRDefault="00FD3A82" w:rsidP="005845F4">
            <w:pPr>
              <w:pStyle w:val="SPBodyText"/>
            </w:pPr>
            <w:r>
              <w:t>Online Liquid Particle Counter Sensor w/wo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0E767C0" w14:textId="33C8AD18" w:rsidR="00FD3A82" w:rsidRPr="00084A33" w:rsidRDefault="00AE5B94" w:rsidP="005845F4">
            <w:pPr>
              <w:pStyle w:val="SPBodyText"/>
            </w:pPr>
            <w:r>
              <w:t>1</w:t>
            </w:r>
          </w:p>
        </w:tc>
      </w:tr>
      <w:tr w:rsidR="00334472" w:rsidRPr="00084A33" w14:paraId="3E521BF5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B3977D9" w14:textId="636ED403" w:rsidR="00334472" w:rsidRDefault="00334472" w:rsidP="005845F4">
            <w:pPr>
              <w:pStyle w:val="SPBodyText"/>
            </w:pPr>
            <w:r>
              <w:t>A220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6B79FD1" w14:textId="6567E3F9" w:rsidR="00334472" w:rsidRDefault="00334472" w:rsidP="005845F4">
            <w:pPr>
              <w:pStyle w:val="SPBodyText"/>
            </w:pPr>
            <w:r>
              <w:t>Remote o</w:t>
            </w:r>
            <w:r w:rsidR="006B5B02">
              <w:t>r</w:t>
            </w:r>
            <w:r>
              <w:t xml:space="preserve"> Portable Airborne Particle counter w/wo Pump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D7AE28E" w14:textId="42BB30DB" w:rsidR="00334472" w:rsidRDefault="00AE5B94" w:rsidP="005845F4">
            <w:pPr>
              <w:pStyle w:val="SPBodyText"/>
            </w:pPr>
            <w:r>
              <w:t>1</w:t>
            </w:r>
          </w:p>
        </w:tc>
      </w:tr>
      <w:tr w:rsidR="00F472AC" w:rsidRPr="00084A33" w14:paraId="679F40D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FAFB82F" w14:textId="01D8D787" w:rsidR="00F472AC" w:rsidRDefault="00F472AC" w:rsidP="005845F4">
            <w:pPr>
              <w:pStyle w:val="SPBodyText"/>
            </w:pPr>
            <w:r>
              <w:t>A220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339BE1E" w14:textId="1D817F3F" w:rsidR="00F472AC" w:rsidRDefault="00F472AC" w:rsidP="005845F4">
            <w:pPr>
              <w:pStyle w:val="SPBodyText"/>
            </w:pPr>
            <w:r>
              <w:t>Online or Handheld Particle Counter or Moni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93F2C9C" w14:textId="2A4440CE" w:rsidR="00F472AC" w:rsidRDefault="00AE5B94" w:rsidP="005845F4">
            <w:pPr>
              <w:pStyle w:val="SPBodyText"/>
            </w:pPr>
            <w:r>
              <w:t>1</w:t>
            </w:r>
          </w:p>
        </w:tc>
      </w:tr>
      <w:tr w:rsidR="006B5B02" w:rsidRPr="00084A33" w14:paraId="303305B3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AA594DD" w14:textId="7146BFEB" w:rsidR="006B5B02" w:rsidRDefault="006B5B02" w:rsidP="005845F4">
            <w:pPr>
              <w:pStyle w:val="SPBodyText"/>
            </w:pPr>
            <w:r>
              <w:t>A2207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D4CDBF9" w14:textId="4EDE2457" w:rsidR="006B5B02" w:rsidRDefault="006B5B02" w:rsidP="005845F4">
            <w:pPr>
              <w:pStyle w:val="SPBodyText"/>
            </w:pPr>
            <w:r>
              <w:t>Remote or Handheld Condensation Particle Coun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89FA969" w14:textId="47BF1295" w:rsidR="006B5B02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084A33" w14:paraId="013CEF14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FEBF5D9" w14:textId="77777777" w:rsidR="00A94E68" w:rsidRPr="00360756" w:rsidRDefault="00A94E68" w:rsidP="005845F4">
            <w:pPr>
              <w:pStyle w:val="SPBodyText"/>
            </w:pPr>
            <w:r w:rsidRPr="00360756">
              <w:t>A23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A435CD4" w14:textId="77777777" w:rsidR="00A94E68" w:rsidRPr="00084A33" w:rsidRDefault="00A94E68" w:rsidP="005845F4">
            <w:pPr>
              <w:pStyle w:val="SPBodyText"/>
            </w:pPr>
            <w:r w:rsidRPr="00084A33">
              <w:t>Ion Selective Sensor w/wo Insertion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54CE012" w14:textId="04AE42FC" w:rsidR="00A94E68" w:rsidRPr="00084A33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084A33" w14:paraId="6B23D652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9AC9242" w14:textId="77777777" w:rsidR="00A94E68" w:rsidRPr="00360756" w:rsidRDefault="00A94E68" w:rsidP="005845F4">
            <w:pPr>
              <w:pStyle w:val="SPBodyText"/>
            </w:pPr>
            <w:r w:rsidRPr="00360756">
              <w:t>A23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C73A61A" w14:textId="77777777" w:rsidR="00A94E68" w:rsidRPr="00084A33" w:rsidRDefault="00A94E68" w:rsidP="005845F4">
            <w:pPr>
              <w:pStyle w:val="SPBodyText"/>
            </w:pPr>
            <w:r w:rsidRPr="00084A33">
              <w:t>Liquid Density or Specific Gravity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BB7F44C" w14:textId="09068279" w:rsidR="00A94E68" w:rsidRPr="00084A33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084A33" w14:paraId="218DDC8B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8E1EDB1" w14:textId="77777777" w:rsidR="00A94E68" w:rsidRPr="00360756" w:rsidRDefault="00A94E68" w:rsidP="005845F4">
            <w:pPr>
              <w:pStyle w:val="SPBodyText"/>
            </w:pPr>
            <w:r w:rsidRPr="00360756">
              <w:t>A23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E687A56" w14:textId="77777777" w:rsidR="00A94E68" w:rsidRPr="00084A33" w:rsidRDefault="00A94E68" w:rsidP="005845F4">
            <w:pPr>
              <w:pStyle w:val="SPBodyText"/>
              <w:tabs>
                <w:tab w:val="left" w:pos="4245"/>
              </w:tabs>
            </w:pPr>
            <w:r w:rsidRPr="00084A33">
              <w:t>Nuclear Type Density Transmitter w/wo Switches</w:t>
            </w:r>
            <w:r w:rsidRPr="00084A33">
              <w:tab/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92A29AE" w14:textId="68A66248" w:rsidR="00A94E68" w:rsidRPr="00084A33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084A33" w14:paraId="34B5CDF9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A527C4A" w14:textId="77777777" w:rsidR="00A94E68" w:rsidRPr="00360756" w:rsidRDefault="00A94E68" w:rsidP="005845F4">
            <w:pPr>
              <w:pStyle w:val="SPBodyText"/>
            </w:pPr>
            <w:r w:rsidRPr="00360756">
              <w:t>A23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976FAC7" w14:textId="77777777" w:rsidR="00A94E68" w:rsidRPr="00084A33" w:rsidRDefault="00A94E68" w:rsidP="005845F4">
            <w:pPr>
              <w:pStyle w:val="SPBodyText"/>
            </w:pPr>
            <w:r w:rsidRPr="00084A33">
              <w:t>Continuous Extractive Oil in Water Monito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47F5A3E" w14:textId="17BB25FD" w:rsidR="00A94E68" w:rsidRPr="00084A33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D065FE" w14:paraId="1DC9824C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DAB8DF1" w14:textId="77777777" w:rsidR="00A94E68" w:rsidRPr="00360756" w:rsidRDefault="00A94E68" w:rsidP="005845F4">
            <w:pPr>
              <w:pStyle w:val="SPBodyText"/>
            </w:pPr>
            <w:r w:rsidRPr="00360756">
              <w:t>A233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9713123" w14:textId="77777777" w:rsidR="00A94E68" w:rsidRPr="00084A33" w:rsidRDefault="00A94E68" w:rsidP="005845F4">
            <w:pPr>
              <w:pStyle w:val="SPBodyText"/>
            </w:pPr>
            <w:r w:rsidRPr="00084A33">
              <w:t>Insitu Oil in Water Sensor w/wo Insertion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676FCB6" w14:textId="67109D81" w:rsidR="00A94E68" w:rsidRPr="00084A33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D065FE" w14:paraId="21F5838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6986F94" w14:textId="77777777" w:rsidR="00A94E68" w:rsidRPr="00360756" w:rsidRDefault="00A94E68" w:rsidP="005845F4">
            <w:pPr>
              <w:pStyle w:val="SPBodyText"/>
            </w:pPr>
            <w:r w:rsidRPr="00360756">
              <w:t>A233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0FD7608" w14:textId="77777777" w:rsidR="00A94E68" w:rsidRPr="00D065FE" w:rsidRDefault="00A94E68" w:rsidP="005845F4">
            <w:pPr>
              <w:pStyle w:val="SPBodyText"/>
            </w:pPr>
            <w:r>
              <w:t>Oil in Water Monitor/Controll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6A5CEA7" w14:textId="14B142BE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5C6089E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2C4C2D7" w14:textId="77777777" w:rsidR="00A94E68" w:rsidRPr="00360756" w:rsidRDefault="00A94E68" w:rsidP="005845F4">
            <w:pPr>
              <w:pStyle w:val="SPBodyText"/>
            </w:pPr>
            <w:r w:rsidRPr="00360756">
              <w:t>A23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1738D4B" w14:textId="77777777" w:rsidR="00A94E68" w:rsidRPr="00D065FE" w:rsidRDefault="00A94E68" w:rsidP="005845F4">
            <w:pPr>
              <w:pStyle w:val="SPBodyText"/>
            </w:pPr>
            <w:r w:rsidRPr="00D065FE">
              <w:t>pH/ORP Sensor w/wo Insertion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9005242" w14:textId="724439FF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1602B588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E97AAF9" w14:textId="77777777" w:rsidR="00A94E68" w:rsidRPr="00360756" w:rsidRDefault="00A94E68" w:rsidP="005845F4">
            <w:pPr>
              <w:pStyle w:val="SPBodyText"/>
            </w:pPr>
            <w:r w:rsidRPr="00360756">
              <w:t>A234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B8711EA" w14:textId="77777777" w:rsidR="00A94E68" w:rsidRPr="00D065FE" w:rsidRDefault="00A94E68" w:rsidP="005845F4">
            <w:pPr>
              <w:pStyle w:val="SPBodyText"/>
            </w:pPr>
            <w:r w:rsidRPr="00D065FE">
              <w:t>pH/ORP/Conductivity/Resistivity Transmitter/Analyzer/Moni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7C6F070" w14:textId="2F0A9B8D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E6E22" w:rsidRPr="00204122" w14:paraId="11FD1F0D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5360330" w14:textId="1A449390" w:rsidR="00CE6E22" w:rsidRDefault="00CE6E22" w:rsidP="00CE6E22">
            <w:pPr>
              <w:pStyle w:val="SPBodyText"/>
              <w:tabs>
                <w:tab w:val="left" w:pos="582"/>
              </w:tabs>
            </w:pPr>
            <w:r>
              <w:t>A234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424FF23" w14:textId="2E13E3DE" w:rsidR="00CE6E22" w:rsidRDefault="00D340FE" w:rsidP="005845F4">
            <w:pPr>
              <w:pStyle w:val="SPBodyText"/>
            </w:pPr>
            <w:r>
              <w:t>Continuous TOC Sensor w/wo Transmitter or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A5CB79F" w14:textId="66476934" w:rsidR="00CE6E22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741438" w:rsidRPr="00204122" w14:paraId="108087E6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7F8AC0E" w14:textId="5F57A737" w:rsidR="00741438" w:rsidRDefault="00741438" w:rsidP="005845F4">
            <w:pPr>
              <w:pStyle w:val="SPBodyText"/>
            </w:pPr>
            <w:r>
              <w:t>A2349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9ED773D" w14:textId="17532418" w:rsidR="00741438" w:rsidRDefault="00741438" w:rsidP="005845F4">
            <w:pPr>
              <w:pStyle w:val="SPBodyText"/>
            </w:pPr>
            <w:r>
              <w:t xml:space="preserve">Continuous </w:t>
            </w:r>
            <w:r w:rsidR="00631F5A">
              <w:t>UV-VIS</w:t>
            </w:r>
            <w:r>
              <w:t xml:space="preserve"> </w:t>
            </w:r>
            <w:r w:rsidR="00116869">
              <w:t>S</w:t>
            </w:r>
            <w:r>
              <w:t xml:space="preserve">ensor </w:t>
            </w:r>
            <w:r w:rsidR="00116869">
              <w:t>w</w:t>
            </w:r>
            <w:r w:rsidR="00631F5A">
              <w:t>/wo</w:t>
            </w:r>
            <w:r>
              <w:t xml:space="preserve"> </w:t>
            </w:r>
            <w:r w:rsidR="00631F5A">
              <w:t>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6045D6B" w14:textId="63319317" w:rsidR="00741438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7290F79C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0FAE8C5" w14:textId="77777777" w:rsidR="00A94E68" w:rsidRPr="00360756" w:rsidRDefault="00A94E68" w:rsidP="005845F4">
            <w:pPr>
              <w:pStyle w:val="SPBodyText"/>
            </w:pPr>
            <w:r w:rsidRPr="00360756">
              <w:t>A23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4C0702F" w14:textId="77777777" w:rsidR="00A94E68" w:rsidRPr="00204122" w:rsidRDefault="00A94E68" w:rsidP="005845F4">
            <w:pPr>
              <w:pStyle w:val="SPBodyText"/>
            </w:pPr>
            <w:r w:rsidRPr="00204122">
              <w:t>Turbidity or Photometric Sensor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59C91C4" w14:textId="06A3D558" w:rsidR="00A94E68" w:rsidRPr="00204122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714A7E63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E78174E" w14:textId="77777777" w:rsidR="00A94E68" w:rsidRPr="00360756" w:rsidRDefault="00A94E68" w:rsidP="005845F4">
            <w:pPr>
              <w:pStyle w:val="SPBodyText"/>
            </w:pPr>
            <w:r w:rsidRPr="00360756">
              <w:t>A235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022DA16" w14:textId="77777777" w:rsidR="00A94E68" w:rsidRPr="00204122" w:rsidRDefault="00A94E68" w:rsidP="005845F4">
            <w:pPr>
              <w:pStyle w:val="SPBodyText"/>
            </w:pPr>
            <w:r w:rsidRPr="00204122">
              <w:t>Turbidity or Photometric Transmitter or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4155428" w14:textId="6211CFF6" w:rsidR="00A94E68" w:rsidRPr="00204122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5F649CD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1DF7F8B" w14:textId="77777777" w:rsidR="00A94E68" w:rsidRPr="00360756" w:rsidRDefault="00A94E68" w:rsidP="005845F4">
            <w:pPr>
              <w:pStyle w:val="SPBodyText"/>
            </w:pPr>
            <w:r w:rsidRPr="00360756">
              <w:t>A23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62CE0C6" w14:textId="77777777" w:rsidR="00A94E68" w:rsidRPr="00204122" w:rsidRDefault="00A94E68" w:rsidP="005845F4">
            <w:pPr>
              <w:pStyle w:val="SPBodyText"/>
            </w:pPr>
            <w:r w:rsidRPr="00204122">
              <w:t>Viscosity and Density Sensor w/wo Integral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2B7C747" w14:textId="786C9343" w:rsidR="00A94E68" w:rsidRPr="00204122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5279AC" w14:paraId="431AF5F9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E30C0E" w14:textId="77777777" w:rsidR="00A94E68" w:rsidRPr="00360756" w:rsidRDefault="00A94E68" w:rsidP="005845F4">
            <w:pPr>
              <w:pStyle w:val="SPBodyText"/>
            </w:pPr>
            <w:r w:rsidRPr="00360756">
              <w:t>A236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E5234EC" w14:textId="77777777" w:rsidR="00A94E68" w:rsidRPr="005279AC" w:rsidRDefault="00A94E68" w:rsidP="005845F4">
            <w:pPr>
              <w:pStyle w:val="SPBodyText"/>
            </w:pPr>
            <w:r>
              <w:t>Gas Density Meter w/wo Calculated Variabl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2C538A5" w14:textId="3F418493" w:rsidR="00A94E68" w:rsidRPr="005279AC" w:rsidRDefault="00AE5B94" w:rsidP="005845F4">
            <w:pPr>
              <w:pStyle w:val="SPBodyText"/>
            </w:pPr>
            <w:r>
              <w:t>1</w:t>
            </w:r>
          </w:p>
        </w:tc>
      </w:tr>
      <w:tr w:rsidR="00FC27AE" w:rsidRPr="00D065FE" w14:paraId="065040D1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B87EBEB" w14:textId="346EBF16" w:rsidR="00FC27AE" w:rsidRPr="00360756" w:rsidRDefault="00FC27AE" w:rsidP="005845F4">
            <w:pPr>
              <w:pStyle w:val="SPBodyText"/>
            </w:pPr>
            <w:r>
              <w:t>A23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8724B91" w14:textId="6DCAE413" w:rsidR="00FC27AE" w:rsidRPr="00D065FE" w:rsidRDefault="00FC27AE" w:rsidP="005845F4">
            <w:pPr>
              <w:pStyle w:val="SPBodyText"/>
            </w:pPr>
            <w:r>
              <w:t>Moisture Analyzer or Dew Point Xmtr w/wo Sample Sy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3C9F887" w14:textId="268E59E8" w:rsidR="00FC27A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FC27AE" w:rsidRPr="00D065FE" w14:paraId="390AF1A6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A4F6B4D" w14:textId="5058060C" w:rsidR="00FC27AE" w:rsidRPr="00360756" w:rsidRDefault="00FC27AE" w:rsidP="005845F4">
            <w:pPr>
              <w:pStyle w:val="SPBodyText"/>
            </w:pPr>
            <w:r>
              <w:t>A237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3D43579" w14:textId="50C85C12" w:rsidR="00FC27AE" w:rsidRPr="00D065FE" w:rsidRDefault="00FC27AE" w:rsidP="005845F4">
            <w:pPr>
              <w:pStyle w:val="SPBodyText"/>
            </w:pPr>
            <w:r>
              <w:t>Single Channel Moisture Analyzer or Dew Point Xmt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F144E41" w14:textId="505948CC" w:rsidR="00FC27A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60A18F08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C5B17BD" w14:textId="77777777" w:rsidR="00A94E68" w:rsidRPr="00360756" w:rsidRDefault="00A94E68" w:rsidP="005845F4">
            <w:pPr>
              <w:pStyle w:val="SPBodyText"/>
            </w:pPr>
            <w:r w:rsidRPr="00360756">
              <w:t>A237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DAA9609" w14:textId="4C10F2A1" w:rsidR="00A94E68" w:rsidRPr="00D065FE" w:rsidRDefault="00A94E68" w:rsidP="005845F4">
            <w:pPr>
              <w:pStyle w:val="SPBodyText"/>
            </w:pPr>
            <w:r w:rsidRPr="00D065FE">
              <w:t>Humidity</w:t>
            </w:r>
            <w:r w:rsidR="00484CA8">
              <w:t xml:space="preserve"> or </w:t>
            </w:r>
            <w:r w:rsidRPr="00D065FE">
              <w:t>Dew</w:t>
            </w:r>
            <w:r w:rsidR="00484CA8">
              <w:t xml:space="preserve"> P</w:t>
            </w:r>
            <w:r w:rsidRPr="00D065FE">
              <w:t xml:space="preserve">oint </w:t>
            </w:r>
            <w:r w:rsidR="00484CA8">
              <w:t xml:space="preserve">w/wo Temperature </w:t>
            </w:r>
            <w:r w:rsidRPr="00D065FE">
              <w:t>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44AB229" w14:textId="242BE22D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4332249E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0F91254" w14:textId="77777777" w:rsidR="00A94E68" w:rsidRPr="00360756" w:rsidRDefault="00A94E68" w:rsidP="005845F4">
            <w:pPr>
              <w:pStyle w:val="SPBodyText"/>
            </w:pPr>
            <w:r w:rsidRPr="00360756">
              <w:t>A238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E40F3FC" w14:textId="77777777" w:rsidR="00A94E68" w:rsidRPr="00D065FE" w:rsidRDefault="00A94E68" w:rsidP="005845F4">
            <w:pPr>
              <w:pStyle w:val="SPBodyText"/>
            </w:pPr>
            <w:r w:rsidRPr="00D065FE">
              <w:t>Conductivity Sensor w/wo Insertion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CDCF1B8" w14:textId="404AD890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62FE5DBE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5B39624" w14:textId="77777777" w:rsidR="00A94E68" w:rsidRPr="00360756" w:rsidRDefault="00A94E68" w:rsidP="005845F4">
            <w:pPr>
              <w:pStyle w:val="SPBodyText"/>
            </w:pPr>
            <w:r w:rsidRPr="00360756">
              <w:t>A239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593CDA1" w14:textId="77777777" w:rsidR="00A94E68" w:rsidRPr="00D065FE" w:rsidRDefault="00A94E68" w:rsidP="005845F4">
            <w:pPr>
              <w:pStyle w:val="SPBodyText"/>
            </w:pPr>
            <w:r w:rsidRPr="00D065FE">
              <w:t>Entrained/Holdup Gas Moni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244585B" w14:textId="779CF268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72B65373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5F3530" w14:textId="77777777" w:rsidR="00A94E68" w:rsidRPr="00360756" w:rsidRDefault="00A94E68" w:rsidP="005845F4">
            <w:pPr>
              <w:pStyle w:val="SPBodyText"/>
            </w:pPr>
            <w:r w:rsidRPr="00360756">
              <w:t>A24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885340" w14:textId="77777777" w:rsidR="00A94E68" w:rsidRPr="00D065FE" w:rsidRDefault="00A94E68" w:rsidP="005845F4">
            <w:pPr>
              <w:pStyle w:val="SPBodyText"/>
            </w:pPr>
            <w:r>
              <w:t>Smoke and/or Carbon Monoxide Alar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6EE6570" w14:textId="06945AF5" w:rsidR="00A94E68" w:rsidRPr="00D065FE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D065FE" w14:paraId="66CF636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AC53D8" w14:textId="77777777" w:rsidR="00A94E68" w:rsidRPr="00360756" w:rsidRDefault="00A94E68" w:rsidP="005845F4">
            <w:pPr>
              <w:pStyle w:val="SPBodyText"/>
            </w:pPr>
            <w:r w:rsidRPr="00360756">
              <w:t>A25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9630F" w14:textId="77777777" w:rsidR="00A94E68" w:rsidRPr="00D065FE" w:rsidRDefault="00A94E68" w:rsidP="005845F4">
            <w:pPr>
              <w:pStyle w:val="SPBodyText"/>
            </w:pPr>
            <w:r>
              <w:t>Smoke Detec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DF9E4E8" w14:textId="287F0F13" w:rsidR="00A94E68" w:rsidRPr="00D065FE" w:rsidRDefault="00AE5B94" w:rsidP="005845F4">
            <w:pPr>
              <w:pStyle w:val="SPBodyText"/>
            </w:pPr>
            <w:r>
              <w:t>1</w:t>
            </w:r>
          </w:p>
        </w:tc>
      </w:tr>
      <w:tr w:rsidR="00A94E68" w:rsidRPr="00D065FE" w14:paraId="2ED60EA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267A48" w14:textId="77777777" w:rsidR="00A94E68" w:rsidRPr="00360756" w:rsidRDefault="00A94E68" w:rsidP="005845F4">
            <w:pPr>
              <w:pStyle w:val="SPBodyText"/>
            </w:pPr>
            <w:r w:rsidRPr="00360756">
              <w:t>A25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2DF7A6" w14:textId="77777777" w:rsidR="00A94E68" w:rsidRDefault="00A94E68" w:rsidP="005845F4">
            <w:pPr>
              <w:pStyle w:val="SPBodyText"/>
            </w:pPr>
            <w:r>
              <w:t>Beam Smoke or Open-Air Smoke Imaging Detec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6824676" w14:textId="0AC64DBF" w:rsidR="00A94E68" w:rsidRDefault="00AE5B94" w:rsidP="005845F4">
            <w:pPr>
              <w:pStyle w:val="SPBodyText"/>
            </w:pPr>
            <w:r>
              <w:t>1</w:t>
            </w:r>
          </w:p>
        </w:tc>
      </w:tr>
      <w:tr w:rsidR="00761E92" w:rsidRPr="00D065FE" w14:paraId="69D2EC98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BCF21DC" w14:textId="71EDDFC4" w:rsidR="00761E92" w:rsidRDefault="00761E92" w:rsidP="005845F4">
            <w:pPr>
              <w:pStyle w:val="SPBodyText"/>
            </w:pPr>
            <w:r>
              <w:t>A26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4529DAF" w14:textId="3E13DB51" w:rsidR="00761E92" w:rsidRDefault="00761E92" w:rsidP="005845F4">
            <w:pPr>
              <w:pStyle w:val="SPBodyText"/>
            </w:pPr>
            <w:r>
              <w:t>Soil Moisture or Water Potential Sensor with Prob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0781539" w14:textId="6E2129D7" w:rsidR="00761E92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3F3802" w:rsidRPr="00D065FE" w14:paraId="2FCFA776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BF634B6" w14:textId="450537D1" w:rsidR="003F3802" w:rsidRDefault="003F3802" w:rsidP="005845F4">
            <w:pPr>
              <w:pStyle w:val="SPBodyText"/>
            </w:pPr>
            <w:r>
              <w:t>A26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F510D67" w14:textId="5927FD63" w:rsidR="003F3802" w:rsidRDefault="003F3802" w:rsidP="005845F4">
            <w:pPr>
              <w:pStyle w:val="SPBodyText"/>
            </w:pPr>
            <w:r>
              <w:t>Soil Moisture and Temperature and Salinity Profiling Prob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37BCF62" w14:textId="3650290F" w:rsidR="003F3802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F79A0" w:rsidRPr="00D065FE" w14:paraId="104AF766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4110AC1" w14:textId="4218F761" w:rsidR="00CF79A0" w:rsidRDefault="00CF79A0" w:rsidP="005845F4">
            <w:pPr>
              <w:pStyle w:val="SPBodyText"/>
            </w:pPr>
            <w:r>
              <w:t>A261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CD67DD5" w14:textId="488A338E" w:rsidR="00CF79A0" w:rsidRDefault="00AE5B94" w:rsidP="005845F4">
            <w:pPr>
              <w:pStyle w:val="SPBodyText"/>
            </w:pPr>
            <w:r>
              <w:t xml:space="preserve">Hand-held </w:t>
            </w:r>
            <w:r w:rsidR="00CF79A0">
              <w:t xml:space="preserve">Moisture </w:t>
            </w:r>
            <w:r>
              <w:t xml:space="preserve">Content </w:t>
            </w:r>
            <w:r w:rsidR="00CF79A0">
              <w:t>Meter</w:t>
            </w:r>
            <w:r>
              <w:t xml:space="preserve"> w/wo Auxiliary Prob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BA6279F" w14:textId="11187405" w:rsidR="00CF79A0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0010C8">
              <w:rPr>
                <w:spacing w:val="-2"/>
              </w:rPr>
              <w:t>A</w:t>
            </w:r>
          </w:p>
        </w:tc>
      </w:tr>
      <w:tr w:rsidR="00812B6F" w:rsidRPr="00D065FE" w14:paraId="6E2CFDC4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163E9FF" w14:textId="3B68CF66" w:rsidR="00812B6F" w:rsidRPr="00360756" w:rsidRDefault="00812B6F" w:rsidP="005845F4">
            <w:pPr>
              <w:pStyle w:val="SPBodyText"/>
            </w:pPr>
            <w:r>
              <w:t>A29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114D21A" w14:textId="571FE810" w:rsidR="00812B6F" w:rsidRPr="00D065FE" w:rsidRDefault="00812B6F" w:rsidP="005845F4">
            <w:pPr>
              <w:pStyle w:val="SPBodyText"/>
            </w:pPr>
            <w:r>
              <w:t>Sample Gas Conditioning System w/wo Phase Separation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6CCE9AA" w14:textId="7AAE90BD" w:rsidR="00812B6F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6572C18B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4FE260A" w14:textId="77777777" w:rsidR="00A94E68" w:rsidRPr="00360756" w:rsidRDefault="00A94E68" w:rsidP="005845F4">
            <w:pPr>
              <w:pStyle w:val="SPBodyText"/>
            </w:pPr>
            <w:r w:rsidRPr="00360756">
              <w:t xml:space="preserve">A2902    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5063F01" w14:textId="77777777" w:rsidR="00A94E68" w:rsidRPr="00D065FE" w:rsidRDefault="00A94E68" w:rsidP="005845F4">
            <w:pPr>
              <w:pStyle w:val="SPBodyText"/>
            </w:pPr>
            <w:r w:rsidRPr="00D065FE">
              <w:t>Sample Probe or Extrac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BABB605" w14:textId="3CB9411B" w:rsidR="00A94E68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66E71" w:rsidRPr="00D065FE" w14:paraId="57DBAF38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0CB06B6" w14:textId="683CC9FA" w:rsidR="00066E71" w:rsidRDefault="00066E71" w:rsidP="005845F4">
            <w:pPr>
              <w:pStyle w:val="SPBodyText"/>
            </w:pPr>
            <w:r>
              <w:t>A290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7CD6EC7" w14:textId="1E234CC4" w:rsidR="00066E71" w:rsidRDefault="00066E71" w:rsidP="005845F4">
            <w:pPr>
              <w:pStyle w:val="SPBodyText"/>
            </w:pPr>
            <w:r>
              <w:t>Steam and Water Grab Sample and Conditioning Syste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F1F891B" w14:textId="64F6FD9F" w:rsidR="00066E71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812B6F" w:rsidRPr="00D065FE" w14:paraId="17CB505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B0F7213" w14:textId="57682424" w:rsidR="00812B6F" w:rsidRPr="00360756" w:rsidRDefault="00812B6F" w:rsidP="005845F4">
            <w:pPr>
              <w:pStyle w:val="SPBodyText"/>
            </w:pPr>
            <w:r>
              <w:t>A290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A97FFBF" w14:textId="38F5D6D4" w:rsidR="00812B6F" w:rsidRPr="00D065FE" w:rsidRDefault="00812B6F" w:rsidP="005845F4">
            <w:pPr>
              <w:pStyle w:val="SPBodyText"/>
            </w:pPr>
            <w:r>
              <w:t>Grab Sample or Bottle Sampling Syste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43B08BE" w14:textId="4B393F59" w:rsidR="00812B6F" w:rsidRPr="00D065FE" w:rsidRDefault="00AE5B94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66E71" w:rsidRPr="00D065FE" w14:paraId="13D9C101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1559976" w14:textId="47B0517C" w:rsidR="00066E71" w:rsidRPr="00360756" w:rsidRDefault="00066E71" w:rsidP="005845F4">
            <w:pPr>
              <w:pStyle w:val="SPBodyText"/>
            </w:pPr>
            <w:r>
              <w:t>A290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BED1995" w14:textId="7E79E38C" w:rsidR="00066E71" w:rsidRPr="00D065FE" w:rsidRDefault="00066E71" w:rsidP="005845F4">
            <w:pPr>
              <w:pStyle w:val="SPBodyText"/>
            </w:pPr>
            <w:r>
              <w:t>Steam and Water Grab Sampling Syste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1FB618A" w14:textId="2D7B6B6C" w:rsidR="00066E71" w:rsidRPr="00D065FE" w:rsidRDefault="00D000F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66E71" w:rsidRPr="00D065FE" w14:paraId="0671D9F1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4B7D09A" w14:textId="0C2419A5" w:rsidR="00066E71" w:rsidRPr="00360756" w:rsidRDefault="00066E71" w:rsidP="005845F4">
            <w:pPr>
              <w:pStyle w:val="SPBodyText"/>
            </w:pPr>
            <w:r>
              <w:t>A2906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ACA7A30" w14:textId="728B835A" w:rsidR="00066E71" w:rsidRPr="00D065FE" w:rsidRDefault="00066E71" w:rsidP="005845F4">
            <w:pPr>
              <w:pStyle w:val="SPBodyText"/>
            </w:pPr>
            <w:r>
              <w:t>Automated Steam and Water Sample Conditioning Syste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4BE5FE6" w14:textId="6D818AF1" w:rsidR="00066E71" w:rsidRPr="00D065FE" w:rsidRDefault="00D000F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0ED2C36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E77E8A1" w14:textId="77777777" w:rsidR="00A94E68" w:rsidRPr="00360756" w:rsidRDefault="00A94E68" w:rsidP="005845F4">
            <w:pPr>
              <w:pStyle w:val="SPBodyText"/>
            </w:pPr>
            <w:r w:rsidRPr="00360756">
              <w:t xml:space="preserve">A2910         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9246159" w14:textId="77777777" w:rsidR="00A94E68" w:rsidRPr="00D065FE" w:rsidRDefault="00A94E68" w:rsidP="005845F4">
            <w:pPr>
              <w:pStyle w:val="SPBodyText"/>
            </w:pPr>
            <w:r w:rsidRPr="00D065FE">
              <w:t>Analyzer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3B76CB8" w14:textId="57E6F7E1" w:rsidR="00A94E68" w:rsidRPr="00D065FE" w:rsidRDefault="00D000F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5845F4" w:rsidRPr="00204122" w14:paraId="0D86DC3F" w14:textId="77777777" w:rsidTr="006C1BDB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6A04514" w14:textId="77777777" w:rsidR="005845F4" w:rsidRPr="00204122" w:rsidRDefault="005845F4" w:rsidP="005845F4">
            <w:pPr>
              <w:pStyle w:val="SPBodyText"/>
              <w:jc w:val="center"/>
            </w:pPr>
            <w:r w:rsidRPr="00D825ED">
              <w:rPr>
                <w:b/>
                <w:szCs w:val="22"/>
              </w:rPr>
              <w:t>Burner or Combustion Devices</w:t>
            </w:r>
          </w:p>
        </w:tc>
      </w:tr>
      <w:tr w:rsidR="00A94E68" w:rsidRPr="00204122" w14:paraId="024EA87B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BC1769" w14:textId="77777777" w:rsidR="00A94E68" w:rsidRPr="00360756" w:rsidRDefault="00A94E68" w:rsidP="005845F4">
            <w:pPr>
              <w:pStyle w:val="SPBodyText"/>
            </w:pPr>
            <w:r w:rsidRPr="00360756">
              <w:t>B20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DAC54E" w14:textId="77777777" w:rsidR="00A94E68" w:rsidRPr="00204122" w:rsidRDefault="00A94E68" w:rsidP="005845F4">
            <w:pPr>
              <w:pStyle w:val="SPBodyText"/>
            </w:pPr>
            <w:r w:rsidRPr="00204122">
              <w:t>Flame Scanner w/wo Flame Relay or Amplifi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6CFF09D" w14:textId="37F2E82B" w:rsidR="00A94E68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A94E68" w:rsidRPr="00204122" w14:paraId="561E2F1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A22A50" w14:textId="77777777" w:rsidR="00A94E68" w:rsidRPr="00360756" w:rsidRDefault="00A94E68" w:rsidP="005845F4">
            <w:pPr>
              <w:pStyle w:val="SPBodyText"/>
            </w:pPr>
            <w:r w:rsidRPr="00360756">
              <w:t>B20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3DF84F" w14:textId="77777777" w:rsidR="00A94E68" w:rsidRPr="00204122" w:rsidRDefault="00A94E68" w:rsidP="005845F4">
            <w:pPr>
              <w:pStyle w:val="SPBodyText"/>
            </w:pPr>
            <w:r w:rsidRPr="00204122">
              <w:t>Optical Flame Detector w/wo Video Camera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A6BD6DA" w14:textId="292908B4" w:rsidR="00A94E68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5845F4" w:rsidRPr="00204122" w14:paraId="66A1CD06" w14:textId="77777777" w:rsidTr="006C1BDB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F01E457" w14:textId="77777777" w:rsidR="005845F4" w:rsidRDefault="005845F4" w:rsidP="005845F4">
            <w:pPr>
              <w:pStyle w:val="SPBodyText"/>
              <w:tabs>
                <w:tab w:val="left" w:pos="2623"/>
              </w:tabs>
              <w:jc w:val="center"/>
              <w:rPr>
                <w:spacing w:val="-2"/>
              </w:rPr>
            </w:pPr>
            <w:r w:rsidRPr="00D825ED">
              <w:rPr>
                <w:b/>
                <w:szCs w:val="22"/>
              </w:rPr>
              <w:t>Valve or Regulator Devices</w:t>
            </w:r>
          </w:p>
        </w:tc>
      </w:tr>
      <w:tr w:rsidR="00A94E68" w:rsidRPr="00204122" w14:paraId="475C3B0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433CD7" w14:textId="77777777" w:rsidR="00A94E68" w:rsidRPr="00360756" w:rsidRDefault="00A94E68" w:rsidP="005845F4">
            <w:pPr>
              <w:pStyle w:val="SPBodyText"/>
            </w:pPr>
            <w:r w:rsidRPr="00360756">
              <w:t>C20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81DFE4" w14:textId="77777777" w:rsidR="00A94E68" w:rsidRPr="00204122" w:rsidRDefault="00A94E68" w:rsidP="005845F4">
            <w:pPr>
              <w:pStyle w:val="SPBodyText"/>
            </w:pPr>
            <w:r w:rsidRPr="00204122">
              <w:t>Linear Motion Type Control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F771B39" w14:textId="75BF5AF3" w:rsidR="00A94E68" w:rsidRPr="00204122" w:rsidRDefault="00D000F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6CF82918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51C6AD" w14:textId="77777777" w:rsidR="00A94E68" w:rsidRPr="00360756" w:rsidRDefault="00A94E68" w:rsidP="005845F4">
            <w:pPr>
              <w:pStyle w:val="SPBodyText"/>
            </w:pPr>
            <w:r w:rsidRPr="00360756">
              <w:t>C20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43F9EBC" w14:textId="77777777" w:rsidR="00A94E68" w:rsidRPr="00204122" w:rsidRDefault="00A94E68" w:rsidP="005845F4">
            <w:pPr>
              <w:pStyle w:val="SPBodyText"/>
            </w:pPr>
            <w:r w:rsidRPr="00204122">
              <w:t>Linear Motion Type Control Valve Assembly with Auxiliari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7B95B81" w14:textId="2CC4175E" w:rsidR="00A94E68" w:rsidRPr="00204122" w:rsidRDefault="00D000F8" w:rsidP="005845F4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37D12A12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4D77A2" w14:textId="77777777" w:rsidR="00A94E68" w:rsidRPr="00360756" w:rsidRDefault="00A94E68" w:rsidP="005845F4">
            <w:pPr>
              <w:pStyle w:val="SPBodyText"/>
            </w:pPr>
            <w:r w:rsidRPr="00360756">
              <w:t>C20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F32358" w14:textId="77777777" w:rsidR="00A94E68" w:rsidRPr="00204122" w:rsidRDefault="00A94E68" w:rsidP="005845F4">
            <w:pPr>
              <w:pStyle w:val="SPBodyText"/>
            </w:pPr>
            <w:r w:rsidRPr="00204122">
              <w:t>Rotary Motion Type Control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79FC83A" w14:textId="06724894" w:rsidR="00A94E68" w:rsidRPr="00204122" w:rsidRDefault="00D000F8" w:rsidP="005845F4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791A383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47B593" w14:textId="77777777" w:rsidR="00A94E68" w:rsidRPr="00360756" w:rsidRDefault="00A94E68" w:rsidP="005845F4">
            <w:pPr>
              <w:pStyle w:val="SPBodyText"/>
            </w:pPr>
            <w:r w:rsidRPr="00360756">
              <w:t>C20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00DBBB7" w14:textId="77777777" w:rsidR="00A94E68" w:rsidRPr="00204122" w:rsidRDefault="00A94E68" w:rsidP="005845F4">
            <w:pPr>
              <w:pStyle w:val="SPBodyText"/>
            </w:pPr>
            <w:r w:rsidRPr="00204122">
              <w:t>Rotary Motion Type Control Valve Assembly with Auxiliari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9E74A4D" w14:textId="4BBC992D" w:rsidR="00A94E68" w:rsidRPr="00204122" w:rsidRDefault="00D000F8" w:rsidP="005845F4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716F018E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ECC5A4" w14:textId="77777777" w:rsidR="00A94E68" w:rsidRPr="00360756" w:rsidRDefault="00A94E68" w:rsidP="005845F4">
            <w:pPr>
              <w:pStyle w:val="SPBodyText"/>
            </w:pPr>
            <w:r w:rsidRPr="00360756">
              <w:t>C20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F670F0C" w14:textId="77777777" w:rsidR="00A94E68" w:rsidRPr="00204122" w:rsidRDefault="00A94E68" w:rsidP="005845F4">
            <w:pPr>
              <w:pStyle w:val="SPBodyText"/>
            </w:pPr>
            <w:r w:rsidRPr="00204122">
              <w:t>Severe Service Isolation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B943E9" w14:textId="36AE4662" w:rsidR="00A94E68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A94E68" w:rsidRPr="00204122" w14:paraId="48358D42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9BA277" w14:textId="77777777" w:rsidR="00A94E68" w:rsidRPr="00360756" w:rsidRDefault="00A94E68" w:rsidP="005845F4">
            <w:pPr>
              <w:pStyle w:val="SPBodyText"/>
            </w:pPr>
            <w:r w:rsidRPr="00360756">
              <w:t>C202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B48F10" w14:textId="77777777" w:rsidR="00A94E68" w:rsidRPr="00204122" w:rsidRDefault="00A94E68" w:rsidP="005845F4">
            <w:pPr>
              <w:pStyle w:val="SPBodyText"/>
            </w:pPr>
            <w:r w:rsidRPr="00204122">
              <w:t>Severe Service Control Valve Assembly</w:t>
            </w:r>
            <w:r>
              <w:t xml:space="preserve"> w/Auxiliari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CE13EDD" w14:textId="5CA13F9A" w:rsidR="00A94E68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A94E68" w:rsidRPr="00204122" w14:paraId="28A9175D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79092C" w14:textId="77777777" w:rsidR="00A94E68" w:rsidRPr="00360756" w:rsidRDefault="00A94E68" w:rsidP="005845F4">
            <w:pPr>
              <w:pStyle w:val="SPBodyText"/>
            </w:pPr>
            <w:r w:rsidRPr="00360756">
              <w:t>C202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61C1EA" w14:textId="77777777" w:rsidR="00A94E68" w:rsidRPr="00204122" w:rsidRDefault="00A94E68" w:rsidP="005845F4">
            <w:pPr>
              <w:pStyle w:val="SPBodyText"/>
            </w:pPr>
            <w:r w:rsidRPr="00204122">
              <w:t>Cryogenic Service Isolation Valve Assembly with Auxiliari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858FB30" w14:textId="14B9F2BA" w:rsidR="00A94E68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A94E68" w:rsidRPr="00204122" w14:paraId="6C8A4994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F203BA" w14:textId="77777777" w:rsidR="00A94E68" w:rsidRPr="00360756" w:rsidRDefault="00A94E68" w:rsidP="005845F4">
            <w:pPr>
              <w:pStyle w:val="SPBodyText"/>
            </w:pPr>
            <w:r w:rsidRPr="00360756">
              <w:t>C202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85F892" w14:textId="77777777" w:rsidR="00A94E68" w:rsidRPr="00204122" w:rsidRDefault="00A94E68" w:rsidP="005845F4">
            <w:pPr>
              <w:pStyle w:val="SPBodyText"/>
            </w:pPr>
            <w:r w:rsidRPr="00204122">
              <w:t>Cryogenic Service Control Valve Assembly</w:t>
            </w:r>
            <w:r>
              <w:t xml:space="preserve"> w/Auxiliari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29DD893" w14:textId="1C802D6D" w:rsidR="00A94E68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A94E68" w:rsidRPr="00204122" w14:paraId="02E5B217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35AC3A" w14:textId="77777777" w:rsidR="00A94E68" w:rsidRPr="00360756" w:rsidRDefault="00A94E68" w:rsidP="005845F4">
            <w:pPr>
              <w:pStyle w:val="SPBodyText"/>
            </w:pPr>
            <w:r w:rsidRPr="00360756">
              <w:t>C20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1CF17A" w14:textId="77777777" w:rsidR="00A94E68" w:rsidRPr="00204122" w:rsidRDefault="00A94E68" w:rsidP="005845F4">
            <w:pPr>
              <w:pStyle w:val="SPBodyText"/>
            </w:pPr>
            <w:r w:rsidRPr="00204122">
              <w:t>Desuperheater Device/Control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F68CF4E" w14:textId="5CF014FB" w:rsidR="00A94E68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A94E68" w:rsidRPr="00204122" w14:paraId="0F96D133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EDCC29" w14:textId="77777777" w:rsidR="00A94E68" w:rsidRPr="00360756" w:rsidRDefault="00A94E68" w:rsidP="005845F4">
            <w:pPr>
              <w:pStyle w:val="SPBodyText"/>
            </w:pPr>
            <w:r w:rsidRPr="00360756">
              <w:t>C20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BE1663" w14:textId="77777777" w:rsidR="00A94E68" w:rsidRPr="00204122" w:rsidRDefault="00A94E68" w:rsidP="005845F4">
            <w:pPr>
              <w:pStyle w:val="SPBodyText"/>
            </w:pPr>
            <w:r w:rsidRPr="00204122">
              <w:t>Linear Motion Type Motor Operated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06DCE7A" w14:textId="1FF70855" w:rsidR="00A94E68" w:rsidRPr="00204122" w:rsidRDefault="00D000F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32906D8C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E451D2" w14:textId="77777777" w:rsidR="00A94E68" w:rsidRPr="00360756" w:rsidRDefault="00A94E68" w:rsidP="005845F4">
            <w:pPr>
              <w:pStyle w:val="SPBodyText"/>
            </w:pPr>
            <w:r w:rsidRPr="00360756">
              <w:t>C204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239E6B" w14:textId="77777777" w:rsidR="00A94E68" w:rsidRPr="00204122" w:rsidRDefault="00A94E68" w:rsidP="005845F4">
            <w:pPr>
              <w:pStyle w:val="SPBodyText"/>
            </w:pPr>
            <w:r w:rsidRPr="00204122">
              <w:t>Rotary Motion Type Motor Operated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A816F1C" w14:textId="2F7E8E13" w:rsidR="00A94E68" w:rsidRPr="00204122" w:rsidRDefault="00D000F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2E2F4ABC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C76EAC" w14:textId="77777777" w:rsidR="00A94E68" w:rsidRPr="00360756" w:rsidRDefault="00A94E68" w:rsidP="005845F4">
            <w:pPr>
              <w:pStyle w:val="SPBodyText"/>
            </w:pPr>
            <w:r w:rsidRPr="00360756">
              <w:t>C204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ED9C05" w14:textId="77777777" w:rsidR="00A94E68" w:rsidRPr="00204122" w:rsidRDefault="00A94E68" w:rsidP="005845F4">
            <w:pPr>
              <w:pStyle w:val="SPBodyText"/>
            </w:pPr>
            <w:r w:rsidRPr="00204122">
              <w:t>Electric Actuator and Auxiliari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0873600" w14:textId="6BBF3DC2" w:rsidR="00A94E68" w:rsidRPr="00204122" w:rsidRDefault="00D000F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6672323D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52D2A1" w14:textId="77777777" w:rsidR="00A94E68" w:rsidRPr="00360756" w:rsidRDefault="00A94E68" w:rsidP="005845F4">
            <w:pPr>
              <w:pStyle w:val="SPBodyText"/>
            </w:pPr>
            <w:r w:rsidRPr="00360756">
              <w:t>C20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675D80" w14:textId="77777777" w:rsidR="00A94E68" w:rsidRPr="00204122" w:rsidRDefault="00A94E68" w:rsidP="005845F4">
            <w:pPr>
              <w:pStyle w:val="SPBodyText"/>
            </w:pPr>
            <w:r w:rsidRPr="00204122">
              <w:t>Linear Motion Type Isolation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B7AF0BB" w14:textId="02E9C3CB" w:rsidR="00A94E68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A94E68" w:rsidRPr="00204122" w14:paraId="7FDB2749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FE3530" w14:textId="77777777" w:rsidR="00A94E68" w:rsidRPr="00360756" w:rsidRDefault="00A94E68" w:rsidP="005845F4">
            <w:pPr>
              <w:pStyle w:val="SPBodyText"/>
            </w:pPr>
            <w:r w:rsidRPr="00360756">
              <w:t>C205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4B42E9" w14:textId="77777777" w:rsidR="00A94E68" w:rsidRPr="00204122" w:rsidRDefault="00A94E68" w:rsidP="005845F4">
            <w:pPr>
              <w:pStyle w:val="SPBodyText"/>
            </w:pPr>
            <w:r w:rsidRPr="00204122">
              <w:t>Rotary Motion Type Isolation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652C1A2" w14:textId="3D02CD10" w:rsidR="00A94E68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A94E68" w:rsidRPr="00204122" w14:paraId="0F2EC1C4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7F07A5" w14:textId="77777777" w:rsidR="00A94E68" w:rsidRPr="00360756" w:rsidRDefault="00A94E68" w:rsidP="005845F4">
            <w:pPr>
              <w:pStyle w:val="SPBodyText"/>
            </w:pPr>
            <w:r w:rsidRPr="00360756">
              <w:t>C20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54FC9D" w14:textId="77777777" w:rsidR="00A94E68" w:rsidRPr="00204122" w:rsidRDefault="00A94E68" w:rsidP="005845F4">
            <w:pPr>
              <w:pStyle w:val="SPBodyText"/>
            </w:pPr>
            <w:r w:rsidRPr="00204122">
              <w:t>Linear Motion Type Emergency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86BEB4C" w14:textId="1BD84FE6" w:rsidR="00A94E68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A94E68" w:rsidRPr="00204122" w14:paraId="3B174358" w14:textId="77777777" w:rsidTr="00AF30DA">
        <w:trPr>
          <w:trHeight w:val="25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CC390C" w14:textId="77777777" w:rsidR="00A94E68" w:rsidRPr="00360756" w:rsidRDefault="00A94E68" w:rsidP="005845F4">
            <w:pPr>
              <w:pStyle w:val="SPBodyText"/>
            </w:pPr>
            <w:r w:rsidRPr="00360756">
              <w:t>C206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547B8" w14:textId="77777777" w:rsidR="00A94E68" w:rsidRPr="00204122" w:rsidRDefault="00A94E68" w:rsidP="005845F4">
            <w:pPr>
              <w:pStyle w:val="SPBodyText"/>
            </w:pPr>
            <w:r w:rsidRPr="00204122">
              <w:t>Rotary Motion Type Emergency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D8D26D3" w14:textId="7CE0DD62" w:rsidR="00A94E68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A94E68" w:rsidRPr="00204122" w14:paraId="040E3812" w14:textId="77777777" w:rsidTr="00AF30DA">
        <w:trPr>
          <w:trHeight w:val="25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7F66E1" w14:textId="77777777" w:rsidR="00A94E68" w:rsidRPr="00360756" w:rsidRDefault="00A94E68" w:rsidP="005845F4">
            <w:pPr>
              <w:pStyle w:val="SPBodyText"/>
            </w:pPr>
            <w:r w:rsidRPr="00360756">
              <w:t>C21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9A8C65" w14:textId="77777777" w:rsidR="00A94E68" w:rsidRPr="00204122" w:rsidRDefault="00A94E68" w:rsidP="005845F4">
            <w:pPr>
              <w:pStyle w:val="SPBodyText"/>
            </w:pPr>
            <w:r w:rsidRPr="00204122">
              <w:t>Automatic Recirculation Valve w/wo Back Pressure Regul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408E38C" w14:textId="0318C684" w:rsidR="00A94E68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B94612" w:rsidRPr="00204122" w14:paraId="0F2A19FF" w14:textId="77777777" w:rsidTr="00AF30DA">
        <w:trPr>
          <w:trHeight w:val="25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2C7276" w14:textId="071D969A" w:rsidR="00B94612" w:rsidRPr="00360756" w:rsidRDefault="00B94612" w:rsidP="005845F4">
            <w:pPr>
              <w:pStyle w:val="SPBodyText"/>
            </w:pPr>
            <w:r w:rsidRPr="00360756">
              <w:t>C210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2FDB67" w14:textId="3120FC4B" w:rsidR="00B94612" w:rsidRPr="00204122" w:rsidRDefault="00B94612" w:rsidP="005845F4">
            <w:pPr>
              <w:pStyle w:val="SPBodyText"/>
            </w:pPr>
            <w:r>
              <w:t>Check Valve or Automatic Control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A00E3A5" w14:textId="3D6574C3" w:rsidR="00B94612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B94612" w:rsidRPr="00204122" w14:paraId="59B8BA57" w14:textId="77777777" w:rsidTr="00AF30DA">
        <w:trPr>
          <w:trHeight w:val="25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02C315" w14:textId="2E9015B2" w:rsidR="00B94612" w:rsidRPr="00360756" w:rsidRDefault="00B94612" w:rsidP="005845F4">
            <w:pPr>
              <w:pStyle w:val="SPBodyText"/>
            </w:pPr>
            <w:r w:rsidRPr="00360756">
              <w:t>C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03042C" w14:textId="40AC2862" w:rsidR="00B94612" w:rsidRPr="00204122" w:rsidRDefault="00B94612" w:rsidP="005845F4">
            <w:pPr>
              <w:pStyle w:val="SPBodyText"/>
            </w:pPr>
            <w:r w:rsidRPr="00204122">
              <w:t>Pressure Regulator w/wo Pilot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0C3FC73" w14:textId="5E1A11E2" w:rsidR="00B94612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B94612" w:rsidRPr="00204122" w14:paraId="5E6FEF53" w14:textId="77777777" w:rsidTr="00AF30DA">
        <w:trPr>
          <w:trHeight w:val="25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991D70" w14:textId="314FB5F6" w:rsidR="00B94612" w:rsidRPr="00360756" w:rsidRDefault="00B94612" w:rsidP="005845F4">
            <w:pPr>
              <w:pStyle w:val="SPBodyText"/>
            </w:pPr>
            <w:r w:rsidRPr="00360756">
              <w:t>C21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30B30B3" w14:textId="4E1A9CC2" w:rsidR="00B94612" w:rsidRPr="00204122" w:rsidRDefault="00B94612" w:rsidP="005845F4">
            <w:pPr>
              <w:pStyle w:val="SPBodyText"/>
            </w:pPr>
            <w:r w:rsidRPr="00204122">
              <w:t>Self-Acting Temperature Regulator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5802CB" w14:textId="3CF2A538" w:rsidR="00B94612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B94612" w:rsidRPr="00204122" w14:paraId="614D0474" w14:textId="77777777" w:rsidTr="00AF30DA">
        <w:trPr>
          <w:trHeight w:val="25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7BB1C5" w14:textId="7AA720D6" w:rsidR="00B94612" w:rsidRPr="00360756" w:rsidRDefault="00B94612" w:rsidP="005845F4">
            <w:pPr>
              <w:pStyle w:val="SPBodyText"/>
            </w:pPr>
            <w:r w:rsidRPr="00360756">
              <w:t>C21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5FBE3C" w14:textId="40D2F6F2" w:rsidR="00B94612" w:rsidRPr="00204122" w:rsidRDefault="00B94612" w:rsidP="005845F4">
            <w:pPr>
              <w:pStyle w:val="SPBodyText"/>
            </w:pPr>
            <w:r w:rsidRPr="00204122">
              <w:rPr>
                <w:rFonts w:cs="Helvetica"/>
                <w:szCs w:val="22"/>
              </w:rPr>
              <w:t>Air-Release or Air/Vacuum and Combination Air Valv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1204C0" w14:textId="32B5AB5A" w:rsidR="00B94612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B94612" w:rsidRPr="00204122" w14:paraId="74CE2D77" w14:textId="77777777" w:rsidTr="00AF30DA">
        <w:trPr>
          <w:trHeight w:val="25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5216C9" w14:textId="37312DCD" w:rsidR="00B94612" w:rsidRPr="00360756" w:rsidRDefault="00B94612" w:rsidP="005845F4">
            <w:pPr>
              <w:pStyle w:val="SPBodyText"/>
            </w:pPr>
            <w:r w:rsidRPr="00360756">
              <w:t>C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40D4B2" w14:textId="24B31170" w:rsidR="00B94612" w:rsidRPr="00204122" w:rsidRDefault="00B94612" w:rsidP="005845F4">
            <w:pPr>
              <w:pStyle w:val="SPBodyText"/>
              <w:rPr>
                <w:rFonts w:cs="Helvetica"/>
                <w:szCs w:val="22"/>
              </w:rPr>
            </w:pPr>
            <w:r w:rsidRPr="00204122">
              <w:t>Solenoid Valve or Manifold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F2C6291" w14:textId="5D878669" w:rsidR="00B94612" w:rsidRPr="00204122" w:rsidRDefault="00D000F8" w:rsidP="005845F4">
            <w:pPr>
              <w:pStyle w:val="SPBodyText"/>
            </w:pPr>
            <w:r>
              <w:t>1</w:t>
            </w:r>
          </w:p>
        </w:tc>
      </w:tr>
      <w:tr w:rsidR="00B94612" w:rsidRPr="00D825ED" w14:paraId="6D9A827F" w14:textId="77777777" w:rsidTr="00CE6E22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7DE7E27" w14:textId="3B8C058A" w:rsidR="00B94612" w:rsidRPr="00D825ED" w:rsidRDefault="00B94612" w:rsidP="00B94612">
            <w:pPr>
              <w:pStyle w:val="SPBodyText"/>
              <w:tabs>
                <w:tab w:val="left" w:pos="2434"/>
              </w:tabs>
            </w:pPr>
            <w:r>
              <w:tab/>
            </w:r>
            <w:r w:rsidRPr="00D825ED">
              <w:rPr>
                <w:b/>
                <w:szCs w:val="22"/>
              </w:rPr>
              <w:t xml:space="preserve"> Flow Devices</w:t>
            </w:r>
          </w:p>
        </w:tc>
      </w:tr>
      <w:tr w:rsidR="00A94E68" w:rsidRPr="00D825ED" w14:paraId="4F4CA67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CC0BC5" w14:textId="77777777" w:rsidR="00A94E68" w:rsidRPr="00D825ED" w:rsidRDefault="00A94E68" w:rsidP="00C6170E">
            <w:pPr>
              <w:pStyle w:val="SPBodyText"/>
            </w:pPr>
            <w:r w:rsidRPr="00D825ED">
              <w:t>F20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EC745D" w14:textId="77777777" w:rsidR="00A94E68" w:rsidRPr="00D825ED" w:rsidRDefault="00A94E68" w:rsidP="00C6170E">
            <w:pPr>
              <w:pStyle w:val="SPBodyText"/>
            </w:pPr>
            <w:r w:rsidRPr="00D825ED">
              <w:t>Air Flow Traverse Probe w/wo Flow Straighten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A38C78F" w14:textId="2CFFCA14" w:rsidR="00A94E68" w:rsidRPr="00D825ED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2A64ADA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9C1F0B" w14:textId="77777777" w:rsidR="00A94E68" w:rsidRPr="00360756" w:rsidRDefault="00A94E68" w:rsidP="00C6170E">
            <w:pPr>
              <w:pStyle w:val="SPBodyText"/>
            </w:pPr>
            <w:r w:rsidRPr="00360756">
              <w:t>F20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5FB8B8" w14:textId="77777777" w:rsidR="00A94E68" w:rsidRPr="00D065FE" w:rsidRDefault="00A94E68" w:rsidP="00C6170E">
            <w:pPr>
              <w:pStyle w:val="SPBodyText"/>
            </w:pPr>
            <w:r w:rsidRPr="00D065FE">
              <w:t>Elbow Flow 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D3E4EE0" w14:textId="2ADE250E" w:rsidR="00A94E68" w:rsidRPr="00D065FE" w:rsidRDefault="00D000F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6EB79A4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66EE67" w14:textId="77777777" w:rsidR="00A94E68" w:rsidRPr="00360756" w:rsidRDefault="00A94E68" w:rsidP="00C6170E">
            <w:pPr>
              <w:pStyle w:val="SPBodyText"/>
            </w:pPr>
            <w:r w:rsidRPr="00360756">
              <w:t>F20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D4E698" w14:textId="77777777" w:rsidR="00A94E68" w:rsidRPr="00D065FE" w:rsidRDefault="00A94E68" w:rsidP="00C6170E">
            <w:pPr>
              <w:pStyle w:val="SPBodyText"/>
            </w:pPr>
            <w:r w:rsidRPr="00D065FE">
              <w:t>Flow Nozzle w/wo Meter Tub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89F34C0" w14:textId="68D0F49A" w:rsidR="00A94E68" w:rsidRPr="00D065FE" w:rsidRDefault="00D000F8" w:rsidP="00C6170E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D825ED" w14:paraId="071DD0A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A70258" w14:textId="77777777" w:rsidR="00A94E68" w:rsidRPr="00D825ED" w:rsidRDefault="00A94E68" w:rsidP="00C6170E">
            <w:pPr>
              <w:pStyle w:val="SPBodyText"/>
            </w:pPr>
            <w:r w:rsidRPr="00D825ED">
              <w:t>F20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611AE60" w14:textId="77777777" w:rsidR="00A94E68" w:rsidRPr="00D825ED" w:rsidRDefault="00A94E68" w:rsidP="00C6170E">
            <w:pPr>
              <w:pStyle w:val="SPBodyText"/>
            </w:pPr>
            <w:r w:rsidRPr="00D825ED">
              <w:t>Orifice Plate (with Sizing Data)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F5B92DC" w14:textId="6906D8C6" w:rsidR="00A94E68" w:rsidRPr="00D825ED" w:rsidRDefault="00D000F8" w:rsidP="00C6170E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4003AB4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DB2CA8" w14:textId="77777777" w:rsidR="00A94E68" w:rsidRPr="00360756" w:rsidRDefault="00A94E68" w:rsidP="00C6170E">
            <w:pPr>
              <w:pStyle w:val="SPBodyText"/>
            </w:pPr>
            <w:r w:rsidRPr="00360756">
              <w:t>F203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4CD828" w14:textId="77777777" w:rsidR="00A94E68" w:rsidRPr="00D065FE" w:rsidRDefault="00A94E68" w:rsidP="00C6170E">
            <w:pPr>
              <w:pStyle w:val="SPBodyText"/>
            </w:pPr>
            <w:r>
              <w:t>Orifice or Restriction Orifice Plat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B0D8067" w14:textId="7A68043A" w:rsidR="00A94E68" w:rsidRPr="00D065FE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0754A7F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CEEE60" w14:textId="77777777" w:rsidR="00A94E68" w:rsidRPr="00360756" w:rsidRDefault="00A94E68" w:rsidP="00C6170E">
            <w:pPr>
              <w:pStyle w:val="SPBodyText"/>
            </w:pPr>
            <w:r w:rsidRPr="00360756">
              <w:t>F20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9BD76F" w14:textId="77777777" w:rsidR="00A94E68" w:rsidRPr="00D065FE" w:rsidRDefault="00A94E68" w:rsidP="00C6170E">
            <w:pPr>
              <w:pStyle w:val="SPBodyText"/>
            </w:pPr>
            <w:r w:rsidRPr="00D065FE">
              <w:t>Orifice Plate Assembly w/wo Meter Tub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DA468C8" w14:textId="0DB2769C" w:rsidR="00A94E68" w:rsidRPr="00D065FE" w:rsidRDefault="00D000F8" w:rsidP="00C6170E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251689C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5D4BBC" w14:textId="77777777" w:rsidR="00A94E68" w:rsidRPr="00360756" w:rsidRDefault="00A94E68" w:rsidP="00C6170E">
            <w:pPr>
              <w:pStyle w:val="SPBodyText"/>
            </w:pPr>
            <w:r w:rsidRPr="00360756">
              <w:t>F20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2F6A74" w14:textId="77777777" w:rsidR="00A94E68" w:rsidRPr="00204122" w:rsidRDefault="00A94E68" w:rsidP="00C6170E">
            <w:pPr>
              <w:pStyle w:val="SPBodyText"/>
            </w:pPr>
            <w:r w:rsidRPr="00204122">
              <w:t>Paddle Flow Switch or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D13A10E" w14:textId="5FA73EDC" w:rsidR="00A94E68" w:rsidRPr="00204122" w:rsidRDefault="00D000F8" w:rsidP="00C6170E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0996083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B05C26" w14:textId="77777777" w:rsidR="00A94E68" w:rsidRPr="00360756" w:rsidRDefault="00A94E68" w:rsidP="00C6170E">
            <w:pPr>
              <w:pStyle w:val="SPBodyText"/>
            </w:pPr>
            <w:r w:rsidRPr="00360756">
              <w:t>F206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CC1B3C" w14:textId="77777777" w:rsidR="00A94E68" w:rsidRPr="00204122" w:rsidRDefault="00A94E68" w:rsidP="00C6170E">
            <w:pPr>
              <w:pStyle w:val="SPBodyText"/>
            </w:pPr>
            <w:r>
              <w:t>Waterflow Detector w/wo Retard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53DA955" w14:textId="21CD0D42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31FA569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C69DEB" w14:textId="77777777" w:rsidR="00A94E68" w:rsidRPr="00360756" w:rsidRDefault="00A94E68" w:rsidP="00C6170E">
            <w:pPr>
              <w:pStyle w:val="SPBodyText"/>
            </w:pPr>
            <w:r w:rsidRPr="00360756">
              <w:t>F20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A51C15" w14:textId="77777777" w:rsidR="00A94E68" w:rsidRPr="00204122" w:rsidRDefault="00A94E68" w:rsidP="00C6170E">
            <w:pPr>
              <w:pStyle w:val="SPBodyText"/>
            </w:pPr>
            <w:r w:rsidRPr="00204122">
              <w:t>Pitot Tube w/wo Insertion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233380E" w14:textId="6DD3929C" w:rsidR="00A94E68" w:rsidRPr="00204122" w:rsidRDefault="00D000F8" w:rsidP="00C6170E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3B4622B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D9A3AB" w14:textId="77777777" w:rsidR="00A94E68" w:rsidRPr="00360756" w:rsidRDefault="00A94E68" w:rsidP="00C6170E">
            <w:pPr>
              <w:pStyle w:val="SPBodyText"/>
            </w:pPr>
            <w:r w:rsidRPr="00360756">
              <w:t>F208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68C0C6" w14:textId="77777777" w:rsidR="00A94E68" w:rsidRPr="00204122" w:rsidRDefault="00A94E68" w:rsidP="00C6170E">
            <w:pPr>
              <w:pStyle w:val="SPBodyText"/>
            </w:pPr>
            <w:r w:rsidRPr="00204122">
              <w:t>Segmental Wedge Flow Eleme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8B823E7" w14:textId="37D518FC" w:rsidR="00A94E68" w:rsidRPr="00204122" w:rsidRDefault="00D000F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7F8916A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ADCEF9" w14:textId="77777777" w:rsidR="00A94E68" w:rsidRPr="00360756" w:rsidRDefault="00A94E68" w:rsidP="00C6170E">
            <w:pPr>
              <w:pStyle w:val="SPBodyText"/>
            </w:pPr>
            <w:r w:rsidRPr="00360756">
              <w:t>F209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E9E4CD" w14:textId="77777777" w:rsidR="00A94E68" w:rsidRPr="00204122" w:rsidRDefault="00A94E68" w:rsidP="00C6170E">
            <w:pPr>
              <w:pStyle w:val="SPBodyText"/>
            </w:pPr>
            <w:r w:rsidRPr="00204122">
              <w:t>Target Flowmeter/Switch w/wo Insertion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1FB44BE" w14:textId="0F9B36BD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4E2B856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37B9AC" w14:textId="77777777" w:rsidR="00A94E68" w:rsidRPr="00360756" w:rsidRDefault="00A94E68" w:rsidP="00C6170E">
            <w:pPr>
              <w:pStyle w:val="SPBodyText"/>
            </w:pPr>
            <w:r w:rsidRPr="00360756">
              <w:t>F21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DAD89E" w14:textId="77777777" w:rsidR="00A94E68" w:rsidRPr="00204122" w:rsidRDefault="00A94E68" w:rsidP="00C6170E">
            <w:pPr>
              <w:pStyle w:val="SPBodyText"/>
            </w:pPr>
            <w:r w:rsidRPr="00204122">
              <w:t>V-Shaped Cone Flow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BB51D22" w14:textId="2FDB186F" w:rsidR="00A94E68" w:rsidRPr="00204122" w:rsidRDefault="00D000F8" w:rsidP="00C6170E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0C79E2C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A8C6E2" w14:textId="77777777" w:rsidR="00A94E68" w:rsidRPr="00360756" w:rsidRDefault="00A94E68" w:rsidP="00C6170E">
            <w:pPr>
              <w:pStyle w:val="SPBodyText"/>
            </w:pPr>
            <w:r w:rsidRPr="00360756">
              <w:t>F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E2B47A" w14:textId="77777777" w:rsidR="00A94E68" w:rsidRPr="00204122" w:rsidRDefault="00A94E68" w:rsidP="00C6170E">
            <w:pPr>
              <w:pStyle w:val="SPBodyText"/>
            </w:pPr>
            <w:r w:rsidRPr="00204122">
              <w:t>Venturi or Flow Tube w/wo Meter Tub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B328735" w14:textId="0EDB38DC" w:rsidR="00A94E68" w:rsidRPr="00204122" w:rsidRDefault="00D000F8" w:rsidP="00C6170E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441DEDA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FCF289" w14:textId="77777777" w:rsidR="00A94E68" w:rsidRPr="00360756" w:rsidRDefault="00A94E68" w:rsidP="00C6170E">
            <w:pPr>
              <w:pStyle w:val="SPBodyText"/>
            </w:pPr>
            <w:r w:rsidRPr="00360756">
              <w:t>F21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F1453E" w14:textId="77777777" w:rsidR="00A94E68" w:rsidRPr="00204122" w:rsidRDefault="00A94E68" w:rsidP="00C6170E">
            <w:pPr>
              <w:pStyle w:val="SPBodyText"/>
            </w:pPr>
            <w:r>
              <w:t>Laminar Flow element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6FA1C57" w14:textId="0BC031EA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7EFA5D6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32F469" w14:textId="77777777" w:rsidR="00A94E68" w:rsidRPr="00360756" w:rsidRDefault="00A94E68" w:rsidP="00C6170E">
            <w:pPr>
              <w:pStyle w:val="SPBodyText"/>
            </w:pPr>
            <w:r w:rsidRPr="00360756">
              <w:t>F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D74AB0" w14:textId="77777777" w:rsidR="00A94E68" w:rsidRPr="00204122" w:rsidRDefault="00A94E68" w:rsidP="00C6170E">
            <w:pPr>
              <w:pStyle w:val="SPBodyText"/>
            </w:pPr>
            <w:r w:rsidRPr="00204122">
              <w:t>Flume Flow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A594D60" w14:textId="41D2BAA1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6994ABA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DEFA9C" w14:textId="77777777" w:rsidR="00A94E68" w:rsidRPr="00360756" w:rsidRDefault="00A94E68" w:rsidP="00C6170E">
            <w:pPr>
              <w:pStyle w:val="SPBodyText"/>
            </w:pPr>
            <w:r w:rsidRPr="00360756">
              <w:t>F22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410E9C" w14:textId="77777777" w:rsidR="00A94E68" w:rsidRPr="00204122" w:rsidRDefault="00A94E68" w:rsidP="00C6170E">
            <w:pPr>
              <w:pStyle w:val="SPBodyText"/>
            </w:pPr>
            <w:r w:rsidRPr="00204122">
              <w:t>Rotameter/Variable Area Flowmeter-Direct Reading Typ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8DA4BA3" w14:textId="7D44BA5B" w:rsidR="00A94E68" w:rsidRPr="00204122" w:rsidRDefault="00D000F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2FF805A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8A97EA" w14:textId="77777777" w:rsidR="00A94E68" w:rsidRPr="00360756" w:rsidRDefault="00A94E68" w:rsidP="00C6170E">
            <w:pPr>
              <w:pStyle w:val="SPBodyText"/>
            </w:pPr>
            <w:r w:rsidRPr="00360756">
              <w:t>F22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F2A8D9" w14:textId="77777777" w:rsidR="00A94E68" w:rsidRPr="00204122" w:rsidRDefault="00A94E68" w:rsidP="00C6170E">
            <w:pPr>
              <w:pStyle w:val="SPBodyText"/>
            </w:pPr>
            <w:r w:rsidRPr="00204122">
              <w:t>Variable Area Flowmeter or Transmit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A44798D" w14:textId="453B68BA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0D94563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FD4250" w14:textId="77777777" w:rsidR="00A94E68" w:rsidRPr="00360756" w:rsidRDefault="00A94E68" w:rsidP="00C6170E">
            <w:pPr>
              <w:pStyle w:val="SPBodyText"/>
            </w:pPr>
            <w:r w:rsidRPr="00360756">
              <w:t>F22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E5D9D2" w14:textId="77777777" w:rsidR="00A94E68" w:rsidRPr="00204122" w:rsidRDefault="00A94E68" w:rsidP="00C6170E">
            <w:pPr>
              <w:pStyle w:val="SPBodyText"/>
            </w:pPr>
            <w:r w:rsidRPr="00204122">
              <w:t>Weir Flowmeter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AE21033" w14:textId="52DBD58D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64A8712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BD103F" w14:textId="77777777" w:rsidR="00A94E68" w:rsidRPr="00360756" w:rsidRDefault="00A94E68" w:rsidP="00C6170E">
            <w:pPr>
              <w:pStyle w:val="SPBodyText"/>
            </w:pPr>
            <w:r w:rsidRPr="00360756">
              <w:t>F22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24E934" w14:textId="77777777" w:rsidR="00A94E68" w:rsidRPr="00204122" w:rsidRDefault="00A94E68" w:rsidP="00C6170E">
            <w:pPr>
              <w:pStyle w:val="SPBodyText"/>
            </w:pPr>
            <w:r>
              <w:t>Piston or Shuttle Flow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11318BA" w14:textId="46F7C9D2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39379E5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0AFB35" w14:textId="77777777" w:rsidR="00A94E68" w:rsidRPr="00360756" w:rsidRDefault="00A94E68" w:rsidP="00C6170E">
            <w:pPr>
              <w:pStyle w:val="SPBodyText"/>
            </w:pPr>
            <w:r w:rsidRPr="00360756">
              <w:t>F23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53DFA5" w14:textId="77777777" w:rsidR="00A94E68" w:rsidRPr="00204122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Coriolis Solids Mass Flowme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1B78A0B" w14:textId="2EBC2DFA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3714FE1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C1467F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F23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BA2B0A" w14:textId="77777777" w:rsidR="00A94E68" w:rsidRPr="00204122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Free-Falling or Conveyed Bulk Solids Flow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B11DB40" w14:textId="27062167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037019C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63BE86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F23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90E72E" w14:textId="77777777" w:rsidR="00A94E68" w:rsidRPr="00204122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Belt Scale Syste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E01BB02" w14:textId="6F2C917C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0D553D9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99261A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F231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57B299" w14:textId="77777777" w:rsidR="00A94E68" w:rsidRPr="00204122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Impact or Solid-Particle Mass Flow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36B7ADD" w14:textId="02BEA559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54DC343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2974E6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F231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764C42" w14:textId="77777777" w:rsidR="00A94E68" w:rsidRPr="00204122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Microwave Solids Flow or Velocity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C585C5D" w14:textId="526C54E6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07BF7A6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CB6F42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F231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77EB93" w14:textId="77777777" w:rsidR="00A94E68" w:rsidRPr="00204122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Microwave Solids Flow or Blocked Chute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C9553DF" w14:textId="61B72F15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596F977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C702DA" w14:textId="77777777" w:rsidR="00A94E68" w:rsidRPr="00360756" w:rsidRDefault="00A94E68" w:rsidP="00C6170E">
            <w:pPr>
              <w:pStyle w:val="SPBodyText"/>
            </w:pPr>
            <w:r w:rsidRPr="00360756">
              <w:t>F23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C54BB3" w14:textId="77777777" w:rsidR="00A94E68" w:rsidRPr="00204122" w:rsidRDefault="00A94E68" w:rsidP="00C6170E">
            <w:pPr>
              <w:pStyle w:val="SPBodyText"/>
            </w:pPr>
            <w:r w:rsidRPr="00204122">
              <w:t>Magnetic Flowmeter w/wo Integral Totalizer Indic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3F5D817" w14:textId="58690A97" w:rsidR="00A94E68" w:rsidRPr="00204122" w:rsidRDefault="00D000F8" w:rsidP="00C6170E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76AD5A3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12710C" w14:textId="77777777" w:rsidR="00A94E68" w:rsidRPr="00360756" w:rsidRDefault="00A94E68" w:rsidP="00C6170E">
            <w:pPr>
              <w:pStyle w:val="SPBodyText"/>
            </w:pPr>
            <w:r w:rsidRPr="00360756">
              <w:t>F232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879168" w14:textId="77777777" w:rsidR="00A94E68" w:rsidRPr="00204122" w:rsidRDefault="00A94E68" w:rsidP="00C6170E">
            <w:pPr>
              <w:pStyle w:val="SPBodyText"/>
            </w:pPr>
            <w:r>
              <w:t>Insertion Type Magnetic Flowmeter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2E21786" w14:textId="2AA80BD1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D825ED" w14:paraId="5BE6BC6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6B4825" w14:textId="77777777" w:rsidR="00A94E68" w:rsidRPr="00D825ED" w:rsidRDefault="00A94E68" w:rsidP="00C6170E">
            <w:pPr>
              <w:pStyle w:val="SPBodyText"/>
            </w:pPr>
            <w:r w:rsidRPr="00D825ED">
              <w:t>F23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BBB4FD" w14:textId="77777777" w:rsidR="00A94E68" w:rsidRPr="00D825ED" w:rsidRDefault="00A94E68" w:rsidP="00C6170E">
            <w:pPr>
              <w:pStyle w:val="SPBodyText"/>
            </w:pPr>
            <w:r w:rsidRPr="00D825ED">
              <w:rPr>
                <w:rFonts w:cs="Helvetica"/>
                <w:szCs w:val="22"/>
              </w:rPr>
              <w:t>Radiation-Based Bulk Solids Flow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D1B505C" w14:textId="4990CAEE" w:rsidR="00A94E68" w:rsidRPr="00D825ED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7453409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D6933C" w14:textId="77777777" w:rsidR="00A94E68" w:rsidRPr="00360756" w:rsidRDefault="00A94E68" w:rsidP="00C6170E">
            <w:pPr>
              <w:pStyle w:val="SPBodyText"/>
            </w:pPr>
            <w:r w:rsidRPr="00360756">
              <w:t>F23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DB3A23" w14:textId="77777777" w:rsidR="00A94E68" w:rsidRPr="00204122" w:rsidRDefault="00A94E68" w:rsidP="00C6170E">
            <w:pPr>
              <w:pStyle w:val="SPBodyText"/>
            </w:pPr>
            <w:r w:rsidRPr="00204122">
              <w:t>Ultrasonic Flowme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4524CA5" w14:textId="0CF2EBB8" w:rsidR="00A94E68" w:rsidRPr="00204122" w:rsidRDefault="00D000F8" w:rsidP="00C6170E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56C10F6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E0C05C" w14:textId="77777777" w:rsidR="00A94E68" w:rsidRPr="00360756" w:rsidRDefault="00A94E68" w:rsidP="00C6170E">
            <w:pPr>
              <w:pStyle w:val="SPBodyText"/>
            </w:pPr>
            <w:r w:rsidRPr="00360756">
              <w:t>F234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406091" w14:textId="77777777" w:rsidR="00A94E68" w:rsidRPr="00204122" w:rsidRDefault="00A94E68" w:rsidP="00C6170E">
            <w:pPr>
              <w:pStyle w:val="SPBodyText"/>
            </w:pPr>
            <w:r w:rsidRPr="00204122">
              <w:t>Ultrasonic Flare Gas Sensor w/wo Insertion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DC557AB" w14:textId="48A8DFDC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62A7243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793C9C" w14:textId="77777777" w:rsidR="00A94E68" w:rsidRPr="00360756" w:rsidRDefault="00A94E68" w:rsidP="00C6170E">
            <w:pPr>
              <w:pStyle w:val="SPBodyText"/>
            </w:pPr>
            <w:r w:rsidRPr="00360756">
              <w:t>F234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17041E" w14:textId="77777777" w:rsidR="00A94E68" w:rsidRPr="00D065FE" w:rsidRDefault="00A94E68" w:rsidP="00C6170E">
            <w:pPr>
              <w:pStyle w:val="SPBodyText"/>
            </w:pPr>
            <w:r>
              <w:t xml:space="preserve">Clamp-on </w:t>
            </w:r>
            <w:r w:rsidRPr="00D065FE">
              <w:t>Ultrasonic Flow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B05A567" w14:textId="62A487C9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6FD4161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25ADAC" w14:textId="77777777" w:rsidR="00A94E68" w:rsidRPr="00360756" w:rsidRDefault="00A94E68" w:rsidP="00C6170E">
            <w:pPr>
              <w:pStyle w:val="SPBodyText"/>
            </w:pPr>
            <w:r w:rsidRPr="00360756">
              <w:t>F23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8468D6" w14:textId="77777777" w:rsidR="00A94E68" w:rsidRPr="00204122" w:rsidRDefault="00A94E68" w:rsidP="00C6170E">
            <w:pPr>
              <w:pStyle w:val="SPBodyText"/>
            </w:pPr>
            <w:r w:rsidRPr="00204122">
              <w:t>Thermal Mass Flowme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BB6D347" w14:textId="00C305F5" w:rsidR="00A94E68" w:rsidRPr="00204122" w:rsidRDefault="00D000F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56A02F5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60859D" w14:textId="77777777" w:rsidR="00A94E68" w:rsidRPr="00360756" w:rsidRDefault="00A94E68" w:rsidP="00C6170E">
            <w:pPr>
              <w:pStyle w:val="SPBodyText"/>
            </w:pPr>
            <w:r w:rsidRPr="00360756">
              <w:t>F23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FF2AB48" w14:textId="77777777" w:rsidR="00A94E68" w:rsidRPr="00204122" w:rsidRDefault="00A94E68" w:rsidP="00C6170E">
            <w:pPr>
              <w:pStyle w:val="SPBodyText"/>
            </w:pPr>
            <w:r w:rsidRPr="00204122">
              <w:t>Thermal Mass Flow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BA1BB6E" w14:textId="1FCFB8AC" w:rsidR="00A94E68" w:rsidRPr="00204122" w:rsidRDefault="00D000F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254A598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462321" w14:textId="77777777" w:rsidR="00A94E68" w:rsidRPr="00360756" w:rsidRDefault="00A94E68" w:rsidP="00C6170E">
            <w:pPr>
              <w:pStyle w:val="SPBodyText"/>
            </w:pPr>
            <w:r w:rsidRPr="00360756">
              <w:t>F23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BE9E1A" w14:textId="77777777" w:rsidR="00A94E68" w:rsidRPr="00204122" w:rsidRDefault="00A94E68" w:rsidP="00C6170E">
            <w:pPr>
              <w:pStyle w:val="SPBodyText"/>
            </w:pPr>
            <w:r w:rsidRPr="00204122">
              <w:t>Turbine Flowmeter Direct-Reading Typ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EC4219C" w14:textId="4B30BA9E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204122" w14:paraId="295F475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9738D" w14:textId="77777777" w:rsidR="00A94E68" w:rsidRPr="00360756" w:rsidRDefault="00A94E68" w:rsidP="00C6170E">
            <w:pPr>
              <w:pStyle w:val="SPBodyText"/>
            </w:pPr>
            <w:r w:rsidRPr="00360756">
              <w:t>F237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B2A416" w14:textId="77777777" w:rsidR="00A94E68" w:rsidRPr="00204122" w:rsidRDefault="00A94E68" w:rsidP="00C6170E">
            <w:pPr>
              <w:pStyle w:val="SPBodyText"/>
            </w:pPr>
            <w:r w:rsidRPr="00204122">
              <w:t>Turbine Flowme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A4DE537" w14:textId="2ADF5782" w:rsidR="00A94E68" w:rsidRPr="00204122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6C1A6CC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3FF48C" w14:textId="77777777" w:rsidR="00A94E68" w:rsidRPr="00360756" w:rsidRDefault="00A94E68" w:rsidP="00C6170E">
            <w:pPr>
              <w:pStyle w:val="SPBodyText"/>
            </w:pPr>
            <w:r w:rsidRPr="00360756">
              <w:t>F237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B957DF1" w14:textId="77777777" w:rsidR="00A94E68" w:rsidRPr="00D065FE" w:rsidRDefault="00A94E68" w:rsidP="00C6170E">
            <w:pPr>
              <w:pStyle w:val="SPBodyText"/>
            </w:pPr>
            <w:r>
              <w:t>Paddlewheel Flowme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10D73A6" w14:textId="3539ADEC" w:rsidR="00A94E68" w:rsidRPr="00D065FE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0CB5A05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CB5D4A" w14:textId="77777777" w:rsidR="00A94E68" w:rsidRPr="00360756" w:rsidRDefault="00A94E68" w:rsidP="00C6170E">
            <w:pPr>
              <w:pStyle w:val="SPBodyText"/>
            </w:pPr>
            <w:r w:rsidRPr="00360756">
              <w:t>F238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C6C1D1" w14:textId="77777777" w:rsidR="00A94E68" w:rsidRPr="00D065FE" w:rsidRDefault="00A94E68" w:rsidP="00C6170E">
            <w:pPr>
              <w:pStyle w:val="SPBodyText"/>
            </w:pPr>
            <w:r w:rsidRPr="00D065FE">
              <w:t>Vortex or Swirl Flowmeter w/wo Totalizer Indic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40631E9" w14:textId="13B081A6" w:rsidR="00A94E68" w:rsidRPr="00D065FE" w:rsidRDefault="00D000F8" w:rsidP="00C6170E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3BFF8BF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D43A1D" w14:textId="77777777" w:rsidR="00A94E68" w:rsidRPr="00360756" w:rsidRDefault="00A94E68" w:rsidP="00C6170E">
            <w:pPr>
              <w:pStyle w:val="SPBodyText"/>
            </w:pPr>
            <w:r w:rsidRPr="00360756">
              <w:t>F238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C63996" w14:textId="77777777" w:rsidR="00A94E68" w:rsidRPr="00D065FE" w:rsidRDefault="00A94E68" w:rsidP="00C6170E">
            <w:pPr>
              <w:pStyle w:val="SPBodyText"/>
            </w:pPr>
            <w:r>
              <w:t>Insertion Type Vortex Flowmeter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59BFB2C" w14:textId="11BFEB73" w:rsidR="00A94E68" w:rsidRPr="00D065FE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0EF19F6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AA7447" w14:textId="77777777" w:rsidR="00A94E68" w:rsidRPr="00360756" w:rsidRDefault="00A94E68" w:rsidP="00C6170E">
            <w:pPr>
              <w:pStyle w:val="SPBodyText"/>
            </w:pPr>
            <w:r w:rsidRPr="00360756">
              <w:t>F239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3B9BF1" w14:textId="77777777" w:rsidR="00A94E68" w:rsidRPr="00D065FE" w:rsidRDefault="00A94E68" w:rsidP="00C6170E">
            <w:pPr>
              <w:pStyle w:val="SPBodyText"/>
            </w:pPr>
            <w:r w:rsidRPr="00D065FE">
              <w:t>Sonar Flowmeter w/wo Entrained Gas Moni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4DA1F5B" w14:textId="5E3F8705" w:rsidR="00A94E68" w:rsidRPr="00D065FE" w:rsidRDefault="00D000F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5AFA655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7C245A" w14:textId="77777777" w:rsidR="00A94E68" w:rsidRPr="00360756" w:rsidRDefault="00A94E68" w:rsidP="00C6170E">
            <w:pPr>
              <w:pStyle w:val="SPBodyText"/>
            </w:pPr>
            <w:r w:rsidRPr="00360756">
              <w:t>F24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8B81E9" w14:textId="77777777" w:rsidR="00A94E68" w:rsidRPr="00D065FE" w:rsidRDefault="00A94E68" w:rsidP="00C6170E">
            <w:pPr>
              <w:pStyle w:val="SPBodyText"/>
            </w:pPr>
            <w:r w:rsidRPr="00D065FE">
              <w:t>Positive Displacement Flowmeter Direct-Reading Typ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A03B317" w14:textId="183DDA52" w:rsidR="00A94E68" w:rsidRPr="00D065FE" w:rsidRDefault="00D000F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825ED" w14:paraId="1176EFD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0E178A" w14:textId="77777777" w:rsidR="00A94E68" w:rsidRPr="00D825ED" w:rsidRDefault="00A94E68" w:rsidP="00C6170E">
            <w:pPr>
              <w:pStyle w:val="SPBodyText"/>
            </w:pPr>
            <w:r>
              <w:t>F24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EA9E2AC" w14:textId="77777777" w:rsidR="00A94E68" w:rsidRPr="003B6059" w:rsidRDefault="00A94E68" w:rsidP="00C6170E">
            <w:pPr>
              <w:pStyle w:val="SPBodyText"/>
              <w:rPr>
                <w:rFonts w:cs="Helvetica"/>
                <w:szCs w:val="22"/>
              </w:rPr>
            </w:pPr>
            <w:r w:rsidRPr="003B6059">
              <w:rPr>
                <w:rFonts w:cs="Helvetica"/>
                <w:szCs w:val="22"/>
              </w:rPr>
              <w:t>Gear</w:t>
            </w:r>
            <w:r>
              <w:rPr>
                <w:rFonts w:cs="Helvetica"/>
                <w:szCs w:val="22"/>
              </w:rPr>
              <w:t>-</w:t>
            </w:r>
            <w:r w:rsidRPr="003B6059">
              <w:rPr>
                <w:rFonts w:cs="Helvetica"/>
                <w:szCs w:val="22"/>
              </w:rPr>
              <w:t>Type PD Flowmeter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669BCA6" w14:textId="021B4B4B" w:rsidR="00A94E68" w:rsidRPr="00D825ED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D825ED" w14:paraId="5DDE81F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AF1A8" w14:textId="77777777" w:rsidR="00A94E68" w:rsidRPr="00D825ED" w:rsidRDefault="00A94E68" w:rsidP="00C6170E">
            <w:pPr>
              <w:pStyle w:val="SPBodyText"/>
            </w:pPr>
            <w:r>
              <w:t>F243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756D81" w14:textId="77777777" w:rsidR="00A94E68" w:rsidRPr="00907FCB" w:rsidRDefault="00A94E68" w:rsidP="00C6170E">
            <w:pPr>
              <w:pStyle w:val="SPBodyText"/>
              <w:rPr>
                <w:rFonts w:cs="Helvetica"/>
                <w:szCs w:val="22"/>
              </w:rPr>
            </w:pPr>
            <w:r w:rsidRPr="00907FCB">
              <w:rPr>
                <w:rFonts w:cs="Helvetica"/>
                <w:szCs w:val="22"/>
              </w:rPr>
              <w:t>Helical</w:t>
            </w:r>
            <w:r>
              <w:rPr>
                <w:rFonts w:cs="Helvetica"/>
                <w:szCs w:val="22"/>
              </w:rPr>
              <w:t xml:space="preserve"> Gear</w:t>
            </w:r>
            <w:r w:rsidRPr="00907FCB">
              <w:rPr>
                <w:rFonts w:cs="Helvetica"/>
                <w:szCs w:val="22"/>
              </w:rPr>
              <w:t xml:space="preserve"> PD Flowmeter</w:t>
            </w:r>
            <w:r>
              <w:rPr>
                <w:rFonts w:cs="Helvetica"/>
                <w:szCs w:val="22"/>
              </w:rPr>
              <w:t xml:space="preserve">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FF6E5E7" w14:textId="4108B7BF" w:rsidR="00A94E68" w:rsidRPr="00D825ED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D825ED" w14:paraId="18CE5A1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2BEF24" w14:textId="77777777" w:rsidR="00A94E68" w:rsidRPr="00D825ED" w:rsidRDefault="00A94E68" w:rsidP="00C6170E">
            <w:pPr>
              <w:pStyle w:val="SPBodyText"/>
            </w:pPr>
            <w:r>
              <w:t>F24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8203D4" w14:textId="77777777" w:rsidR="00A94E68" w:rsidRPr="0079261A" w:rsidRDefault="00A94E68" w:rsidP="00C6170E">
            <w:pPr>
              <w:pStyle w:val="SPBodyText"/>
              <w:rPr>
                <w:rFonts w:cs="Helvetica"/>
                <w:szCs w:val="22"/>
              </w:rPr>
            </w:pPr>
            <w:r w:rsidRPr="0079261A">
              <w:rPr>
                <w:rFonts w:cs="Helvetica"/>
                <w:szCs w:val="22"/>
              </w:rPr>
              <w:t xml:space="preserve">Rotary-Type Gas </w:t>
            </w:r>
            <w:r>
              <w:rPr>
                <w:rFonts w:cs="Helvetica"/>
                <w:szCs w:val="22"/>
              </w:rPr>
              <w:t xml:space="preserve">PD </w:t>
            </w:r>
            <w:r w:rsidRPr="0079261A">
              <w:rPr>
                <w:rFonts w:cs="Helvetica"/>
                <w:szCs w:val="22"/>
              </w:rPr>
              <w:t>Meter</w:t>
            </w:r>
            <w:r>
              <w:rPr>
                <w:rFonts w:cs="Helvetica"/>
                <w:szCs w:val="22"/>
              </w:rPr>
              <w:t xml:space="preserve">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2D9CE5C" w14:textId="297C61D4" w:rsidR="00A94E68" w:rsidRPr="00D825ED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D825ED" w14:paraId="403149E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6306D0" w14:textId="77777777" w:rsidR="00A94E68" w:rsidRDefault="00A94E68" w:rsidP="00C6170E">
            <w:pPr>
              <w:pStyle w:val="SPBodyText"/>
            </w:pPr>
            <w:r>
              <w:t>F24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50926F6" w14:textId="77777777" w:rsidR="00A94E68" w:rsidRPr="0079261A" w:rsidRDefault="00A94E68" w:rsidP="00C6170E">
            <w:pPr>
              <w:pStyle w:val="SPBodyText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>Sliding/Rotary Vane Type PD Flow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B289D8E" w14:textId="5E923870" w:rsidR="00A94E68" w:rsidRPr="00D825ED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D825ED" w14:paraId="6C8B23A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ECB2F4" w14:textId="77777777" w:rsidR="00A94E68" w:rsidRDefault="00A94E68" w:rsidP="00C6170E">
            <w:pPr>
              <w:pStyle w:val="SPBodyText"/>
            </w:pPr>
            <w:r>
              <w:t>F24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9A0F89" w14:textId="77777777" w:rsidR="00A94E68" w:rsidRPr="0079261A" w:rsidRDefault="00A94E68" w:rsidP="00C6170E">
            <w:pPr>
              <w:pStyle w:val="SPBodyText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>Piston-Type PD Flowmeter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D52CCE3" w14:textId="57EB9525" w:rsidR="00A94E68" w:rsidRPr="00D825ED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D825ED" w14:paraId="25A3282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E40CB2" w14:textId="77777777" w:rsidR="00A94E68" w:rsidRPr="00D825ED" w:rsidRDefault="00A94E68" w:rsidP="00C6170E">
            <w:pPr>
              <w:pStyle w:val="SPBodyText"/>
            </w:pPr>
            <w:r>
              <w:t>F24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7C7DDB5" w14:textId="77777777" w:rsidR="00A94E68" w:rsidRPr="004E3538" w:rsidRDefault="00A94E68" w:rsidP="00C6170E">
            <w:pPr>
              <w:pStyle w:val="SPBodyText"/>
              <w:rPr>
                <w:rFonts w:cs="Helvetica"/>
                <w:szCs w:val="22"/>
              </w:rPr>
            </w:pPr>
            <w:r w:rsidRPr="004E3538">
              <w:rPr>
                <w:rFonts w:cs="Helvetica"/>
                <w:szCs w:val="22"/>
              </w:rPr>
              <w:t>Nutating Disc</w:t>
            </w:r>
            <w:r>
              <w:rPr>
                <w:rFonts w:cs="Helvetica"/>
                <w:szCs w:val="22"/>
              </w:rPr>
              <w:t xml:space="preserve"> PD Meter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99148D1" w14:textId="4BF6C73E" w:rsidR="00A94E68" w:rsidRPr="00D825ED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D825ED" w14:paraId="3A38CCD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486324" w14:textId="77777777" w:rsidR="00A94E68" w:rsidRPr="00D825ED" w:rsidRDefault="00A94E68" w:rsidP="00C6170E">
            <w:pPr>
              <w:pStyle w:val="SPBodyText"/>
            </w:pPr>
            <w:r w:rsidRPr="00D825ED">
              <w:t>F25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04967" w14:textId="77777777" w:rsidR="00A94E68" w:rsidRPr="00D825ED" w:rsidRDefault="00A94E68" w:rsidP="00C6170E">
            <w:pPr>
              <w:pStyle w:val="SPBodyText"/>
            </w:pPr>
            <w:r w:rsidRPr="00D825ED">
              <w:rPr>
                <w:rFonts w:cs="Helvetica"/>
                <w:szCs w:val="22"/>
              </w:rPr>
              <w:t>Multi-Gas Flowmeter w/wo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6DCA87E" w14:textId="093F5F11" w:rsidR="00A94E68" w:rsidRPr="00D825ED" w:rsidRDefault="00D000F8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28C7A75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16BFCD" w14:textId="77777777" w:rsidR="00A94E68" w:rsidRPr="00360756" w:rsidRDefault="00A94E68" w:rsidP="00C6170E">
            <w:pPr>
              <w:pStyle w:val="SPBodyText"/>
            </w:pPr>
            <w:r w:rsidRPr="00360756">
              <w:t>F25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C8ECB1" w14:textId="77777777" w:rsidR="00A94E68" w:rsidRPr="00D065FE" w:rsidRDefault="00A94E68" w:rsidP="00C6170E">
            <w:pPr>
              <w:pStyle w:val="SPBodyText"/>
            </w:pPr>
            <w:r w:rsidRPr="00D065FE">
              <w:t>Coriolis Mass Flowmeter w/wo Totalizer Indic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E2D3E9A" w14:textId="1EC35FCB" w:rsidR="00A94E68" w:rsidRPr="00D065FE" w:rsidRDefault="00D000F8" w:rsidP="00C6170E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33EED2D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6B5ECB" w14:textId="77777777" w:rsidR="00A94E68" w:rsidRPr="00360756" w:rsidRDefault="00A94E68" w:rsidP="00C6170E">
            <w:pPr>
              <w:pStyle w:val="SPBodyText"/>
            </w:pPr>
            <w:r w:rsidRPr="00360756">
              <w:t>F26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204F56" w14:textId="77777777" w:rsidR="00A94E68" w:rsidRPr="00D065FE" w:rsidRDefault="00A94E68" w:rsidP="00C6170E">
            <w:pPr>
              <w:pStyle w:val="SPBodyText"/>
            </w:pPr>
            <w:r w:rsidRPr="00D065FE">
              <w:t>Sight Flow Indicator w/wo Illumin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A907BEC" w14:textId="26CDEBC7" w:rsidR="00A94E68" w:rsidRPr="00D065FE" w:rsidRDefault="00D000F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39CC2F6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1C6916" w14:textId="77777777" w:rsidR="00A94E68" w:rsidRPr="00360756" w:rsidRDefault="00A94E68" w:rsidP="00C6170E">
            <w:pPr>
              <w:pStyle w:val="SPBodyText"/>
            </w:pPr>
            <w:r w:rsidRPr="00360756">
              <w:t>F27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F8540D" w14:textId="77777777" w:rsidR="00A94E68" w:rsidRPr="00D065FE" w:rsidRDefault="00A94E68" w:rsidP="00C6170E">
            <w:pPr>
              <w:pStyle w:val="SPBodyText"/>
            </w:pPr>
            <w:r w:rsidRPr="00D065FE">
              <w:t>Meter Tube w/wo Flow Straighten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9BD2F4C" w14:textId="1D8F9F58" w:rsidR="00A94E68" w:rsidRPr="00D065FE" w:rsidRDefault="00D000F8" w:rsidP="00C6170E">
            <w:pPr>
              <w:pStyle w:val="SPBodyText"/>
            </w:pPr>
            <w:r>
              <w:t>1</w:t>
            </w:r>
          </w:p>
        </w:tc>
      </w:tr>
      <w:tr w:rsidR="00116361" w:rsidRPr="00D065FE" w14:paraId="3B244F5C" w14:textId="77777777" w:rsidTr="00C6170E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397A1BB" w14:textId="77777777" w:rsidR="00116361" w:rsidRDefault="00116361" w:rsidP="00C6170E">
            <w:pPr>
              <w:pStyle w:val="SPBodyText"/>
              <w:jc w:val="center"/>
            </w:pPr>
            <w:r w:rsidRPr="00D825ED">
              <w:rPr>
                <w:b/>
                <w:szCs w:val="22"/>
              </w:rPr>
              <w:t>Hand Control Devices</w:t>
            </w:r>
          </w:p>
        </w:tc>
      </w:tr>
      <w:tr w:rsidR="0074752B" w:rsidRPr="00D065FE" w14:paraId="6FAC05B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BB8D0D5" w14:textId="39E7AECA" w:rsidR="0074752B" w:rsidRPr="00360756" w:rsidRDefault="0074752B" w:rsidP="00C6170E">
            <w:pPr>
              <w:pStyle w:val="SPBodyText"/>
            </w:pPr>
            <w:r>
              <w:t>H20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C304FD3" w14:textId="43411455" w:rsidR="0074752B" w:rsidRDefault="0074752B" w:rsidP="00C6170E">
            <w:pPr>
              <w:pStyle w:val="SPBodyText"/>
            </w:pPr>
            <w:r>
              <w:t>Manual Sampling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4732054" w14:textId="5B63D986" w:rsidR="0074752B" w:rsidRDefault="00DD76D3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73A6DF0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B0560BF" w14:textId="5BD6D6D9" w:rsidR="00A94E68" w:rsidRPr="00360756" w:rsidRDefault="00A94E68" w:rsidP="00C6170E">
            <w:pPr>
              <w:pStyle w:val="SPBodyText"/>
            </w:pPr>
            <w:r w:rsidRPr="00360756">
              <w:t>H20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85D87E9" w14:textId="77777777" w:rsidR="00A94E68" w:rsidRPr="00D065FE" w:rsidRDefault="00A94E68" w:rsidP="00C6170E">
            <w:pPr>
              <w:pStyle w:val="SPBodyText"/>
            </w:pPr>
            <w:r>
              <w:t>Manual Pull Station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733A752" w14:textId="779B607D" w:rsidR="00A94E68" w:rsidRPr="00D065FE" w:rsidRDefault="00DD76D3" w:rsidP="00C6170E">
            <w:pPr>
              <w:pStyle w:val="SPBodyText"/>
            </w:pPr>
            <w:r>
              <w:t>1</w:t>
            </w:r>
          </w:p>
        </w:tc>
      </w:tr>
      <w:tr w:rsidR="00C6170E" w:rsidRPr="00D065FE" w14:paraId="6FB53C69" w14:textId="77777777" w:rsidTr="00C6170E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3C74BD6" w14:textId="77777777" w:rsidR="00C6170E" w:rsidRDefault="00C6170E" w:rsidP="00C6170E">
            <w:pPr>
              <w:pStyle w:val="SPBodyText"/>
              <w:tabs>
                <w:tab w:val="left" w:pos="2554"/>
              </w:tabs>
              <w:jc w:val="center"/>
              <w:rPr>
                <w:spacing w:val="-2"/>
              </w:rPr>
            </w:pPr>
            <w:r w:rsidRPr="00D825ED">
              <w:rPr>
                <w:b/>
                <w:szCs w:val="22"/>
              </w:rPr>
              <w:t>Level Devices</w:t>
            </w:r>
          </w:p>
        </w:tc>
      </w:tr>
      <w:tr w:rsidR="00A94E68" w:rsidRPr="00D065FE" w14:paraId="76063F4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B8906" w14:textId="77777777" w:rsidR="00A94E68" w:rsidRPr="00360756" w:rsidRDefault="00A94E68" w:rsidP="00C6170E">
            <w:pPr>
              <w:pStyle w:val="SPBodyText"/>
            </w:pPr>
            <w:r w:rsidRPr="00360756">
              <w:t>L21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F246ED6" w14:textId="77777777" w:rsidR="00A94E68" w:rsidRPr="00D065FE" w:rsidRDefault="00A94E68" w:rsidP="00C6170E">
            <w:pPr>
              <w:pStyle w:val="SPBodyText"/>
            </w:pPr>
            <w:r w:rsidRPr="00D065FE">
              <w:t>Capacitance or RF Admittance Level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3BD08C5" w14:textId="3CDCAAC2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73E16AA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B7C06B" w14:textId="77777777" w:rsidR="00A94E68" w:rsidRPr="00360756" w:rsidRDefault="00A94E68" w:rsidP="00C6170E">
            <w:pPr>
              <w:pStyle w:val="SPBodyText"/>
            </w:pPr>
            <w:r w:rsidRPr="00360756">
              <w:t>L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5DB97C" w14:textId="77777777" w:rsidR="00A94E68" w:rsidRPr="00D065FE" w:rsidRDefault="00A94E68" w:rsidP="00C6170E">
            <w:pPr>
              <w:rPr>
                <w:rFonts w:ascii="Arial" w:hAnsi="Arial"/>
                <w:sz w:val="22"/>
              </w:rPr>
            </w:pPr>
            <w:r w:rsidRPr="00D065FE">
              <w:rPr>
                <w:rFonts w:ascii="Arial" w:hAnsi="Arial"/>
                <w:sz w:val="22"/>
              </w:rPr>
              <w:t>Diff Pressure Level Transmitter</w:t>
            </w:r>
            <w:r>
              <w:rPr>
                <w:rFonts w:ascii="Arial" w:hAnsi="Arial"/>
                <w:sz w:val="22"/>
              </w:rPr>
              <w:t>-</w:t>
            </w:r>
            <w:r w:rsidRPr="00D065FE">
              <w:rPr>
                <w:rFonts w:ascii="Arial" w:hAnsi="Arial"/>
                <w:sz w:val="22"/>
              </w:rPr>
              <w:t xml:space="preserve">Flange Mounted 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2A1CA79" w14:textId="3C8F1A8B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782C7D7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C6968A" w14:textId="77777777" w:rsidR="00A94E68" w:rsidRPr="00360756" w:rsidRDefault="00A94E68" w:rsidP="00C6170E">
            <w:pPr>
              <w:pStyle w:val="SPBodyText"/>
            </w:pPr>
            <w:r>
              <w:t>L21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89F364" w14:textId="77777777" w:rsidR="00A94E68" w:rsidRPr="00D065FE" w:rsidRDefault="00A94E68" w:rsidP="00C6170E">
            <w:pPr>
              <w:rPr>
                <w:rFonts w:ascii="Arial" w:hAnsi="Arial"/>
                <w:sz w:val="22"/>
              </w:rPr>
            </w:pPr>
            <w:r w:rsidRPr="00D065FE">
              <w:rPr>
                <w:rFonts w:ascii="Arial" w:hAnsi="Arial"/>
                <w:sz w:val="22"/>
              </w:rPr>
              <w:t xml:space="preserve">Diff Pressure Level Transmitter with </w:t>
            </w:r>
            <w:r>
              <w:rPr>
                <w:rFonts w:ascii="Arial" w:hAnsi="Arial"/>
                <w:sz w:val="22"/>
              </w:rPr>
              <w:t>Remote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14B1334" w14:textId="101BC4E2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1A6AC74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D72F2D" w14:textId="77777777" w:rsidR="00A94E68" w:rsidRPr="00360756" w:rsidRDefault="00A94E68" w:rsidP="00C6170E">
            <w:pPr>
              <w:pStyle w:val="SPBodyText"/>
            </w:pPr>
            <w:r w:rsidRPr="00360756">
              <w:t>L211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39BA79" w14:textId="77777777" w:rsidR="00A94E68" w:rsidRPr="00D065FE" w:rsidRDefault="00A94E68" w:rsidP="00C6170E">
            <w:pPr>
              <w:rPr>
                <w:rFonts w:ascii="Arial" w:hAnsi="Arial"/>
                <w:sz w:val="22"/>
              </w:rPr>
            </w:pPr>
            <w:r w:rsidRPr="00D065FE">
              <w:rPr>
                <w:rFonts w:ascii="Arial" w:hAnsi="Arial"/>
                <w:sz w:val="22"/>
              </w:rPr>
              <w:t>Diff Pressure Level Transmitter with Seal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8B387B9" w14:textId="442BE66C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3F512FA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6AFCFB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L211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77E008" w14:textId="77777777" w:rsidR="00A94E68" w:rsidRPr="00D065FE" w:rsidRDefault="00A94E68" w:rsidP="00C6170E">
            <w:pPr>
              <w:rPr>
                <w:rFonts w:ascii="Arial" w:hAnsi="Arial"/>
                <w:sz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ubmersible Level Transmitter w/wo Data Logg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DDA6B3E" w14:textId="4EA77505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0FDC4C1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9DAC2D" w14:textId="77777777" w:rsidR="00A94E68" w:rsidRPr="00360756" w:rsidRDefault="00A94E68" w:rsidP="00C6170E">
            <w:pPr>
              <w:pStyle w:val="SPBodyText"/>
            </w:pPr>
            <w:r w:rsidRPr="00360756">
              <w:t>L21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E30F04" w14:textId="77777777" w:rsidR="00A94E68" w:rsidRPr="00D065FE" w:rsidRDefault="00A94E68" w:rsidP="00C6170E">
            <w:pPr>
              <w:rPr>
                <w:rFonts w:ascii="Arial" w:hAnsi="Arial"/>
                <w:sz w:val="22"/>
              </w:rPr>
            </w:pPr>
            <w:r w:rsidRPr="00D065FE">
              <w:rPr>
                <w:rFonts w:ascii="Arial" w:hAnsi="Arial"/>
                <w:sz w:val="22"/>
              </w:rPr>
              <w:t xml:space="preserve">Displacer-Type Level </w:t>
            </w:r>
            <w:r>
              <w:rPr>
                <w:rFonts w:ascii="Arial" w:hAnsi="Arial"/>
                <w:sz w:val="22"/>
              </w:rPr>
              <w:t xml:space="preserve">or Density </w:t>
            </w:r>
            <w:r w:rsidRPr="00D065FE">
              <w:rPr>
                <w:rFonts w:ascii="Arial" w:hAnsi="Arial"/>
                <w:sz w:val="22"/>
              </w:rPr>
              <w:t>Transmitter</w:t>
            </w:r>
            <w:r>
              <w:rPr>
                <w:rFonts w:ascii="Arial" w:hAnsi="Arial"/>
                <w:sz w:val="22"/>
              </w:rPr>
              <w:t xml:space="preserve"> or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8C3F008" w14:textId="230720ED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5DBF364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60828D" w14:textId="77777777" w:rsidR="00A94E68" w:rsidRPr="00360756" w:rsidRDefault="00A94E68" w:rsidP="00C6170E">
            <w:pPr>
              <w:pStyle w:val="SPBodyText"/>
            </w:pPr>
            <w:r>
              <w:t>L212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7D0D6D" w14:textId="77777777" w:rsidR="00A94E68" w:rsidRPr="00D065FE" w:rsidRDefault="00A94E68" w:rsidP="00C6170E">
            <w:pPr>
              <w:rPr>
                <w:rFonts w:ascii="Arial" w:hAnsi="Arial"/>
                <w:sz w:val="22"/>
              </w:rPr>
            </w:pPr>
            <w:r w:rsidRPr="00D065FE">
              <w:rPr>
                <w:rFonts w:ascii="Arial" w:hAnsi="Arial"/>
                <w:sz w:val="22"/>
              </w:rPr>
              <w:t>Displacer-Type Level</w:t>
            </w:r>
            <w:r>
              <w:rPr>
                <w:rFonts w:ascii="Arial" w:hAnsi="Arial"/>
                <w:sz w:val="22"/>
              </w:rPr>
              <w:t xml:space="preserve"> Indicato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E78DCE5" w14:textId="4C1C399E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7C99252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9209A7" w14:textId="77777777" w:rsidR="00A94E68" w:rsidRPr="00360756" w:rsidRDefault="00A94E68" w:rsidP="00C6170E">
            <w:pPr>
              <w:pStyle w:val="SPBodyText"/>
            </w:pPr>
            <w:r w:rsidRPr="00360756">
              <w:t>L21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89068F" w14:textId="77777777" w:rsidR="00A94E68" w:rsidRPr="00D065FE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Tank Level Gauge or Transmit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CD9350" w14:textId="0520E520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4E62298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340345" w14:textId="77777777" w:rsidR="00A94E68" w:rsidRPr="00360756" w:rsidRDefault="00A94E68" w:rsidP="00C6170E">
            <w:pPr>
              <w:pStyle w:val="SPBodyText"/>
            </w:pPr>
            <w:r w:rsidRPr="00360756">
              <w:t>L21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6E3253" w14:textId="77777777" w:rsidR="00A94E68" w:rsidRPr="00D065FE" w:rsidRDefault="00A94E68" w:rsidP="00C6170E">
            <w:pPr>
              <w:pStyle w:val="SPBodyText"/>
            </w:pPr>
            <w:r w:rsidRPr="00D065FE">
              <w:t>Nuclear Radiation</w:t>
            </w:r>
            <w:r>
              <w:t>-Based</w:t>
            </w:r>
            <w:r w:rsidRPr="00D065FE">
              <w:t xml:space="preserve"> </w:t>
            </w:r>
            <w:r w:rsidRPr="00A63C5D">
              <w:t>Level</w:t>
            </w:r>
            <w:r w:rsidRPr="00D065FE">
              <w:t xml:space="preserve"> Transmit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68D8634" w14:textId="34F99DCF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2D34619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DFA8BD" w14:textId="77777777" w:rsidR="00A94E68" w:rsidRPr="00360756" w:rsidRDefault="00A94E68" w:rsidP="00C6170E">
            <w:pPr>
              <w:pStyle w:val="SPBodyText"/>
            </w:pPr>
            <w:r w:rsidRPr="00360756">
              <w:t>L21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5910D5" w14:textId="77777777" w:rsidR="00A94E68" w:rsidRPr="00D065FE" w:rsidRDefault="00A94E68" w:rsidP="00C6170E">
            <w:pPr>
              <w:pStyle w:val="SPBodyText"/>
            </w:pPr>
            <w:r w:rsidRPr="00D065FE">
              <w:t>Resistance-Tape Level Transmit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CE7A1BC" w14:textId="7CB38AB4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4D5D8DF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8FE153" w14:textId="77777777" w:rsidR="00A94E68" w:rsidRPr="00360756" w:rsidRDefault="00A94E68" w:rsidP="00C6170E">
            <w:pPr>
              <w:pStyle w:val="SPBodyText"/>
            </w:pPr>
            <w:r w:rsidRPr="00360756">
              <w:t>L21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C40B57" w14:textId="77777777" w:rsidR="00A94E68" w:rsidRPr="00D065FE" w:rsidRDefault="00A94E68" w:rsidP="00C6170E">
            <w:pPr>
              <w:pStyle w:val="SPBodyText"/>
            </w:pPr>
            <w:r w:rsidRPr="00D065FE">
              <w:t>Non-contact Radar Level Transmitter</w:t>
            </w:r>
            <w:r>
              <w:t xml:space="preserve"> For Liquid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2F3C872" w14:textId="539AE66A" w:rsidR="00A94E68" w:rsidRPr="00D065FE" w:rsidRDefault="00DD76D3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5C4FA00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1BFA53" w14:textId="77777777" w:rsidR="00A94E68" w:rsidRPr="00360756" w:rsidRDefault="00A94E68" w:rsidP="00C6170E">
            <w:pPr>
              <w:pStyle w:val="SPBodyText"/>
            </w:pPr>
            <w:r w:rsidRPr="00360756">
              <w:t>L216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5F0177" w14:textId="77777777" w:rsidR="00A94E68" w:rsidRPr="00D065FE" w:rsidRDefault="00A94E68" w:rsidP="00C6170E">
            <w:pPr>
              <w:pStyle w:val="SPBodyText"/>
            </w:pPr>
            <w:r w:rsidRPr="00D065FE">
              <w:t>Guided Wave Radar Level or Interface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4C81EBB" w14:textId="522FB1E4" w:rsidR="00A94E68" w:rsidRPr="00D065FE" w:rsidRDefault="00DD76D3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35224D3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BA4FC7" w14:textId="77777777" w:rsidR="00A94E68" w:rsidRPr="00360756" w:rsidRDefault="00A94E68" w:rsidP="00C6170E">
            <w:pPr>
              <w:pStyle w:val="SPBodyText"/>
            </w:pPr>
            <w:r w:rsidRPr="00360756">
              <w:t>L216</w:t>
            </w:r>
            <w:r>
              <w:t>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938A72" w14:textId="77777777" w:rsidR="00A94E68" w:rsidRPr="00D065FE" w:rsidRDefault="00A94E68" w:rsidP="00C6170E">
            <w:pPr>
              <w:pStyle w:val="SPBodyText"/>
            </w:pPr>
            <w:r w:rsidRPr="00D065FE">
              <w:t>Non-contact Radar Level Transmitter</w:t>
            </w:r>
            <w:r>
              <w:t xml:space="preserve"> For Solid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232E259" w14:textId="4510FAD7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5872CE7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FA265A" w14:textId="77777777" w:rsidR="00A94E68" w:rsidRPr="00360756" w:rsidRDefault="00A94E68" w:rsidP="00C6170E">
            <w:pPr>
              <w:pStyle w:val="SPBodyText"/>
            </w:pPr>
            <w:r w:rsidRPr="00360756">
              <w:t>L21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9E3AF0" w14:textId="77777777" w:rsidR="00A94E68" w:rsidRPr="00D065FE" w:rsidRDefault="00A94E68" w:rsidP="00C6170E">
            <w:pPr>
              <w:pStyle w:val="SPBodyText"/>
            </w:pPr>
            <w:r w:rsidRPr="00D065FE">
              <w:t>Non-contact Ultrasonic Level Transmit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347E6EC" w14:textId="74B4844E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204122" w14:paraId="5C29DD9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687AAF" w14:textId="77777777" w:rsidR="00A94E68" w:rsidRPr="00360756" w:rsidRDefault="00A94E68" w:rsidP="00C6170E">
            <w:pPr>
              <w:pStyle w:val="SPBodyText"/>
            </w:pPr>
            <w:r w:rsidRPr="00360756">
              <w:t>L218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376D49" w14:textId="77777777" w:rsidR="00A94E68" w:rsidRPr="00204122" w:rsidRDefault="00A94E68" w:rsidP="00C6170E">
            <w:pPr>
              <w:pStyle w:val="SPBodyText"/>
            </w:pPr>
            <w:r w:rsidRPr="00204122">
              <w:t xml:space="preserve">Magnetostrictive Level </w:t>
            </w:r>
            <w:r>
              <w:t xml:space="preserve">or Interface </w:t>
            </w:r>
            <w:r w:rsidRPr="00204122">
              <w:t xml:space="preserve">Transmitter </w:t>
            </w:r>
            <w:r>
              <w:t>or</w:t>
            </w:r>
            <w:r w:rsidRPr="00204122">
              <w:t xml:space="preserve">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F683799" w14:textId="010FCC62" w:rsidR="00A94E68" w:rsidRPr="00204122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3BCF803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27EC1C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L219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99D5BA" w14:textId="77777777" w:rsidR="00A94E68" w:rsidRPr="00D065FE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Laser Level Transmit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A8F519" w14:textId="375ED7F3" w:rsidR="00A94E68" w:rsidRPr="00D065FE" w:rsidRDefault="00DD76D3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3AFB1F9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76D0C4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L22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33C2AC" w14:textId="77777777" w:rsidR="00A94E68" w:rsidRDefault="00A94E68" w:rsidP="00C6170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on-contact Volumetric Level Scanner w/wo</w:t>
            </w:r>
          </w:p>
          <w:p w14:paraId="33C027A9" w14:textId="77777777" w:rsidR="00A94E68" w:rsidRPr="00D065FE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Visualization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DBE5CCD" w14:textId="310D6CEB" w:rsidR="00A94E68" w:rsidRPr="00D065FE" w:rsidRDefault="00DD76D3" w:rsidP="00C6170E">
            <w:pPr>
              <w:pStyle w:val="SPBodyText"/>
            </w:pPr>
            <w:r>
              <w:t>1</w:t>
            </w:r>
          </w:p>
        </w:tc>
      </w:tr>
      <w:tr w:rsidR="00E6020A" w:rsidRPr="00D065FE" w14:paraId="1290B06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D5F708" w14:textId="6BC847D9" w:rsidR="00E6020A" w:rsidRDefault="00E6020A" w:rsidP="00C6170E">
            <w:pPr>
              <w:pStyle w:val="SPBodyText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>L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72DF5A" w14:textId="6D05E022" w:rsidR="00E6020A" w:rsidRDefault="00E6020A" w:rsidP="00C6170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rofessional Precipitation Sensor or Rain Gaug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BEF3353" w14:textId="1E961F72" w:rsidR="00E6020A" w:rsidRDefault="00DD76D3" w:rsidP="00C6170E">
            <w:pPr>
              <w:pStyle w:val="SPBodyText"/>
            </w:pPr>
            <w:r>
              <w:t>1</w:t>
            </w:r>
          </w:p>
        </w:tc>
      </w:tr>
      <w:tr w:rsidR="00E6020A" w:rsidRPr="00D065FE" w14:paraId="404FDDE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D936D9" w14:textId="2A7D6C29" w:rsidR="00E6020A" w:rsidRPr="00360756" w:rsidRDefault="00E6020A" w:rsidP="00C6170E">
            <w:pPr>
              <w:pStyle w:val="SPBodyText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>L22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1A0644" w14:textId="04FD374C" w:rsidR="00E6020A" w:rsidRDefault="00E6020A" w:rsidP="00C6170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now Depth Sensor or Gaug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06F139B" w14:textId="5E09D21D" w:rsidR="00E6020A" w:rsidRDefault="00DD76D3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37D1F60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F75B63" w14:textId="77777777" w:rsidR="00A94E68" w:rsidRPr="00360756" w:rsidRDefault="00A94E68" w:rsidP="00C6170E">
            <w:pPr>
              <w:pStyle w:val="SPBodyText"/>
            </w:pPr>
            <w:r w:rsidRPr="00360756">
              <w:t>L23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79D104" w14:textId="77777777" w:rsidR="00A94E68" w:rsidRPr="00D065FE" w:rsidRDefault="00A94E68" w:rsidP="00C6170E">
            <w:pPr>
              <w:pStyle w:val="SPBodyText"/>
            </w:pPr>
            <w:r w:rsidRPr="00D065FE">
              <w:t>Capacitance or RF Admittance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6543716" w14:textId="450CE653" w:rsidR="00A94E68" w:rsidRPr="00D065FE" w:rsidRDefault="00DD76D3" w:rsidP="00C6170E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66FA9E2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D91DE7" w14:textId="77777777" w:rsidR="00A94E68" w:rsidRPr="00360756" w:rsidRDefault="00A94E68" w:rsidP="00C6170E">
            <w:pPr>
              <w:pStyle w:val="SPBodyText"/>
            </w:pPr>
            <w:r w:rsidRPr="00360756">
              <w:t>L23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5CDDD8" w14:textId="77777777" w:rsidR="00A94E68" w:rsidRPr="00D065FE" w:rsidRDefault="00A94E68" w:rsidP="00C6170E">
            <w:pPr>
              <w:pStyle w:val="SPBodyText"/>
            </w:pPr>
            <w:r w:rsidRPr="00D065FE">
              <w:t>C</w:t>
            </w:r>
            <w:r>
              <w:t>onductivity</w:t>
            </w:r>
            <w:r w:rsidRPr="00D065FE">
              <w:t xml:space="preserve"> Level </w:t>
            </w:r>
            <w:r>
              <w:t xml:space="preserve">Probe or </w:t>
            </w:r>
            <w:r w:rsidRPr="00D065FE">
              <w:t>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5B7606B" w14:textId="0BEA7428" w:rsidR="00A94E68" w:rsidRPr="00D065FE" w:rsidRDefault="00DD76D3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2766998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91DF46" w14:textId="77777777" w:rsidR="00A94E68" w:rsidRPr="00360756" w:rsidRDefault="00A94E68" w:rsidP="00C6170E">
            <w:pPr>
              <w:pStyle w:val="SPBodyText"/>
            </w:pPr>
            <w:r>
              <w:t>L230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2F4E5A" w14:textId="77777777" w:rsidR="00A94E68" w:rsidRPr="00D065FE" w:rsidRDefault="00A94E68" w:rsidP="00C6170E">
            <w:pPr>
              <w:pStyle w:val="SPBodyText"/>
            </w:pPr>
            <w:r>
              <w:t>Capacitive or Proximity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DDCF4E" w14:textId="342B315A" w:rsidR="00A94E68" w:rsidRDefault="00DD76D3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426167C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1BF695" w14:textId="77777777" w:rsidR="00A94E68" w:rsidRPr="00360756" w:rsidRDefault="00A94E68" w:rsidP="00C6170E">
            <w:pPr>
              <w:pStyle w:val="SPBodyText"/>
            </w:pPr>
            <w:r w:rsidRPr="00360756">
              <w:t>L230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CF6A41" w14:textId="77777777" w:rsidR="00A94E68" w:rsidRPr="00D065FE" w:rsidRDefault="00A94E68" w:rsidP="00C6170E">
            <w:pPr>
              <w:pStyle w:val="SPBodyText"/>
            </w:pPr>
            <w:r>
              <w:t>Thermal Dispersion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52BF4F6" w14:textId="410C38CB" w:rsidR="00A94E68" w:rsidRPr="00D065FE" w:rsidRDefault="00DD76D3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502F6DF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D7BC33" w14:textId="77777777" w:rsidR="00A94E68" w:rsidRPr="00360756" w:rsidRDefault="00A94E68" w:rsidP="00C6170E">
            <w:pPr>
              <w:pStyle w:val="SPBodyText"/>
            </w:pPr>
            <w:r w:rsidRPr="00360756">
              <w:t>L23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5BC81E" w14:textId="77777777" w:rsidR="00A94E68" w:rsidRPr="00D065FE" w:rsidRDefault="00A94E68" w:rsidP="00C6170E">
            <w:pPr>
              <w:pStyle w:val="SPBodyText"/>
            </w:pPr>
            <w:r w:rsidRPr="00D065FE">
              <w:t>Float or Displacer Level Switch</w:t>
            </w:r>
            <w:r>
              <w:t xml:space="preserve"> w/wo External Cag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4190DB4" w14:textId="4334F5C1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6F9DA6C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9A395A" w14:textId="77777777" w:rsidR="00A94E68" w:rsidRPr="00360756" w:rsidRDefault="00A94E68" w:rsidP="00C6170E">
            <w:pPr>
              <w:pStyle w:val="SPBodyText"/>
            </w:pPr>
            <w:r w:rsidRPr="00360756">
              <w:t>L23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971A5F" w14:textId="77777777" w:rsidR="00A94E68" w:rsidRPr="00D065FE" w:rsidRDefault="00A94E68" w:rsidP="00C6170E">
            <w:pPr>
              <w:pStyle w:val="SPBodyText"/>
            </w:pPr>
            <w:r w:rsidRPr="00D065FE">
              <w:t>Tank Level Gauge or Indicato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0DB7ED6" w14:textId="55678C6F" w:rsidR="00A94E68" w:rsidRPr="00D065FE" w:rsidRDefault="00DD76D3" w:rsidP="00C6170E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49B8EAF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14856D" w14:textId="77777777" w:rsidR="00A94E68" w:rsidRPr="00360756" w:rsidRDefault="00A94E68" w:rsidP="00C6170E">
            <w:pPr>
              <w:pStyle w:val="SPBodyText"/>
            </w:pPr>
            <w:r>
              <w:t>L231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4F6BC2" w14:textId="77777777" w:rsidR="00A94E68" w:rsidRPr="00D065FE" w:rsidRDefault="00A94E68" w:rsidP="00C6170E">
            <w:pPr>
              <w:pStyle w:val="SPBodyText"/>
            </w:pPr>
            <w:r>
              <w:t>Tilt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5E5BE0E" w14:textId="48812473" w:rsidR="00A94E68" w:rsidRPr="00D065FE" w:rsidRDefault="00DD76D3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37C2688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1BC5D3" w14:textId="77777777" w:rsidR="00A94E68" w:rsidRDefault="00A94E68" w:rsidP="00C6170E">
            <w:pPr>
              <w:pStyle w:val="SPBodyText"/>
            </w:pPr>
            <w:r>
              <w:t>L231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81084C" w14:textId="77777777" w:rsidR="00A94E68" w:rsidRDefault="00A94E68" w:rsidP="00C6170E">
            <w:pPr>
              <w:pStyle w:val="SPBodyText"/>
            </w:pPr>
            <w:r>
              <w:t>Single Level Float Sensor or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B27FA84" w14:textId="0C77378E" w:rsidR="00A94E68" w:rsidRDefault="00DD76D3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5BD1816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31EED2" w14:textId="77777777" w:rsidR="00A94E68" w:rsidRDefault="00A94E68" w:rsidP="00C6170E">
            <w:pPr>
              <w:pStyle w:val="SPBodyText"/>
            </w:pPr>
            <w:r>
              <w:t>L231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EA3C2F5" w14:textId="77777777" w:rsidR="00A94E68" w:rsidRDefault="00A94E68" w:rsidP="00C6170E">
            <w:pPr>
              <w:pStyle w:val="SPBodyText"/>
            </w:pPr>
            <w:r>
              <w:t>Multi-level Float Sensor or Switch w/wo Temp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7B1496" w14:textId="5A655862" w:rsidR="00A94E68" w:rsidRDefault="00DD76D3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2B9A702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5E2E21" w14:textId="77777777" w:rsidR="00A94E68" w:rsidRPr="00360756" w:rsidRDefault="00A94E68" w:rsidP="00C6170E">
            <w:pPr>
              <w:pStyle w:val="SPBodyText"/>
            </w:pPr>
            <w:r w:rsidRPr="00360756">
              <w:t>L23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1C5612" w14:textId="77777777" w:rsidR="00A94E68" w:rsidRPr="00D065FE" w:rsidRDefault="00A94E68" w:rsidP="00C6170E">
            <w:pPr>
              <w:pStyle w:val="SPBodyText"/>
            </w:pPr>
            <w:r w:rsidRPr="00D065FE">
              <w:t>Nuclear Radiation</w:t>
            </w:r>
            <w:r>
              <w:t>-Based</w:t>
            </w:r>
            <w:r w:rsidRPr="00D065FE">
              <w:t xml:space="preserve">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91EBF36" w14:textId="02B3078A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2A31EBF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CE6E66" w14:textId="77777777" w:rsidR="00A94E68" w:rsidRPr="00360756" w:rsidRDefault="00A94E68" w:rsidP="00C6170E">
            <w:pPr>
              <w:pStyle w:val="SPBodyText"/>
            </w:pPr>
            <w:r w:rsidRPr="00360756">
              <w:t>L23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6E2928" w14:textId="77777777" w:rsidR="00A94E68" w:rsidRPr="00D065FE" w:rsidRDefault="00A94E68" w:rsidP="00C6170E">
            <w:pPr>
              <w:pStyle w:val="SPBodyText"/>
            </w:pPr>
            <w:r w:rsidRPr="00D065FE">
              <w:t>Ultrasonic Contact-Type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D2D9ECE" w14:textId="6E492FA3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1A5D682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359C12" w14:textId="77777777" w:rsidR="00A94E68" w:rsidRPr="00360756" w:rsidRDefault="00A94E68" w:rsidP="00C6170E">
            <w:pPr>
              <w:pStyle w:val="SPBodyText"/>
            </w:pPr>
            <w:r w:rsidRPr="00360756">
              <w:t>L23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B153BB" w14:textId="77777777" w:rsidR="00A94E68" w:rsidRPr="00D065FE" w:rsidRDefault="00A94E68" w:rsidP="00C6170E">
            <w:pPr>
              <w:pStyle w:val="SPBodyText"/>
            </w:pPr>
            <w:r w:rsidRPr="00D065FE">
              <w:t>Vibrating Element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CE5E3B4" w14:textId="341B1111" w:rsidR="00A94E68" w:rsidRPr="00D065FE" w:rsidRDefault="00DD76D3" w:rsidP="00C6170E">
            <w:pPr>
              <w:pStyle w:val="SPBodyText"/>
            </w:pPr>
            <w:r>
              <w:t>1</w:t>
            </w:r>
          </w:p>
        </w:tc>
      </w:tr>
      <w:tr w:rsidR="00A94E68" w:rsidRPr="00D065FE" w14:paraId="7783F27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7077A8" w14:textId="77777777" w:rsidR="00A94E68" w:rsidRPr="00360756" w:rsidRDefault="00A94E68" w:rsidP="00C6170E">
            <w:pPr>
              <w:pStyle w:val="SPBodyText"/>
            </w:pPr>
            <w:r w:rsidRPr="00360756">
              <w:t>L23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AB2E50" w14:textId="77777777" w:rsidR="00A94E68" w:rsidRPr="00D065FE" w:rsidRDefault="00A94E68" w:rsidP="00C6170E">
            <w:pPr>
              <w:pStyle w:val="SPBodyText"/>
            </w:pPr>
            <w:r w:rsidRPr="00D065FE">
              <w:t>Rotary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1C9B70" w14:textId="4C37F664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2A0B289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FAF809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L238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0A3B87" w14:textId="77777777" w:rsidR="00A94E68" w:rsidRPr="00D065FE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Optical Level Switch w/wo Remote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19A5DBE" w14:textId="4B92E3FD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748AFDD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2168FA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L239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C4E7CE" w14:textId="77777777" w:rsidR="00A94E68" w:rsidRPr="00D065FE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Diaphragm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9FDB163" w14:textId="28865FCC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5F0F5C0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397AB3" w14:textId="77777777" w:rsidR="00A94E68" w:rsidRPr="00360756" w:rsidRDefault="00A94E68" w:rsidP="00C6170E">
            <w:pPr>
              <w:pStyle w:val="SPBodyText"/>
            </w:pPr>
            <w:r w:rsidRPr="00360756">
              <w:t>L25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24EB16" w14:textId="77777777" w:rsidR="00A94E68" w:rsidRPr="00D065FE" w:rsidRDefault="00A94E68" w:rsidP="00C6170E">
            <w:pPr>
              <w:pStyle w:val="SPBodyText"/>
            </w:pPr>
            <w:r w:rsidRPr="00D065FE">
              <w:t>Liquid Level Ga</w:t>
            </w:r>
            <w:r>
              <w:t>u</w:t>
            </w:r>
            <w:r w:rsidRPr="00D065FE">
              <w:t>ge Glass w/wo Illumin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65B7E76" w14:textId="50072E45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065FE" w14:paraId="2977030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4AF067" w14:textId="77777777" w:rsidR="00A94E68" w:rsidRPr="00360756" w:rsidRDefault="00A94E68" w:rsidP="00C6170E">
            <w:pPr>
              <w:pStyle w:val="SPBodyText"/>
            </w:pPr>
            <w:r w:rsidRPr="00360756">
              <w:t>L25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4F59A87" w14:textId="77777777" w:rsidR="00A94E68" w:rsidRPr="00D065FE" w:rsidRDefault="00A94E68" w:rsidP="00C6170E">
            <w:pPr>
              <w:pStyle w:val="SPBodyText"/>
            </w:pPr>
            <w:r w:rsidRPr="00D065FE">
              <w:t>Magnetic Liquid Level Ga</w:t>
            </w:r>
            <w:r>
              <w:t>u</w:t>
            </w:r>
            <w:r w:rsidRPr="00D065FE">
              <w:t>ge or Indicato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D35F14D" w14:textId="5B4921F0" w:rsidR="00A94E68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4E68" w:rsidRPr="00D825ED" w14:paraId="4FC327F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BBADCF" w14:textId="77777777" w:rsidR="00A94E68" w:rsidRPr="00D825ED" w:rsidRDefault="00A94E68" w:rsidP="00C6170E">
            <w:pPr>
              <w:pStyle w:val="SPBodyText"/>
            </w:pPr>
            <w:r w:rsidRPr="00D825ED">
              <w:t>L25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07B39F" w14:textId="77777777" w:rsidR="00A94E68" w:rsidRPr="00D825ED" w:rsidRDefault="00A94E68" w:rsidP="00C6170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D825ED">
              <w:rPr>
                <w:rFonts w:ascii="Helvetica" w:hAnsi="Helvetica" w:cs="Helvetica"/>
                <w:sz w:val="22"/>
                <w:szCs w:val="22"/>
              </w:rPr>
              <w:t>Electromechanical Servo/Plumb Bob Level</w:t>
            </w:r>
          </w:p>
          <w:p w14:paraId="6E8290EF" w14:textId="77777777" w:rsidR="00A94E68" w:rsidRPr="00D825ED" w:rsidRDefault="00A94E68" w:rsidP="00C6170E">
            <w:pPr>
              <w:pStyle w:val="SPBodyText"/>
            </w:pPr>
            <w:r w:rsidRPr="00D825ED">
              <w:rPr>
                <w:rFonts w:cs="Helvetica"/>
                <w:szCs w:val="22"/>
              </w:rPr>
              <w:t>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1FF072E" w14:textId="07D36376" w:rsidR="00A94E68" w:rsidRPr="00D825ED" w:rsidRDefault="00DD76D3" w:rsidP="00C6170E">
            <w:pPr>
              <w:pStyle w:val="SPBodyText"/>
            </w:pPr>
            <w:r>
              <w:t>1</w:t>
            </w:r>
          </w:p>
        </w:tc>
      </w:tr>
      <w:tr w:rsidR="00C6170E" w:rsidRPr="00D065FE" w14:paraId="36ED5FD0" w14:textId="77777777" w:rsidTr="00C6170E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A63EFA6" w14:textId="77777777" w:rsidR="00C6170E" w:rsidRDefault="00C6170E" w:rsidP="00C6170E">
            <w:pPr>
              <w:pStyle w:val="SPBodyText"/>
              <w:jc w:val="center"/>
              <w:rPr>
                <w:spacing w:val="-2"/>
              </w:rPr>
            </w:pPr>
            <w:r w:rsidRPr="00D825ED">
              <w:rPr>
                <w:b/>
                <w:szCs w:val="22"/>
              </w:rPr>
              <w:t>Pressure or Differential Pressure Devices</w:t>
            </w:r>
          </w:p>
        </w:tc>
      </w:tr>
      <w:tr w:rsidR="00C6170E" w:rsidRPr="00D065FE" w14:paraId="111172A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B81845B" w14:textId="77777777" w:rsidR="00C6170E" w:rsidRPr="00360756" w:rsidRDefault="00C6170E" w:rsidP="00C6170E">
            <w:pPr>
              <w:pStyle w:val="SPBodyText"/>
            </w:pPr>
            <w:r w:rsidRPr="00360756">
              <w:t>P20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2BF7013" w14:textId="77777777" w:rsidR="00C6170E" w:rsidRPr="00D065FE" w:rsidRDefault="00C6170E" w:rsidP="00C6170E">
            <w:pPr>
              <w:pStyle w:val="SPBodyText"/>
            </w:pPr>
            <w:r w:rsidRPr="00D065FE">
              <w:t>Pressure Gaug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53B5AA6" w14:textId="0C90D62F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61D9AD1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568ADDC" w14:textId="77777777" w:rsidR="00C6170E" w:rsidRPr="00360756" w:rsidRDefault="00C6170E" w:rsidP="00C6170E">
            <w:pPr>
              <w:pStyle w:val="SPBodyText"/>
            </w:pPr>
            <w:r>
              <w:t>P20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BE2C369" w14:textId="77777777" w:rsidR="00C6170E" w:rsidRPr="00D065FE" w:rsidRDefault="00C6170E" w:rsidP="00C6170E">
            <w:pPr>
              <w:pStyle w:val="SPBodyText"/>
            </w:pPr>
            <w:r>
              <w:t>Digital Press or Diff Press Gauge w/wo Output Signa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56F81F7" w14:textId="555D5D36" w:rsidR="00C6170E" w:rsidRPr="0050736A" w:rsidRDefault="00DD76D3" w:rsidP="00C6170E">
            <w:pPr>
              <w:pStyle w:val="SPBodyText"/>
            </w:pPr>
            <w:r>
              <w:t>1</w:t>
            </w:r>
          </w:p>
        </w:tc>
      </w:tr>
      <w:tr w:rsidR="00C6170E" w:rsidRPr="00D065FE" w14:paraId="3F51CF6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6D1DBFD" w14:textId="77777777" w:rsidR="00C6170E" w:rsidRPr="00360756" w:rsidRDefault="00C6170E" w:rsidP="00C6170E">
            <w:pPr>
              <w:pStyle w:val="SPBodyText"/>
            </w:pPr>
            <w:r w:rsidRPr="00360756">
              <w:t>P20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BF15F2F" w14:textId="77777777" w:rsidR="00C6170E" w:rsidRPr="00D065FE" w:rsidRDefault="00C6170E" w:rsidP="00C6170E">
            <w:pPr>
              <w:pStyle w:val="SPBodyText"/>
            </w:pPr>
            <w:r w:rsidRPr="00D065FE">
              <w:t>Pressure Gauge with Diaphragm Sea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5DD8C08" w14:textId="67DDE4FD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65DBD0E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08F24C5" w14:textId="77777777" w:rsidR="00C6170E" w:rsidRPr="00360756" w:rsidRDefault="00C6170E" w:rsidP="00C6170E">
            <w:pPr>
              <w:pStyle w:val="SPBodyText"/>
            </w:pPr>
            <w:r w:rsidRPr="00360756">
              <w:t>P21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E827ECB" w14:textId="77777777" w:rsidR="00C6170E" w:rsidRPr="00D065FE" w:rsidRDefault="00C6170E" w:rsidP="00C6170E">
            <w:pPr>
              <w:pStyle w:val="SPBodyText"/>
            </w:pPr>
            <w:r w:rsidRPr="00D065FE">
              <w:t>Differential Pressure Gaug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F471ACB" w14:textId="02A21533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40FB351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CEA5B87" w14:textId="77777777" w:rsidR="00C6170E" w:rsidRPr="00360756" w:rsidRDefault="00C6170E" w:rsidP="00C6170E">
            <w:pPr>
              <w:pStyle w:val="SPBodyText"/>
            </w:pPr>
            <w:r w:rsidRPr="00360756">
              <w:t>P22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5C61E91" w14:textId="77777777" w:rsidR="00C6170E" w:rsidRPr="00D065FE" w:rsidRDefault="00C6170E" w:rsidP="00C6170E">
            <w:pPr>
              <w:pStyle w:val="SPBodyText"/>
            </w:pPr>
            <w:r w:rsidRPr="00D065FE">
              <w:t>Pressure Transmitter</w:t>
            </w:r>
            <w:r>
              <w:t xml:space="preserve"> w/wo Integral Isolating Diaphrag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C8F4FF5" w14:textId="5A9B002D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52FCECB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30409F" w14:textId="77777777" w:rsidR="00C6170E" w:rsidRPr="00360756" w:rsidRDefault="00C6170E" w:rsidP="00C6170E">
            <w:pPr>
              <w:pStyle w:val="SPBodyText"/>
            </w:pPr>
            <w:r>
              <w:t>P22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2BCD02" w14:textId="77777777" w:rsidR="00C6170E" w:rsidRPr="00D065FE" w:rsidRDefault="00C6170E" w:rsidP="00C6170E">
            <w:pPr>
              <w:pStyle w:val="SPBodyText"/>
            </w:pPr>
            <w:r>
              <w:t>Pressure Sensor/Transducer or Transmit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96496E0" w14:textId="6F40FAE8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448B5FF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C12CE93" w14:textId="77777777" w:rsidR="00C6170E" w:rsidRPr="00360756" w:rsidRDefault="00C6170E" w:rsidP="00C6170E">
            <w:pPr>
              <w:pStyle w:val="SPBodyText"/>
            </w:pPr>
            <w:r w:rsidRPr="00360756">
              <w:t>P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88BB4EC" w14:textId="77777777" w:rsidR="00C6170E" w:rsidRPr="00D065FE" w:rsidRDefault="00C6170E" w:rsidP="00C6170E">
            <w:pPr>
              <w:pStyle w:val="SPBodyText"/>
            </w:pPr>
            <w:r w:rsidRPr="00D065FE">
              <w:t xml:space="preserve">Pressure Transmitter with </w:t>
            </w:r>
            <w:r>
              <w:t xml:space="preserve">Remote </w:t>
            </w:r>
            <w:r w:rsidRPr="00D065FE">
              <w:t>Diaphragm Sea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2A87B34" w14:textId="66C9B72D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40A5A8E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1EC89AD" w14:textId="77777777" w:rsidR="00C6170E" w:rsidRPr="00360756" w:rsidRDefault="00C6170E" w:rsidP="00C6170E">
            <w:pPr>
              <w:pStyle w:val="SPBodyText"/>
            </w:pPr>
            <w:r w:rsidRPr="00360756">
              <w:t>P23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A6A859E" w14:textId="77777777" w:rsidR="00C6170E" w:rsidRPr="00D065FE" w:rsidRDefault="00C6170E" w:rsidP="00C6170E">
            <w:pPr>
              <w:pStyle w:val="SPBodyText"/>
            </w:pPr>
            <w:r w:rsidRPr="00D065FE">
              <w:t>Differential Pressure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394DB16" w14:textId="040A00EE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7298DFE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E4E159D" w14:textId="77777777" w:rsidR="00C6170E" w:rsidRPr="00360756" w:rsidRDefault="00C6170E" w:rsidP="00C6170E">
            <w:pPr>
              <w:pStyle w:val="SPBodyText"/>
            </w:pPr>
            <w:r w:rsidRPr="00360756">
              <w:t>P23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4A00480" w14:textId="77777777" w:rsidR="00C6170E" w:rsidRPr="00D065FE" w:rsidRDefault="00C6170E" w:rsidP="00C6170E">
            <w:pPr>
              <w:pStyle w:val="SPBodyText"/>
            </w:pPr>
            <w:r w:rsidRPr="00D065FE">
              <w:t>Differential Pressure Transmitter with Seal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9D95B86" w14:textId="397E59EF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5C78C64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D33C12" w14:textId="77777777" w:rsidR="00C6170E" w:rsidRPr="00360756" w:rsidRDefault="00C6170E" w:rsidP="00C6170E">
            <w:pPr>
              <w:pStyle w:val="SPBodyText"/>
            </w:pPr>
            <w:r>
              <w:t>P23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BB46890" w14:textId="77777777" w:rsidR="00C6170E" w:rsidRPr="00D065FE" w:rsidRDefault="00C6170E" w:rsidP="00C6170E">
            <w:pPr>
              <w:pStyle w:val="SPBodyText"/>
            </w:pPr>
            <w:r w:rsidRPr="00D065FE">
              <w:t xml:space="preserve">Diff Pressure Transmitter with </w:t>
            </w:r>
            <w:r>
              <w:t>Remote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31C370D" w14:textId="08A286CE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008BDE1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BD32F" w14:textId="77777777" w:rsidR="00C6170E" w:rsidRPr="00360756" w:rsidRDefault="00C6170E" w:rsidP="00C6170E">
            <w:pPr>
              <w:pStyle w:val="SPBodyText"/>
            </w:pPr>
            <w:r w:rsidRPr="00360756">
              <w:t>P24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C184CB" w14:textId="77777777" w:rsidR="00C6170E" w:rsidRPr="00D065FE" w:rsidRDefault="00C6170E" w:rsidP="00C6170E">
            <w:pPr>
              <w:pStyle w:val="SPBodyText"/>
            </w:pPr>
            <w:r>
              <w:t xml:space="preserve">Mechanical </w:t>
            </w:r>
            <w:r w:rsidRPr="00D065FE">
              <w:t>Pressure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4104DF8" w14:textId="2E1F85E3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39A096F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D2E3C8" w14:textId="77777777" w:rsidR="00C6170E" w:rsidRPr="00360756" w:rsidRDefault="00C6170E" w:rsidP="00C6170E">
            <w:pPr>
              <w:pStyle w:val="SPBodyText"/>
            </w:pPr>
            <w:r>
              <w:t>P24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5792C94" w14:textId="77777777" w:rsidR="00C6170E" w:rsidRPr="00D065FE" w:rsidRDefault="00C6170E" w:rsidP="00C6170E">
            <w:pPr>
              <w:pStyle w:val="SPBodyText"/>
            </w:pPr>
            <w:r>
              <w:t xml:space="preserve">Electronic Pressure Switch </w:t>
            </w:r>
            <w:r w:rsidRPr="00D065FE">
              <w:t>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4AFDC3C" w14:textId="2282E8DF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4041934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CB7307" w14:textId="77777777" w:rsidR="00C6170E" w:rsidRPr="00360756" w:rsidRDefault="00C6170E" w:rsidP="00C6170E">
            <w:pPr>
              <w:pStyle w:val="SPBodyText"/>
            </w:pPr>
            <w:r w:rsidRPr="00360756">
              <w:t>P25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08C308" w14:textId="77777777" w:rsidR="00C6170E" w:rsidRPr="00D065FE" w:rsidRDefault="00C6170E" w:rsidP="00C6170E">
            <w:pPr>
              <w:pStyle w:val="SPBodyText"/>
            </w:pPr>
            <w:r>
              <w:t xml:space="preserve">Mechanical </w:t>
            </w:r>
            <w:r w:rsidRPr="00D065FE">
              <w:t>Differential Pressure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32F14E7" w14:textId="29C376D1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54F4574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BC98FD" w14:textId="77777777" w:rsidR="00C6170E" w:rsidRPr="00360756" w:rsidRDefault="00C6170E" w:rsidP="00C6170E">
            <w:pPr>
              <w:pStyle w:val="SPBodyText"/>
            </w:pPr>
            <w:r>
              <w:t>P25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45EC3E" w14:textId="77777777" w:rsidR="00C6170E" w:rsidRDefault="00C6170E" w:rsidP="00C6170E">
            <w:pPr>
              <w:pStyle w:val="SPBodyText"/>
            </w:pPr>
            <w:r>
              <w:t xml:space="preserve">Electronic Differential Pressure Switch </w:t>
            </w:r>
            <w:r w:rsidRPr="00D065FE">
              <w:t>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984C131" w14:textId="27FA3ABC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51B2F111" w14:textId="77777777" w:rsidTr="00C6170E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CC44C61" w14:textId="77777777" w:rsidR="00C6170E" w:rsidRDefault="00C6170E" w:rsidP="00C6170E">
            <w:pPr>
              <w:pStyle w:val="SPBodyText"/>
              <w:jc w:val="center"/>
              <w:rPr>
                <w:spacing w:val="-2"/>
              </w:rPr>
            </w:pPr>
            <w:r w:rsidRPr="00D825ED">
              <w:rPr>
                <w:b/>
                <w:szCs w:val="22"/>
              </w:rPr>
              <w:t>Pressure Safety Devices</w:t>
            </w:r>
          </w:p>
        </w:tc>
      </w:tr>
      <w:tr w:rsidR="00C6170E" w:rsidRPr="00D065FE" w14:paraId="4D1A480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8D6EC1F" w14:textId="77777777" w:rsidR="00C6170E" w:rsidRPr="00360756" w:rsidRDefault="00C6170E" w:rsidP="00C6170E">
            <w:pPr>
              <w:pStyle w:val="SPBodyText"/>
            </w:pPr>
            <w:r w:rsidRPr="00360756">
              <w:t>P29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82D3E06" w14:textId="77777777" w:rsidR="00C6170E" w:rsidRPr="00D065FE" w:rsidRDefault="00C6170E" w:rsidP="00C6170E">
            <w:pPr>
              <w:pStyle w:val="SPBodyText"/>
            </w:pPr>
            <w:r w:rsidRPr="00D065FE">
              <w:t>Rupture Disk Assembly w/wo Burst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AB14114" w14:textId="73DF42A3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24EE33C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49EB05" w14:textId="77777777" w:rsidR="00C6170E" w:rsidRPr="00360756" w:rsidRDefault="00C6170E" w:rsidP="00C6170E">
            <w:pPr>
              <w:pStyle w:val="SPBodyText"/>
            </w:pPr>
            <w:r>
              <w:t>P29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C9D451" w14:textId="77777777" w:rsidR="00C6170E" w:rsidRPr="00D065FE" w:rsidRDefault="00C6170E" w:rsidP="00C6170E">
            <w:pPr>
              <w:pStyle w:val="SPBodyText"/>
            </w:pPr>
            <w:r>
              <w:t>Explosion or Pressure Relief Ve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3E2F56D" w14:textId="10BA7346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0C8CC5B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146648A" w14:textId="77777777" w:rsidR="00C6170E" w:rsidRPr="00360756" w:rsidRDefault="00C6170E" w:rsidP="00C6170E">
            <w:pPr>
              <w:pStyle w:val="SPBodyText"/>
            </w:pPr>
            <w:r w:rsidRPr="00360756">
              <w:t>P29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48BE1E4" w14:textId="77777777" w:rsidR="00C6170E" w:rsidRPr="00D065FE" w:rsidRDefault="00C6170E" w:rsidP="00C6170E">
            <w:pPr>
              <w:pStyle w:val="SPBodyText"/>
            </w:pPr>
            <w:r w:rsidRPr="00D065FE">
              <w:t>Pressure Relief Tank Vent</w:t>
            </w:r>
            <w:r>
              <w:t xml:space="preserve"> w/wo Integral Flame Arres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565C6E9" w14:textId="7DA7C72D" w:rsidR="00C6170E" w:rsidRPr="00D065FE" w:rsidRDefault="00DD76D3" w:rsidP="00C6170E">
            <w:pPr>
              <w:pStyle w:val="SPBodyText"/>
            </w:pPr>
            <w:r>
              <w:t>1</w:t>
            </w:r>
          </w:p>
        </w:tc>
      </w:tr>
      <w:tr w:rsidR="00C6170E" w:rsidRPr="00D065FE" w14:paraId="4FFA1FC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8ACF7C" w14:textId="77777777" w:rsidR="00C6170E" w:rsidRPr="00360756" w:rsidRDefault="00C6170E" w:rsidP="00C6170E">
            <w:pPr>
              <w:pStyle w:val="SPBodyText"/>
            </w:pPr>
            <w:r>
              <w:t>P29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B468A22" w14:textId="77777777" w:rsidR="00C6170E" w:rsidRPr="00D065FE" w:rsidRDefault="00C6170E" w:rsidP="00C6170E">
            <w:pPr>
              <w:pStyle w:val="SPBodyText"/>
            </w:pPr>
            <w:r>
              <w:t>Emergency Pressure or Vacuum Ve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C2E1C22" w14:textId="60D484A0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0F7E567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A16CC2" w14:textId="77777777" w:rsidR="00C6170E" w:rsidRDefault="00C6170E" w:rsidP="00C6170E">
            <w:pPr>
              <w:pStyle w:val="SPBodyText"/>
            </w:pPr>
            <w:r>
              <w:t>P291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0D61E0D" w14:textId="77777777" w:rsidR="00C6170E" w:rsidRDefault="00C6170E" w:rsidP="00C6170E">
            <w:pPr>
              <w:pStyle w:val="SPBodyText"/>
            </w:pPr>
            <w:r>
              <w:t>Pilot Operated Pressure Vacuum Relief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14BAED1" w14:textId="571A4191" w:rsidR="00C6170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317EB2B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CC76166" w14:textId="77777777" w:rsidR="00C6170E" w:rsidRPr="00360756" w:rsidRDefault="00C6170E" w:rsidP="00C6170E">
            <w:pPr>
              <w:pStyle w:val="SPBodyText"/>
            </w:pPr>
            <w:r w:rsidRPr="00360756">
              <w:t>P29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7F08E47" w14:textId="77777777" w:rsidR="00C6170E" w:rsidRPr="00D065FE" w:rsidRDefault="00C6170E" w:rsidP="00C6170E">
            <w:pPr>
              <w:pStyle w:val="SPBodyText"/>
            </w:pPr>
            <w:r w:rsidRPr="00D065FE">
              <w:t>Pressure Relief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28EF5F6" w14:textId="5D004999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3A289B0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9BC45D" w14:textId="77777777" w:rsidR="00C6170E" w:rsidRDefault="00C6170E" w:rsidP="00C6170E">
            <w:pPr>
              <w:pStyle w:val="SPBodyText"/>
            </w:pPr>
            <w:r>
              <w:t>P292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C91D78" w14:textId="77777777" w:rsidR="00C6170E" w:rsidRDefault="00C6170E" w:rsidP="00C6170E">
            <w:pPr>
              <w:pStyle w:val="SPBodyText"/>
            </w:pPr>
            <w:r>
              <w:t>Safety Relief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C7C5DD6" w14:textId="7B681E83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7D18CE8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D055E7" w14:textId="77777777" w:rsidR="00C6170E" w:rsidRDefault="00C6170E" w:rsidP="00C6170E">
            <w:pPr>
              <w:pStyle w:val="SPBodyText"/>
            </w:pPr>
            <w:r>
              <w:t>P292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D7C4A25" w14:textId="77777777" w:rsidR="00C6170E" w:rsidRDefault="00C6170E" w:rsidP="00C6170E">
            <w:pPr>
              <w:pStyle w:val="SPBodyText"/>
            </w:pPr>
            <w:r>
              <w:t>Pilot Operated Pressure Relief or Safety Relief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435555E" w14:textId="715B994D" w:rsidR="00C6170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27575EF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B76FDA" w14:textId="77777777" w:rsidR="00C6170E" w:rsidRDefault="00C6170E" w:rsidP="00C6170E">
            <w:pPr>
              <w:pStyle w:val="SPBodyText"/>
            </w:pPr>
            <w:r>
              <w:t>P292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4AC635" w14:textId="77777777" w:rsidR="00C6170E" w:rsidRDefault="00C6170E" w:rsidP="00C6170E">
            <w:pPr>
              <w:pStyle w:val="SPBodyText"/>
            </w:pPr>
            <w:r>
              <w:t>Hydraulic Pilot Operated Relief Valve w/wo Unload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AA281B8" w14:textId="60202A18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2D0BCC5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E2EB84" w14:textId="77777777" w:rsidR="00C6170E" w:rsidRPr="00360756" w:rsidRDefault="00C6170E" w:rsidP="00C6170E">
            <w:pPr>
              <w:pStyle w:val="SPBodyText"/>
            </w:pPr>
            <w:r>
              <w:t>P29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721339" w14:textId="77777777" w:rsidR="00C6170E" w:rsidRPr="00D065FE" w:rsidRDefault="00C6170E" w:rsidP="00C6170E">
            <w:pPr>
              <w:pStyle w:val="SPBodyText"/>
            </w:pPr>
            <w:r>
              <w:t>Flame or Detonation Arrester w/wo Temperature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4585D9A" w14:textId="729A9D78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825ED" w14:paraId="36279634" w14:textId="77777777" w:rsidTr="00C6170E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8ABE972" w14:textId="77777777" w:rsidR="00C6170E" w:rsidRPr="00D825ED" w:rsidRDefault="00FB3F21" w:rsidP="00FB3F21">
            <w:pPr>
              <w:pStyle w:val="SPBodyText"/>
              <w:jc w:val="center"/>
            </w:pPr>
            <w:r w:rsidRPr="00D825ED">
              <w:rPr>
                <w:b/>
                <w:szCs w:val="22"/>
              </w:rPr>
              <w:t>Receiver Devices</w:t>
            </w:r>
          </w:p>
        </w:tc>
      </w:tr>
      <w:tr w:rsidR="00DC43B6" w:rsidRPr="00D065FE" w14:paraId="30F33D7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57E29FF" w14:textId="44F4EEE0" w:rsidR="00DC43B6" w:rsidRPr="00360756" w:rsidRDefault="00DC43B6" w:rsidP="00C6170E">
            <w:pPr>
              <w:pStyle w:val="SPBodyText"/>
            </w:pPr>
            <w:r>
              <w:t>R20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41DEC09" w14:textId="4BF4A5D4" w:rsidR="00DC43B6" w:rsidRPr="00D065FE" w:rsidRDefault="00DC43B6" w:rsidP="00C6170E">
            <w:pPr>
              <w:pStyle w:val="SPBodyText"/>
            </w:pPr>
            <w:r>
              <w:t xml:space="preserve">Panel-mount </w:t>
            </w:r>
            <w:r w:rsidR="00FD3EDF">
              <w:t xml:space="preserve">or Rail Mount </w:t>
            </w:r>
            <w:r w:rsidR="00707F9B">
              <w:t xml:space="preserve">Process </w:t>
            </w:r>
            <w:r>
              <w:t>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AF4EB49" w14:textId="48E3FF96" w:rsidR="00DC43B6" w:rsidRDefault="00FD3EDF" w:rsidP="00C6170E">
            <w:pPr>
              <w:pStyle w:val="SPBodyText"/>
            </w:pPr>
            <w:r>
              <w:t>1</w:t>
            </w:r>
            <w:r w:rsidR="00DB78D4">
              <w:t>A</w:t>
            </w:r>
          </w:p>
        </w:tc>
      </w:tr>
      <w:tr w:rsidR="00707F9B" w:rsidRPr="00D065FE" w14:paraId="6FBFF7C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A4A8EB4" w14:textId="04DFBFA7" w:rsidR="00707F9B" w:rsidRPr="00360756" w:rsidRDefault="00707F9B" w:rsidP="00C6170E">
            <w:pPr>
              <w:pStyle w:val="SPBodyText"/>
            </w:pPr>
            <w:r>
              <w:t>R20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9515B26" w14:textId="643E650D" w:rsidR="00707F9B" w:rsidRPr="00D065FE" w:rsidRDefault="00707F9B" w:rsidP="00C6170E">
            <w:pPr>
              <w:pStyle w:val="SPBodyText"/>
            </w:pPr>
            <w:r>
              <w:t xml:space="preserve">Panel-mount </w:t>
            </w:r>
            <w:r w:rsidR="00FD3EDF">
              <w:t>or Rail Mount T</w:t>
            </w:r>
            <w:r>
              <w:t>emperature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122666C" w14:textId="736B3972" w:rsidR="00707F9B" w:rsidRDefault="00FD3EDF" w:rsidP="00C6170E">
            <w:pPr>
              <w:pStyle w:val="SPBodyText"/>
            </w:pPr>
            <w:r>
              <w:t>1</w:t>
            </w:r>
            <w:r w:rsidR="00DB78D4">
              <w:t>A</w:t>
            </w:r>
          </w:p>
        </w:tc>
      </w:tr>
      <w:tr w:rsidR="00707F9B" w:rsidRPr="00D065FE" w14:paraId="69FE9B4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D0730E4" w14:textId="711B3A4B" w:rsidR="00707F9B" w:rsidRDefault="00707F9B" w:rsidP="00C6170E">
            <w:pPr>
              <w:pStyle w:val="SPBodyText"/>
            </w:pPr>
            <w:r>
              <w:t>R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7EBA0F4" w14:textId="68266370" w:rsidR="00707F9B" w:rsidRDefault="00707F9B" w:rsidP="00C6170E">
            <w:pPr>
              <w:pStyle w:val="SPBodyText"/>
            </w:pPr>
            <w:r>
              <w:t xml:space="preserve">Panel-mount </w:t>
            </w:r>
            <w:r w:rsidR="00FD3EDF">
              <w:t xml:space="preserve">or Rail Mount </w:t>
            </w:r>
            <w:r>
              <w:t>Digital Indicator</w:t>
            </w:r>
            <w:r w:rsidR="00914193">
              <w:t xml:space="preserve"> or 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58A6983" w14:textId="10CB4B55" w:rsidR="00707F9B" w:rsidRDefault="00BA0BDB" w:rsidP="00C6170E">
            <w:pPr>
              <w:pStyle w:val="SPBodyText"/>
            </w:pPr>
            <w:r>
              <w:t>1</w:t>
            </w:r>
            <w:r w:rsidR="00DB78D4">
              <w:t>A</w:t>
            </w:r>
          </w:p>
        </w:tc>
      </w:tr>
      <w:tr w:rsidR="00BA0BDB" w:rsidRPr="00D065FE" w14:paraId="18F4562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CE9A0E4" w14:textId="472FB673" w:rsidR="00BA0BDB" w:rsidRPr="00360756" w:rsidRDefault="00BA0BDB" w:rsidP="00C6170E">
            <w:pPr>
              <w:pStyle w:val="SPBodyText"/>
            </w:pPr>
            <w:r>
              <w:t>R211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9CE184E" w14:textId="66AF5835" w:rsidR="00BA0BDB" w:rsidRDefault="00BA0BDB" w:rsidP="00C6170E">
            <w:pPr>
              <w:pStyle w:val="SPBodyText"/>
            </w:pPr>
            <w:r>
              <w:t xml:space="preserve">Panel-mount </w:t>
            </w:r>
            <w:r w:rsidR="00F62033">
              <w:t xml:space="preserve">or Rail Mount </w:t>
            </w:r>
            <w:r>
              <w:t>Counter</w:t>
            </w:r>
            <w:r w:rsidR="00F62033">
              <w:t xml:space="preserve"> or Totali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2873B23" w14:textId="6215A516" w:rsidR="00BA0BDB" w:rsidRDefault="009234C7" w:rsidP="00C6170E">
            <w:pPr>
              <w:pStyle w:val="SPBodyText"/>
            </w:pPr>
            <w:r>
              <w:t>1</w:t>
            </w:r>
            <w:r w:rsidR="00DB78D4">
              <w:t>A</w:t>
            </w:r>
          </w:p>
        </w:tc>
      </w:tr>
      <w:tr w:rsidR="00914193" w:rsidRPr="00D065FE" w14:paraId="65CCD8F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AEBABB5" w14:textId="39E2B1F3" w:rsidR="00914193" w:rsidRPr="00360756" w:rsidRDefault="00057023" w:rsidP="00C6170E">
            <w:pPr>
              <w:pStyle w:val="SPBodyText"/>
            </w:pPr>
            <w:r>
              <w:t>R2118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E270389" w14:textId="3C9DA68C" w:rsidR="00914193" w:rsidRPr="00D065FE" w:rsidRDefault="00914193" w:rsidP="00C6170E">
            <w:pPr>
              <w:pStyle w:val="SPBodyText"/>
            </w:pPr>
            <w:r>
              <w:t>Panel-mount Indicator light</w:t>
            </w:r>
            <w:r w:rsidR="005B77D5">
              <w:t xml:space="preserve"> w/wo Integra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9BF953C" w14:textId="6DD0F634" w:rsidR="00914193" w:rsidRDefault="005B77D5" w:rsidP="00C6170E">
            <w:pPr>
              <w:pStyle w:val="SPBodyText"/>
            </w:pPr>
            <w:r>
              <w:t>1</w:t>
            </w:r>
            <w:r w:rsidR="00DB78D4">
              <w:t>A</w:t>
            </w:r>
          </w:p>
        </w:tc>
      </w:tr>
      <w:tr w:rsidR="005B77D5" w:rsidRPr="00D065FE" w14:paraId="5C482F1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97805CD" w14:textId="5AE8EB47" w:rsidR="005B77D5" w:rsidRPr="00360756" w:rsidRDefault="005B77D5" w:rsidP="00C6170E">
            <w:pPr>
              <w:pStyle w:val="SPBodyText"/>
            </w:pPr>
            <w:r>
              <w:t>R21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C836F60" w14:textId="034AA463" w:rsidR="005B77D5" w:rsidRPr="00D065FE" w:rsidRDefault="005B77D5" w:rsidP="00C6170E">
            <w:pPr>
              <w:pStyle w:val="SPBodyText"/>
            </w:pPr>
            <w:r>
              <w:t>Panel-mount Switch w/wo Integral ligh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95490EA" w14:textId="04822B7F" w:rsidR="005B77D5" w:rsidRDefault="009165EF" w:rsidP="00C6170E">
            <w:pPr>
              <w:pStyle w:val="SPBodyText"/>
            </w:pPr>
            <w:r>
              <w:t>1</w:t>
            </w:r>
            <w:r w:rsidR="00DB78D4">
              <w:t>A</w:t>
            </w:r>
          </w:p>
        </w:tc>
      </w:tr>
      <w:tr w:rsidR="00C6170E" w:rsidRPr="00D065FE" w14:paraId="27556A5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0774D4A" w14:textId="77777777" w:rsidR="00C6170E" w:rsidRPr="00360756" w:rsidRDefault="00C6170E" w:rsidP="00C6170E">
            <w:pPr>
              <w:pStyle w:val="SPBodyText"/>
            </w:pPr>
            <w:r w:rsidRPr="00360756">
              <w:t>R22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BDCF88F" w14:textId="77777777" w:rsidR="00C6170E" w:rsidRPr="00D065FE" w:rsidRDefault="00C6170E" w:rsidP="00C6170E">
            <w:pPr>
              <w:pStyle w:val="SPBodyText"/>
            </w:pPr>
            <w:r w:rsidRPr="00D065FE">
              <w:t>Field Signal Indicato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7385659" w14:textId="4EF4E635" w:rsidR="00C6170E" w:rsidRPr="00D065FE" w:rsidRDefault="00DD76D3" w:rsidP="00C6170E">
            <w:pPr>
              <w:pStyle w:val="SPBodyText"/>
            </w:pPr>
            <w:r>
              <w:t>1</w:t>
            </w:r>
          </w:p>
        </w:tc>
      </w:tr>
      <w:tr w:rsidR="00707F9B" w:rsidRPr="00D065FE" w14:paraId="67892E4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BF4F751" w14:textId="3284B28B" w:rsidR="00707F9B" w:rsidRPr="00360756" w:rsidRDefault="00707F9B" w:rsidP="00C6170E">
            <w:pPr>
              <w:pStyle w:val="SPBodyText"/>
            </w:pPr>
            <w:r>
              <w:t>R23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FC0ABE7" w14:textId="41B34D77" w:rsidR="00707F9B" w:rsidRPr="00D065FE" w:rsidRDefault="0087012E" w:rsidP="00C6170E">
            <w:pPr>
              <w:pStyle w:val="SPBodyText"/>
            </w:pPr>
            <w:r>
              <w:t xml:space="preserve">Circular </w:t>
            </w:r>
            <w:r w:rsidR="00D35627">
              <w:t xml:space="preserve">Chart </w:t>
            </w:r>
            <w:r>
              <w:t>R</w:t>
            </w:r>
            <w:r w:rsidR="00D35627">
              <w:t>ecorder</w:t>
            </w:r>
            <w:r w:rsidR="002908D4">
              <w:t xml:space="preserve"> w/wo Controller or Prob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D8F8FB6" w14:textId="73D06BBF" w:rsidR="00707F9B" w:rsidRDefault="002908D4" w:rsidP="00C6170E">
            <w:pPr>
              <w:pStyle w:val="SPBodyText"/>
            </w:pPr>
            <w:r>
              <w:t>1</w:t>
            </w:r>
            <w:r w:rsidR="00DB78D4">
              <w:t>A</w:t>
            </w:r>
          </w:p>
        </w:tc>
      </w:tr>
      <w:tr w:rsidR="00282192" w:rsidRPr="00D065FE" w14:paraId="4C2C603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0740718" w14:textId="5D6D14A2" w:rsidR="00282192" w:rsidRDefault="00282192" w:rsidP="00C6170E">
            <w:pPr>
              <w:pStyle w:val="SPBodyText"/>
            </w:pPr>
            <w:r>
              <w:t>R23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E40FF95" w14:textId="1EEE17A3" w:rsidR="00282192" w:rsidRDefault="00F65E16" w:rsidP="00C6170E">
            <w:pPr>
              <w:pStyle w:val="SPBodyText"/>
            </w:pPr>
            <w:r>
              <w:t xml:space="preserve">Continuous </w:t>
            </w:r>
            <w:r w:rsidR="00282192">
              <w:t>Strip Chart Recorder</w:t>
            </w:r>
            <w:r>
              <w:t xml:space="preserve"> w/wo Prob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E99C521" w14:textId="1DC27A8C" w:rsidR="00282192" w:rsidRDefault="00F02B9E" w:rsidP="00C6170E">
            <w:pPr>
              <w:pStyle w:val="SPBodyText"/>
            </w:pPr>
            <w:r>
              <w:t>1</w:t>
            </w:r>
            <w:r w:rsidR="00DB78D4">
              <w:t>A</w:t>
            </w:r>
          </w:p>
        </w:tc>
      </w:tr>
      <w:tr w:rsidR="006B5B02" w:rsidRPr="00D065FE" w14:paraId="63338350" w14:textId="77777777" w:rsidTr="006A364A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EFE0C88" w14:textId="2DE023CE" w:rsidR="006B5B02" w:rsidRPr="006B5B02" w:rsidRDefault="006B5B02" w:rsidP="006B5B02">
            <w:pPr>
              <w:pStyle w:val="SPBodyText"/>
              <w:tabs>
                <w:tab w:val="left" w:pos="2606"/>
              </w:tabs>
              <w:rPr>
                <w:b/>
                <w:bCs/>
              </w:rPr>
            </w:pPr>
            <w:r>
              <w:tab/>
            </w:r>
            <w:bookmarkStart w:id="1" w:name="_Hlk75707507"/>
            <w:r w:rsidRPr="006B5B02">
              <w:rPr>
                <w:b/>
                <w:bCs/>
              </w:rPr>
              <w:t>Speed Devices</w:t>
            </w:r>
            <w:bookmarkEnd w:id="1"/>
          </w:p>
        </w:tc>
      </w:tr>
      <w:tr w:rsidR="006B5B02" w:rsidRPr="00D065FE" w14:paraId="210E590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B8D59FA" w14:textId="08FAB81F" w:rsidR="006B5B02" w:rsidRPr="00360756" w:rsidRDefault="006B5B02" w:rsidP="00C6170E">
            <w:pPr>
              <w:pStyle w:val="SPBodyText"/>
            </w:pPr>
            <w:r>
              <w:t>S20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8C1B938" w14:textId="7863A8A7" w:rsidR="006B5B02" w:rsidRPr="00D065FE" w:rsidRDefault="00B84146" w:rsidP="00C6170E">
            <w:pPr>
              <w:pStyle w:val="SPBodyText"/>
            </w:pPr>
            <w:r>
              <w:t>Wind Speed and Direction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AEB5450" w14:textId="71043ACA" w:rsidR="006B5B02" w:rsidRPr="00D065FE" w:rsidRDefault="00DD76D3" w:rsidP="00C6170E">
            <w:pPr>
              <w:pStyle w:val="SPBodyText"/>
            </w:pPr>
            <w:r>
              <w:t>1</w:t>
            </w:r>
          </w:p>
        </w:tc>
      </w:tr>
      <w:tr w:rsidR="009E6EB9" w:rsidRPr="00D065FE" w14:paraId="10A20DB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7BFB089" w14:textId="04CE13BC" w:rsidR="009E6EB9" w:rsidRDefault="009E6EB9" w:rsidP="00C6170E">
            <w:pPr>
              <w:pStyle w:val="SPBodyText"/>
            </w:pPr>
            <w:r w:rsidRPr="009E6EB9">
              <w:t>S20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FE44B50" w14:textId="764842FE" w:rsidR="009E6EB9" w:rsidRDefault="009E6EB9" w:rsidP="00C6170E">
            <w:pPr>
              <w:pStyle w:val="SPBodyText"/>
            </w:pPr>
            <w:r w:rsidRPr="009E6EB9">
              <w:t>Magnetic Rotation Speed and Direction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42A2A34" w14:textId="04DE6275" w:rsidR="009E6EB9" w:rsidRDefault="00DD76D3" w:rsidP="00C6170E">
            <w:pPr>
              <w:pStyle w:val="SPBodyText"/>
            </w:pPr>
            <w:r>
              <w:t>1</w:t>
            </w:r>
          </w:p>
        </w:tc>
      </w:tr>
      <w:tr w:rsidR="009E6EB9" w:rsidRPr="00D065FE" w14:paraId="2FB7977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290236A" w14:textId="2C6E04A3" w:rsidR="009E6EB9" w:rsidRDefault="009E6EB9" w:rsidP="00C6170E">
            <w:pPr>
              <w:pStyle w:val="SPBodyText"/>
            </w:pPr>
            <w:r w:rsidRPr="009E6EB9">
              <w:t>S201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EAB5E4C" w14:textId="489EADAA" w:rsidR="009E6EB9" w:rsidRDefault="009E6EB9" w:rsidP="00C6170E">
            <w:pPr>
              <w:pStyle w:val="SPBodyText"/>
            </w:pPr>
            <w:r w:rsidRPr="009E6EB9">
              <w:t xml:space="preserve">Magnetic Rotation Speed or </w:t>
            </w:r>
            <w:r w:rsidR="002C71A0">
              <w:t xml:space="preserve">Angular </w:t>
            </w:r>
            <w:r w:rsidRPr="009E6EB9">
              <w:t>Position Encod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F4D3358" w14:textId="0EE806C0" w:rsidR="009E6EB9" w:rsidRDefault="00DD76D3" w:rsidP="00C6170E">
            <w:pPr>
              <w:pStyle w:val="SPBodyText"/>
            </w:pPr>
            <w:r>
              <w:t>1</w:t>
            </w:r>
          </w:p>
        </w:tc>
      </w:tr>
      <w:tr w:rsidR="00F31DFD" w:rsidRPr="00D065FE" w14:paraId="00C49B0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14B8DCA" w14:textId="2343C197" w:rsidR="00F31DFD" w:rsidRPr="009E6EB9" w:rsidRDefault="00F31DFD" w:rsidP="00C6170E">
            <w:pPr>
              <w:pStyle w:val="SPBodyText"/>
            </w:pPr>
            <w:r>
              <w:t>S201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A8B511B" w14:textId="4DFA9C58" w:rsidR="00F31DFD" w:rsidRPr="009E6EB9" w:rsidRDefault="00F31DFD" w:rsidP="00C6170E">
            <w:pPr>
              <w:pStyle w:val="SPBodyText"/>
            </w:pPr>
            <w:r>
              <w:t xml:space="preserve">Optical Rotation Speed or </w:t>
            </w:r>
            <w:r w:rsidR="002C71A0">
              <w:t xml:space="preserve">Angular </w:t>
            </w:r>
            <w:r>
              <w:t>Position Encod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DB340AB" w14:textId="1BBA0D9E" w:rsidR="00F31DFD" w:rsidRDefault="00DD76D3" w:rsidP="00C6170E">
            <w:pPr>
              <w:pStyle w:val="SPBodyText"/>
            </w:pPr>
            <w:r>
              <w:t>1</w:t>
            </w:r>
          </w:p>
        </w:tc>
      </w:tr>
      <w:tr w:rsidR="009E6EB9" w:rsidRPr="00D065FE" w14:paraId="64D9BD0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47C8D0E" w14:textId="76592D6D" w:rsidR="009E6EB9" w:rsidRDefault="009E6EB9" w:rsidP="00C6170E">
            <w:pPr>
              <w:pStyle w:val="SPBodyText"/>
            </w:pPr>
            <w:r w:rsidRPr="009E6EB9">
              <w:t>S20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93C4B66" w14:textId="6C9C1BE9" w:rsidR="009E6EB9" w:rsidRDefault="009E6EB9" w:rsidP="00C6170E">
            <w:pPr>
              <w:pStyle w:val="SPBodyText"/>
            </w:pPr>
            <w:r w:rsidRPr="009E6EB9">
              <w:t>Rotation or Zero Speed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9253E74" w14:textId="30A5FFCF" w:rsidR="009E6EB9" w:rsidRDefault="00DD76D3" w:rsidP="00C6170E">
            <w:pPr>
              <w:pStyle w:val="SPBodyText"/>
            </w:pPr>
            <w:r>
              <w:t>1</w:t>
            </w:r>
          </w:p>
        </w:tc>
      </w:tr>
      <w:tr w:rsidR="009E6EB9" w:rsidRPr="00D065FE" w14:paraId="493225D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8F6D536" w14:textId="2189E46F" w:rsidR="009E6EB9" w:rsidRDefault="009E6EB9" w:rsidP="00C6170E">
            <w:pPr>
              <w:pStyle w:val="SPBodyText"/>
            </w:pPr>
            <w:r w:rsidRPr="009E6EB9">
              <w:t>S202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05E6590" w14:textId="4FE83FF2" w:rsidR="009E6EB9" w:rsidRDefault="009E6EB9" w:rsidP="00C6170E">
            <w:pPr>
              <w:pStyle w:val="SPBodyText"/>
            </w:pPr>
            <w:r w:rsidRPr="009E6EB9">
              <w:t>Rotation or Zero Speed Switch with Integral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06B2333" w14:textId="7A6EF0CE" w:rsidR="009E6EB9" w:rsidRDefault="00DD76D3" w:rsidP="00C6170E">
            <w:pPr>
              <w:pStyle w:val="SPBodyText"/>
            </w:pPr>
            <w:r>
              <w:t>1</w:t>
            </w:r>
          </w:p>
        </w:tc>
      </w:tr>
      <w:tr w:rsidR="009E6EB9" w:rsidRPr="00D065FE" w14:paraId="67130BD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80A55D6" w14:textId="48890638" w:rsidR="009E6EB9" w:rsidRDefault="009E6EB9" w:rsidP="00C6170E">
            <w:pPr>
              <w:pStyle w:val="SPBodyText"/>
            </w:pPr>
            <w:r w:rsidRPr="009E6EB9">
              <w:t>S202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F8BECCC" w14:textId="73387090" w:rsidR="009E6EB9" w:rsidRDefault="009E6EB9" w:rsidP="00C6170E">
            <w:pPr>
              <w:pStyle w:val="SPBodyText"/>
            </w:pPr>
            <w:r w:rsidRPr="009E6EB9">
              <w:t>Rotation Speed Switch or Monitor-Rail Mou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6084A30" w14:textId="1631BB12" w:rsidR="009E6EB9" w:rsidRDefault="00DD76D3" w:rsidP="00C6170E">
            <w:pPr>
              <w:pStyle w:val="SPBodyText"/>
            </w:pPr>
            <w:r>
              <w:t>1</w:t>
            </w:r>
          </w:p>
        </w:tc>
      </w:tr>
      <w:tr w:rsidR="009E6EB9" w:rsidRPr="00D065FE" w14:paraId="3339ECB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30657A9" w14:textId="4329FA21" w:rsidR="009E6EB9" w:rsidRDefault="009E6EB9" w:rsidP="00C6170E">
            <w:pPr>
              <w:pStyle w:val="SPBodyText"/>
            </w:pPr>
            <w:r w:rsidRPr="009E6EB9">
              <w:t>S202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55DE455" w14:textId="36305E14" w:rsidR="009E6EB9" w:rsidRDefault="009E6EB9" w:rsidP="00C6170E">
            <w:pPr>
              <w:pStyle w:val="SPBodyText"/>
            </w:pPr>
            <w:r w:rsidRPr="009E6EB9">
              <w:t>Rotation Speed Switch with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E0D6720" w14:textId="64654F49" w:rsidR="009E6EB9" w:rsidRDefault="00DD76D3" w:rsidP="00C6170E">
            <w:pPr>
              <w:pStyle w:val="SPBodyText"/>
            </w:pPr>
            <w:r>
              <w:t>1</w:t>
            </w:r>
          </w:p>
        </w:tc>
      </w:tr>
      <w:tr w:rsidR="009E6EB9" w:rsidRPr="00D065FE" w14:paraId="12E72DE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6331B2D" w14:textId="627293D7" w:rsidR="009E6EB9" w:rsidRDefault="009E6EB9" w:rsidP="00C6170E">
            <w:pPr>
              <w:pStyle w:val="SPBodyText"/>
            </w:pPr>
            <w:r w:rsidRPr="009E6EB9">
              <w:t>S24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1A64612" w14:textId="7C2E5115" w:rsidR="009E6EB9" w:rsidRDefault="009E6EB9" w:rsidP="00C6170E">
            <w:pPr>
              <w:pStyle w:val="SPBodyText"/>
            </w:pPr>
            <w:r w:rsidRPr="009E6EB9">
              <w:t>Handheld Tachometer or Surface Speed 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2DAE746" w14:textId="0AC9E1E6" w:rsidR="009E6EB9" w:rsidRDefault="00DD76D3" w:rsidP="00C6170E">
            <w:pPr>
              <w:pStyle w:val="SPBodyText"/>
            </w:pPr>
            <w:r>
              <w:t>1</w:t>
            </w:r>
          </w:p>
        </w:tc>
      </w:tr>
      <w:tr w:rsidR="009E6EB9" w:rsidRPr="00D065FE" w14:paraId="4EDD7F4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64E3D06" w14:textId="70CD5F82" w:rsidR="009E6EB9" w:rsidRPr="009E6EB9" w:rsidRDefault="009E6EB9" w:rsidP="00C6170E">
            <w:pPr>
              <w:pStyle w:val="SPBodyText"/>
            </w:pPr>
            <w:r w:rsidRPr="009E6EB9">
              <w:t>S24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287FA54" w14:textId="3434E668" w:rsidR="009E6EB9" w:rsidRPr="009E6EB9" w:rsidRDefault="009E6EB9" w:rsidP="00C6170E">
            <w:pPr>
              <w:pStyle w:val="SPBodyText"/>
            </w:pPr>
            <w:r w:rsidRPr="009E6EB9">
              <w:t>Panel Mount Tachometer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59B38C4" w14:textId="5F1FE1D8" w:rsidR="009E6EB9" w:rsidRDefault="00DD76D3" w:rsidP="00C6170E">
            <w:pPr>
              <w:pStyle w:val="SPBodyText"/>
            </w:pPr>
            <w:r>
              <w:t>1</w:t>
            </w:r>
          </w:p>
        </w:tc>
      </w:tr>
      <w:tr w:rsidR="00FB3F21" w:rsidRPr="00D065FE" w14:paraId="610B70FF" w14:textId="77777777" w:rsidTr="006C1BDB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2DDC641" w14:textId="77777777" w:rsidR="00FB3F21" w:rsidRPr="00FB3F21" w:rsidRDefault="00FB3F21" w:rsidP="00FB3F21">
            <w:pPr>
              <w:pStyle w:val="SPBodyText"/>
              <w:tabs>
                <w:tab w:val="left" w:pos="3326"/>
              </w:tabs>
              <w:jc w:val="center"/>
            </w:pPr>
            <w:r w:rsidRPr="00D825ED">
              <w:rPr>
                <w:b/>
                <w:szCs w:val="22"/>
              </w:rPr>
              <w:t>Temperature Devices</w:t>
            </w:r>
          </w:p>
        </w:tc>
      </w:tr>
      <w:tr w:rsidR="00C6170E" w:rsidRPr="00D065FE" w14:paraId="346842A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EFAC81F" w14:textId="77777777" w:rsidR="00C6170E" w:rsidRPr="009E3223" w:rsidRDefault="00C6170E" w:rsidP="00C6170E">
            <w:pPr>
              <w:pStyle w:val="SPBodyText"/>
            </w:pPr>
            <w:r w:rsidRPr="009E3223">
              <w:t>T20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5DC0CCD" w14:textId="77777777" w:rsidR="00C6170E" w:rsidRPr="00D065FE" w:rsidRDefault="00C6170E" w:rsidP="00C6170E">
            <w:pPr>
              <w:pStyle w:val="SPBodyText"/>
            </w:pPr>
            <w:r w:rsidRPr="00D065FE">
              <w:t>Bimetallic Thermometer w/wo Thermowel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5E3EF83" w14:textId="4967E475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2526839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ED257F0" w14:textId="77777777" w:rsidR="00C6170E" w:rsidRPr="00360756" w:rsidRDefault="00C6170E" w:rsidP="00C6170E">
            <w:pPr>
              <w:pStyle w:val="SPBodyText"/>
            </w:pPr>
            <w:r w:rsidRPr="00360756">
              <w:t>T21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6846669" w14:textId="77777777" w:rsidR="00C6170E" w:rsidRPr="00D065FE" w:rsidRDefault="00C6170E" w:rsidP="00C6170E">
            <w:pPr>
              <w:pStyle w:val="SPBodyText"/>
            </w:pPr>
            <w:r w:rsidRPr="00D065FE">
              <w:t>Filled-System Thermometer w/wo Thermowel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05983EB" w14:textId="690BA5D9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0B15F96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1925087" w14:textId="77777777" w:rsidR="00C6170E" w:rsidRPr="00360756" w:rsidRDefault="00C6170E" w:rsidP="00C6170E">
            <w:pPr>
              <w:pStyle w:val="SPBodyText"/>
            </w:pPr>
            <w:r w:rsidRPr="00360756">
              <w:t>T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52838BC" w14:textId="77777777" w:rsidR="00C6170E" w:rsidRPr="00D065FE" w:rsidRDefault="00C6170E" w:rsidP="00C6170E">
            <w:pPr>
              <w:pStyle w:val="SPBodyText"/>
            </w:pPr>
            <w:r w:rsidRPr="00D065FE">
              <w:t>Filled-System Temperature Switch w/wo Thermowel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3158181" w14:textId="65600196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6B3C029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50E699E" w14:textId="77777777" w:rsidR="00C6170E" w:rsidRPr="00360756" w:rsidRDefault="00C6170E" w:rsidP="00C6170E">
            <w:pPr>
              <w:pStyle w:val="SPBodyText"/>
            </w:pPr>
            <w:r w:rsidRPr="00360756">
              <w:t>T21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4F6B3E1" w14:textId="77777777" w:rsidR="00C6170E" w:rsidRPr="00D065FE" w:rsidRDefault="00C6170E" w:rsidP="00C6170E">
            <w:pPr>
              <w:pStyle w:val="SPBodyText"/>
            </w:pPr>
            <w:r w:rsidRPr="00D065FE">
              <w:t>Filled-System Temperature Transmitter w/wo Thermowel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75FA4A4" w14:textId="6DBE58F6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0260AD9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83D3578" w14:textId="77777777" w:rsidR="00C6170E" w:rsidRPr="00360756" w:rsidRDefault="00C6170E" w:rsidP="00C6170E">
            <w:pPr>
              <w:pStyle w:val="SPBodyText"/>
            </w:pPr>
            <w:r w:rsidRPr="00360756">
              <w:t>T22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F394749" w14:textId="77777777" w:rsidR="00C6170E" w:rsidRPr="00D065FE" w:rsidRDefault="00C6170E" w:rsidP="00C6170E">
            <w:pPr>
              <w:pStyle w:val="SPBodyText"/>
            </w:pPr>
            <w:r w:rsidRPr="00D065FE">
              <w:t>RTD Assembly w/wo Thermowel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3709DC0" w14:textId="3B8D5E64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3AFD88F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F111DD" w14:textId="77777777" w:rsidR="00C6170E" w:rsidRPr="00360756" w:rsidRDefault="00C6170E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T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471D1C" w14:textId="77777777" w:rsidR="00C6170E" w:rsidRPr="00D065FE" w:rsidRDefault="00C6170E" w:rsidP="00C6170E">
            <w:pPr>
              <w:pStyle w:val="SPBodyText"/>
            </w:pPr>
            <w:r>
              <w:rPr>
                <w:rFonts w:cs="Helvetica"/>
                <w:szCs w:val="22"/>
              </w:rPr>
              <w:t>Thermistor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B349323" w14:textId="583930B7" w:rsidR="00C6170E" w:rsidRPr="00D065FE" w:rsidRDefault="00DD76D3" w:rsidP="00C6170E">
            <w:pPr>
              <w:pStyle w:val="SPBodyText"/>
            </w:pPr>
            <w:r>
              <w:t>1</w:t>
            </w:r>
          </w:p>
        </w:tc>
      </w:tr>
      <w:tr w:rsidR="00C6170E" w:rsidRPr="00D065FE" w14:paraId="1385942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B7D6BF7" w14:textId="77777777" w:rsidR="00C6170E" w:rsidRPr="00360756" w:rsidRDefault="00C6170E" w:rsidP="00C6170E">
            <w:pPr>
              <w:pStyle w:val="SPBodyText"/>
            </w:pPr>
            <w:r w:rsidRPr="00360756">
              <w:t>T22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5A3A798" w14:textId="77777777" w:rsidR="00C6170E" w:rsidRPr="00D065FE" w:rsidRDefault="00C6170E" w:rsidP="00C6170E">
            <w:pPr>
              <w:pStyle w:val="SPBodyText"/>
            </w:pPr>
            <w:r w:rsidRPr="00D065FE">
              <w:t>RTD/Thermocouple Temperature Transmitter</w:t>
            </w:r>
            <w:r>
              <w:t>-Field Mou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26122EB" w14:textId="416F4E36" w:rsidR="00C6170E" w:rsidRPr="00D065FE" w:rsidRDefault="00DD76D3" w:rsidP="00C6170E">
            <w:pPr>
              <w:pStyle w:val="SPBodyText"/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767B377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9041C2" w14:textId="77777777" w:rsidR="00C6170E" w:rsidRPr="00360756" w:rsidRDefault="00C6170E" w:rsidP="00C6170E">
            <w:pPr>
              <w:pStyle w:val="SPBodyText"/>
            </w:pPr>
            <w:r>
              <w:t>T222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375071" w14:textId="77777777" w:rsidR="00C6170E" w:rsidRDefault="00C6170E" w:rsidP="00C6170E">
            <w:pPr>
              <w:pStyle w:val="SPBodyText"/>
            </w:pPr>
            <w:r w:rsidRPr="00D065FE">
              <w:t>RTD/Thermocouple Temperature Transmitter</w:t>
            </w:r>
            <w:r>
              <w:t>-Head Mou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015FC41" w14:textId="4A6C1CD8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46A9D5A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0B6848" w14:textId="77777777" w:rsidR="00C6170E" w:rsidRPr="00360756" w:rsidRDefault="00C6170E" w:rsidP="00C6170E">
            <w:pPr>
              <w:pStyle w:val="SPBodyText"/>
            </w:pPr>
            <w:r>
              <w:t xml:space="preserve">T2223 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AC77D7" w14:textId="77777777" w:rsidR="00C6170E" w:rsidRDefault="00C6170E" w:rsidP="00C6170E">
            <w:pPr>
              <w:pStyle w:val="SPBodyText"/>
            </w:pPr>
            <w:r>
              <w:t>Temperature Transmitter or Switch-Rail Mou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37E12F2" w14:textId="525BB3C7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5F00DEA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77850B" w14:textId="77777777" w:rsidR="00C6170E" w:rsidRPr="00360756" w:rsidRDefault="00C6170E" w:rsidP="00C6170E">
            <w:pPr>
              <w:pStyle w:val="SPBodyText"/>
            </w:pPr>
            <w:r w:rsidRPr="00360756">
              <w:t>T222</w:t>
            </w:r>
            <w:r>
              <w:t>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37FB79" w14:textId="77777777" w:rsidR="00C6170E" w:rsidRPr="00D065FE" w:rsidRDefault="00C6170E" w:rsidP="00C6170E">
            <w:pPr>
              <w:pStyle w:val="SPBodyText"/>
            </w:pPr>
            <w:r>
              <w:t>Temperature Transmitter Assembly with Integral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EB709D4" w14:textId="3BBC3471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3341650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F6BC327" w14:textId="77777777" w:rsidR="00C6170E" w:rsidRPr="00360756" w:rsidRDefault="00C6170E" w:rsidP="00C6170E">
            <w:pPr>
              <w:pStyle w:val="SPBodyText"/>
            </w:pPr>
            <w:r w:rsidRPr="00360756">
              <w:t>T23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42A985F" w14:textId="77777777" w:rsidR="00C6170E" w:rsidRPr="00D065FE" w:rsidRDefault="00C6170E" w:rsidP="00C6170E">
            <w:pPr>
              <w:pStyle w:val="SPBodyText"/>
            </w:pPr>
            <w:r w:rsidRPr="00D065FE">
              <w:t>Thermocouple Assembly w/wo Thermowel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12428E4" w14:textId="07468814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18F3E91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ECDB234" w14:textId="77777777" w:rsidR="00C6170E" w:rsidRPr="00360756" w:rsidRDefault="00C6170E" w:rsidP="00C6170E">
            <w:pPr>
              <w:pStyle w:val="SPBodyText"/>
            </w:pPr>
            <w:r w:rsidRPr="00360756">
              <w:t xml:space="preserve">T2302 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43A6DF9" w14:textId="77777777" w:rsidR="00C6170E" w:rsidRPr="00D065FE" w:rsidRDefault="00C6170E" w:rsidP="00C6170E">
            <w:pPr>
              <w:pStyle w:val="SPBodyText"/>
            </w:pPr>
            <w:r>
              <w:t>Multi</w:t>
            </w:r>
            <w:r w:rsidRPr="00D065FE">
              <w:t xml:space="preserve">point </w:t>
            </w:r>
            <w:r>
              <w:t>RTD/</w:t>
            </w:r>
            <w:r w:rsidRPr="00D065FE">
              <w:t>Thermocouple</w:t>
            </w:r>
            <w:r>
              <w:t xml:space="preserve"> Assembly w/wo Thermowel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099D7AE" w14:textId="070E85CF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3D70A8F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4281CE" w14:textId="77777777" w:rsidR="00C6170E" w:rsidRPr="00360756" w:rsidRDefault="00C6170E" w:rsidP="00C6170E">
            <w:pPr>
              <w:pStyle w:val="SPBodyText"/>
            </w:pPr>
            <w:r w:rsidRPr="00360756">
              <w:t>T24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7AA33C" w14:textId="77777777" w:rsidR="00C6170E" w:rsidRPr="00D065FE" w:rsidRDefault="00C6170E" w:rsidP="00C6170E">
            <w:pPr>
              <w:pStyle w:val="SPBodyText"/>
            </w:pPr>
            <w:r w:rsidRPr="00D065FE">
              <w:t xml:space="preserve">Radiation </w:t>
            </w:r>
            <w:r>
              <w:t>or Infrared Thermometer or Pyro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5D5281C" w14:textId="74CAA533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1E95E97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0FE48D" w14:textId="77777777" w:rsidR="00C6170E" w:rsidRPr="00360756" w:rsidRDefault="00C6170E" w:rsidP="00C6170E">
            <w:pPr>
              <w:pStyle w:val="SPBodyText"/>
            </w:pPr>
            <w:r>
              <w:t>T24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BFCB9D" w14:textId="77777777" w:rsidR="00C6170E" w:rsidRPr="00D065FE" w:rsidRDefault="00C6170E" w:rsidP="00C6170E">
            <w:pPr>
              <w:pStyle w:val="SPBodyText"/>
            </w:pPr>
            <w:r>
              <w:t>Handheld IR Thermometer w/wo Secondary Measureme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AF3306F" w14:textId="68638157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170E" w:rsidRPr="00D065FE" w14:paraId="0663999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82A5D95" w14:textId="77777777" w:rsidR="00C6170E" w:rsidRPr="00360756" w:rsidRDefault="00C6170E" w:rsidP="00C6170E">
            <w:pPr>
              <w:pStyle w:val="SPBodyText"/>
            </w:pPr>
            <w:r w:rsidRPr="00360756">
              <w:t>T25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C5517CA" w14:textId="77777777" w:rsidR="00C6170E" w:rsidRPr="00D065FE" w:rsidRDefault="00C6170E" w:rsidP="00C6170E">
            <w:pPr>
              <w:pStyle w:val="SPBodyText"/>
            </w:pPr>
            <w:r w:rsidRPr="00D065FE">
              <w:t>Thermowell or Protecting Tub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77E6132" w14:textId="7B549061" w:rsidR="00C6170E" w:rsidRPr="00D065FE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2962EC" w:rsidRPr="00D065FE" w14:paraId="740B4F05" w14:textId="77777777" w:rsidTr="00B66127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FD330FE" w14:textId="3363A42C" w:rsidR="002962EC" w:rsidRPr="00D22284" w:rsidRDefault="002962EC" w:rsidP="002962EC">
            <w:pPr>
              <w:pStyle w:val="SPBodyText"/>
              <w:jc w:val="center"/>
              <w:rPr>
                <w:b/>
                <w:bCs/>
                <w:spacing w:val="-2"/>
              </w:rPr>
            </w:pPr>
            <w:r w:rsidRPr="00D22284">
              <w:rPr>
                <w:b/>
                <w:bCs/>
                <w:spacing w:val="-2"/>
              </w:rPr>
              <w:t xml:space="preserve">Multivariable </w:t>
            </w:r>
            <w:r w:rsidR="00D22284" w:rsidRPr="00D22284">
              <w:rPr>
                <w:b/>
                <w:bCs/>
                <w:spacing w:val="-2"/>
              </w:rPr>
              <w:t>Devices</w:t>
            </w:r>
          </w:p>
        </w:tc>
      </w:tr>
      <w:tr w:rsidR="002962EC" w:rsidRPr="00D065FE" w14:paraId="458AF4D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08DBC6B" w14:textId="160D6493" w:rsidR="002962EC" w:rsidRPr="00360756" w:rsidRDefault="002962EC" w:rsidP="00C6170E">
            <w:pPr>
              <w:pStyle w:val="SPBodyText"/>
            </w:pPr>
            <w:r>
              <w:t>U20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88209FE" w14:textId="3F3AE864" w:rsidR="002962EC" w:rsidRPr="00D065FE" w:rsidRDefault="002962EC" w:rsidP="00C6170E">
            <w:pPr>
              <w:pStyle w:val="SPBodyText"/>
            </w:pPr>
            <w:r>
              <w:t>Professional or Military Grade Weather Station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FC64D2A" w14:textId="3B919399" w:rsidR="002962EC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2962EC" w:rsidRPr="00D065FE" w14:paraId="08A7DA9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37A2388" w14:textId="0C408912" w:rsidR="002962EC" w:rsidRPr="00360756" w:rsidRDefault="002962EC" w:rsidP="00C6170E">
            <w:pPr>
              <w:pStyle w:val="SPBodyText"/>
            </w:pPr>
            <w:r>
              <w:t>U20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FB2007B" w14:textId="4A2705AA" w:rsidR="002962EC" w:rsidRPr="00D065FE" w:rsidRDefault="00521D28" w:rsidP="00C6170E">
            <w:pPr>
              <w:pStyle w:val="SPBodyText"/>
            </w:pPr>
            <w:r>
              <w:t xml:space="preserve">Multivariable </w:t>
            </w:r>
            <w:r w:rsidR="002962EC">
              <w:t>Data Logger or Remote Monitoring Station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AC953FD" w14:textId="315A43D7" w:rsidR="002962EC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E6020A" w:rsidRPr="00D065FE" w14:paraId="671933F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FB4D8C8" w14:textId="2A32343A" w:rsidR="00E6020A" w:rsidRDefault="00E6020A" w:rsidP="00E6020A">
            <w:pPr>
              <w:pStyle w:val="SPBodyText"/>
              <w:tabs>
                <w:tab w:val="left" w:pos="514"/>
              </w:tabs>
            </w:pPr>
            <w:r>
              <w:t>U200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7ED5117" w14:textId="185736D7" w:rsidR="00E6020A" w:rsidRDefault="00E6020A" w:rsidP="00C6170E">
            <w:pPr>
              <w:pStyle w:val="SPBodyText"/>
            </w:pPr>
            <w:r>
              <w:t>Flood Warning System or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64CB06E" w14:textId="09DF2F70" w:rsidR="00E6020A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521D28" w:rsidRPr="00D065FE" w14:paraId="110F412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6E4286F" w14:textId="7B043090" w:rsidR="00521D28" w:rsidRDefault="00521D28" w:rsidP="00C6170E">
            <w:pPr>
              <w:pStyle w:val="SPBodyText"/>
            </w:pPr>
            <w:r>
              <w:t>U</w:t>
            </w:r>
            <w:r w:rsidRPr="00D825ED">
              <w:t>20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9F01EB0" w14:textId="4F75973A" w:rsidR="00521D28" w:rsidRDefault="00521D28" w:rsidP="00C6170E">
            <w:pPr>
              <w:pStyle w:val="SPBodyText"/>
            </w:pPr>
            <w:r w:rsidRPr="00D825ED">
              <w:t>Annunciator w/wo Event Recording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BD62325" w14:textId="6B0C1C58" w:rsidR="00521D28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521D28" w:rsidRPr="00D065FE" w14:paraId="106B0C0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253B517" w14:textId="3DAC7517" w:rsidR="00521D28" w:rsidRDefault="00521D28" w:rsidP="00C6170E">
            <w:pPr>
              <w:pStyle w:val="SPBodyText"/>
            </w:pPr>
            <w:r>
              <w:t>U</w:t>
            </w:r>
            <w:r w:rsidRPr="00D825ED">
              <w:t>201</w:t>
            </w:r>
            <w:r>
              <w:t>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056DEAA" w14:textId="1C85F60F" w:rsidR="00521D28" w:rsidRDefault="00521D28" w:rsidP="00C6170E">
            <w:pPr>
              <w:pStyle w:val="SPBodyText"/>
            </w:pPr>
            <w:r>
              <w:rPr>
                <w:rFonts w:cs="Helvetica"/>
                <w:szCs w:val="22"/>
              </w:rPr>
              <w:t>Annunciator Lamp Cabinet or Indic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FA8F925" w14:textId="33DFC408" w:rsidR="00521D28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521D28" w:rsidRPr="00D065FE" w14:paraId="61BB283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249FCCF" w14:textId="7EF45325" w:rsidR="00521D28" w:rsidRDefault="00521D28" w:rsidP="00C6170E">
            <w:pPr>
              <w:pStyle w:val="SPBodyText"/>
            </w:pPr>
            <w:r>
              <w:t>U</w:t>
            </w:r>
            <w:r w:rsidRPr="00D825ED">
              <w:t>201</w:t>
            </w:r>
            <w:r>
              <w:t>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B747707" w14:textId="4572D8B4" w:rsidR="00521D28" w:rsidRDefault="00521D28" w:rsidP="00C6170E">
            <w:pPr>
              <w:pStyle w:val="SPBodyText"/>
            </w:pPr>
            <w:r>
              <w:rPr>
                <w:rFonts w:cs="Helvetica"/>
                <w:szCs w:val="22"/>
              </w:rPr>
              <w:t>Fire Alarm Control Panel w/wo Integral Annunci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E071B9D" w14:textId="77FE58DB" w:rsidR="00521D28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513D85">
              <w:rPr>
                <w:spacing w:val="-2"/>
              </w:rPr>
              <w:t>A</w:t>
            </w:r>
          </w:p>
        </w:tc>
      </w:tr>
      <w:tr w:rsidR="00521D28" w:rsidRPr="00D065FE" w14:paraId="6BEE5A4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62897EC" w14:textId="30E0C90B" w:rsidR="00521D28" w:rsidRDefault="00521D28" w:rsidP="00C6170E">
            <w:pPr>
              <w:pStyle w:val="SPBodyText"/>
            </w:pPr>
            <w:r>
              <w:t>U201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E58F101" w14:textId="019DF528" w:rsidR="00521D28" w:rsidRDefault="00521D28" w:rsidP="00C6170E">
            <w:pPr>
              <w:pStyle w:val="SPBodyText"/>
              <w:rPr>
                <w:rFonts w:cs="Helvetica"/>
                <w:szCs w:val="22"/>
              </w:rPr>
            </w:pPr>
            <w:r>
              <w:t>Fire Panel Remote Annunciator or Indic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5229D04" w14:textId="3870E09A" w:rsidR="00521D28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521D28" w:rsidRPr="00D065FE" w14:paraId="578ED97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7AC0368" w14:textId="78952CC5" w:rsidR="00521D28" w:rsidRDefault="00521D28" w:rsidP="00C6170E">
            <w:pPr>
              <w:pStyle w:val="SPBodyText"/>
            </w:pPr>
            <w:r>
              <w:t>U201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D0B72EB" w14:textId="6B9E021E" w:rsidR="00521D28" w:rsidRDefault="00521D28" w:rsidP="00C6170E">
            <w:pPr>
              <w:pStyle w:val="SPBodyText"/>
              <w:rPr>
                <w:rFonts w:cs="Helvetica"/>
                <w:szCs w:val="22"/>
              </w:rPr>
            </w:pPr>
            <w:r>
              <w:t>Pressure Relief Device Monitor or Annunci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B445573" w14:textId="135A3EB4" w:rsidR="00521D28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376CAC" w:rsidRPr="00D065FE" w14:paraId="6359F19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8C67EF9" w14:textId="427A5843" w:rsidR="00376CAC" w:rsidRDefault="00376CAC" w:rsidP="00C6170E">
            <w:pPr>
              <w:pStyle w:val="SPBodyText"/>
            </w:pPr>
            <w:r>
              <w:t>U20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2020427" w14:textId="6DC6DF69" w:rsidR="00376CAC" w:rsidRDefault="00376CAC" w:rsidP="00C6170E">
            <w:pPr>
              <w:pStyle w:val="SPBodyText"/>
            </w:pPr>
            <w:r w:rsidRPr="00D065FE">
              <w:t>Multivariable Flow Transmitter</w:t>
            </w:r>
            <w:r>
              <w:t xml:space="preserve"> w/wo Calculation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2662303" w14:textId="6EEE69C2" w:rsidR="00376CAC" w:rsidRDefault="00DD76D3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F65E16" w:rsidRPr="00D065FE" w14:paraId="099EF2F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0AF37C9" w14:textId="3292975F" w:rsidR="00F65E16" w:rsidRDefault="00F65E16" w:rsidP="00C6170E">
            <w:pPr>
              <w:pStyle w:val="SPBodyText"/>
            </w:pPr>
            <w:r>
              <w:t>U23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CFBE746" w14:textId="054D9456" w:rsidR="00F65E16" w:rsidRDefault="00F65E16" w:rsidP="00C6170E">
            <w:pPr>
              <w:pStyle w:val="SPBodyText"/>
            </w:pPr>
            <w:r>
              <w:t>Muti-point</w:t>
            </w:r>
            <w:r w:rsidR="007B33DF">
              <w:t xml:space="preserve"> or </w:t>
            </w:r>
            <w:r>
              <w:t>Hybrid Strip Chart Record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6E42652" w14:textId="1EEC8C55" w:rsidR="00F65E16" w:rsidRDefault="00F02B9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DB78D4">
              <w:rPr>
                <w:spacing w:val="-2"/>
              </w:rPr>
              <w:t>A</w:t>
            </w:r>
          </w:p>
        </w:tc>
      </w:tr>
      <w:tr w:rsidR="003B7FF2" w:rsidRPr="00D065FE" w14:paraId="6A6956C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C23728C" w14:textId="6D4FAC04" w:rsidR="003B7FF2" w:rsidRDefault="003B7FF2" w:rsidP="003B7FF2">
            <w:pPr>
              <w:pStyle w:val="SPBodyText"/>
              <w:tabs>
                <w:tab w:val="left" w:pos="620"/>
              </w:tabs>
            </w:pPr>
            <w:r>
              <w:t>U233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6EE6E46" w14:textId="158960DE" w:rsidR="003B7FF2" w:rsidRDefault="003B7FF2" w:rsidP="00C6170E">
            <w:pPr>
              <w:pStyle w:val="SPBodyText"/>
            </w:pPr>
            <w:r>
              <w:t>Paperless Digital Recorder</w:t>
            </w:r>
            <w:r w:rsidR="0097796C">
              <w:t xml:space="preserve"> w/wo Remote I/O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40978BA" w14:textId="3F89A786" w:rsidR="003B7FF2" w:rsidRDefault="0097796C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DB78D4">
              <w:rPr>
                <w:spacing w:val="-2"/>
              </w:rPr>
              <w:t>A</w:t>
            </w:r>
          </w:p>
        </w:tc>
      </w:tr>
      <w:tr w:rsidR="00521D28" w:rsidRPr="00D065FE" w14:paraId="2E11C29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5BA3CA5" w14:textId="15433505" w:rsidR="00521D28" w:rsidRDefault="00521D28" w:rsidP="00C6170E">
            <w:pPr>
              <w:pStyle w:val="SPBodyText"/>
            </w:pPr>
            <w:r>
              <w:t>U2347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4B53C57" w14:textId="2ABFC257" w:rsidR="00521D28" w:rsidRDefault="00521D28" w:rsidP="00C6170E">
            <w:pPr>
              <w:pStyle w:val="SPBodyText"/>
            </w:pPr>
            <w:r>
              <w:t>Insitu Water Multi-</w:t>
            </w:r>
            <w:r w:rsidR="00F65E16">
              <w:t>Parameter</w:t>
            </w:r>
            <w:r>
              <w:t xml:space="preserve"> Probe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7D8AA80" w14:textId="5206AC23" w:rsidR="00521D28" w:rsidRDefault="00702DA4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22284" w:rsidRPr="00D065FE" w14:paraId="3AD4012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2564613" w14:textId="0FF4EDCD" w:rsidR="00D22284" w:rsidRDefault="00D22284" w:rsidP="00C6170E">
            <w:pPr>
              <w:pStyle w:val="SPBodyText"/>
            </w:pPr>
            <w:r>
              <w:t>U2348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2CB0492" w14:textId="1D101E62" w:rsidR="00D22284" w:rsidRDefault="00D22284" w:rsidP="00C6170E">
            <w:pPr>
              <w:pStyle w:val="SPBodyText"/>
            </w:pPr>
            <w:r>
              <w:t>Insitu Water Multi-parameter Multiprobe with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17B1B53" w14:textId="4B779AFC" w:rsidR="00D22284" w:rsidRDefault="00702DA4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253EDA" w:rsidRPr="00D065FE" w14:paraId="15ABE17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71B3931" w14:textId="68A7FB01" w:rsidR="00253EDA" w:rsidRDefault="00253EDA" w:rsidP="00C6170E">
            <w:pPr>
              <w:pStyle w:val="SPBodyText"/>
            </w:pPr>
            <w:r>
              <w:t>U24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A6DFB52" w14:textId="145B0748" w:rsidR="00253EDA" w:rsidRDefault="00253EDA" w:rsidP="00C6170E">
            <w:pPr>
              <w:pStyle w:val="SPBodyText"/>
            </w:pPr>
            <w:r>
              <w:t>Thermal or Hot-wire Anemometer with Prob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84F4F8E" w14:textId="7666181B" w:rsidR="00253EDA" w:rsidRDefault="00702DA4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376CAC" w:rsidRPr="00D065FE" w14:paraId="1E39E75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E05AEFB" w14:textId="356B83D2" w:rsidR="00376CAC" w:rsidRDefault="00376CAC" w:rsidP="00C6170E">
            <w:pPr>
              <w:pStyle w:val="SPBodyText"/>
            </w:pPr>
            <w:r>
              <w:t>U2910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B168A42" w14:textId="1F20ACB6" w:rsidR="00376CAC" w:rsidRDefault="00376CAC" w:rsidP="00C6170E">
            <w:pPr>
              <w:pStyle w:val="SPBodyText"/>
            </w:pPr>
            <w:r w:rsidRPr="00D065FE">
              <w:t>Flow Computer or Totalizer or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AC2CCDB" w14:textId="31EB06AC" w:rsidR="00376CAC" w:rsidRDefault="00702DA4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772D66" w:rsidRPr="00D065FE" w14:paraId="1376B13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1962B91" w14:textId="5D832A00" w:rsidR="00772D66" w:rsidRDefault="00772D66" w:rsidP="00C6170E">
            <w:pPr>
              <w:pStyle w:val="SPBodyText"/>
            </w:pPr>
            <w:r>
              <w:t>U29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91233BD" w14:textId="23FAC2FF" w:rsidR="00772D66" w:rsidRPr="00D065FE" w:rsidRDefault="00772D66" w:rsidP="00C6170E">
            <w:pPr>
              <w:pStyle w:val="SPBodyText"/>
            </w:pPr>
            <w:r>
              <w:rPr>
                <w:rFonts w:cs="Helvetica"/>
                <w:szCs w:val="22"/>
              </w:rPr>
              <w:t>Tank Data Integration or Monitor or Calculato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A57C03C" w14:textId="638C2FAD" w:rsidR="00772D66" w:rsidRDefault="00702DA4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761E92" w:rsidRPr="00D065FE" w14:paraId="3D36A73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7054180" w14:textId="345148A9" w:rsidR="00761E92" w:rsidRDefault="00761E92" w:rsidP="00761E92">
            <w:pPr>
              <w:pStyle w:val="SPBodyText"/>
            </w:pPr>
            <w:r>
              <w:t>U291</w:t>
            </w:r>
            <w:r w:rsidR="00F804AE">
              <w:t>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FAE8B44" w14:textId="54231AC6" w:rsidR="00761E92" w:rsidRDefault="00761E92" w:rsidP="00761E92">
            <w:pPr>
              <w:pStyle w:val="SPBodyText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>Tank or Leak/Point Level Alarm or Contro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6217949" w14:textId="2D43631A" w:rsidR="00761E92" w:rsidRDefault="00702DA4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F804AE" w:rsidRPr="00D065FE" w14:paraId="3DBFCED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3AD214C" w14:textId="280856C2" w:rsidR="00F804AE" w:rsidRDefault="00F804AE" w:rsidP="00761E92">
            <w:pPr>
              <w:pStyle w:val="SPBodyText"/>
            </w:pPr>
            <w:r>
              <w:t>U291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3E34397" w14:textId="33311C1B" w:rsidR="00F804AE" w:rsidRDefault="00F804AE" w:rsidP="00761E92">
            <w:pPr>
              <w:pStyle w:val="SPBodyText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>Multi-Tank or Multi-Channel On-Off Level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0A4CFAC" w14:textId="7E1013AB" w:rsidR="00F804AE" w:rsidRDefault="00F804AE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761E92" w:rsidRPr="00D065FE" w14:paraId="568C82FD" w14:textId="77777777" w:rsidTr="006C1BDB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6077126" w14:textId="77777777" w:rsidR="00761E92" w:rsidRPr="00D065FE" w:rsidRDefault="00761E92" w:rsidP="00761E92">
            <w:pPr>
              <w:pStyle w:val="SPBodyText"/>
              <w:jc w:val="center"/>
            </w:pPr>
            <w:r w:rsidRPr="00D825ED">
              <w:rPr>
                <w:b/>
                <w:szCs w:val="22"/>
              </w:rPr>
              <w:t>Vibration or Mechanical Analysis Devices</w:t>
            </w:r>
          </w:p>
        </w:tc>
      </w:tr>
      <w:tr w:rsidR="00761E92" w:rsidRPr="00D065FE" w14:paraId="3E142EC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78A08FD" w14:textId="77777777" w:rsidR="00761E92" w:rsidRPr="00360756" w:rsidRDefault="00761E92" w:rsidP="00761E92">
            <w:pPr>
              <w:pStyle w:val="SPBodyText"/>
            </w:pPr>
            <w:r w:rsidRPr="00360756">
              <w:t>V21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587AD06" w14:textId="77777777" w:rsidR="00761E92" w:rsidRPr="00D065FE" w:rsidRDefault="00761E92" w:rsidP="00761E92">
            <w:pPr>
              <w:pStyle w:val="SPBodyText"/>
            </w:pPr>
            <w:r w:rsidRPr="00D065FE">
              <w:t>Vibration Sensor/Transducer or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1059439" w14:textId="115C1928" w:rsidR="00761E92" w:rsidRPr="00D065FE" w:rsidRDefault="00702DA4" w:rsidP="00761E92">
            <w:pPr>
              <w:pStyle w:val="SPBodyText"/>
            </w:pPr>
            <w:r>
              <w:t>1</w:t>
            </w:r>
          </w:p>
        </w:tc>
      </w:tr>
      <w:tr w:rsidR="00761E92" w:rsidRPr="00D065FE" w14:paraId="08BF90A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752E9CD" w14:textId="77777777" w:rsidR="00761E92" w:rsidRPr="00360756" w:rsidRDefault="00761E92" w:rsidP="00761E92">
            <w:pPr>
              <w:pStyle w:val="SPBodyText"/>
            </w:pPr>
            <w:r w:rsidRPr="00360756">
              <w:t>V22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2E013B9" w14:textId="77777777" w:rsidR="00761E92" w:rsidRPr="00D065FE" w:rsidRDefault="00761E92" w:rsidP="00761E92">
            <w:pPr>
              <w:pStyle w:val="SPBodyText"/>
            </w:pPr>
            <w:r w:rsidRPr="00D065FE">
              <w:t>Vibration Transmitter/Alarm or Conditioner Modul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961672A" w14:textId="7C6D5BE3" w:rsidR="00761E92" w:rsidRPr="00D065FE" w:rsidRDefault="00702DA4" w:rsidP="00761E92">
            <w:pPr>
              <w:pStyle w:val="SPBodyText"/>
            </w:pPr>
            <w:r>
              <w:t>1</w:t>
            </w:r>
          </w:p>
        </w:tc>
      </w:tr>
      <w:tr w:rsidR="00761E92" w:rsidRPr="00D065FE" w14:paraId="6DB8E5B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81BFFD9" w14:textId="77777777" w:rsidR="00761E92" w:rsidRPr="00360756" w:rsidRDefault="00761E92" w:rsidP="00761E92">
            <w:pPr>
              <w:pStyle w:val="SPBodyText"/>
            </w:pPr>
            <w:r w:rsidRPr="00360756">
              <w:t>V23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5330ABD" w14:textId="77777777" w:rsidR="00761E92" w:rsidRPr="00D065FE" w:rsidRDefault="00761E92" w:rsidP="00761E92">
            <w:pPr>
              <w:pStyle w:val="SPBodyText"/>
            </w:pPr>
            <w:r w:rsidRPr="00D065FE">
              <w:t>Vibration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22FC582" w14:textId="4AE0E1CB" w:rsidR="00761E92" w:rsidRPr="00D065FE" w:rsidRDefault="00702DA4" w:rsidP="00761E92">
            <w:pPr>
              <w:pStyle w:val="SPBodyText"/>
            </w:pPr>
            <w:r>
              <w:t>1</w:t>
            </w:r>
          </w:p>
        </w:tc>
      </w:tr>
      <w:tr w:rsidR="00761E92" w:rsidRPr="00D065FE" w14:paraId="489B2E9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9508C7E" w14:textId="77777777" w:rsidR="00761E92" w:rsidRPr="00360756" w:rsidRDefault="00761E92" w:rsidP="00761E92">
            <w:pPr>
              <w:pStyle w:val="SPBodyText"/>
            </w:pPr>
            <w:r w:rsidRPr="00360756">
              <w:t>V23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22AABD8" w14:textId="77777777" w:rsidR="00761E92" w:rsidRPr="00204122" w:rsidRDefault="00761E92" w:rsidP="00761E92">
            <w:pPr>
              <w:pStyle w:val="SPBodyText"/>
            </w:pPr>
            <w:r w:rsidRPr="00204122">
              <w:t>Machinery Monitoring or Protection Syste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A0F50CA" w14:textId="167C1E05" w:rsidR="00761E92" w:rsidRPr="00D065FE" w:rsidRDefault="00702DA4" w:rsidP="00761E92">
            <w:pPr>
              <w:pStyle w:val="SPBodyText"/>
            </w:pPr>
            <w:r>
              <w:t>1</w:t>
            </w:r>
          </w:p>
        </w:tc>
      </w:tr>
      <w:tr w:rsidR="00EB6F12" w:rsidRPr="00D065FE" w14:paraId="4F6266C3" w14:textId="77777777" w:rsidTr="00307462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1F000FA" w14:textId="70EC265B" w:rsidR="00EB6F12" w:rsidRPr="00204122" w:rsidRDefault="00EB6F12" w:rsidP="00EB6F12">
            <w:pPr>
              <w:pStyle w:val="SPBodyText"/>
              <w:jc w:val="center"/>
            </w:pPr>
            <w:r w:rsidRPr="00F036E9">
              <w:rPr>
                <w:b/>
                <w:bCs/>
              </w:rPr>
              <w:t xml:space="preserve">Machinery </w:t>
            </w:r>
            <w:r>
              <w:rPr>
                <w:b/>
                <w:bCs/>
              </w:rPr>
              <w:t xml:space="preserve">Analysis </w:t>
            </w:r>
            <w:r w:rsidRPr="00F036E9">
              <w:rPr>
                <w:b/>
                <w:bCs/>
              </w:rPr>
              <w:t>Safety Devices</w:t>
            </w:r>
          </w:p>
        </w:tc>
      </w:tr>
      <w:tr w:rsidR="00EB6F12" w:rsidRPr="00D065FE" w14:paraId="3A4FAF7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6ACA651" w14:textId="5DFC7424" w:rsidR="00EB6F12" w:rsidRPr="00360756" w:rsidRDefault="00EB6F12" w:rsidP="00761E92">
            <w:pPr>
              <w:pStyle w:val="SPBodyText"/>
            </w:pPr>
            <w:r>
              <w:t>VZ201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8753696" w14:textId="7FD934AB" w:rsidR="00EB6F12" w:rsidRPr="00204122" w:rsidRDefault="00EB6F12" w:rsidP="00761E92">
            <w:pPr>
              <w:pStyle w:val="SPBodyText"/>
            </w:pPr>
            <w:r>
              <w:t>Safety</w:t>
            </w:r>
            <w:r w:rsidRPr="009E6EB9">
              <w:t xml:space="preserve"> </w:t>
            </w:r>
            <w:r>
              <w:t xml:space="preserve">Rotary </w:t>
            </w:r>
            <w:r w:rsidRPr="009E6EB9">
              <w:t>Encoder</w:t>
            </w:r>
            <w:r>
              <w:t xml:space="preserve"> w/wo Integrated Safety Function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3BBE511" w14:textId="1AEB354F" w:rsidR="00EB6F12" w:rsidRPr="00204122" w:rsidRDefault="00702DA4" w:rsidP="00761E92">
            <w:pPr>
              <w:pStyle w:val="SPBodyText"/>
            </w:pPr>
            <w:r>
              <w:t>1</w:t>
            </w:r>
          </w:p>
        </w:tc>
      </w:tr>
      <w:tr w:rsidR="00EB6F12" w:rsidRPr="00D065FE" w14:paraId="301E605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F0C59F8" w14:textId="5FD3F80C" w:rsidR="00EB6F12" w:rsidRDefault="00EB6F12" w:rsidP="00761E92">
            <w:pPr>
              <w:pStyle w:val="SPBodyText"/>
            </w:pPr>
            <w:r>
              <w:t>VZ201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7E459C1" w14:textId="51E3AB71" w:rsidR="00EB6F12" w:rsidRPr="00204122" w:rsidRDefault="00EB6F12" w:rsidP="00761E92">
            <w:pPr>
              <w:pStyle w:val="SPBodyText"/>
            </w:pPr>
            <w:r>
              <w:t>Safety Linear Encoder w/wo Integrated Safety Function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E543912" w14:textId="6A69F8FA" w:rsidR="00EB6F12" w:rsidRPr="00204122" w:rsidRDefault="00702DA4" w:rsidP="00761E92">
            <w:pPr>
              <w:pStyle w:val="SPBodyText"/>
            </w:pPr>
            <w:r>
              <w:t>1</w:t>
            </w:r>
          </w:p>
        </w:tc>
      </w:tr>
      <w:tr w:rsidR="00FC198F" w:rsidRPr="00D065FE" w14:paraId="7344EAE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341A307" w14:textId="71AF59A7" w:rsidR="00FC198F" w:rsidRDefault="00FC198F" w:rsidP="00761E92">
            <w:pPr>
              <w:pStyle w:val="SPBodyText"/>
            </w:pPr>
            <w:r>
              <w:t>VZ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818167D" w14:textId="274F8906" w:rsidR="00FC198F" w:rsidRDefault="00FC198F" w:rsidP="00761E92">
            <w:pPr>
              <w:pStyle w:val="SPBodyText"/>
            </w:pPr>
            <w:r>
              <w:t>Safety Speed Monitor or Relay or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F23962B" w14:textId="47173BDE" w:rsidR="00FC198F" w:rsidRDefault="00702DA4" w:rsidP="00761E92">
            <w:pPr>
              <w:pStyle w:val="SPBodyText"/>
            </w:pPr>
            <w:r>
              <w:t>1</w:t>
            </w:r>
          </w:p>
        </w:tc>
      </w:tr>
      <w:tr w:rsidR="005348D1" w:rsidRPr="00D065FE" w14:paraId="73CFD51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75325B0" w14:textId="5D92D6C4" w:rsidR="005348D1" w:rsidRDefault="005348D1" w:rsidP="00761E92">
            <w:pPr>
              <w:pStyle w:val="SPBodyText"/>
            </w:pPr>
            <w:r>
              <w:t>VZ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BD9AA1A" w14:textId="5CE10D4A" w:rsidR="005348D1" w:rsidRDefault="005348D1" w:rsidP="00761E92">
            <w:pPr>
              <w:pStyle w:val="SPBodyText"/>
            </w:pPr>
            <w:r>
              <w:t xml:space="preserve">Safety Relay or </w:t>
            </w:r>
            <w:r w:rsidR="00D40288">
              <w:t xml:space="preserve">Safety </w:t>
            </w:r>
            <w:r>
              <w:t>Control</w:t>
            </w:r>
            <w:r w:rsidR="00D40288">
              <w:t xml:space="preserve"> Rela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85F8721" w14:textId="4E6BD9BD" w:rsidR="005348D1" w:rsidRDefault="00702DA4" w:rsidP="00761E92">
            <w:pPr>
              <w:pStyle w:val="SPBodyText"/>
            </w:pPr>
            <w:r>
              <w:t>1</w:t>
            </w:r>
          </w:p>
        </w:tc>
      </w:tr>
      <w:tr w:rsidR="008A4B40" w:rsidRPr="00D065FE" w14:paraId="75FBBB4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4C0C4D0" w14:textId="5B4E372E" w:rsidR="008A4B40" w:rsidRDefault="008A4B40" w:rsidP="00761E92">
            <w:pPr>
              <w:pStyle w:val="SPBodyText"/>
            </w:pPr>
            <w:r>
              <w:t>VZ23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24B294C" w14:textId="5E779148" w:rsidR="008A4B40" w:rsidRDefault="008A4B40" w:rsidP="00761E92">
            <w:pPr>
              <w:pStyle w:val="SPBodyText"/>
            </w:pPr>
            <w:r>
              <w:t>Safety Controller</w:t>
            </w:r>
            <w:r w:rsidR="00634B56">
              <w:t xml:space="preserve"> or Expansion Module or Uni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87BF1E5" w14:textId="30510839" w:rsidR="008A4B40" w:rsidRDefault="00702DA4" w:rsidP="00761E92">
            <w:pPr>
              <w:pStyle w:val="SPBodyText"/>
            </w:pPr>
            <w:r>
              <w:t>1</w:t>
            </w:r>
          </w:p>
        </w:tc>
      </w:tr>
      <w:tr w:rsidR="00634B56" w:rsidRPr="00D065FE" w14:paraId="123737B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93E38BE" w14:textId="405C3572" w:rsidR="00634B56" w:rsidRDefault="00634B56" w:rsidP="00761E92">
            <w:pPr>
              <w:pStyle w:val="SPBodyText"/>
            </w:pPr>
            <w:r>
              <w:t>VZ24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3138657" w14:textId="25F2EB42" w:rsidR="00634B56" w:rsidRDefault="00956D5E" w:rsidP="00761E92">
            <w:pPr>
              <w:pStyle w:val="SPBodyText"/>
            </w:pPr>
            <w:r>
              <w:t>Presence Sensing/</w:t>
            </w:r>
            <w:r w:rsidR="00634B56">
              <w:t>Pressure</w:t>
            </w:r>
            <w:r>
              <w:t>-</w:t>
            </w:r>
            <w:r w:rsidR="00634B56">
              <w:t>Sensitive Safety Ma</w:t>
            </w:r>
            <w:r>
              <w:t>t Syste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F156101" w14:textId="56E503F2" w:rsidR="00634B56" w:rsidRDefault="00702DA4" w:rsidP="00761E92">
            <w:pPr>
              <w:pStyle w:val="SPBodyText"/>
            </w:pPr>
            <w:r>
              <w:t>1</w:t>
            </w:r>
          </w:p>
        </w:tc>
      </w:tr>
      <w:tr w:rsidR="00047DFA" w:rsidRPr="00D065FE" w14:paraId="7FCEF5A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C6C8EB2" w14:textId="3F0E4DF0" w:rsidR="00047DFA" w:rsidRDefault="00047DFA" w:rsidP="00761E92">
            <w:pPr>
              <w:pStyle w:val="SPBodyText"/>
            </w:pPr>
            <w:r>
              <w:t>VZ25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BAB0D12" w14:textId="310FE52D" w:rsidR="00047DFA" w:rsidRDefault="00047DFA" w:rsidP="00761E92">
            <w:pPr>
              <w:pStyle w:val="SPBodyText"/>
            </w:pPr>
            <w:r>
              <w:t>Safety Light Curtain</w:t>
            </w:r>
            <w:r w:rsidR="00F8337B">
              <w:t xml:space="preserve"> – Point of Contro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C212D2D" w14:textId="54B6AF59" w:rsidR="00047DFA" w:rsidRDefault="00702DA4" w:rsidP="00761E92">
            <w:pPr>
              <w:pStyle w:val="SPBodyText"/>
            </w:pPr>
            <w:r>
              <w:t>1</w:t>
            </w:r>
          </w:p>
        </w:tc>
      </w:tr>
      <w:tr w:rsidR="00F8337B" w:rsidRPr="00D065FE" w14:paraId="33A805B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9186409" w14:textId="244DBC42" w:rsidR="00F8337B" w:rsidRDefault="00F8337B" w:rsidP="00761E92">
            <w:pPr>
              <w:pStyle w:val="SPBodyText"/>
            </w:pPr>
            <w:r>
              <w:t>VZ25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7C289F4" w14:textId="5789BC8D" w:rsidR="00F8337B" w:rsidRDefault="00F8337B" w:rsidP="00761E92">
            <w:pPr>
              <w:pStyle w:val="SPBodyText"/>
            </w:pPr>
            <w:r>
              <w:t>Safety Light Curtain – Perimeter Access Contro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D3349ED" w14:textId="77777777" w:rsidR="00F8337B" w:rsidRDefault="00F8337B" w:rsidP="00761E92">
            <w:pPr>
              <w:pStyle w:val="SPBodyText"/>
            </w:pPr>
          </w:p>
        </w:tc>
      </w:tr>
      <w:tr w:rsidR="00761E92" w:rsidRPr="00D065FE" w14:paraId="4FDD6680" w14:textId="77777777" w:rsidTr="006C1BDB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458706B" w14:textId="77777777" w:rsidR="00761E92" w:rsidRDefault="00761E92" w:rsidP="00761E92">
            <w:pPr>
              <w:pStyle w:val="SPBodyText"/>
              <w:jc w:val="center"/>
            </w:pPr>
            <w:r w:rsidRPr="00D825ED">
              <w:rPr>
                <w:b/>
                <w:szCs w:val="22"/>
              </w:rPr>
              <w:t>Weight Devices</w:t>
            </w:r>
          </w:p>
        </w:tc>
      </w:tr>
      <w:tr w:rsidR="00761E92" w:rsidRPr="00D065FE" w14:paraId="7552D38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BB22E17" w14:textId="77777777" w:rsidR="00761E92" w:rsidRPr="00360756" w:rsidRDefault="00761E92" w:rsidP="00761E92">
            <w:pPr>
              <w:pStyle w:val="SPBodyText"/>
            </w:pPr>
            <w:r w:rsidRPr="00360756">
              <w:t>W20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D9F1047" w14:textId="77777777" w:rsidR="00761E92" w:rsidRPr="004B16CE" w:rsidRDefault="00761E92" w:rsidP="00761E92">
            <w:pPr>
              <w:pStyle w:val="SPBodyText"/>
            </w:pPr>
            <w:r w:rsidRPr="004B16CE">
              <w:t>Precision Scale or Balanc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A407199" w14:textId="4AE33A73" w:rsidR="00761E92" w:rsidRPr="00D065FE" w:rsidRDefault="00702DA4" w:rsidP="00761E92">
            <w:pPr>
              <w:pStyle w:val="SPBodyText"/>
            </w:pPr>
            <w:r>
              <w:t>1</w:t>
            </w:r>
          </w:p>
        </w:tc>
      </w:tr>
      <w:tr w:rsidR="00761E92" w:rsidRPr="00D065FE" w14:paraId="2CEDEA3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898676" w14:textId="77777777" w:rsidR="00761E92" w:rsidRPr="00D825ED" w:rsidRDefault="00761E92" w:rsidP="00761E92">
            <w:pPr>
              <w:pStyle w:val="SPBodyText"/>
            </w:pPr>
            <w:r w:rsidRPr="00D825ED">
              <w:t>W201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F81B23" w14:textId="77777777" w:rsidR="00761E92" w:rsidRPr="004B16CE" w:rsidRDefault="00761E92" w:rsidP="00761E92">
            <w:pPr>
              <w:pStyle w:val="SPBodyText"/>
            </w:pPr>
            <w:r w:rsidRPr="004B16CE">
              <w:t>Bench or Floor or Platform Scal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435BF04" w14:textId="3F7934EF" w:rsidR="00761E92" w:rsidRPr="00D065FE" w:rsidRDefault="00702DA4" w:rsidP="00761E92">
            <w:pPr>
              <w:pStyle w:val="SPBodyText"/>
            </w:pPr>
            <w:r>
              <w:t>1</w:t>
            </w:r>
          </w:p>
        </w:tc>
      </w:tr>
      <w:tr w:rsidR="00761E92" w:rsidRPr="00D065FE" w14:paraId="59B8371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3F6A85" w14:textId="77777777" w:rsidR="00761E92" w:rsidRPr="00D825ED" w:rsidRDefault="00761E92" w:rsidP="00761E92">
            <w:pPr>
              <w:pStyle w:val="SPBodyText"/>
            </w:pPr>
            <w:r>
              <w:t>W2017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E633AE" w14:textId="77777777" w:rsidR="00761E92" w:rsidRPr="00D065FE" w:rsidRDefault="00761E92" w:rsidP="00761E92">
            <w:pPr>
              <w:pStyle w:val="SPBodyText"/>
            </w:pPr>
            <w:r>
              <w:t>Truck or Vehicle Scal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7595901" w14:textId="52AF20A7" w:rsidR="00761E92" w:rsidRPr="00D065FE" w:rsidRDefault="00702DA4" w:rsidP="00761E92">
            <w:pPr>
              <w:pStyle w:val="SPBodyText"/>
            </w:pPr>
            <w:r>
              <w:t>1</w:t>
            </w:r>
          </w:p>
        </w:tc>
      </w:tr>
      <w:tr w:rsidR="00761E92" w:rsidRPr="00D065FE" w14:paraId="420797D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25F18E" w14:textId="77777777" w:rsidR="00761E92" w:rsidRDefault="00761E92" w:rsidP="00761E92">
            <w:pPr>
              <w:pStyle w:val="SPBodyText"/>
            </w:pPr>
            <w:r>
              <w:t>W2018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B08EA8" w14:textId="77777777" w:rsidR="00761E92" w:rsidRDefault="00761E92" w:rsidP="00761E92">
            <w:pPr>
              <w:pStyle w:val="SPBodyText"/>
            </w:pPr>
            <w:r>
              <w:t>Railroad Track or Combo Truck Scal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55D941B" w14:textId="2F3CB623" w:rsidR="00761E92" w:rsidRPr="00D065FE" w:rsidRDefault="00702DA4" w:rsidP="00761E92">
            <w:pPr>
              <w:pStyle w:val="SPBodyText"/>
            </w:pPr>
            <w:r>
              <w:t>1</w:t>
            </w:r>
          </w:p>
        </w:tc>
      </w:tr>
      <w:tr w:rsidR="00761E92" w:rsidRPr="00D065FE" w14:paraId="0C0F5F6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857F5C2" w14:textId="77777777" w:rsidR="00761E92" w:rsidRPr="00D825ED" w:rsidRDefault="00761E92" w:rsidP="00761E92">
            <w:pPr>
              <w:pStyle w:val="SPBodyText"/>
            </w:pPr>
            <w:r w:rsidRPr="00D825ED">
              <w:t>W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17BDC3C" w14:textId="77777777" w:rsidR="00761E92" w:rsidRPr="00D065FE" w:rsidRDefault="00761E92" w:rsidP="00761E92">
            <w:pPr>
              <w:pStyle w:val="SPBodyText"/>
            </w:pPr>
            <w:r>
              <w:t>Hanging</w:t>
            </w:r>
            <w:r w:rsidRPr="00D065FE">
              <w:t xml:space="preserve"> Weight Indicator</w:t>
            </w:r>
            <w:r>
              <w:t xml:space="preserve"> or Crane Scal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7BCAB96" w14:textId="53C671D3" w:rsidR="00761E92" w:rsidRPr="00D065FE" w:rsidRDefault="00702DA4" w:rsidP="00761E92">
            <w:pPr>
              <w:pStyle w:val="SPBodyText"/>
            </w:pPr>
            <w:r>
              <w:t>1</w:t>
            </w:r>
          </w:p>
        </w:tc>
      </w:tr>
      <w:tr w:rsidR="00761E92" w:rsidRPr="00D065FE" w14:paraId="5A58E1F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CBB7F4" w14:textId="77777777" w:rsidR="00761E92" w:rsidRPr="00D825ED" w:rsidRDefault="00761E92" w:rsidP="00761E92">
            <w:pPr>
              <w:pStyle w:val="SPBodyText"/>
            </w:pPr>
            <w:r w:rsidRPr="00D825ED">
              <w:t>W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5CD4B2" w14:textId="77777777" w:rsidR="00761E92" w:rsidRPr="00D065FE" w:rsidRDefault="00761E92" w:rsidP="00761E92">
            <w:pPr>
              <w:pStyle w:val="SPBodyText"/>
            </w:pPr>
            <w:r w:rsidRPr="00D065FE">
              <w:t xml:space="preserve">Load Cell or </w:t>
            </w:r>
            <w:r>
              <w:t>Weighing Modul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2588E53" w14:textId="2E1064E4" w:rsidR="00761E92" w:rsidRPr="00D065FE" w:rsidRDefault="00702DA4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761E92" w:rsidRPr="00D065FE" w14:paraId="20183EA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EE0A196" w14:textId="77777777" w:rsidR="00761E92" w:rsidRPr="00D825ED" w:rsidRDefault="00761E92" w:rsidP="00761E92">
            <w:pPr>
              <w:pStyle w:val="SPBodyText"/>
            </w:pPr>
            <w:r>
              <w:t>W22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AA3B276" w14:textId="77777777" w:rsidR="00761E92" w:rsidRPr="00D065FE" w:rsidRDefault="00761E92" w:rsidP="00761E92">
            <w:pPr>
              <w:pStyle w:val="SPBodyText"/>
            </w:pPr>
            <w:r>
              <w:t>Weight Indicator or Remote Displa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50230D5" w14:textId="55437847" w:rsidR="00761E92" w:rsidRDefault="00702DA4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761E92" w:rsidRPr="00D065FE" w14:paraId="57AB4A0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D28A6B8" w14:textId="77777777" w:rsidR="00761E92" w:rsidRPr="00D825ED" w:rsidRDefault="00761E92" w:rsidP="00761E92">
            <w:pPr>
              <w:pStyle w:val="SPBodyText"/>
            </w:pPr>
            <w:r w:rsidRPr="00D825ED">
              <w:t>W2</w:t>
            </w:r>
            <w:r>
              <w:t>910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B90CC10" w14:textId="77777777" w:rsidR="00761E92" w:rsidRPr="00D065FE" w:rsidRDefault="00761E92" w:rsidP="00761E92">
            <w:pPr>
              <w:pStyle w:val="SPBodyText"/>
            </w:pPr>
            <w:r w:rsidRPr="00D065FE">
              <w:t>Weigh</w:t>
            </w:r>
            <w:r>
              <w:t>ing</w:t>
            </w:r>
            <w:r w:rsidRPr="00D065FE">
              <w:t xml:space="preserve"> or </w:t>
            </w:r>
            <w:r>
              <w:t xml:space="preserve">Batch Indicator or </w:t>
            </w:r>
            <w:r w:rsidRPr="00D065FE">
              <w:t>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CF17F3D" w14:textId="38E9783B" w:rsidR="00761E92" w:rsidRPr="00D065FE" w:rsidRDefault="00702DA4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761E92" w:rsidRPr="00D065FE" w14:paraId="304C01D4" w14:textId="77777777" w:rsidTr="006C1BDB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14507E0" w14:textId="77777777" w:rsidR="00761E92" w:rsidRDefault="00761E92" w:rsidP="00761E92">
            <w:pPr>
              <w:pStyle w:val="SPBodyText"/>
              <w:jc w:val="center"/>
              <w:rPr>
                <w:spacing w:val="-2"/>
              </w:rPr>
            </w:pPr>
            <w:r w:rsidRPr="00D825ED">
              <w:rPr>
                <w:b/>
                <w:szCs w:val="22"/>
              </w:rPr>
              <w:t>Relay or Compute or Converter Devices</w:t>
            </w:r>
          </w:p>
        </w:tc>
      </w:tr>
      <w:tr w:rsidR="00761E92" w:rsidRPr="00D065FE" w14:paraId="089C974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B7538F8" w14:textId="40D62698" w:rsidR="00761E92" w:rsidRPr="00D825ED" w:rsidRDefault="00761E92" w:rsidP="00761E92">
            <w:pPr>
              <w:pStyle w:val="SPBodyText"/>
            </w:pPr>
            <w:r>
              <w:t>Y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B175E2F" w14:textId="439ABF2A" w:rsidR="00761E92" w:rsidRPr="00D065FE" w:rsidRDefault="00761E92" w:rsidP="00761E92">
            <w:pPr>
              <w:pStyle w:val="SPBodyText"/>
            </w:pPr>
            <w:r>
              <w:t>Signal Conditioner or Converter or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A84ED9D" w14:textId="3EA759CB" w:rsidR="00761E92" w:rsidRDefault="00702DA4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761E92" w:rsidRPr="00D065FE" w14:paraId="2C2AD8C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EEEF99B" w14:textId="77777777" w:rsidR="00761E92" w:rsidRPr="00D825ED" w:rsidRDefault="00761E92" w:rsidP="00761E92">
            <w:pPr>
              <w:pStyle w:val="SPBodyText"/>
            </w:pPr>
            <w:r w:rsidRPr="00D825ED">
              <w:t>Y25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0EA961C" w14:textId="77777777" w:rsidR="00761E92" w:rsidRPr="00D065FE" w:rsidRDefault="00761E92" w:rsidP="00761E92">
            <w:pPr>
              <w:pStyle w:val="SPBodyText"/>
            </w:pPr>
            <w:r w:rsidRPr="00D065FE">
              <w:t>Fieldbus Junction Compone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28D921B" w14:textId="099550CA" w:rsidR="00761E92" w:rsidRPr="00D065FE" w:rsidRDefault="00702DA4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761E92" w:rsidRPr="00D065FE" w14:paraId="67ED3EA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2CBCC6D" w14:textId="77777777" w:rsidR="00761E92" w:rsidRPr="00D825ED" w:rsidRDefault="00761E92" w:rsidP="00761E92">
            <w:pPr>
              <w:pStyle w:val="SPBodyText"/>
            </w:pPr>
            <w:r w:rsidRPr="00D825ED">
              <w:t>Y26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F6E1B8E" w14:textId="77777777" w:rsidR="00761E92" w:rsidRPr="00D065FE" w:rsidRDefault="00761E92" w:rsidP="00761E92">
            <w:pPr>
              <w:pStyle w:val="SPBodyText"/>
            </w:pPr>
            <w:r w:rsidRPr="00D065FE">
              <w:t>Audible Signal Devic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E240C01" w14:textId="4F865355" w:rsidR="00761E92" w:rsidRPr="00D065FE" w:rsidRDefault="00702DA4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761E92" w:rsidRPr="00D065FE" w14:paraId="462A09C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38A7B85" w14:textId="77777777" w:rsidR="00761E92" w:rsidRPr="00D825ED" w:rsidRDefault="00761E92" w:rsidP="00761E92">
            <w:pPr>
              <w:pStyle w:val="SPBodyText"/>
            </w:pPr>
            <w:r w:rsidRPr="00D825ED">
              <w:t>Y26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2B15CC8" w14:textId="77777777" w:rsidR="00761E92" w:rsidRPr="00D065FE" w:rsidRDefault="00761E92" w:rsidP="00761E92">
            <w:pPr>
              <w:pStyle w:val="SPBodyText"/>
            </w:pPr>
            <w:r w:rsidRPr="00D065FE">
              <w:t>Visual Signal Devic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94138BA" w14:textId="479B9758" w:rsidR="00761E92" w:rsidRPr="00D065FE" w:rsidRDefault="00702DA4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761E92" w:rsidRPr="00D065FE" w14:paraId="15FF8C78" w14:textId="77777777" w:rsidTr="006C1BDB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5C58802" w14:textId="77777777" w:rsidR="00761E92" w:rsidRDefault="00761E92" w:rsidP="00761E92">
            <w:pPr>
              <w:pStyle w:val="SPBodyText"/>
              <w:jc w:val="center"/>
              <w:rPr>
                <w:spacing w:val="-2"/>
              </w:rPr>
            </w:pPr>
            <w:r w:rsidRPr="00D825ED">
              <w:rPr>
                <w:b/>
                <w:szCs w:val="22"/>
              </w:rPr>
              <w:t>Position Devices</w:t>
            </w:r>
          </w:p>
        </w:tc>
      </w:tr>
      <w:tr w:rsidR="00761E92" w:rsidRPr="00D065FE" w14:paraId="615C7BB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7BCA5F9" w14:textId="77777777" w:rsidR="00761E92" w:rsidRPr="00D825ED" w:rsidRDefault="00761E92" w:rsidP="00761E92">
            <w:pPr>
              <w:pStyle w:val="SPBodyText"/>
            </w:pPr>
            <w:r w:rsidRPr="00D825ED">
              <w:t>Z20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B37F4C8" w14:textId="77777777" w:rsidR="00761E92" w:rsidRPr="00D065FE" w:rsidRDefault="00761E92" w:rsidP="00761E92">
            <w:pPr>
              <w:pStyle w:val="SPBodyText"/>
            </w:pPr>
            <w:r w:rsidRPr="00D065FE">
              <w:t>Electromechanical Limit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CB686C1" w14:textId="1281A087" w:rsidR="00761E92" w:rsidRPr="00D065FE" w:rsidRDefault="00702DA4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761E92" w:rsidRPr="00D065FE" w14:paraId="594DA34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4041BDD" w14:textId="77777777" w:rsidR="00761E92" w:rsidRPr="00D825ED" w:rsidRDefault="00761E92" w:rsidP="00761E92">
            <w:pPr>
              <w:pStyle w:val="SPBodyText"/>
            </w:pPr>
            <w:r w:rsidRPr="00D825ED">
              <w:t>Z20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CADC015" w14:textId="77777777" w:rsidR="00761E92" w:rsidRPr="00D065FE" w:rsidRDefault="00761E92" w:rsidP="00761E92">
            <w:pPr>
              <w:pStyle w:val="SPBodyText"/>
            </w:pPr>
            <w:r w:rsidRPr="00D065FE">
              <w:t>Proximity Sensor</w:t>
            </w:r>
            <w:r>
              <w:t xml:space="preserve"> or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0AEB474" w14:textId="76967BDD" w:rsidR="00761E92" w:rsidRPr="00D065FE" w:rsidRDefault="00702DA4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072C" w:rsidRPr="00D065FE" w14:paraId="1CAE9F9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B12DF8D" w14:textId="5B7345DC" w:rsidR="00C6072C" w:rsidRPr="00D825ED" w:rsidRDefault="00C6072C" w:rsidP="00761E92">
            <w:pPr>
              <w:pStyle w:val="SPBodyText"/>
            </w:pPr>
            <w:r>
              <w:t>Z201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E16F2F9" w14:textId="1A12BE75" w:rsidR="00C6072C" w:rsidRPr="00D065FE" w:rsidRDefault="00C6072C" w:rsidP="00761E92">
            <w:pPr>
              <w:pStyle w:val="SPBodyText"/>
            </w:pPr>
            <w:r>
              <w:t>Magnetic or Optical Linear Position or Length Encod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17410A0" w14:textId="4933B53B" w:rsidR="00C6072C" w:rsidRDefault="00702DA4" w:rsidP="00761E92">
            <w:pPr>
              <w:pStyle w:val="SPBodyText"/>
            </w:pPr>
            <w:r>
              <w:t>1</w:t>
            </w:r>
          </w:p>
        </w:tc>
      </w:tr>
      <w:tr w:rsidR="00761E92" w:rsidRPr="00D065FE" w14:paraId="6C96EBD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27DAC2B" w14:textId="77777777" w:rsidR="00761E92" w:rsidRPr="00D825ED" w:rsidRDefault="00761E92" w:rsidP="00761E92">
            <w:pPr>
              <w:pStyle w:val="SPBodyText"/>
            </w:pPr>
            <w:r w:rsidRPr="00D825ED">
              <w:t>Z20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A42AB22" w14:textId="77777777" w:rsidR="00761E92" w:rsidRPr="00D065FE" w:rsidRDefault="00761E92" w:rsidP="00761E92">
            <w:pPr>
              <w:pStyle w:val="SPBodyText"/>
            </w:pPr>
            <w:r w:rsidRPr="00D065FE">
              <w:t>P</w:t>
            </w:r>
            <w:r>
              <w:t>hotoelectric</w:t>
            </w:r>
            <w:r w:rsidRPr="00D065FE">
              <w:t xml:space="preserve"> </w:t>
            </w:r>
            <w:r>
              <w:t xml:space="preserve">or Distance </w:t>
            </w:r>
            <w:r w:rsidRPr="00D065FE">
              <w:t>S</w:t>
            </w:r>
            <w:r>
              <w:t>ensor or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AAC3C6C" w14:textId="5D084720" w:rsidR="00761E92" w:rsidRPr="00D065FE" w:rsidRDefault="00702DA4" w:rsidP="00761E92">
            <w:pPr>
              <w:pStyle w:val="SPBodyText"/>
            </w:pPr>
            <w:r>
              <w:t>1</w:t>
            </w:r>
          </w:p>
        </w:tc>
      </w:tr>
      <w:tr w:rsidR="00761E92" w:rsidRPr="00D065FE" w14:paraId="33DAAD1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AAA4FF0" w14:textId="7E3E6413" w:rsidR="00761E92" w:rsidRPr="00D825ED" w:rsidRDefault="00761E92" w:rsidP="00761E92">
            <w:pPr>
              <w:pStyle w:val="SPBodyText"/>
            </w:pPr>
            <w:r>
              <w:t>Z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2C96A2D" w14:textId="50878CA4" w:rsidR="00761E92" w:rsidRPr="00D065FE" w:rsidRDefault="00761E92" w:rsidP="00761E92">
            <w:pPr>
              <w:pStyle w:val="SPBodyText"/>
            </w:pPr>
            <w:r>
              <w:t>Position Sensor or Transducer or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3FB1ED5" w14:textId="3043B327" w:rsidR="00761E92" w:rsidRDefault="00702DA4" w:rsidP="00761E92">
            <w:pPr>
              <w:pStyle w:val="SPBodyText"/>
            </w:pPr>
            <w:r>
              <w:t>1</w:t>
            </w:r>
          </w:p>
        </w:tc>
      </w:tr>
      <w:tr w:rsidR="00430C23" w:rsidRPr="00D065FE" w14:paraId="5EF5C03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33F60EA" w14:textId="6EBFBCF6" w:rsidR="00430C23" w:rsidRDefault="00430C23" w:rsidP="00761E92">
            <w:pPr>
              <w:pStyle w:val="SPBodyText"/>
            </w:pPr>
            <w:r>
              <w:t>Z21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175B2DF" w14:textId="2549FD58" w:rsidR="00430C23" w:rsidRDefault="00430C23" w:rsidP="00761E92">
            <w:pPr>
              <w:pStyle w:val="SPBodyText"/>
            </w:pPr>
            <w:r>
              <w:t>Industrial Inclin</w:t>
            </w:r>
            <w:r w:rsidR="00A27786">
              <w:t xml:space="preserve">ation or Tilt </w:t>
            </w:r>
            <w:r w:rsidR="003C722D">
              <w:t>Sensor or Inclino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B5BE1E5" w14:textId="303CB423" w:rsidR="00430C23" w:rsidRDefault="00430C23" w:rsidP="00761E92">
            <w:pPr>
              <w:pStyle w:val="SPBodyText"/>
            </w:pPr>
          </w:p>
        </w:tc>
      </w:tr>
    </w:tbl>
    <w:p w14:paraId="74E2E442" w14:textId="77777777" w:rsidR="003F084C" w:rsidRDefault="00C6170E">
      <w:r>
        <w:br w:type="textWrapping" w:clear="all"/>
      </w:r>
    </w:p>
    <w:p w14:paraId="3F5B9EB4" w14:textId="77777777" w:rsidR="005D4900" w:rsidRDefault="005D4900"/>
    <w:p w14:paraId="0F4D64BF" w14:textId="0B2DDEB0" w:rsidR="00FD2571" w:rsidRDefault="00FD2571" w:rsidP="00D65E0B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Total Operating Parameter Forms</w:t>
      </w:r>
      <w:r>
        <w:rPr>
          <w:rFonts w:ascii="Arial" w:hAnsi="Arial" w:cs="Arial"/>
        </w:rPr>
        <w:tab/>
        <w:t>18</w:t>
      </w:r>
    </w:p>
    <w:p w14:paraId="38E43A6E" w14:textId="030D75CC" w:rsidR="00767D70" w:rsidRDefault="00FD2571" w:rsidP="00D65E0B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Total Device Specification Forms</w:t>
      </w:r>
      <w:r>
        <w:rPr>
          <w:rFonts w:ascii="Arial" w:hAnsi="Arial" w:cs="Arial"/>
        </w:rPr>
        <w:tab/>
        <w:t>2</w:t>
      </w:r>
      <w:r w:rsidR="000010C8">
        <w:rPr>
          <w:rFonts w:ascii="Arial" w:hAnsi="Arial" w:cs="Arial"/>
        </w:rPr>
        <w:t>70</w:t>
      </w:r>
      <w:r w:rsidR="00092A52" w:rsidRPr="00D65E0B">
        <w:rPr>
          <w:rFonts w:ascii="Arial" w:hAnsi="Arial" w:cs="Arial"/>
        </w:rPr>
        <w:tab/>
      </w:r>
      <w:r w:rsidR="00D65E0B">
        <w:rPr>
          <w:rFonts w:ascii="Arial" w:hAnsi="Arial" w:cs="Arial"/>
        </w:rPr>
        <w:tab/>
      </w:r>
      <w:r w:rsidR="00B73641">
        <w:rPr>
          <w:rFonts w:ascii="Arial" w:hAnsi="Arial" w:cs="Arial"/>
        </w:rPr>
        <w:tab/>
      </w:r>
      <w:r w:rsidR="00B73641">
        <w:rPr>
          <w:rFonts w:ascii="Arial" w:hAnsi="Arial" w:cs="Arial"/>
        </w:rPr>
        <w:tab/>
      </w:r>
      <w:r w:rsidR="00B73641">
        <w:rPr>
          <w:rFonts w:ascii="Arial" w:hAnsi="Arial" w:cs="Arial"/>
        </w:rPr>
        <w:tab/>
      </w:r>
      <w:r w:rsidR="00B73641">
        <w:rPr>
          <w:rFonts w:ascii="Arial" w:hAnsi="Arial" w:cs="Arial"/>
        </w:rPr>
        <w:tab/>
      </w:r>
      <w:r w:rsidR="00B73641">
        <w:rPr>
          <w:rFonts w:ascii="Arial" w:hAnsi="Arial" w:cs="Arial"/>
        </w:rPr>
        <w:tab/>
      </w:r>
      <w:r w:rsidR="00B73641">
        <w:rPr>
          <w:rFonts w:ascii="Arial" w:hAnsi="Arial" w:cs="Arial"/>
        </w:rPr>
        <w:tab/>
      </w:r>
      <w:r w:rsidR="00B73641">
        <w:rPr>
          <w:rFonts w:ascii="Arial" w:hAnsi="Arial" w:cs="Arial"/>
        </w:rPr>
        <w:tab/>
      </w:r>
    </w:p>
    <w:p w14:paraId="26A25C0A" w14:textId="77777777" w:rsidR="004B7E4C" w:rsidRDefault="004B7E4C" w:rsidP="00D65E0B">
      <w:pPr>
        <w:tabs>
          <w:tab w:val="left" w:pos="3600"/>
        </w:tabs>
        <w:rPr>
          <w:rFonts w:ascii="Arial" w:hAnsi="Arial" w:cs="Arial"/>
        </w:rPr>
      </w:pPr>
    </w:p>
    <w:p w14:paraId="3DB1A973" w14:textId="77777777" w:rsidR="00B37E4D" w:rsidRPr="00D65E0B" w:rsidRDefault="00B37E4D" w:rsidP="00D65E0B">
      <w:pPr>
        <w:tabs>
          <w:tab w:val="left" w:pos="3600"/>
        </w:tabs>
        <w:rPr>
          <w:rFonts w:ascii="Arial" w:hAnsi="Arial" w:cs="Arial"/>
        </w:rPr>
      </w:pPr>
    </w:p>
    <w:sectPr w:rsidR="00B37E4D" w:rsidRPr="00D65E0B" w:rsidSect="00D82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3" w:right="173" w:bottom="173" w:left="17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2C15" w14:textId="77777777" w:rsidR="00341DE6" w:rsidRDefault="00341DE6" w:rsidP="00A4423F">
      <w:r>
        <w:separator/>
      </w:r>
    </w:p>
  </w:endnote>
  <w:endnote w:type="continuationSeparator" w:id="0">
    <w:p w14:paraId="2501374C" w14:textId="77777777" w:rsidR="00341DE6" w:rsidRDefault="00341DE6" w:rsidP="00A4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6356" w14:textId="77777777" w:rsidR="00741438" w:rsidRDefault="00741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50D8" w14:textId="77777777" w:rsidR="00741438" w:rsidRDefault="00741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E52D" w14:textId="77777777" w:rsidR="00741438" w:rsidRDefault="00741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F82F" w14:textId="77777777" w:rsidR="00341DE6" w:rsidRDefault="00341DE6" w:rsidP="00A4423F">
      <w:r>
        <w:separator/>
      </w:r>
    </w:p>
  </w:footnote>
  <w:footnote w:type="continuationSeparator" w:id="0">
    <w:p w14:paraId="6BF4633D" w14:textId="77777777" w:rsidR="00341DE6" w:rsidRDefault="00341DE6" w:rsidP="00A4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6F76" w14:textId="77777777" w:rsidR="00741438" w:rsidRDefault="00741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0727" w14:textId="77777777" w:rsidR="00741438" w:rsidRDefault="00741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7411" w14:textId="77777777" w:rsidR="00741438" w:rsidRDefault="00741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4C"/>
    <w:rsid w:val="000010C8"/>
    <w:rsid w:val="00026A94"/>
    <w:rsid w:val="000326B8"/>
    <w:rsid w:val="00032A7D"/>
    <w:rsid w:val="00047DFA"/>
    <w:rsid w:val="00055A88"/>
    <w:rsid w:val="000564C1"/>
    <w:rsid w:val="00057023"/>
    <w:rsid w:val="000612A6"/>
    <w:rsid w:val="0006452D"/>
    <w:rsid w:val="0006658D"/>
    <w:rsid w:val="00066E71"/>
    <w:rsid w:val="00072396"/>
    <w:rsid w:val="00075311"/>
    <w:rsid w:val="0007544C"/>
    <w:rsid w:val="000775CA"/>
    <w:rsid w:val="000775F1"/>
    <w:rsid w:val="00082958"/>
    <w:rsid w:val="00084A33"/>
    <w:rsid w:val="00085FFA"/>
    <w:rsid w:val="00086BE0"/>
    <w:rsid w:val="0008757F"/>
    <w:rsid w:val="0008794D"/>
    <w:rsid w:val="00092A52"/>
    <w:rsid w:val="0009306C"/>
    <w:rsid w:val="00096421"/>
    <w:rsid w:val="000A0FDC"/>
    <w:rsid w:val="000B16C7"/>
    <w:rsid w:val="000B78D9"/>
    <w:rsid w:val="000C2A49"/>
    <w:rsid w:val="000C31E7"/>
    <w:rsid w:val="000C5D23"/>
    <w:rsid w:val="000C7360"/>
    <w:rsid w:val="000D1524"/>
    <w:rsid w:val="000E2508"/>
    <w:rsid w:val="000F1CB3"/>
    <w:rsid w:val="000F69C3"/>
    <w:rsid w:val="0010477A"/>
    <w:rsid w:val="00104C81"/>
    <w:rsid w:val="0010530A"/>
    <w:rsid w:val="0010672C"/>
    <w:rsid w:val="00113383"/>
    <w:rsid w:val="00116361"/>
    <w:rsid w:val="00116541"/>
    <w:rsid w:val="00116869"/>
    <w:rsid w:val="00121F92"/>
    <w:rsid w:val="0012521B"/>
    <w:rsid w:val="00125300"/>
    <w:rsid w:val="00127A55"/>
    <w:rsid w:val="001309DD"/>
    <w:rsid w:val="00130BE7"/>
    <w:rsid w:val="00132BB1"/>
    <w:rsid w:val="00143AA0"/>
    <w:rsid w:val="00144091"/>
    <w:rsid w:val="001446E0"/>
    <w:rsid w:val="00145645"/>
    <w:rsid w:val="00151AB0"/>
    <w:rsid w:val="001559A2"/>
    <w:rsid w:val="00164C2E"/>
    <w:rsid w:val="00176FCE"/>
    <w:rsid w:val="00190E7F"/>
    <w:rsid w:val="00196CFA"/>
    <w:rsid w:val="001A1FA8"/>
    <w:rsid w:val="001A5574"/>
    <w:rsid w:val="001A6CB5"/>
    <w:rsid w:val="001A7720"/>
    <w:rsid w:val="001B0758"/>
    <w:rsid w:val="001C2654"/>
    <w:rsid w:val="001D5A6C"/>
    <w:rsid w:val="001E1789"/>
    <w:rsid w:val="001E45ED"/>
    <w:rsid w:val="001E680F"/>
    <w:rsid w:val="001E7317"/>
    <w:rsid w:val="001F0240"/>
    <w:rsid w:val="001F026A"/>
    <w:rsid w:val="001F04E3"/>
    <w:rsid w:val="001F35D2"/>
    <w:rsid w:val="001F6ACB"/>
    <w:rsid w:val="001F7244"/>
    <w:rsid w:val="00200C12"/>
    <w:rsid w:val="002013AC"/>
    <w:rsid w:val="002019F3"/>
    <w:rsid w:val="00201C04"/>
    <w:rsid w:val="0020292B"/>
    <w:rsid w:val="00204122"/>
    <w:rsid w:val="002052FC"/>
    <w:rsid w:val="00207F82"/>
    <w:rsid w:val="002124F6"/>
    <w:rsid w:val="00214221"/>
    <w:rsid w:val="00215A6D"/>
    <w:rsid w:val="00221403"/>
    <w:rsid w:val="0022194D"/>
    <w:rsid w:val="00224894"/>
    <w:rsid w:val="002275BE"/>
    <w:rsid w:val="00232DBB"/>
    <w:rsid w:val="00233133"/>
    <w:rsid w:val="00247B04"/>
    <w:rsid w:val="00250083"/>
    <w:rsid w:val="002518F1"/>
    <w:rsid w:val="002530E2"/>
    <w:rsid w:val="00253EDA"/>
    <w:rsid w:val="0025585F"/>
    <w:rsid w:val="00255AC5"/>
    <w:rsid w:val="00255B86"/>
    <w:rsid w:val="002649F7"/>
    <w:rsid w:val="0026692E"/>
    <w:rsid w:val="0027328F"/>
    <w:rsid w:val="00277137"/>
    <w:rsid w:val="00277E64"/>
    <w:rsid w:val="00281DB9"/>
    <w:rsid w:val="00282192"/>
    <w:rsid w:val="002875BE"/>
    <w:rsid w:val="002902DA"/>
    <w:rsid w:val="002908D4"/>
    <w:rsid w:val="00292C66"/>
    <w:rsid w:val="00294576"/>
    <w:rsid w:val="002962EC"/>
    <w:rsid w:val="00297E4B"/>
    <w:rsid w:val="002A0F0C"/>
    <w:rsid w:val="002A42AF"/>
    <w:rsid w:val="002B0DFA"/>
    <w:rsid w:val="002B4A61"/>
    <w:rsid w:val="002B51C4"/>
    <w:rsid w:val="002B7D3E"/>
    <w:rsid w:val="002C01D7"/>
    <w:rsid w:val="002C0ED2"/>
    <w:rsid w:val="002C3C30"/>
    <w:rsid w:val="002C44CF"/>
    <w:rsid w:val="002C71A0"/>
    <w:rsid w:val="002D3458"/>
    <w:rsid w:val="002D3718"/>
    <w:rsid w:val="002E1419"/>
    <w:rsid w:val="002E1F43"/>
    <w:rsid w:val="002F1410"/>
    <w:rsid w:val="002F141E"/>
    <w:rsid w:val="002F1A2E"/>
    <w:rsid w:val="002F3026"/>
    <w:rsid w:val="003041A0"/>
    <w:rsid w:val="00311B0D"/>
    <w:rsid w:val="003169C1"/>
    <w:rsid w:val="00320CAB"/>
    <w:rsid w:val="00326934"/>
    <w:rsid w:val="00330330"/>
    <w:rsid w:val="003306F2"/>
    <w:rsid w:val="00332C92"/>
    <w:rsid w:val="00334472"/>
    <w:rsid w:val="00341086"/>
    <w:rsid w:val="00341DE6"/>
    <w:rsid w:val="00342A8B"/>
    <w:rsid w:val="003478FE"/>
    <w:rsid w:val="00352B26"/>
    <w:rsid w:val="00353D0E"/>
    <w:rsid w:val="00355F0B"/>
    <w:rsid w:val="00360756"/>
    <w:rsid w:val="00361A98"/>
    <w:rsid w:val="00362006"/>
    <w:rsid w:val="00362873"/>
    <w:rsid w:val="003638AD"/>
    <w:rsid w:val="00363B70"/>
    <w:rsid w:val="00364070"/>
    <w:rsid w:val="003656B4"/>
    <w:rsid w:val="003670B0"/>
    <w:rsid w:val="0037036C"/>
    <w:rsid w:val="003723F3"/>
    <w:rsid w:val="0037525B"/>
    <w:rsid w:val="00376CAC"/>
    <w:rsid w:val="00377A87"/>
    <w:rsid w:val="00381A42"/>
    <w:rsid w:val="0038205A"/>
    <w:rsid w:val="00383049"/>
    <w:rsid w:val="00384372"/>
    <w:rsid w:val="00384B86"/>
    <w:rsid w:val="00386233"/>
    <w:rsid w:val="00394B2D"/>
    <w:rsid w:val="003A2D64"/>
    <w:rsid w:val="003A3BA9"/>
    <w:rsid w:val="003A40D8"/>
    <w:rsid w:val="003A606B"/>
    <w:rsid w:val="003A6962"/>
    <w:rsid w:val="003B1C04"/>
    <w:rsid w:val="003B499C"/>
    <w:rsid w:val="003B6059"/>
    <w:rsid w:val="003B6B14"/>
    <w:rsid w:val="003B7FF2"/>
    <w:rsid w:val="003C2089"/>
    <w:rsid w:val="003C3B16"/>
    <w:rsid w:val="003C6488"/>
    <w:rsid w:val="003C6CC2"/>
    <w:rsid w:val="003C722D"/>
    <w:rsid w:val="003C7991"/>
    <w:rsid w:val="003D11FD"/>
    <w:rsid w:val="003D6709"/>
    <w:rsid w:val="003E1D9B"/>
    <w:rsid w:val="003E3035"/>
    <w:rsid w:val="003E3DF5"/>
    <w:rsid w:val="003E4B3F"/>
    <w:rsid w:val="003E71D9"/>
    <w:rsid w:val="003F084C"/>
    <w:rsid w:val="003F3802"/>
    <w:rsid w:val="003F3BA4"/>
    <w:rsid w:val="003F54B1"/>
    <w:rsid w:val="003F72B9"/>
    <w:rsid w:val="00404353"/>
    <w:rsid w:val="004056A5"/>
    <w:rsid w:val="00405B78"/>
    <w:rsid w:val="004125DB"/>
    <w:rsid w:val="004161AA"/>
    <w:rsid w:val="00422F05"/>
    <w:rsid w:val="00425978"/>
    <w:rsid w:val="00426C3F"/>
    <w:rsid w:val="00430C23"/>
    <w:rsid w:val="00434335"/>
    <w:rsid w:val="0043498D"/>
    <w:rsid w:val="0043592D"/>
    <w:rsid w:val="0044095A"/>
    <w:rsid w:val="0044613E"/>
    <w:rsid w:val="004463E0"/>
    <w:rsid w:val="00446530"/>
    <w:rsid w:val="00447F48"/>
    <w:rsid w:val="00451321"/>
    <w:rsid w:val="004522AD"/>
    <w:rsid w:val="004541E1"/>
    <w:rsid w:val="0045477C"/>
    <w:rsid w:val="00456225"/>
    <w:rsid w:val="00456374"/>
    <w:rsid w:val="00457722"/>
    <w:rsid w:val="00460051"/>
    <w:rsid w:val="00462BA8"/>
    <w:rsid w:val="004666A1"/>
    <w:rsid w:val="00470CAD"/>
    <w:rsid w:val="00473B91"/>
    <w:rsid w:val="00481BE4"/>
    <w:rsid w:val="00483FE6"/>
    <w:rsid w:val="00484CA8"/>
    <w:rsid w:val="004870A5"/>
    <w:rsid w:val="004A4A9B"/>
    <w:rsid w:val="004B16CE"/>
    <w:rsid w:val="004B1BB4"/>
    <w:rsid w:val="004B2848"/>
    <w:rsid w:val="004B307F"/>
    <w:rsid w:val="004B6480"/>
    <w:rsid w:val="004B6663"/>
    <w:rsid w:val="004B7E4C"/>
    <w:rsid w:val="004C04F5"/>
    <w:rsid w:val="004C45DA"/>
    <w:rsid w:val="004C46F8"/>
    <w:rsid w:val="004C5166"/>
    <w:rsid w:val="004C6F89"/>
    <w:rsid w:val="004D0A14"/>
    <w:rsid w:val="004D2F26"/>
    <w:rsid w:val="004D4061"/>
    <w:rsid w:val="004E1252"/>
    <w:rsid w:val="004E3538"/>
    <w:rsid w:val="004F0C58"/>
    <w:rsid w:val="004F7DF3"/>
    <w:rsid w:val="00504189"/>
    <w:rsid w:val="005046EA"/>
    <w:rsid w:val="005049DA"/>
    <w:rsid w:val="0050736A"/>
    <w:rsid w:val="005075A1"/>
    <w:rsid w:val="0050782D"/>
    <w:rsid w:val="00513D85"/>
    <w:rsid w:val="0051444F"/>
    <w:rsid w:val="00521D28"/>
    <w:rsid w:val="005279AC"/>
    <w:rsid w:val="00530EC4"/>
    <w:rsid w:val="005348D1"/>
    <w:rsid w:val="0054010F"/>
    <w:rsid w:val="00540DE4"/>
    <w:rsid w:val="00543A3A"/>
    <w:rsid w:val="005448B3"/>
    <w:rsid w:val="0054631A"/>
    <w:rsid w:val="00547F69"/>
    <w:rsid w:val="0055055D"/>
    <w:rsid w:val="005646D2"/>
    <w:rsid w:val="00570BC2"/>
    <w:rsid w:val="0057681C"/>
    <w:rsid w:val="005845F4"/>
    <w:rsid w:val="0059460C"/>
    <w:rsid w:val="00595689"/>
    <w:rsid w:val="00595759"/>
    <w:rsid w:val="00595D7F"/>
    <w:rsid w:val="0059637B"/>
    <w:rsid w:val="005966BC"/>
    <w:rsid w:val="005A585D"/>
    <w:rsid w:val="005A5C55"/>
    <w:rsid w:val="005B0CFD"/>
    <w:rsid w:val="005B4143"/>
    <w:rsid w:val="005B45E3"/>
    <w:rsid w:val="005B563C"/>
    <w:rsid w:val="005B77D5"/>
    <w:rsid w:val="005C0921"/>
    <w:rsid w:val="005C1D7D"/>
    <w:rsid w:val="005C6BFB"/>
    <w:rsid w:val="005C71E7"/>
    <w:rsid w:val="005D2D1F"/>
    <w:rsid w:val="005D4900"/>
    <w:rsid w:val="005D5F0C"/>
    <w:rsid w:val="005D7C66"/>
    <w:rsid w:val="005D7DD6"/>
    <w:rsid w:val="005E18EA"/>
    <w:rsid w:val="005E5D53"/>
    <w:rsid w:val="005E6E5C"/>
    <w:rsid w:val="005F3C99"/>
    <w:rsid w:val="005F49B2"/>
    <w:rsid w:val="005F5F3D"/>
    <w:rsid w:val="00601ACD"/>
    <w:rsid w:val="00606E50"/>
    <w:rsid w:val="006103B1"/>
    <w:rsid w:val="00614961"/>
    <w:rsid w:val="00615FBD"/>
    <w:rsid w:val="00616AB1"/>
    <w:rsid w:val="00621DCC"/>
    <w:rsid w:val="00624492"/>
    <w:rsid w:val="00626A60"/>
    <w:rsid w:val="00631F52"/>
    <w:rsid w:val="00631F5A"/>
    <w:rsid w:val="00634B56"/>
    <w:rsid w:val="006358BC"/>
    <w:rsid w:val="00645243"/>
    <w:rsid w:val="00646D7D"/>
    <w:rsid w:val="00653AC6"/>
    <w:rsid w:val="00655499"/>
    <w:rsid w:val="0065609E"/>
    <w:rsid w:val="00657D18"/>
    <w:rsid w:val="006638A5"/>
    <w:rsid w:val="00665982"/>
    <w:rsid w:val="006702F5"/>
    <w:rsid w:val="006712ED"/>
    <w:rsid w:val="006723A4"/>
    <w:rsid w:val="00676B18"/>
    <w:rsid w:val="00681037"/>
    <w:rsid w:val="00683C6B"/>
    <w:rsid w:val="00697071"/>
    <w:rsid w:val="006A2810"/>
    <w:rsid w:val="006A4C8A"/>
    <w:rsid w:val="006A7E7A"/>
    <w:rsid w:val="006B321E"/>
    <w:rsid w:val="006B5B02"/>
    <w:rsid w:val="006C1838"/>
    <w:rsid w:val="006C1BDB"/>
    <w:rsid w:val="006C35E6"/>
    <w:rsid w:val="006C4569"/>
    <w:rsid w:val="006D189F"/>
    <w:rsid w:val="006D1A3C"/>
    <w:rsid w:val="006D5B78"/>
    <w:rsid w:val="006D7775"/>
    <w:rsid w:val="006E2894"/>
    <w:rsid w:val="006E7831"/>
    <w:rsid w:val="006F222E"/>
    <w:rsid w:val="006F2729"/>
    <w:rsid w:val="006F4660"/>
    <w:rsid w:val="006F647C"/>
    <w:rsid w:val="006F68B8"/>
    <w:rsid w:val="00702283"/>
    <w:rsid w:val="00702DA4"/>
    <w:rsid w:val="00704A01"/>
    <w:rsid w:val="00705E72"/>
    <w:rsid w:val="00707F9B"/>
    <w:rsid w:val="007115CE"/>
    <w:rsid w:val="00712F25"/>
    <w:rsid w:val="007165B4"/>
    <w:rsid w:val="00720477"/>
    <w:rsid w:val="00720E1F"/>
    <w:rsid w:val="00725CBD"/>
    <w:rsid w:val="0072627A"/>
    <w:rsid w:val="00730B6B"/>
    <w:rsid w:val="00730F99"/>
    <w:rsid w:val="00733199"/>
    <w:rsid w:val="0073369F"/>
    <w:rsid w:val="007346A4"/>
    <w:rsid w:val="007404DA"/>
    <w:rsid w:val="0074076A"/>
    <w:rsid w:val="00741438"/>
    <w:rsid w:val="00746C6C"/>
    <w:rsid w:val="0074752B"/>
    <w:rsid w:val="007548B0"/>
    <w:rsid w:val="00761E92"/>
    <w:rsid w:val="007622AD"/>
    <w:rsid w:val="007671D2"/>
    <w:rsid w:val="00767D70"/>
    <w:rsid w:val="00771306"/>
    <w:rsid w:val="00772C10"/>
    <w:rsid w:val="00772D66"/>
    <w:rsid w:val="0077314E"/>
    <w:rsid w:val="00775035"/>
    <w:rsid w:val="00777826"/>
    <w:rsid w:val="00781D21"/>
    <w:rsid w:val="0078236A"/>
    <w:rsid w:val="007909D0"/>
    <w:rsid w:val="0079261A"/>
    <w:rsid w:val="00793F6C"/>
    <w:rsid w:val="007A34A3"/>
    <w:rsid w:val="007A3610"/>
    <w:rsid w:val="007A6E8F"/>
    <w:rsid w:val="007B2990"/>
    <w:rsid w:val="007B3127"/>
    <w:rsid w:val="007B33DF"/>
    <w:rsid w:val="007B53B7"/>
    <w:rsid w:val="007C04D0"/>
    <w:rsid w:val="007C24FC"/>
    <w:rsid w:val="007C3ADB"/>
    <w:rsid w:val="007C6A65"/>
    <w:rsid w:val="007D0D3C"/>
    <w:rsid w:val="007D472D"/>
    <w:rsid w:val="007D78C8"/>
    <w:rsid w:val="007E37B6"/>
    <w:rsid w:val="007E58DA"/>
    <w:rsid w:val="007E71AD"/>
    <w:rsid w:val="007F024A"/>
    <w:rsid w:val="007F08A1"/>
    <w:rsid w:val="007F7C41"/>
    <w:rsid w:val="00803B9C"/>
    <w:rsid w:val="00804AF1"/>
    <w:rsid w:val="00806742"/>
    <w:rsid w:val="008104F5"/>
    <w:rsid w:val="00812B6F"/>
    <w:rsid w:val="0081456D"/>
    <w:rsid w:val="00822C94"/>
    <w:rsid w:val="00825B24"/>
    <w:rsid w:val="008319C1"/>
    <w:rsid w:val="00832051"/>
    <w:rsid w:val="00847773"/>
    <w:rsid w:val="00852EEA"/>
    <w:rsid w:val="0085644F"/>
    <w:rsid w:val="00865386"/>
    <w:rsid w:val="00866961"/>
    <w:rsid w:val="0087012E"/>
    <w:rsid w:val="00871565"/>
    <w:rsid w:val="008748C7"/>
    <w:rsid w:val="00877366"/>
    <w:rsid w:val="00880CDB"/>
    <w:rsid w:val="00881D36"/>
    <w:rsid w:val="0089417F"/>
    <w:rsid w:val="00895866"/>
    <w:rsid w:val="00895E72"/>
    <w:rsid w:val="008A119A"/>
    <w:rsid w:val="008A1E3C"/>
    <w:rsid w:val="008A3111"/>
    <w:rsid w:val="008A4B40"/>
    <w:rsid w:val="008A4E47"/>
    <w:rsid w:val="008A5F53"/>
    <w:rsid w:val="008A7D91"/>
    <w:rsid w:val="008A7E63"/>
    <w:rsid w:val="008B6650"/>
    <w:rsid w:val="008C0466"/>
    <w:rsid w:val="008C0C2E"/>
    <w:rsid w:val="008C7CAA"/>
    <w:rsid w:val="008D1BEB"/>
    <w:rsid w:val="008D39F5"/>
    <w:rsid w:val="008D4232"/>
    <w:rsid w:val="008D70AC"/>
    <w:rsid w:val="008D7C97"/>
    <w:rsid w:val="008E0694"/>
    <w:rsid w:val="008E3DCF"/>
    <w:rsid w:val="008E4BF0"/>
    <w:rsid w:val="008F1121"/>
    <w:rsid w:val="008F1252"/>
    <w:rsid w:val="008F3439"/>
    <w:rsid w:val="008F676F"/>
    <w:rsid w:val="0090674F"/>
    <w:rsid w:val="00907D6A"/>
    <w:rsid w:val="00907FCB"/>
    <w:rsid w:val="00912F99"/>
    <w:rsid w:val="00913181"/>
    <w:rsid w:val="009131DC"/>
    <w:rsid w:val="00914193"/>
    <w:rsid w:val="009165EF"/>
    <w:rsid w:val="00916813"/>
    <w:rsid w:val="0092119D"/>
    <w:rsid w:val="009234C7"/>
    <w:rsid w:val="009302BC"/>
    <w:rsid w:val="00931F95"/>
    <w:rsid w:val="00932463"/>
    <w:rsid w:val="00934243"/>
    <w:rsid w:val="00942256"/>
    <w:rsid w:val="00947EEA"/>
    <w:rsid w:val="00950B40"/>
    <w:rsid w:val="00952C61"/>
    <w:rsid w:val="00954535"/>
    <w:rsid w:val="00956D5E"/>
    <w:rsid w:val="0096043A"/>
    <w:rsid w:val="0096140B"/>
    <w:rsid w:val="00964BC8"/>
    <w:rsid w:val="00967764"/>
    <w:rsid w:val="00970B39"/>
    <w:rsid w:val="009735B5"/>
    <w:rsid w:val="0097431E"/>
    <w:rsid w:val="00974742"/>
    <w:rsid w:val="00974B64"/>
    <w:rsid w:val="0097796C"/>
    <w:rsid w:val="00980B39"/>
    <w:rsid w:val="00981AF5"/>
    <w:rsid w:val="009925CE"/>
    <w:rsid w:val="009B1A90"/>
    <w:rsid w:val="009B2A10"/>
    <w:rsid w:val="009B2DC1"/>
    <w:rsid w:val="009B4BC5"/>
    <w:rsid w:val="009C0E75"/>
    <w:rsid w:val="009C1E23"/>
    <w:rsid w:val="009C4597"/>
    <w:rsid w:val="009C5166"/>
    <w:rsid w:val="009C551E"/>
    <w:rsid w:val="009C68D4"/>
    <w:rsid w:val="009D0E98"/>
    <w:rsid w:val="009D328F"/>
    <w:rsid w:val="009D3BFF"/>
    <w:rsid w:val="009D45B6"/>
    <w:rsid w:val="009D555C"/>
    <w:rsid w:val="009D7064"/>
    <w:rsid w:val="009D778A"/>
    <w:rsid w:val="009E3223"/>
    <w:rsid w:val="009E60C5"/>
    <w:rsid w:val="009E6EB9"/>
    <w:rsid w:val="009E75A8"/>
    <w:rsid w:val="009E7C47"/>
    <w:rsid w:val="009F167A"/>
    <w:rsid w:val="009F2A8B"/>
    <w:rsid w:val="009F32CB"/>
    <w:rsid w:val="00A00095"/>
    <w:rsid w:val="00A00B6F"/>
    <w:rsid w:val="00A024C0"/>
    <w:rsid w:val="00A02987"/>
    <w:rsid w:val="00A048E7"/>
    <w:rsid w:val="00A1388B"/>
    <w:rsid w:val="00A14A24"/>
    <w:rsid w:val="00A17388"/>
    <w:rsid w:val="00A174AF"/>
    <w:rsid w:val="00A20024"/>
    <w:rsid w:val="00A232DB"/>
    <w:rsid w:val="00A27786"/>
    <w:rsid w:val="00A27D65"/>
    <w:rsid w:val="00A30E6C"/>
    <w:rsid w:val="00A323B1"/>
    <w:rsid w:val="00A37DE1"/>
    <w:rsid w:val="00A4423F"/>
    <w:rsid w:val="00A44653"/>
    <w:rsid w:val="00A4472A"/>
    <w:rsid w:val="00A46B2A"/>
    <w:rsid w:val="00A476D9"/>
    <w:rsid w:val="00A47DA4"/>
    <w:rsid w:val="00A579FC"/>
    <w:rsid w:val="00A61D1D"/>
    <w:rsid w:val="00A63AF1"/>
    <w:rsid w:val="00A63C5D"/>
    <w:rsid w:val="00A72115"/>
    <w:rsid w:val="00A72B23"/>
    <w:rsid w:val="00A75575"/>
    <w:rsid w:val="00A77333"/>
    <w:rsid w:val="00A81323"/>
    <w:rsid w:val="00A8138D"/>
    <w:rsid w:val="00A826FB"/>
    <w:rsid w:val="00A82F4E"/>
    <w:rsid w:val="00A87BB6"/>
    <w:rsid w:val="00A90378"/>
    <w:rsid w:val="00A92D85"/>
    <w:rsid w:val="00A93B97"/>
    <w:rsid w:val="00A94E68"/>
    <w:rsid w:val="00AA1BFF"/>
    <w:rsid w:val="00AA2105"/>
    <w:rsid w:val="00AA2B04"/>
    <w:rsid w:val="00AA62BC"/>
    <w:rsid w:val="00AA7126"/>
    <w:rsid w:val="00AA7400"/>
    <w:rsid w:val="00AB1FB4"/>
    <w:rsid w:val="00AB3F7D"/>
    <w:rsid w:val="00AB45E3"/>
    <w:rsid w:val="00AB4D2D"/>
    <w:rsid w:val="00AB53F3"/>
    <w:rsid w:val="00AC387B"/>
    <w:rsid w:val="00AC4E23"/>
    <w:rsid w:val="00AC6B5F"/>
    <w:rsid w:val="00AD0E5B"/>
    <w:rsid w:val="00AD1F76"/>
    <w:rsid w:val="00AD304C"/>
    <w:rsid w:val="00AD5F98"/>
    <w:rsid w:val="00AE24AA"/>
    <w:rsid w:val="00AE2618"/>
    <w:rsid w:val="00AE3D58"/>
    <w:rsid w:val="00AE5B94"/>
    <w:rsid w:val="00AE7415"/>
    <w:rsid w:val="00AE7FD1"/>
    <w:rsid w:val="00AF2B35"/>
    <w:rsid w:val="00AF2F6A"/>
    <w:rsid w:val="00AF30DA"/>
    <w:rsid w:val="00AF3517"/>
    <w:rsid w:val="00AF4F47"/>
    <w:rsid w:val="00B02447"/>
    <w:rsid w:val="00B029CD"/>
    <w:rsid w:val="00B05915"/>
    <w:rsid w:val="00B07747"/>
    <w:rsid w:val="00B10DD6"/>
    <w:rsid w:val="00B2023E"/>
    <w:rsid w:val="00B2055D"/>
    <w:rsid w:val="00B3010C"/>
    <w:rsid w:val="00B344DE"/>
    <w:rsid w:val="00B37E4D"/>
    <w:rsid w:val="00B37E54"/>
    <w:rsid w:val="00B40FED"/>
    <w:rsid w:val="00B4481D"/>
    <w:rsid w:val="00B450CE"/>
    <w:rsid w:val="00B5420D"/>
    <w:rsid w:val="00B54BD4"/>
    <w:rsid w:val="00B564B8"/>
    <w:rsid w:val="00B628C6"/>
    <w:rsid w:val="00B663AD"/>
    <w:rsid w:val="00B66857"/>
    <w:rsid w:val="00B70C9F"/>
    <w:rsid w:val="00B71465"/>
    <w:rsid w:val="00B714EC"/>
    <w:rsid w:val="00B73641"/>
    <w:rsid w:val="00B74496"/>
    <w:rsid w:val="00B7720A"/>
    <w:rsid w:val="00B81E2B"/>
    <w:rsid w:val="00B84146"/>
    <w:rsid w:val="00B85C43"/>
    <w:rsid w:val="00B86F57"/>
    <w:rsid w:val="00B90137"/>
    <w:rsid w:val="00B91614"/>
    <w:rsid w:val="00B93861"/>
    <w:rsid w:val="00B94612"/>
    <w:rsid w:val="00B95F22"/>
    <w:rsid w:val="00BA0BDB"/>
    <w:rsid w:val="00BA2C78"/>
    <w:rsid w:val="00BA5AD2"/>
    <w:rsid w:val="00BB234E"/>
    <w:rsid w:val="00BB44E7"/>
    <w:rsid w:val="00BC016A"/>
    <w:rsid w:val="00BC3474"/>
    <w:rsid w:val="00BC5CF3"/>
    <w:rsid w:val="00BC5EAB"/>
    <w:rsid w:val="00BC761F"/>
    <w:rsid w:val="00BD08E0"/>
    <w:rsid w:val="00BE2AA4"/>
    <w:rsid w:val="00BE5EF5"/>
    <w:rsid w:val="00BE63A1"/>
    <w:rsid w:val="00BF7C6F"/>
    <w:rsid w:val="00C04070"/>
    <w:rsid w:val="00C04703"/>
    <w:rsid w:val="00C058A1"/>
    <w:rsid w:val="00C06CDA"/>
    <w:rsid w:val="00C1178A"/>
    <w:rsid w:val="00C119E1"/>
    <w:rsid w:val="00C17E34"/>
    <w:rsid w:val="00C20EB8"/>
    <w:rsid w:val="00C21633"/>
    <w:rsid w:val="00C23040"/>
    <w:rsid w:val="00C23C40"/>
    <w:rsid w:val="00C24F15"/>
    <w:rsid w:val="00C2614A"/>
    <w:rsid w:val="00C27C59"/>
    <w:rsid w:val="00C3410B"/>
    <w:rsid w:val="00C407F5"/>
    <w:rsid w:val="00C41119"/>
    <w:rsid w:val="00C41D68"/>
    <w:rsid w:val="00C440D1"/>
    <w:rsid w:val="00C4611F"/>
    <w:rsid w:val="00C47B99"/>
    <w:rsid w:val="00C50938"/>
    <w:rsid w:val="00C51061"/>
    <w:rsid w:val="00C5201D"/>
    <w:rsid w:val="00C524F5"/>
    <w:rsid w:val="00C5394E"/>
    <w:rsid w:val="00C53A03"/>
    <w:rsid w:val="00C55F74"/>
    <w:rsid w:val="00C56F70"/>
    <w:rsid w:val="00C6072C"/>
    <w:rsid w:val="00C60A16"/>
    <w:rsid w:val="00C614D9"/>
    <w:rsid w:val="00C6170E"/>
    <w:rsid w:val="00C65229"/>
    <w:rsid w:val="00C66E30"/>
    <w:rsid w:val="00C716DC"/>
    <w:rsid w:val="00C738B0"/>
    <w:rsid w:val="00C73C35"/>
    <w:rsid w:val="00C77F42"/>
    <w:rsid w:val="00C83C8E"/>
    <w:rsid w:val="00C8645C"/>
    <w:rsid w:val="00C90210"/>
    <w:rsid w:val="00C942C0"/>
    <w:rsid w:val="00C96374"/>
    <w:rsid w:val="00CB2398"/>
    <w:rsid w:val="00CB5C87"/>
    <w:rsid w:val="00CC6E0C"/>
    <w:rsid w:val="00CC7BA5"/>
    <w:rsid w:val="00CD5899"/>
    <w:rsid w:val="00CD7ED6"/>
    <w:rsid w:val="00CE0239"/>
    <w:rsid w:val="00CE0EA9"/>
    <w:rsid w:val="00CE4A20"/>
    <w:rsid w:val="00CE53DA"/>
    <w:rsid w:val="00CE6E22"/>
    <w:rsid w:val="00CF5BD4"/>
    <w:rsid w:val="00CF79A0"/>
    <w:rsid w:val="00D000F8"/>
    <w:rsid w:val="00D00BA7"/>
    <w:rsid w:val="00D027E9"/>
    <w:rsid w:val="00D065FE"/>
    <w:rsid w:val="00D070DA"/>
    <w:rsid w:val="00D14B81"/>
    <w:rsid w:val="00D15EAC"/>
    <w:rsid w:val="00D16791"/>
    <w:rsid w:val="00D16FCD"/>
    <w:rsid w:val="00D17E46"/>
    <w:rsid w:val="00D22284"/>
    <w:rsid w:val="00D233EE"/>
    <w:rsid w:val="00D2420E"/>
    <w:rsid w:val="00D263CC"/>
    <w:rsid w:val="00D3180B"/>
    <w:rsid w:val="00D32D22"/>
    <w:rsid w:val="00D340FE"/>
    <w:rsid w:val="00D3516C"/>
    <w:rsid w:val="00D35627"/>
    <w:rsid w:val="00D360CD"/>
    <w:rsid w:val="00D36F52"/>
    <w:rsid w:val="00D40288"/>
    <w:rsid w:val="00D4233A"/>
    <w:rsid w:val="00D427AA"/>
    <w:rsid w:val="00D42931"/>
    <w:rsid w:val="00D42C24"/>
    <w:rsid w:val="00D43049"/>
    <w:rsid w:val="00D4557B"/>
    <w:rsid w:val="00D45DB4"/>
    <w:rsid w:val="00D51427"/>
    <w:rsid w:val="00D519A9"/>
    <w:rsid w:val="00D526F8"/>
    <w:rsid w:val="00D545FA"/>
    <w:rsid w:val="00D6034D"/>
    <w:rsid w:val="00D65E0B"/>
    <w:rsid w:val="00D66177"/>
    <w:rsid w:val="00D677AD"/>
    <w:rsid w:val="00D80903"/>
    <w:rsid w:val="00D80AF8"/>
    <w:rsid w:val="00D81AEB"/>
    <w:rsid w:val="00D81E9F"/>
    <w:rsid w:val="00D825ED"/>
    <w:rsid w:val="00D82C6F"/>
    <w:rsid w:val="00D85B1A"/>
    <w:rsid w:val="00D92806"/>
    <w:rsid w:val="00D92EC5"/>
    <w:rsid w:val="00D97255"/>
    <w:rsid w:val="00DA131B"/>
    <w:rsid w:val="00DA643E"/>
    <w:rsid w:val="00DA7957"/>
    <w:rsid w:val="00DB3D12"/>
    <w:rsid w:val="00DB66FF"/>
    <w:rsid w:val="00DB73E2"/>
    <w:rsid w:val="00DB78D4"/>
    <w:rsid w:val="00DC3C9A"/>
    <w:rsid w:val="00DC43B6"/>
    <w:rsid w:val="00DD002B"/>
    <w:rsid w:val="00DD155F"/>
    <w:rsid w:val="00DD3233"/>
    <w:rsid w:val="00DD76D3"/>
    <w:rsid w:val="00DD7863"/>
    <w:rsid w:val="00DD7B0C"/>
    <w:rsid w:val="00DE30BC"/>
    <w:rsid w:val="00DE3450"/>
    <w:rsid w:val="00DF1060"/>
    <w:rsid w:val="00E10AF7"/>
    <w:rsid w:val="00E112EF"/>
    <w:rsid w:val="00E17EF3"/>
    <w:rsid w:val="00E23869"/>
    <w:rsid w:val="00E27DF5"/>
    <w:rsid w:val="00E33BC0"/>
    <w:rsid w:val="00E35C1E"/>
    <w:rsid w:val="00E41412"/>
    <w:rsid w:val="00E4495B"/>
    <w:rsid w:val="00E453A2"/>
    <w:rsid w:val="00E46C4F"/>
    <w:rsid w:val="00E5553F"/>
    <w:rsid w:val="00E56C82"/>
    <w:rsid w:val="00E6020A"/>
    <w:rsid w:val="00E60A5E"/>
    <w:rsid w:val="00E629F9"/>
    <w:rsid w:val="00E62F7D"/>
    <w:rsid w:val="00E63D5E"/>
    <w:rsid w:val="00E64AA1"/>
    <w:rsid w:val="00E65EBA"/>
    <w:rsid w:val="00E715EE"/>
    <w:rsid w:val="00E7352D"/>
    <w:rsid w:val="00E74379"/>
    <w:rsid w:val="00E81207"/>
    <w:rsid w:val="00E81335"/>
    <w:rsid w:val="00E822B5"/>
    <w:rsid w:val="00E93937"/>
    <w:rsid w:val="00E965F5"/>
    <w:rsid w:val="00EA1115"/>
    <w:rsid w:val="00EA2971"/>
    <w:rsid w:val="00EA42C6"/>
    <w:rsid w:val="00EB446A"/>
    <w:rsid w:val="00EB5DD0"/>
    <w:rsid w:val="00EB6F12"/>
    <w:rsid w:val="00EB7050"/>
    <w:rsid w:val="00ED0788"/>
    <w:rsid w:val="00ED2A62"/>
    <w:rsid w:val="00ED54F7"/>
    <w:rsid w:val="00ED61E2"/>
    <w:rsid w:val="00ED6F3E"/>
    <w:rsid w:val="00ED75A8"/>
    <w:rsid w:val="00EE1AF8"/>
    <w:rsid w:val="00EE36A0"/>
    <w:rsid w:val="00EE3AF0"/>
    <w:rsid w:val="00EE41D8"/>
    <w:rsid w:val="00EF262C"/>
    <w:rsid w:val="00EF2974"/>
    <w:rsid w:val="00F00ED0"/>
    <w:rsid w:val="00F01BB6"/>
    <w:rsid w:val="00F01BF0"/>
    <w:rsid w:val="00F02B9E"/>
    <w:rsid w:val="00F036E9"/>
    <w:rsid w:val="00F06099"/>
    <w:rsid w:val="00F06F32"/>
    <w:rsid w:val="00F11AA0"/>
    <w:rsid w:val="00F132BB"/>
    <w:rsid w:val="00F14636"/>
    <w:rsid w:val="00F16EF1"/>
    <w:rsid w:val="00F173BC"/>
    <w:rsid w:val="00F25B52"/>
    <w:rsid w:val="00F27D84"/>
    <w:rsid w:val="00F27F29"/>
    <w:rsid w:val="00F31DFD"/>
    <w:rsid w:val="00F325A4"/>
    <w:rsid w:val="00F338C0"/>
    <w:rsid w:val="00F40AF4"/>
    <w:rsid w:val="00F472AC"/>
    <w:rsid w:val="00F53C23"/>
    <w:rsid w:val="00F55DB8"/>
    <w:rsid w:val="00F56907"/>
    <w:rsid w:val="00F57236"/>
    <w:rsid w:val="00F62033"/>
    <w:rsid w:val="00F62D51"/>
    <w:rsid w:val="00F63D7A"/>
    <w:rsid w:val="00F65754"/>
    <w:rsid w:val="00F65D69"/>
    <w:rsid w:val="00F65E16"/>
    <w:rsid w:val="00F67A5C"/>
    <w:rsid w:val="00F70FAD"/>
    <w:rsid w:val="00F7485F"/>
    <w:rsid w:val="00F75216"/>
    <w:rsid w:val="00F7585B"/>
    <w:rsid w:val="00F775E3"/>
    <w:rsid w:val="00F804AE"/>
    <w:rsid w:val="00F82A8A"/>
    <w:rsid w:val="00F8337B"/>
    <w:rsid w:val="00F838CF"/>
    <w:rsid w:val="00F85237"/>
    <w:rsid w:val="00F92FE7"/>
    <w:rsid w:val="00F951A1"/>
    <w:rsid w:val="00F97509"/>
    <w:rsid w:val="00FA0AA6"/>
    <w:rsid w:val="00FA624B"/>
    <w:rsid w:val="00FA6977"/>
    <w:rsid w:val="00FB3F21"/>
    <w:rsid w:val="00FC0910"/>
    <w:rsid w:val="00FC198F"/>
    <w:rsid w:val="00FC27AE"/>
    <w:rsid w:val="00FC536D"/>
    <w:rsid w:val="00FC67BD"/>
    <w:rsid w:val="00FC68FA"/>
    <w:rsid w:val="00FD2571"/>
    <w:rsid w:val="00FD3A82"/>
    <w:rsid w:val="00FD3EDF"/>
    <w:rsid w:val="00FD58DF"/>
    <w:rsid w:val="00FD6A7E"/>
    <w:rsid w:val="00FD7B2C"/>
    <w:rsid w:val="00FE32F4"/>
    <w:rsid w:val="00FE648D"/>
    <w:rsid w:val="00FF17D7"/>
    <w:rsid w:val="00FF1C6E"/>
    <w:rsid w:val="00FF2888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C7C2E"/>
  <w15:chartTrackingRefBased/>
  <w15:docId w15:val="{4E12EBE7-A839-4174-A919-50D82733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84C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3F08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HeadMain">
    <w:name w:val="S&amp;PHead:Main"/>
    <w:basedOn w:val="Heading1"/>
    <w:next w:val="SPBodyText"/>
    <w:rsid w:val="003F084C"/>
    <w:pPr>
      <w:pBdr>
        <w:top w:val="single" w:sz="6" w:space="6" w:color="auto"/>
        <w:bottom w:val="single" w:sz="6" w:space="6" w:color="auto"/>
      </w:pBdr>
      <w:tabs>
        <w:tab w:val="left" w:pos="450"/>
      </w:tabs>
      <w:spacing w:before="0" w:after="480"/>
      <w:outlineLvl w:val="9"/>
    </w:pPr>
    <w:rPr>
      <w:rFonts w:ascii="Helvetica" w:hAnsi="Helvetica" w:cs="Times New Roman"/>
      <w:bCs w:val="0"/>
      <w:kern w:val="28"/>
      <w:sz w:val="28"/>
      <w:szCs w:val="20"/>
    </w:rPr>
  </w:style>
  <w:style w:type="paragraph" w:customStyle="1" w:styleId="SPBodyText">
    <w:name w:val="S&amp;PBodyText"/>
    <w:basedOn w:val="Normal"/>
    <w:rsid w:val="003F084C"/>
    <w:rPr>
      <w:rFonts w:ascii="Helvetica" w:hAnsi="Helvetica"/>
      <w:sz w:val="22"/>
    </w:rPr>
  </w:style>
  <w:style w:type="paragraph" w:styleId="BalloonText">
    <w:name w:val="Balloon Text"/>
    <w:basedOn w:val="Normal"/>
    <w:semiHidden/>
    <w:rsid w:val="00032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442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423F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A442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23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586B-E03F-4B76-89EA-1786C08C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2281</Words>
  <Characters>1300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nnex A (Informative) -- Specification Forms Tables of Contents</vt:lpstr>
      <vt:lpstr/>
      <vt:lpstr>TABLE 1 - Operating Parameter Device Categories and Form Titles</vt:lpstr>
      <vt:lpstr>TABLE 2 - Device Specification Categories and Form Titles</vt:lpstr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(Informative) -- Specification Forms Tables of Contents</dc:title>
  <dc:subject/>
  <dc:creator>Gerald Barta</dc:creator>
  <cp:keywords/>
  <dc:description/>
  <cp:lastModifiedBy>Gerald Barta</cp:lastModifiedBy>
  <cp:revision>91</cp:revision>
  <cp:lastPrinted>2018-08-11T20:46:00Z</cp:lastPrinted>
  <dcterms:created xsi:type="dcterms:W3CDTF">2020-09-06T03:02:00Z</dcterms:created>
  <dcterms:modified xsi:type="dcterms:W3CDTF">2023-04-17T21:39:00Z</dcterms:modified>
</cp:coreProperties>
</file>